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8C" w:rsidRDefault="009F128C" w:rsidP="00D000CC">
      <w:pPr>
        <w:spacing w:after="0"/>
        <w:rPr>
          <w:sz w:val="28"/>
        </w:rPr>
      </w:pPr>
    </w:p>
    <w:p w:rsidR="008926AB" w:rsidRDefault="008926AB" w:rsidP="008926AB">
      <w:pPr>
        <w:rPr>
          <w:sz w:val="22"/>
        </w:rPr>
      </w:pPr>
      <w:r>
        <w:rPr>
          <w:sz w:val="28"/>
        </w:rPr>
        <w:t>Arbeids</w:t>
      </w:r>
      <w:r w:rsidR="00D95497">
        <w:rPr>
          <w:sz w:val="28"/>
        </w:rPr>
        <w:t>- og sosialdepartementet</w:t>
      </w:r>
      <w:r>
        <w:rPr>
          <w:sz w:val="28"/>
        </w:rPr>
        <w:tab/>
      </w:r>
      <w:r>
        <w:tab/>
      </w:r>
      <w:r>
        <w:tab/>
      </w:r>
      <w:r>
        <w:tab/>
      </w:r>
      <w:r>
        <w:tab/>
      </w:r>
    </w:p>
    <w:p w:rsidR="0054211E" w:rsidRDefault="0054211E" w:rsidP="008926AB"/>
    <w:p w:rsidR="00B9670D" w:rsidRDefault="00B9670D" w:rsidP="008926AB"/>
    <w:p w:rsidR="00AB5A98" w:rsidRDefault="00AB5A98" w:rsidP="008926AB">
      <w:pPr>
        <w:jc w:val="center"/>
        <w:rPr>
          <w:b/>
          <w:sz w:val="32"/>
        </w:rPr>
      </w:pPr>
    </w:p>
    <w:p w:rsidR="00AB5A98" w:rsidRDefault="00AB5A98" w:rsidP="008926AB">
      <w:pPr>
        <w:jc w:val="center"/>
        <w:rPr>
          <w:b/>
          <w:sz w:val="32"/>
        </w:rPr>
      </w:pPr>
    </w:p>
    <w:p w:rsidR="00AB5A98" w:rsidRDefault="00AB5A98" w:rsidP="008926AB">
      <w:pPr>
        <w:jc w:val="center"/>
        <w:rPr>
          <w:b/>
          <w:sz w:val="32"/>
        </w:rPr>
      </w:pPr>
    </w:p>
    <w:p w:rsidR="00AB5A98" w:rsidRDefault="00AB5A98" w:rsidP="008926AB">
      <w:pPr>
        <w:jc w:val="center"/>
        <w:rPr>
          <w:b/>
          <w:sz w:val="32"/>
        </w:rPr>
      </w:pPr>
    </w:p>
    <w:p w:rsidR="00AB5A98" w:rsidRDefault="00AB5A98" w:rsidP="008926AB">
      <w:pPr>
        <w:jc w:val="center"/>
        <w:rPr>
          <w:b/>
          <w:sz w:val="32"/>
        </w:rPr>
      </w:pPr>
    </w:p>
    <w:p w:rsidR="00AB5A98" w:rsidRDefault="00AB5A98" w:rsidP="008926AB">
      <w:pPr>
        <w:jc w:val="center"/>
        <w:rPr>
          <w:b/>
          <w:sz w:val="32"/>
        </w:rPr>
      </w:pPr>
    </w:p>
    <w:p w:rsidR="00AB5A98" w:rsidRDefault="00AB5A98" w:rsidP="008926AB">
      <w:pPr>
        <w:jc w:val="center"/>
        <w:rPr>
          <w:b/>
          <w:sz w:val="32"/>
        </w:rPr>
      </w:pPr>
    </w:p>
    <w:p w:rsidR="008926AB" w:rsidRDefault="008926AB" w:rsidP="008926AB">
      <w:pPr>
        <w:jc w:val="center"/>
        <w:rPr>
          <w:b/>
          <w:sz w:val="32"/>
        </w:rPr>
      </w:pPr>
      <w:r>
        <w:rPr>
          <w:b/>
          <w:sz w:val="32"/>
        </w:rPr>
        <w:t>GRUNNLAGET FOR INNTEKTSOPPGJØRENE 201</w:t>
      </w:r>
      <w:r w:rsidR="00765B48">
        <w:rPr>
          <w:b/>
          <w:sz w:val="32"/>
        </w:rPr>
        <w:t>5</w:t>
      </w:r>
    </w:p>
    <w:p w:rsidR="008926AB" w:rsidRDefault="008926AB" w:rsidP="008926AB">
      <w:pPr>
        <w:jc w:val="center"/>
        <w:rPr>
          <w:b/>
          <w:sz w:val="32"/>
        </w:rPr>
      </w:pPr>
    </w:p>
    <w:p w:rsidR="008926AB" w:rsidRDefault="008926AB" w:rsidP="008926AB">
      <w:pPr>
        <w:jc w:val="center"/>
        <w:rPr>
          <w:b/>
          <w:sz w:val="32"/>
        </w:rPr>
      </w:pPr>
    </w:p>
    <w:p w:rsidR="008926AB" w:rsidRDefault="008926AB" w:rsidP="008926AB">
      <w:pPr>
        <w:jc w:val="center"/>
        <w:rPr>
          <w:b/>
        </w:rPr>
      </w:pPr>
    </w:p>
    <w:p w:rsidR="008926AB" w:rsidRPr="005C050A" w:rsidRDefault="008926AB" w:rsidP="00892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rtversjonen</w:t>
      </w:r>
    </w:p>
    <w:p w:rsidR="008926AB" w:rsidRPr="005C050A" w:rsidRDefault="008926AB" w:rsidP="008926AB">
      <w:pPr>
        <w:jc w:val="center"/>
        <w:rPr>
          <w:b/>
          <w:i/>
          <w:sz w:val="28"/>
          <w:szCs w:val="28"/>
        </w:rPr>
      </w:pPr>
    </w:p>
    <w:p w:rsidR="008926AB" w:rsidRDefault="008926AB" w:rsidP="008926AB">
      <w:pPr>
        <w:rPr>
          <w:sz w:val="32"/>
        </w:rPr>
      </w:pPr>
      <w:r>
        <w:rPr>
          <w:sz w:val="32"/>
        </w:rPr>
        <w:t xml:space="preserve"> </w:t>
      </w:r>
    </w:p>
    <w:p w:rsidR="008926AB" w:rsidRPr="00221E39" w:rsidRDefault="008926AB" w:rsidP="008926AB">
      <w:pPr>
        <w:jc w:val="center"/>
        <w:rPr>
          <w:sz w:val="26"/>
        </w:rPr>
      </w:pPr>
    </w:p>
    <w:p w:rsidR="008926AB" w:rsidRDefault="008926AB" w:rsidP="008926AB">
      <w:pPr>
        <w:jc w:val="center"/>
        <w:rPr>
          <w:i/>
          <w:sz w:val="26"/>
        </w:rPr>
      </w:pPr>
      <w:r w:rsidRPr="0015567C">
        <w:rPr>
          <w:sz w:val="26"/>
        </w:rPr>
        <w:t>fra</w:t>
      </w:r>
    </w:p>
    <w:p w:rsidR="008926AB" w:rsidRPr="00221E39" w:rsidRDefault="008926AB" w:rsidP="008926AB">
      <w:pPr>
        <w:jc w:val="center"/>
        <w:rPr>
          <w:sz w:val="26"/>
        </w:rPr>
      </w:pPr>
    </w:p>
    <w:p w:rsidR="008926AB" w:rsidRPr="00221E39" w:rsidRDefault="008926AB" w:rsidP="008926AB">
      <w:pPr>
        <w:jc w:val="center"/>
        <w:rPr>
          <w:sz w:val="26"/>
        </w:rPr>
      </w:pPr>
      <w:r w:rsidRPr="00221E39">
        <w:rPr>
          <w:sz w:val="26"/>
        </w:rPr>
        <w:t>Det tekniske beregningsutvalget for inntektsoppgjørene</w:t>
      </w:r>
    </w:p>
    <w:p w:rsidR="008926AB" w:rsidRPr="00221E39" w:rsidRDefault="008926AB" w:rsidP="008926AB">
      <w:pPr>
        <w:jc w:val="center"/>
        <w:rPr>
          <w:sz w:val="26"/>
        </w:rPr>
      </w:pPr>
    </w:p>
    <w:p w:rsidR="008926AB" w:rsidRPr="00221E39" w:rsidRDefault="008926AB" w:rsidP="008926AB">
      <w:pPr>
        <w:spacing w:after="0"/>
        <w:jc w:val="center"/>
        <w:rPr>
          <w:sz w:val="26"/>
        </w:rPr>
      </w:pPr>
    </w:p>
    <w:p w:rsidR="008926AB" w:rsidRPr="00221E39" w:rsidRDefault="008926AB" w:rsidP="008926AB">
      <w:pPr>
        <w:jc w:val="center"/>
        <w:rPr>
          <w:sz w:val="26"/>
        </w:rPr>
      </w:pPr>
    </w:p>
    <w:p w:rsidR="008926AB" w:rsidRPr="00221E39" w:rsidRDefault="008926AB" w:rsidP="008926AB">
      <w:pPr>
        <w:jc w:val="center"/>
        <w:rPr>
          <w:sz w:val="26"/>
        </w:rPr>
      </w:pPr>
    </w:p>
    <w:p w:rsidR="008926AB" w:rsidRPr="00221E39" w:rsidRDefault="008926AB" w:rsidP="008926AB">
      <w:pPr>
        <w:jc w:val="center"/>
        <w:rPr>
          <w:sz w:val="26"/>
        </w:rPr>
      </w:pPr>
    </w:p>
    <w:p w:rsidR="008926AB" w:rsidRPr="00221E39" w:rsidRDefault="008926AB" w:rsidP="008926AB">
      <w:pPr>
        <w:jc w:val="center"/>
        <w:rPr>
          <w:sz w:val="26"/>
        </w:rPr>
      </w:pPr>
    </w:p>
    <w:p w:rsidR="008926AB" w:rsidRPr="00221E39" w:rsidRDefault="008926AB" w:rsidP="008926AB">
      <w:pPr>
        <w:jc w:val="center"/>
        <w:rPr>
          <w:color w:val="FF0000"/>
          <w:sz w:val="26"/>
        </w:rPr>
      </w:pPr>
    </w:p>
    <w:p w:rsidR="008926AB" w:rsidRPr="00221E39" w:rsidRDefault="008926AB" w:rsidP="008926AB">
      <w:pPr>
        <w:jc w:val="center"/>
        <w:rPr>
          <w:sz w:val="26"/>
        </w:rPr>
      </w:pPr>
    </w:p>
    <w:p w:rsidR="008926AB" w:rsidRPr="00221E39" w:rsidRDefault="008926AB" w:rsidP="008926AB">
      <w:pPr>
        <w:jc w:val="center"/>
      </w:pPr>
      <w:r w:rsidRPr="00221E39">
        <w:rPr>
          <w:sz w:val="26"/>
        </w:rPr>
        <w:t xml:space="preserve">Oslo, </w:t>
      </w:r>
      <w:r w:rsidR="001C1D2D">
        <w:rPr>
          <w:sz w:val="26"/>
        </w:rPr>
        <w:t>1</w:t>
      </w:r>
      <w:r w:rsidR="00765B48">
        <w:rPr>
          <w:sz w:val="26"/>
        </w:rPr>
        <w:t>6</w:t>
      </w:r>
      <w:r w:rsidRPr="00221E39">
        <w:rPr>
          <w:sz w:val="26"/>
        </w:rPr>
        <w:t>. februar 201</w:t>
      </w:r>
      <w:r w:rsidR="00765B48">
        <w:rPr>
          <w:sz w:val="26"/>
        </w:rPr>
        <w:t>5</w:t>
      </w:r>
    </w:p>
    <w:p w:rsidR="008926AB" w:rsidRDefault="008926AB" w:rsidP="008926AB">
      <w:pPr>
        <w:pStyle w:val="Overskrift1"/>
        <w:numPr>
          <w:ilvl w:val="0"/>
          <w:numId w:val="0"/>
        </w:numPr>
        <w:ind w:left="432" w:hanging="432"/>
        <w:jc w:val="center"/>
      </w:pPr>
      <w:r>
        <w:br w:type="page"/>
      </w:r>
      <w:bookmarkStart w:id="0" w:name="_Toc96594166"/>
      <w:bookmarkStart w:id="1" w:name="_Toc286073346"/>
      <w:bookmarkStart w:id="2" w:name="_Toc286074000"/>
      <w:bookmarkStart w:id="3" w:name="_Toc286074990"/>
      <w:bookmarkStart w:id="4" w:name="_Toc286075239"/>
      <w:bookmarkStart w:id="5" w:name="_Toc286076958"/>
      <w:r>
        <w:lastRenderedPageBreak/>
        <w:t>Forord</w:t>
      </w:r>
      <w:bookmarkEnd w:id="0"/>
      <w:bookmarkEnd w:id="1"/>
      <w:bookmarkEnd w:id="2"/>
      <w:bookmarkEnd w:id="3"/>
      <w:bookmarkEnd w:id="4"/>
      <w:bookmarkEnd w:id="5"/>
    </w:p>
    <w:p w:rsidR="00B057C3" w:rsidRPr="00D96ADB" w:rsidRDefault="00B057C3" w:rsidP="00B057C3">
      <w:pPr>
        <w:spacing w:after="0"/>
        <w:rPr>
          <w:szCs w:val="24"/>
        </w:rPr>
      </w:pPr>
      <w:r w:rsidRPr="00D96ADB">
        <w:rPr>
          <w:szCs w:val="24"/>
        </w:rPr>
        <w:t xml:space="preserve">Det tekniske beregningsutvalget for inntektsoppgjørene legger her fram en foreløpig </w:t>
      </w:r>
      <w:r>
        <w:rPr>
          <w:szCs w:val="24"/>
        </w:rPr>
        <w:t>rapport</w:t>
      </w:r>
      <w:r w:rsidRPr="00D96ADB">
        <w:rPr>
          <w:szCs w:val="24"/>
        </w:rPr>
        <w:t xml:space="preserve"> foran inntektsoppgjørene i 20</w:t>
      </w:r>
      <w:r>
        <w:rPr>
          <w:szCs w:val="24"/>
        </w:rPr>
        <w:t>1</w:t>
      </w:r>
      <w:r w:rsidR="00765B48">
        <w:rPr>
          <w:szCs w:val="24"/>
        </w:rPr>
        <w:t>5</w:t>
      </w:r>
      <w:r w:rsidRPr="00D96ADB">
        <w:rPr>
          <w:szCs w:val="24"/>
        </w:rPr>
        <w:t>. Rapport</w:t>
      </w:r>
      <w:r>
        <w:rPr>
          <w:szCs w:val="24"/>
        </w:rPr>
        <w:t>en i</w:t>
      </w:r>
      <w:r w:rsidRPr="00D96ADB">
        <w:rPr>
          <w:szCs w:val="24"/>
        </w:rPr>
        <w:t xml:space="preserve"> endelig utgave vil foreligge </w:t>
      </w:r>
      <w:r>
        <w:rPr>
          <w:szCs w:val="24"/>
        </w:rPr>
        <w:t>i slutten av mars.</w:t>
      </w:r>
    </w:p>
    <w:p w:rsidR="00B057C3" w:rsidRPr="00D96ADB" w:rsidRDefault="00B057C3" w:rsidP="00B057C3">
      <w:pPr>
        <w:spacing w:after="0"/>
        <w:rPr>
          <w:szCs w:val="24"/>
        </w:rPr>
      </w:pPr>
    </w:p>
    <w:p w:rsidR="00B057C3" w:rsidRPr="00945388" w:rsidRDefault="00B057C3" w:rsidP="00B057C3">
      <w:pPr>
        <w:spacing w:after="0"/>
        <w:rPr>
          <w:szCs w:val="24"/>
        </w:rPr>
      </w:pPr>
      <w:r w:rsidRPr="00945388">
        <w:rPr>
          <w:szCs w:val="24"/>
        </w:rPr>
        <w:t>Rapporten gir oversikt over utviklingen i de senere år</w:t>
      </w:r>
      <w:r w:rsidR="00F00F96">
        <w:rPr>
          <w:szCs w:val="24"/>
        </w:rPr>
        <w:t>ene</w:t>
      </w:r>
      <w:r w:rsidRPr="00945388">
        <w:rPr>
          <w:szCs w:val="24"/>
        </w:rPr>
        <w:t xml:space="preserve"> i lønninger, inntekter, priser</w:t>
      </w:r>
      <w:r>
        <w:rPr>
          <w:szCs w:val="24"/>
        </w:rPr>
        <w:t>,</w:t>
      </w:r>
      <w:r w:rsidRPr="00945388">
        <w:rPr>
          <w:szCs w:val="24"/>
        </w:rPr>
        <w:t xml:space="preserve"> </w:t>
      </w:r>
      <w:r>
        <w:rPr>
          <w:szCs w:val="24"/>
        </w:rPr>
        <w:t xml:space="preserve">makroøkonomi </w:t>
      </w:r>
      <w:r w:rsidRPr="00945388">
        <w:rPr>
          <w:szCs w:val="24"/>
        </w:rPr>
        <w:t>og konkurranseevne. Utvalget presenterer dessuten en prognose for konsumprisveksten fra 20</w:t>
      </w:r>
      <w:r>
        <w:rPr>
          <w:szCs w:val="24"/>
        </w:rPr>
        <w:t>1</w:t>
      </w:r>
      <w:r w:rsidR="00227F87">
        <w:rPr>
          <w:szCs w:val="24"/>
        </w:rPr>
        <w:t>4</w:t>
      </w:r>
      <w:r w:rsidRPr="00945388">
        <w:rPr>
          <w:szCs w:val="24"/>
        </w:rPr>
        <w:t xml:space="preserve"> til 20</w:t>
      </w:r>
      <w:r>
        <w:rPr>
          <w:szCs w:val="24"/>
        </w:rPr>
        <w:t>1</w:t>
      </w:r>
      <w:r w:rsidR="00227F87">
        <w:rPr>
          <w:szCs w:val="24"/>
        </w:rPr>
        <w:t>5</w:t>
      </w:r>
      <w:r w:rsidRPr="00945388">
        <w:rPr>
          <w:szCs w:val="24"/>
        </w:rPr>
        <w:t xml:space="preserve">. Rapporten inneholder også korte beskrivelser av utsiktene for internasjonal og norsk økonomi.  </w:t>
      </w:r>
    </w:p>
    <w:p w:rsidR="00B057C3" w:rsidRPr="00D96ADB" w:rsidRDefault="00B057C3" w:rsidP="00B057C3">
      <w:pPr>
        <w:spacing w:after="0"/>
        <w:rPr>
          <w:szCs w:val="24"/>
        </w:rPr>
      </w:pPr>
    </w:p>
    <w:p w:rsidR="00B057C3" w:rsidRDefault="00B057C3" w:rsidP="00B057C3">
      <w:pPr>
        <w:spacing w:after="0"/>
        <w:rPr>
          <w:szCs w:val="24"/>
        </w:rPr>
      </w:pPr>
      <w:r w:rsidRPr="00945388">
        <w:rPr>
          <w:szCs w:val="24"/>
        </w:rPr>
        <w:t>Rapporten bygger delvis på foreløpig statistikk og anslag for 20</w:t>
      </w:r>
      <w:r>
        <w:rPr>
          <w:szCs w:val="24"/>
        </w:rPr>
        <w:t>1</w:t>
      </w:r>
      <w:r w:rsidR="00765B48">
        <w:rPr>
          <w:szCs w:val="24"/>
        </w:rPr>
        <w:t>4</w:t>
      </w:r>
      <w:r w:rsidRPr="00945388">
        <w:rPr>
          <w:szCs w:val="24"/>
        </w:rPr>
        <w:t xml:space="preserve">. Deler av rapporten vil derfor bli oppdatert </w:t>
      </w:r>
      <w:r>
        <w:rPr>
          <w:szCs w:val="24"/>
        </w:rPr>
        <w:t>mot slutten av mars</w:t>
      </w:r>
      <w:r w:rsidRPr="00945388">
        <w:rPr>
          <w:szCs w:val="24"/>
        </w:rPr>
        <w:t>. Dette gjelder bl.a. tall for lønnsutviklingen, for forholdet mellom kvinners og menns lønn, lønn etter utdanning</w:t>
      </w:r>
      <w:r>
        <w:rPr>
          <w:szCs w:val="24"/>
        </w:rPr>
        <w:t xml:space="preserve"> og oppdaterte tall for utviklingen i lønns- og inntektsfordelingen. </w:t>
      </w:r>
      <w:r w:rsidRPr="00D96ADB">
        <w:rPr>
          <w:szCs w:val="24"/>
        </w:rPr>
        <w:t>Etter oppdateringen vil rapporten bli trykket i NOU-serien.</w:t>
      </w:r>
      <w:r>
        <w:rPr>
          <w:szCs w:val="24"/>
        </w:rPr>
        <w:t xml:space="preserve"> </w:t>
      </w:r>
    </w:p>
    <w:p w:rsidR="00B057C3" w:rsidRDefault="00B057C3" w:rsidP="00B057C3">
      <w:pPr>
        <w:spacing w:after="0"/>
        <w:rPr>
          <w:szCs w:val="24"/>
        </w:rPr>
      </w:pPr>
    </w:p>
    <w:p w:rsidR="00B057C3" w:rsidRDefault="00B057C3" w:rsidP="00B057C3">
      <w:pPr>
        <w:spacing w:after="0"/>
        <w:rPr>
          <w:szCs w:val="24"/>
        </w:rPr>
      </w:pPr>
      <w:r>
        <w:rPr>
          <w:szCs w:val="24"/>
        </w:rPr>
        <w:t>Utvalget vil som vanlig også komme med en rapport etter inntektsoppgjørene i juni som vil redegjøre for resultater av lønnsoppgjør i 201</w:t>
      </w:r>
      <w:r w:rsidR="00765B48">
        <w:rPr>
          <w:szCs w:val="24"/>
        </w:rPr>
        <w:t>5</w:t>
      </w:r>
      <w:r>
        <w:rPr>
          <w:szCs w:val="24"/>
        </w:rPr>
        <w:t>. Dette materialet offentliggjøres som en nettversjon i juni, og blir trykket i NOU-serien i mars/april til neste år.</w:t>
      </w:r>
    </w:p>
    <w:p w:rsidR="00B057C3" w:rsidRDefault="00B057C3" w:rsidP="00B057C3">
      <w:pPr>
        <w:spacing w:after="0"/>
        <w:rPr>
          <w:szCs w:val="24"/>
        </w:rPr>
      </w:pPr>
    </w:p>
    <w:p w:rsidR="00B057C3" w:rsidRPr="00D96ADB" w:rsidRDefault="00B057C3" w:rsidP="00B057C3">
      <w:pPr>
        <w:spacing w:after="0"/>
        <w:rPr>
          <w:szCs w:val="24"/>
        </w:rPr>
      </w:pPr>
      <w:r w:rsidRPr="00D96ADB">
        <w:rPr>
          <w:iCs/>
          <w:szCs w:val="24"/>
        </w:rPr>
        <w:t>Beregningsutvalget ble ved k</w:t>
      </w:r>
      <w:r>
        <w:rPr>
          <w:iCs/>
          <w:szCs w:val="24"/>
        </w:rPr>
        <w:t>ongelig</w:t>
      </w:r>
      <w:r w:rsidRPr="00D96ADB">
        <w:rPr>
          <w:iCs/>
          <w:szCs w:val="24"/>
        </w:rPr>
        <w:t xml:space="preserve"> resolusjon av </w:t>
      </w:r>
      <w:r>
        <w:rPr>
          <w:iCs/>
          <w:szCs w:val="24"/>
        </w:rPr>
        <w:t>7</w:t>
      </w:r>
      <w:r w:rsidRPr="00D96ADB">
        <w:rPr>
          <w:iCs/>
          <w:szCs w:val="24"/>
        </w:rPr>
        <w:t xml:space="preserve">. </w:t>
      </w:r>
      <w:r>
        <w:rPr>
          <w:iCs/>
          <w:szCs w:val="24"/>
        </w:rPr>
        <w:t>oktober</w:t>
      </w:r>
      <w:r w:rsidRPr="00D96ADB">
        <w:rPr>
          <w:iCs/>
          <w:szCs w:val="24"/>
        </w:rPr>
        <w:t xml:space="preserve"> 20</w:t>
      </w:r>
      <w:r>
        <w:rPr>
          <w:iCs/>
          <w:szCs w:val="24"/>
        </w:rPr>
        <w:t>11</w:t>
      </w:r>
      <w:r w:rsidRPr="00D96ADB">
        <w:rPr>
          <w:iCs/>
          <w:szCs w:val="24"/>
        </w:rPr>
        <w:t xml:space="preserve"> </w:t>
      </w:r>
      <w:r w:rsidRPr="00D96ADB">
        <w:rPr>
          <w:szCs w:val="24"/>
        </w:rPr>
        <w:t xml:space="preserve">gjenoppnevnt for </w:t>
      </w:r>
      <w:r w:rsidRPr="00D96ADB">
        <w:rPr>
          <w:iCs/>
          <w:szCs w:val="24"/>
        </w:rPr>
        <w:t>en ny periode</w:t>
      </w:r>
      <w:r w:rsidRPr="00D96ADB">
        <w:rPr>
          <w:szCs w:val="24"/>
        </w:rPr>
        <w:t xml:space="preserve"> inntil 30. september 20</w:t>
      </w:r>
      <w:r>
        <w:rPr>
          <w:szCs w:val="24"/>
        </w:rPr>
        <w:t>15</w:t>
      </w:r>
      <w:r w:rsidRPr="00D96ADB">
        <w:rPr>
          <w:szCs w:val="24"/>
        </w:rPr>
        <w:t xml:space="preserve"> med følgende mandat:</w:t>
      </w:r>
    </w:p>
    <w:p w:rsidR="00B057C3" w:rsidRPr="00D96ADB" w:rsidRDefault="00B057C3" w:rsidP="00B057C3">
      <w:pPr>
        <w:rPr>
          <w:szCs w:val="24"/>
        </w:rPr>
      </w:pPr>
    </w:p>
    <w:p w:rsidR="00B057C3" w:rsidRPr="00D96ADB" w:rsidRDefault="00B057C3" w:rsidP="00B057C3">
      <w:pPr>
        <w:spacing w:after="0"/>
        <w:ind w:left="284"/>
        <w:rPr>
          <w:i/>
          <w:szCs w:val="24"/>
        </w:rPr>
      </w:pPr>
      <w:r w:rsidRPr="00D96ADB">
        <w:rPr>
          <w:i/>
          <w:szCs w:val="24"/>
        </w:rPr>
        <w:t xml:space="preserve">”Utvalget skal i tilknytning til inntektsoppgjørene legge fram det best mulige tallmessige bakgrunnsmateriale og presentere det i en slik form at uenighet partene i mellom om økonomiske forhold så vidt mulig kan unngås. </w:t>
      </w:r>
    </w:p>
    <w:p w:rsidR="00B057C3" w:rsidRPr="00D96ADB" w:rsidRDefault="00B057C3" w:rsidP="00B057C3">
      <w:pPr>
        <w:spacing w:after="0"/>
        <w:ind w:left="284"/>
        <w:rPr>
          <w:i/>
          <w:szCs w:val="24"/>
        </w:rPr>
      </w:pPr>
    </w:p>
    <w:p w:rsidR="00B057C3" w:rsidRDefault="00B057C3" w:rsidP="00B057C3">
      <w:pPr>
        <w:spacing w:after="0"/>
        <w:ind w:left="284"/>
        <w:rPr>
          <w:i/>
          <w:szCs w:val="24"/>
        </w:rPr>
      </w:pPr>
      <w:r w:rsidRPr="00D96ADB">
        <w:rPr>
          <w:i/>
          <w:szCs w:val="24"/>
        </w:rPr>
        <w:t>Utvalget skal legge fram oppsummeringsrapporter etter inntektsoppgjør.</w:t>
      </w:r>
    </w:p>
    <w:p w:rsidR="00B057C3" w:rsidRDefault="00B057C3" w:rsidP="00B057C3">
      <w:pPr>
        <w:spacing w:after="0"/>
        <w:ind w:left="284"/>
        <w:rPr>
          <w:i/>
          <w:szCs w:val="24"/>
        </w:rPr>
      </w:pPr>
    </w:p>
    <w:p w:rsidR="00B057C3" w:rsidRPr="00D96ADB" w:rsidRDefault="00B057C3" w:rsidP="00B057C3">
      <w:pPr>
        <w:spacing w:after="0"/>
        <w:ind w:left="284"/>
        <w:rPr>
          <w:i/>
          <w:szCs w:val="24"/>
        </w:rPr>
      </w:pPr>
      <w:r w:rsidRPr="00D96ADB">
        <w:rPr>
          <w:i/>
          <w:szCs w:val="24"/>
        </w:rPr>
        <w:t>Utvalget skal, når departementet ber om det, kunne klargjøre det tallmessige grunnlagsmateriale for spesielle inntektspolitiske spørsmål.</w:t>
      </w:r>
    </w:p>
    <w:p w:rsidR="00B057C3" w:rsidRPr="00D96ADB" w:rsidRDefault="00B057C3" w:rsidP="00B057C3">
      <w:pPr>
        <w:spacing w:after="0"/>
        <w:ind w:left="284"/>
        <w:rPr>
          <w:i/>
          <w:szCs w:val="24"/>
        </w:rPr>
      </w:pPr>
    </w:p>
    <w:p w:rsidR="00B057C3" w:rsidRPr="00D96ADB" w:rsidRDefault="00B057C3" w:rsidP="00B057C3">
      <w:pPr>
        <w:spacing w:after="0"/>
        <w:ind w:left="284"/>
        <w:rPr>
          <w:b/>
          <w:i/>
          <w:szCs w:val="24"/>
        </w:rPr>
      </w:pPr>
      <w:r w:rsidRPr="00D96ADB">
        <w:rPr>
          <w:i/>
          <w:szCs w:val="24"/>
        </w:rPr>
        <w:t>Utvalgets utredninger avgis til Arbeid</w:t>
      </w:r>
      <w:r>
        <w:rPr>
          <w:i/>
          <w:szCs w:val="24"/>
        </w:rPr>
        <w:t>s</w:t>
      </w:r>
      <w:r w:rsidRPr="00D96ADB">
        <w:rPr>
          <w:i/>
          <w:szCs w:val="24"/>
        </w:rPr>
        <w:t>departementet</w:t>
      </w:r>
      <w:r>
        <w:rPr>
          <w:rStyle w:val="Fotnotereferanse"/>
          <w:i/>
          <w:szCs w:val="24"/>
        </w:rPr>
        <w:footnoteReference w:id="1"/>
      </w:r>
      <w:r w:rsidRPr="00D96ADB">
        <w:rPr>
          <w:i/>
          <w:szCs w:val="24"/>
        </w:rPr>
        <w:t>”</w:t>
      </w:r>
      <w:r w:rsidR="00F00F96">
        <w:rPr>
          <w:i/>
          <w:szCs w:val="24"/>
        </w:rPr>
        <w:t>.</w:t>
      </w:r>
    </w:p>
    <w:p w:rsidR="00B057C3" w:rsidRPr="00D96ADB" w:rsidRDefault="00B057C3" w:rsidP="00B057C3">
      <w:pPr>
        <w:rPr>
          <w:szCs w:val="24"/>
        </w:rPr>
      </w:pPr>
    </w:p>
    <w:p w:rsidR="00B057C3" w:rsidRPr="00D96ADB" w:rsidRDefault="00B057C3" w:rsidP="00B057C3">
      <w:pPr>
        <w:rPr>
          <w:szCs w:val="24"/>
        </w:rPr>
      </w:pPr>
      <w:r>
        <w:br w:type="page"/>
      </w:r>
      <w:r w:rsidRPr="00D96ADB">
        <w:rPr>
          <w:szCs w:val="24"/>
        </w:rPr>
        <w:lastRenderedPageBreak/>
        <w:t xml:space="preserve">I tillegg til utvalgets medlemmer og sekretariatet har følgende deltatt i arbeidet med rapporten: </w:t>
      </w:r>
      <w:r>
        <w:rPr>
          <w:szCs w:val="24"/>
        </w:rPr>
        <w:t>Bjørn Henriksen</w:t>
      </w:r>
      <w:r w:rsidRPr="00D96ADB">
        <w:rPr>
          <w:szCs w:val="24"/>
        </w:rPr>
        <w:t xml:space="preserve">, Arbeidsgiverforeningen </w:t>
      </w:r>
      <w:r>
        <w:rPr>
          <w:szCs w:val="24"/>
        </w:rPr>
        <w:t>Spekter</w:t>
      </w:r>
      <w:r w:rsidRPr="00D96ADB">
        <w:rPr>
          <w:szCs w:val="24"/>
        </w:rPr>
        <w:t xml:space="preserve">, Oddbjørn Eidem, Næringslivets Hovedorganisasjon, </w:t>
      </w:r>
      <w:r w:rsidR="009B0439">
        <w:rPr>
          <w:szCs w:val="24"/>
        </w:rPr>
        <w:t>Ellen Bakken</w:t>
      </w:r>
      <w:r>
        <w:rPr>
          <w:szCs w:val="24"/>
        </w:rPr>
        <w:t xml:space="preserve">, Landsorganisasjonen i Norge, Rolf Stangeland, Unio, </w:t>
      </w:r>
      <w:r w:rsidRPr="00D96ADB">
        <w:rPr>
          <w:szCs w:val="24"/>
        </w:rPr>
        <w:t xml:space="preserve">Eirik Solberg, </w:t>
      </w:r>
      <w:r>
        <w:rPr>
          <w:szCs w:val="24"/>
        </w:rPr>
        <w:t>KS</w:t>
      </w:r>
      <w:r w:rsidRPr="00D96ADB">
        <w:rPr>
          <w:szCs w:val="24"/>
        </w:rPr>
        <w:t xml:space="preserve">, </w:t>
      </w:r>
      <w:r>
        <w:rPr>
          <w:szCs w:val="24"/>
        </w:rPr>
        <w:t xml:space="preserve">Ørnulf Kastet, </w:t>
      </w:r>
      <w:r w:rsidRPr="00392AE9">
        <w:rPr>
          <w:szCs w:val="24"/>
        </w:rPr>
        <w:t>Yrkesorganisasjonenes Sentralforbund</w:t>
      </w:r>
      <w:r>
        <w:rPr>
          <w:szCs w:val="24"/>
        </w:rPr>
        <w:t>, Trond Teisberg, Akademikerne, Bård Westbye</w:t>
      </w:r>
      <w:r w:rsidR="00425124">
        <w:rPr>
          <w:szCs w:val="24"/>
        </w:rPr>
        <w:t>, Virke,</w:t>
      </w:r>
      <w:r>
        <w:rPr>
          <w:szCs w:val="24"/>
        </w:rPr>
        <w:t xml:space="preserve"> Ragnar Ihle Bøhn</w:t>
      </w:r>
      <w:r w:rsidRPr="00D96ADB">
        <w:rPr>
          <w:szCs w:val="24"/>
        </w:rPr>
        <w:t xml:space="preserve">, </w:t>
      </w:r>
      <w:r>
        <w:rPr>
          <w:szCs w:val="24"/>
        </w:rPr>
        <w:t>Kommunal- og moderniserings</w:t>
      </w:r>
      <w:r w:rsidRPr="00D96ADB">
        <w:rPr>
          <w:szCs w:val="24"/>
        </w:rPr>
        <w:t>departementet</w:t>
      </w:r>
      <w:r w:rsidR="000112A6">
        <w:rPr>
          <w:szCs w:val="24"/>
        </w:rPr>
        <w:t>, Nini Barth og Marius Scheele, Statistisk sentralbyrå</w:t>
      </w:r>
      <w:r>
        <w:rPr>
          <w:szCs w:val="24"/>
        </w:rPr>
        <w:t>.</w:t>
      </w:r>
    </w:p>
    <w:p w:rsidR="00B057C3" w:rsidRDefault="00B057C3" w:rsidP="00B057C3"/>
    <w:p w:rsidR="00B057C3" w:rsidRDefault="00B057C3" w:rsidP="00B057C3">
      <w:pPr>
        <w:ind w:right="-341"/>
        <w:jc w:val="center"/>
      </w:pPr>
      <w:r>
        <w:t>Oslo, 1</w:t>
      </w:r>
      <w:r w:rsidR="00765B48">
        <w:t>6</w:t>
      </w:r>
      <w:r>
        <w:t>. februar 201</w:t>
      </w:r>
      <w:r w:rsidR="00765B48">
        <w:t>5</w:t>
      </w:r>
    </w:p>
    <w:p w:rsidR="00B057C3" w:rsidRDefault="00B057C3" w:rsidP="00B057C3">
      <w:pPr>
        <w:ind w:right="-341"/>
        <w:jc w:val="center"/>
      </w:pPr>
    </w:p>
    <w:p w:rsidR="00B057C3" w:rsidRDefault="00B057C3" w:rsidP="00B057C3">
      <w:pPr>
        <w:spacing w:after="0"/>
        <w:jc w:val="center"/>
        <w:rPr>
          <w:szCs w:val="24"/>
        </w:rPr>
      </w:pPr>
      <w:r>
        <w:rPr>
          <w:szCs w:val="24"/>
        </w:rPr>
        <w:t>Ådne Cappelen</w:t>
      </w:r>
      <w:r w:rsidRPr="00392AE9">
        <w:rPr>
          <w:szCs w:val="24"/>
        </w:rPr>
        <w:br/>
        <w:t>leder</w:t>
      </w:r>
    </w:p>
    <w:p w:rsidR="00B057C3" w:rsidRDefault="00B057C3" w:rsidP="00B057C3">
      <w:pPr>
        <w:spacing w:after="0"/>
        <w:jc w:val="center"/>
        <w:rPr>
          <w:szCs w:val="24"/>
        </w:rPr>
      </w:pPr>
      <w:r w:rsidRPr="00392AE9">
        <w:rPr>
          <w:szCs w:val="24"/>
        </w:rPr>
        <w:t>Statistisk sentralbyrå</w:t>
      </w:r>
    </w:p>
    <w:p w:rsidR="00B057C3" w:rsidRPr="00392AE9" w:rsidRDefault="00B057C3" w:rsidP="00B057C3">
      <w:pPr>
        <w:spacing w:after="0"/>
        <w:jc w:val="center"/>
        <w:rPr>
          <w:szCs w:val="24"/>
        </w:rPr>
      </w:pPr>
    </w:p>
    <w:p w:rsidR="00B057C3" w:rsidRDefault="00B057C3" w:rsidP="00B057C3">
      <w:pPr>
        <w:pStyle w:val="Brdtekst3"/>
        <w:spacing w:after="0"/>
        <w:jc w:val="center"/>
      </w:pPr>
    </w:p>
    <w:tbl>
      <w:tblPr>
        <w:tblW w:w="10135" w:type="dxa"/>
        <w:tblCellMar>
          <w:left w:w="70" w:type="dxa"/>
          <w:right w:w="70" w:type="dxa"/>
        </w:tblCellMar>
        <w:tblLook w:val="0000"/>
      </w:tblPr>
      <w:tblGrid>
        <w:gridCol w:w="3472"/>
        <w:gridCol w:w="3261"/>
        <w:gridCol w:w="3402"/>
      </w:tblGrid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smartTag w:uri="urn:schemas-microsoft-com:office:smarttags" w:element="PersonName">
              <w:r w:rsidRPr="00392AE9">
                <w:rPr>
                  <w:szCs w:val="24"/>
                </w:rPr>
                <w:t xml:space="preserve">Ann Lisbet Brathaug </w:t>
              </w:r>
            </w:smartTag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smartTag w:uri="urn:schemas-microsoft-com:office:smarttags" w:element="PersonName">
              <w:r>
                <w:rPr>
                  <w:szCs w:val="24"/>
                </w:rPr>
                <w:t>Stein Gjerding</w:t>
              </w:r>
            </w:smartTag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Ellen Horneland</w:t>
            </w:r>
            <w:r>
              <w:rPr>
                <w:szCs w:val="24"/>
              </w:rPr>
              <w:t xml:space="preserve"> </w:t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Statistisk sentralbyrå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 xml:space="preserve">Arbeidsgiverforeningen </w:t>
            </w:r>
            <w:r>
              <w:rPr>
                <w:szCs w:val="24"/>
              </w:rPr>
              <w:t>Spekter</w:t>
            </w: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Landsorganisasjonen i Norge</w:t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smartTag w:uri="urn:schemas-microsoft-com:office:smarttags" w:element="PersonName">
              <w:r w:rsidRPr="00392AE9">
                <w:rPr>
                  <w:szCs w:val="24"/>
                </w:rPr>
                <w:t>Lars Haartveit</w:t>
              </w:r>
            </w:smartTag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>
              <w:rPr>
                <w:szCs w:val="24"/>
              </w:rPr>
              <w:t>Grete Jarnæs</w:t>
            </w:r>
            <w:r w:rsidRPr="00392AE9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>
              <w:rPr>
                <w:szCs w:val="24"/>
              </w:rPr>
              <w:t>Torill Lødemel</w:t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>
              <w:rPr>
                <w:szCs w:val="24"/>
              </w:rPr>
              <w:t>Hovedorganisasjonen Virke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>
              <w:rPr>
                <w:szCs w:val="24"/>
              </w:rPr>
              <w:t>Kommunal- og moderniserings</w:t>
            </w:r>
            <w:r w:rsidRPr="00392AE9">
              <w:rPr>
                <w:szCs w:val="24"/>
              </w:rPr>
              <w:t>departementet</w:t>
            </w: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Næringslivets Hovedorganisasjon</w:t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>
              <w:rPr>
                <w:szCs w:val="24"/>
              </w:rPr>
              <w:t>Synnøve Nymo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smartTag w:uri="urn:schemas-microsoft-com:office:smarttags" w:element="PersonName">
              <w:r w:rsidRPr="00392AE9">
                <w:rPr>
                  <w:szCs w:val="24"/>
                </w:rPr>
                <w:t>Erik Orskaug</w:t>
              </w:r>
            </w:smartTag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smartTag w:uri="urn:schemas-microsoft-com:office:smarttags" w:element="PersonName">
              <w:r w:rsidRPr="00392AE9">
                <w:rPr>
                  <w:szCs w:val="24"/>
                </w:rPr>
                <w:t>Stein Reegård</w:t>
              </w:r>
            </w:smartTag>
            <w:r w:rsidRPr="00392AE9">
              <w:rPr>
                <w:szCs w:val="24"/>
              </w:rPr>
              <w:tab/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Arbeids</w:t>
            </w:r>
            <w:r>
              <w:rPr>
                <w:szCs w:val="24"/>
              </w:rPr>
              <w:t>- og sosial</w:t>
            </w:r>
            <w:r w:rsidRPr="00392AE9">
              <w:rPr>
                <w:szCs w:val="24"/>
              </w:rPr>
              <w:t>departementet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Unio</w:t>
            </w: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Landsorganisasjonen i Norge</w:t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>
              <w:rPr>
                <w:szCs w:val="24"/>
              </w:rPr>
              <w:t>Helle Stensbak</w:t>
            </w:r>
            <w:r w:rsidRPr="00392AE9">
              <w:rPr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 xml:space="preserve">Tove Storrødvann </w:t>
            </w: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  <w:lang w:val="en-GB"/>
              </w:rPr>
            </w:pPr>
            <w:r w:rsidRPr="00392AE9">
              <w:rPr>
                <w:szCs w:val="24"/>
              </w:rPr>
              <w:t xml:space="preserve">Per Kristian </w:t>
            </w:r>
            <w:r w:rsidRPr="00392AE9">
              <w:rPr>
                <w:szCs w:val="24"/>
                <w:lang w:val="en-GB"/>
              </w:rPr>
              <w:t>Sundnes</w:t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70"/>
              <w:rPr>
                <w:szCs w:val="24"/>
              </w:rPr>
            </w:pPr>
            <w:r w:rsidRPr="00392AE9">
              <w:rPr>
                <w:szCs w:val="24"/>
              </w:rPr>
              <w:t>Yrkesorganisasjonenes Sentralforbund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Akademikerne</w:t>
            </w: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KS</w:t>
            </w: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70"/>
              <w:rPr>
                <w:szCs w:val="24"/>
              </w:rPr>
            </w:pP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>
              <w:rPr>
                <w:szCs w:val="24"/>
              </w:rPr>
              <w:t>Yngvar Tveit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  <w:r w:rsidRPr="00392AE9">
              <w:rPr>
                <w:szCs w:val="24"/>
              </w:rPr>
              <w:t>Finansdepartementet</w:t>
            </w: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70"/>
              <w:rPr>
                <w:szCs w:val="24"/>
              </w:rPr>
            </w:pPr>
          </w:p>
        </w:tc>
      </w:tr>
      <w:tr w:rsidR="00B057C3" w:rsidRPr="00392AE9" w:rsidTr="00001C38">
        <w:tc>
          <w:tcPr>
            <w:tcW w:w="347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261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  <w:tc>
          <w:tcPr>
            <w:tcW w:w="3402" w:type="dxa"/>
          </w:tcPr>
          <w:p w:rsidR="00B057C3" w:rsidRPr="00392AE9" w:rsidRDefault="00B057C3" w:rsidP="00001C38">
            <w:pPr>
              <w:tabs>
                <w:tab w:val="left" w:pos="3119"/>
                <w:tab w:val="left" w:pos="6804"/>
              </w:tabs>
              <w:spacing w:after="0"/>
              <w:ind w:right="-340"/>
              <w:rPr>
                <w:szCs w:val="24"/>
              </w:rPr>
            </w:pPr>
          </w:p>
        </w:tc>
      </w:tr>
    </w:tbl>
    <w:p w:rsidR="00B057C3" w:rsidRDefault="00B057C3" w:rsidP="00B057C3">
      <w:pPr>
        <w:tabs>
          <w:tab w:val="left" w:pos="3119"/>
          <w:tab w:val="left" w:pos="6804"/>
        </w:tabs>
        <w:ind w:right="-341"/>
        <w:rPr>
          <w:lang w:val="en-GB"/>
        </w:rPr>
      </w:pPr>
      <w:r>
        <w:rPr>
          <w:u w:val="single"/>
          <w:lang w:val="en-GB"/>
        </w:rPr>
        <w:tab/>
      </w:r>
      <w:r>
        <w:rPr>
          <w:lang w:val="en-GB"/>
        </w:rPr>
        <w:tab/>
      </w:r>
    </w:p>
    <w:p w:rsidR="00B057C3" w:rsidRDefault="00B057C3" w:rsidP="00B057C3">
      <w:pPr>
        <w:spacing w:after="0"/>
        <w:ind w:right="-341"/>
      </w:pPr>
      <w:r>
        <w:t>Tormod Belgum, Arbeids- og sosialdepartementet, sekretariatsleder</w:t>
      </w:r>
    </w:p>
    <w:p w:rsidR="00B057C3" w:rsidRDefault="00B057C3" w:rsidP="00B057C3">
      <w:pPr>
        <w:pStyle w:val="Brdtekst"/>
        <w:spacing w:after="0"/>
      </w:pPr>
      <w:r>
        <w:t>Ragnhild Nersten, Arbeids- og sosialdepartementet</w:t>
      </w:r>
    </w:p>
    <w:p w:rsidR="00B057C3" w:rsidRDefault="00B057C3" w:rsidP="00B057C3">
      <w:pPr>
        <w:pStyle w:val="Brdtekst"/>
        <w:spacing w:after="0"/>
      </w:pPr>
      <w:r>
        <w:t>Agnes Marie Simensen, Arbeids- og sosialdepartementet</w:t>
      </w:r>
    </w:p>
    <w:p w:rsidR="00B057C3" w:rsidRDefault="00B057C3" w:rsidP="00B057C3">
      <w:pPr>
        <w:spacing w:after="0"/>
        <w:ind w:right="-341"/>
      </w:pPr>
      <w:r>
        <w:t>Runar Aksnes, Finansdepartementet</w:t>
      </w:r>
    </w:p>
    <w:p w:rsidR="00B057C3" w:rsidRDefault="00B057C3" w:rsidP="00B057C3">
      <w:pPr>
        <w:spacing w:after="0"/>
      </w:pPr>
      <w:r>
        <w:t>Brynjar Indahl, Finansdepartementet</w:t>
      </w:r>
    </w:p>
    <w:p w:rsidR="00B057C3" w:rsidRDefault="00765B48" w:rsidP="00B057C3">
      <w:pPr>
        <w:pStyle w:val="Brdtekst"/>
        <w:spacing w:after="0"/>
      </w:pPr>
      <w:r>
        <w:t>Alma Kajtaz</w:t>
      </w:r>
      <w:r w:rsidR="00B057C3">
        <w:t>, Finansdepartementet</w:t>
      </w:r>
    </w:p>
    <w:p w:rsidR="00B057C3" w:rsidRDefault="00B057C3" w:rsidP="00B057C3">
      <w:pPr>
        <w:pStyle w:val="NormalWeb"/>
        <w:spacing w:after="0"/>
      </w:pPr>
      <w:r>
        <w:t>Torbjørn Eika, Statistisk sentralbyrå</w:t>
      </w:r>
    </w:p>
    <w:p w:rsidR="00B057C3" w:rsidRDefault="00B057C3" w:rsidP="00B057C3">
      <w:pPr>
        <w:pStyle w:val="NormalWeb"/>
        <w:spacing w:after="0"/>
      </w:pPr>
      <w:r>
        <w:t>Harald Lunde, Statistisk sentralbyrå</w:t>
      </w:r>
    </w:p>
    <w:p w:rsidR="00F31401" w:rsidRDefault="00B057C3" w:rsidP="00B057C3">
      <w:pPr>
        <w:pStyle w:val="Brdtekst"/>
        <w:spacing w:after="0"/>
      </w:pPr>
      <w:r>
        <w:t>Victoria Sparrman, Statistisk sentralbyrå</w:t>
      </w:r>
    </w:p>
    <w:p w:rsidR="00A73CAB" w:rsidRDefault="009331B5" w:rsidP="00BC5B7B">
      <w:pPr>
        <w:pStyle w:val="Brdtekst"/>
      </w:pPr>
      <w:r>
        <w:br/>
      </w:r>
    </w:p>
    <w:p w:rsidR="009331B5" w:rsidRDefault="00A73CAB" w:rsidP="00BC5B7B">
      <w:pPr>
        <w:pStyle w:val="Brdtekst"/>
      </w:pPr>
      <w:r>
        <w:br w:type="page"/>
      </w:r>
    </w:p>
    <w:p w:rsidR="009331B5" w:rsidRDefault="009331B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9331B5" w:rsidRDefault="009331B5">
      <w:pPr>
        <w:ind w:left="3540" w:firstLine="708"/>
        <w:rPr>
          <w:u w:val="single"/>
        </w:rPr>
      </w:pPr>
      <w:r>
        <w:rPr>
          <w:u w:val="single"/>
        </w:rPr>
        <w:t xml:space="preserve">Side </w:t>
      </w:r>
    </w:p>
    <w:p w:rsidR="009331B5" w:rsidRDefault="009331B5">
      <w:pPr>
        <w:rPr>
          <w:u w:val="single"/>
        </w:rPr>
      </w:pPr>
    </w:p>
    <w:p w:rsidR="009331B5" w:rsidRDefault="009331B5">
      <w:pPr>
        <w:rPr>
          <w:b/>
          <w:bCs/>
          <w:u w:val="single"/>
        </w:rPr>
      </w:pPr>
    </w:p>
    <w:p w:rsidR="009331B5" w:rsidRDefault="009331B5">
      <w:pPr>
        <w:numPr>
          <w:ilvl w:val="0"/>
          <w:numId w:val="3"/>
        </w:numPr>
      </w:pPr>
      <w:r>
        <w:t>Lønnsutviklingen</w:t>
      </w:r>
      <w:r>
        <w:tab/>
      </w:r>
      <w:r>
        <w:tab/>
      </w:r>
      <w:r>
        <w:tab/>
      </w:r>
      <w:r>
        <w:tab/>
        <w:t xml:space="preserve"> </w:t>
      </w:r>
      <w:r w:rsidR="00D67730">
        <w:t xml:space="preserve"> </w:t>
      </w:r>
      <w:r>
        <w:t xml:space="preserve">  </w:t>
      </w:r>
      <w:r w:rsidR="00B8612C">
        <w:t>5</w:t>
      </w:r>
    </w:p>
    <w:p w:rsidR="009331B5" w:rsidRDefault="009331B5">
      <w:pPr>
        <w:numPr>
          <w:ilvl w:val="0"/>
          <w:numId w:val="3"/>
        </w:numPr>
      </w:pPr>
      <w:r>
        <w:t>Prisutviklingen</w:t>
      </w:r>
      <w:r>
        <w:tab/>
      </w:r>
      <w:r>
        <w:tab/>
      </w:r>
      <w:r>
        <w:tab/>
      </w:r>
      <w:r>
        <w:tab/>
      </w:r>
      <w:r w:rsidR="00D67730">
        <w:t xml:space="preserve">  </w:t>
      </w:r>
      <w:r w:rsidR="00DE0D45">
        <w:t xml:space="preserve">  </w:t>
      </w:r>
      <w:r w:rsidR="00D96624">
        <w:t>8</w:t>
      </w:r>
    </w:p>
    <w:p w:rsidR="00D74485" w:rsidRDefault="00D74485" w:rsidP="00D74485">
      <w:pPr>
        <w:numPr>
          <w:ilvl w:val="0"/>
          <w:numId w:val="3"/>
        </w:numPr>
      </w:pPr>
      <w:r>
        <w:t>Makroøkonomisk utvikling</w:t>
      </w:r>
      <w:r>
        <w:tab/>
      </w:r>
      <w:r>
        <w:tab/>
        <w:t xml:space="preserve">  10</w:t>
      </w:r>
    </w:p>
    <w:p w:rsidR="009331B5" w:rsidRDefault="009331B5">
      <w:pPr>
        <w:numPr>
          <w:ilvl w:val="0"/>
          <w:numId w:val="3"/>
        </w:numPr>
      </w:pPr>
      <w:r>
        <w:t>Industriens konkurranseevne</w:t>
      </w:r>
      <w:r>
        <w:tab/>
      </w:r>
      <w:r>
        <w:tab/>
        <w:t xml:space="preserve">  </w:t>
      </w:r>
      <w:r w:rsidR="00D96624">
        <w:t>1</w:t>
      </w:r>
      <w:r w:rsidR="00D74485">
        <w:t>4</w:t>
      </w:r>
    </w:p>
    <w:p w:rsidR="009331B5" w:rsidRDefault="009331B5">
      <w:pPr>
        <w:numPr>
          <w:ilvl w:val="0"/>
          <w:numId w:val="3"/>
        </w:numPr>
      </w:pPr>
      <w:r>
        <w:t>I</w:t>
      </w:r>
      <w:r w:rsidR="00B8612C">
        <w:t>nntekt</w:t>
      </w:r>
      <w:r w:rsidR="005B08D9">
        <w:t>sutviklingen</w:t>
      </w:r>
      <w:r w:rsidR="00B8612C">
        <w:t xml:space="preserve"> i husholdningene</w:t>
      </w:r>
      <w:r w:rsidR="00B8612C">
        <w:tab/>
      </w:r>
      <w:r w:rsidR="003C7F07">
        <w:t xml:space="preserve">  1</w:t>
      </w:r>
      <w:r w:rsidR="00D74485">
        <w:t>6</w:t>
      </w:r>
    </w:p>
    <w:p w:rsidR="009331B5" w:rsidRDefault="009331B5">
      <w:r>
        <w:t>Vedleggstabell</w:t>
      </w:r>
      <w:r w:rsidR="005F2D2A">
        <w:t>er</w:t>
      </w:r>
      <w:r>
        <w:tab/>
      </w:r>
      <w:r>
        <w:tab/>
      </w:r>
      <w:r>
        <w:tab/>
      </w:r>
      <w:r>
        <w:tab/>
        <w:t xml:space="preserve">  </w:t>
      </w:r>
      <w:r w:rsidR="00D96624">
        <w:t>1</w:t>
      </w:r>
      <w:r w:rsidR="00D74485">
        <w:t>9</w:t>
      </w:r>
    </w:p>
    <w:p w:rsidR="00D31538" w:rsidRDefault="00D31538" w:rsidP="00537922">
      <w:pPr>
        <w:pStyle w:val="Overskrift1"/>
        <w:numPr>
          <w:ilvl w:val="0"/>
          <w:numId w:val="0"/>
        </w:numPr>
        <w:jc w:val="center"/>
      </w:pPr>
    </w:p>
    <w:p w:rsidR="009331B5" w:rsidRDefault="009331B5" w:rsidP="000E5EB7">
      <w:pPr>
        <w:pStyle w:val="Overskrift1"/>
        <w:spacing w:before="120"/>
        <w:jc w:val="center"/>
      </w:pPr>
      <w:r>
        <w:br w:type="page"/>
      </w:r>
      <w:bookmarkStart w:id="6" w:name="_Toc96594168"/>
      <w:r>
        <w:lastRenderedPageBreak/>
        <w:t>LØNNSUTVIKLINGEN</w:t>
      </w:r>
      <w:bookmarkEnd w:id="6"/>
    </w:p>
    <w:p w:rsidR="0068701C" w:rsidRDefault="0068701C" w:rsidP="0068701C">
      <w:pPr>
        <w:pStyle w:val="Liste"/>
        <w:numPr>
          <w:ilvl w:val="0"/>
          <w:numId w:val="0"/>
        </w:numPr>
      </w:pPr>
      <w:r>
        <w:t>For ansatte i de største forhandlingsområdene anslår Beregningsutvalget lønnsveksten fra 2013 til 2014 til om lag 3,2 prosent i gjennomsnitt. For lønnstakere under ett legger utvalget</w:t>
      </w:r>
      <w:r w:rsidRPr="00A25A63">
        <w:t xml:space="preserve"> </w:t>
      </w:r>
      <w:r>
        <w:t>til grunn at lønnsveksten fra 2013 til 2014 var 3,1 prosent.</w:t>
      </w:r>
      <w:r w:rsidRPr="00A25A63">
        <w:t xml:space="preserve">  </w:t>
      </w:r>
    </w:p>
    <w:p w:rsidR="0068701C" w:rsidRDefault="00D35351" w:rsidP="0068701C">
      <w:pPr>
        <w:rPr>
          <w:rFonts w:ascii="Times New Roman" w:hAnsi="Times New Roman"/>
        </w:rPr>
      </w:pPr>
      <w:r w:rsidRPr="00D35351">
        <w:rPr>
          <w:rFonts w:ascii="Times New Roman" w:hAnsi="Times New Roman"/>
          <w:i/>
          <w:szCs w:val="24"/>
        </w:rPr>
        <w:t>Årslønnsveksten</w:t>
      </w:r>
      <w:r w:rsidR="0068701C" w:rsidRPr="00001C38">
        <w:rPr>
          <w:rFonts w:ascii="Times New Roman" w:hAnsi="Times New Roman"/>
          <w:szCs w:val="24"/>
        </w:rPr>
        <w:t xml:space="preserve"> </w:t>
      </w:r>
      <w:r w:rsidR="0068701C" w:rsidRPr="00001C38">
        <w:rPr>
          <w:rFonts w:ascii="Times New Roman" w:hAnsi="Times New Roman"/>
        </w:rPr>
        <w:t xml:space="preserve">fra </w:t>
      </w:r>
      <w:r w:rsidR="0068701C">
        <w:rPr>
          <w:rFonts w:ascii="Times New Roman" w:hAnsi="Times New Roman"/>
        </w:rPr>
        <w:t>2013</w:t>
      </w:r>
      <w:r w:rsidR="0068701C" w:rsidRPr="00001C38">
        <w:rPr>
          <w:rFonts w:ascii="Times New Roman" w:hAnsi="Times New Roman"/>
        </w:rPr>
        <w:t xml:space="preserve"> til </w:t>
      </w:r>
      <w:r w:rsidR="0068701C">
        <w:rPr>
          <w:rFonts w:ascii="Times New Roman" w:hAnsi="Times New Roman"/>
        </w:rPr>
        <w:t>2014</w:t>
      </w:r>
      <w:r w:rsidR="0068701C" w:rsidRPr="00001C38">
        <w:rPr>
          <w:rFonts w:ascii="Times New Roman" w:hAnsi="Times New Roman"/>
        </w:rPr>
        <w:t xml:space="preserve"> er anslått til </w:t>
      </w:r>
      <w:r w:rsidR="0068701C">
        <w:rPr>
          <w:rFonts w:ascii="Times New Roman" w:hAnsi="Times New Roman"/>
        </w:rPr>
        <w:t xml:space="preserve">3 </w:t>
      </w:r>
      <w:r w:rsidR="0068701C" w:rsidRPr="00001C38">
        <w:rPr>
          <w:rFonts w:ascii="Times New Roman" w:hAnsi="Times New Roman"/>
        </w:rPr>
        <w:t xml:space="preserve">prosent for industriarbeidere og til </w:t>
      </w:r>
      <w:r w:rsidR="0068701C">
        <w:rPr>
          <w:rFonts w:ascii="Times New Roman" w:hAnsi="Times New Roman"/>
        </w:rPr>
        <w:t xml:space="preserve">3¼ </w:t>
      </w:r>
      <w:r w:rsidR="0068701C" w:rsidRPr="00001C38">
        <w:rPr>
          <w:rFonts w:ascii="Times New Roman" w:hAnsi="Times New Roman"/>
        </w:rPr>
        <w:t xml:space="preserve">prosent for industrifunksjonærer i NHO-bedrifter. </w:t>
      </w:r>
      <w:r w:rsidR="0068701C">
        <w:rPr>
          <w:rFonts w:ascii="Times New Roman" w:hAnsi="Times New Roman"/>
        </w:rPr>
        <w:t xml:space="preserve">Endringer i uregelmessige tillegg trakk lønnsveksten ned for industriarbeidere og opp for industrifunksjonærer. </w:t>
      </w:r>
      <w:r w:rsidR="0068701C" w:rsidRPr="00001C38">
        <w:rPr>
          <w:rFonts w:ascii="Times New Roman" w:hAnsi="Times New Roman"/>
        </w:rPr>
        <w:t xml:space="preserve">Lønnsveksten for alle ansatte i industrien i NHO-bedrifter </w:t>
      </w:r>
      <w:r w:rsidR="0068701C">
        <w:rPr>
          <w:rFonts w:ascii="Times New Roman" w:hAnsi="Times New Roman"/>
        </w:rPr>
        <w:t xml:space="preserve">er foreløpig anslått til </w:t>
      </w:r>
      <w:r w:rsidR="0068701C" w:rsidRPr="00001C38">
        <w:rPr>
          <w:rFonts w:ascii="Times New Roman" w:hAnsi="Times New Roman"/>
        </w:rPr>
        <w:t xml:space="preserve">i gjennomsnitt </w:t>
      </w:r>
      <w:r w:rsidR="0068701C">
        <w:rPr>
          <w:rFonts w:ascii="Times New Roman" w:hAnsi="Times New Roman"/>
        </w:rPr>
        <w:t xml:space="preserve">om lag 3¼ </w:t>
      </w:r>
      <w:r w:rsidR="0068701C" w:rsidRPr="00001C38">
        <w:rPr>
          <w:rFonts w:ascii="Times New Roman" w:hAnsi="Times New Roman"/>
        </w:rPr>
        <w:t>prosent</w:t>
      </w:r>
      <w:r w:rsidR="0068701C">
        <w:rPr>
          <w:rFonts w:ascii="Times New Roman" w:hAnsi="Times New Roman"/>
        </w:rPr>
        <w:t>.</w:t>
      </w:r>
      <w:r w:rsidR="0068701C">
        <w:t xml:space="preserve"> </w:t>
      </w:r>
    </w:p>
    <w:p w:rsidR="0068701C" w:rsidRDefault="0068701C" w:rsidP="0068701C">
      <w:r>
        <w:t>I etterkant av lønnsoppgjøret i frontfaget i 2014 anslo NHO, i forståelse med LO, l</w:t>
      </w:r>
      <w:r w:rsidRPr="00E91C8E">
        <w:t xml:space="preserve">ønnsveksten samlet for arbeidere og funksjonærer i industrien i NHO-området til å bli 0,6 prosentpoeng lavere enn i 2013, noe som </w:t>
      </w:r>
      <w:r>
        <w:t>tilsa</w:t>
      </w:r>
      <w:r w:rsidRPr="00E91C8E">
        <w:t xml:space="preserve"> en årslønnsvekst på 3,3 prosent fra 2013 til 2014.</w:t>
      </w:r>
      <w:r>
        <w:t xml:space="preserve"> </w:t>
      </w:r>
    </w:p>
    <w:p w:rsidR="0068701C" w:rsidRPr="003D622F" w:rsidRDefault="0068701C" w:rsidP="0068701C">
      <w:pPr>
        <w:pStyle w:val="Brdtekst"/>
      </w:pPr>
      <w:r w:rsidRPr="00001C38">
        <w:rPr>
          <w:rFonts w:ascii="Times New Roman" w:hAnsi="Times New Roman"/>
        </w:rPr>
        <w:t xml:space="preserve">Årslønnsveksten i Virke-bedrifter i varehandelen er beregnet til </w:t>
      </w:r>
      <w:r>
        <w:rPr>
          <w:rFonts w:ascii="Times New Roman" w:hAnsi="Times New Roman"/>
        </w:rPr>
        <w:t>3,5</w:t>
      </w:r>
      <w:r w:rsidRPr="00001C38">
        <w:rPr>
          <w:rFonts w:ascii="Times New Roman" w:hAnsi="Times New Roman"/>
        </w:rPr>
        <w:t xml:space="preserve"> prosent. </w:t>
      </w:r>
      <w:r>
        <w:rPr>
          <w:rFonts w:ascii="Times New Roman" w:hAnsi="Times New Roman"/>
        </w:rPr>
        <w:t>Endret sammensetning av lønnstakere trakk lønnsveksten opp.</w:t>
      </w:r>
      <w:r w:rsidRPr="00001C38">
        <w:rPr>
          <w:rFonts w:ascii="Times New Roman" w:hAnsi="Times New Roman"/>
        </w:rPr>
        <w:t xml:space="preserve"> I finanstjenester, som omfatter noen flere grupper enn forhandlingsområdet bank og forsikring, er lønnsveksten beregnet til </w:t>
      </w:r>
      <w:r>
        <w:rPr>
          <w:rFonts w:ascii="Times New Roman" w:hAnsi="Times New Roman"/>
        </w:rPr>
        <w:t>2,9</w:t>
      </w:r>
      <w:r w:rsidRPr="00001C38">
        <w:rPr>
          <w:rFonts w:ascii="Times New Roman" w:hAnsi="Times New Roman"/>
        </w:rPr>
        <w:t xml:space="preserve"> prosent. </w:t>
      </w:r>
      <w:r>
        <w:rPr>
          <w:rFonts w:ascii="Times New Roman" w:hAnsi="Times New Roman"/>
        </w:rPr>
        <w:t>Lavere</w:t>
      </w:r>
      <w:r w:rsidRPr="00001C38">
        <w:rPr>
          <w:rFonts w:ascii="Times New Roman" w:hAnsi="Times New Roman"/>
        </w:rPr>
        <w:t xml:space="preserve"> bonusutbetalinger </w:t>
      </w:r>
      <w:r>
        <w:rPr>
          <w:rFonts w:ascii="Times New Roman" w:hAnsi="Times New Roman"/>
        </w:rPr>
        <w:t>i 2014 enn i 2013 trakk lønnsveksten ned.</w:t>
      </w:r>
      <w:r w:rsidRPr="00001C38">
        <w:rPr>
          <w:rFonts w:ascii="Times New Roman" w:hAnsi="Times New Roman"/>
        </w:rPr>
        <w:t xml:space="preserve"> For ansatte i kommunene </w:t>
      </w:r>
      <w:r>
        <w:rPr>
          <w:rFonts w:ascii="Times New Roman" w:hAnsi="Times New Roman"/>
        </w:rPr>
        <w:t xml:space="preserve">er lønnsveksten anslått </w:t>
      </w:r>
      <w:r w:rsidRPr="00001C38">
        <w:rPr>
          <w:rFonts w:ascii="Times New Roman" w:hAnsi="Times New Roman"/>
        </w:rPr>
        <w:t xml:space="preserve">til </w:t>
      </w:r>
      <w:r>
        <w:rPr>
          <w:rFonts w:ascii="Times New Roman" w:hAnsi="Times New Roman"/>
        </w:rPr>
        <w:t xml:space="preserve">3 </w:t>
      </w:r>
      <w:r w:rsidRPr="00001C38">
        <w:rPr>
          <w:rFonts w:ascii="Times New Roman" w:hAnsi="Times New Roman"/>
        </w:rPr>
        <w:t xml:space="preserve">prosent. </w:t>
      </w:r>
      <w:r>
        <w:rPr>
          <w:rFonts w:ascii="Times New Roman" w:hAnsi="Times New Roman"/>
        </w:rPr>
        <w:t>Streiken blant undervisningspersonell trakk lønnsveksten ned med 0,3 prosentpoeng for hele kommunesektoren. I</w:t>
      </w:r>
      <w:r w:rsidRPr="00001C38">
        <w:rPr>
          <w:rFonts w:ascii="Times New Roman" w:hAnsi="Times New Roman"/>
        </w:rPr>
        <w:t xml:space="preserve"> Spekter-bedriftene ekskl. helseforetakene er </w:t>
      </w:r>
      <w:r>
        <w:rPr>
          <w:rFonts w:ascii="Times New Roman" w:hAnsi="Times New Roman"/>
        </w:rPr>
        <w:t xml:space="preserve">lønnsveksten </w:t>
      </w:r>
      <w:r w:rsidRPr="00001C38">
        <w:rPr>
          <w:rFonts w:ascii="Times New Roman" w:hAnsi="Times New Roman"/>
        </w:rPr>
        <w:t>anslått til 3</w:t>
      </w:r>
      <w:r>
        <w:rPr>
          <w:rFonts w:ascii="Times New Roman" w:hAnsi="Times New Roman"/>
        </w:rPr>
        <w:t xml:space="preserve"> ¼</w:t>
      </w:r>
      <w:r w:rsidRPr="00001C38">
        <w:rPr>
          <w:rFonts w:ascii="Times New Roman" w:hAnsi="Times New Roman"/>
        </w:rPr>
        <w:t xml:space="preserve"> prosent og i</w:t>
      </w:r>
      <w:r w:rsidRPr="00001C38">
        <w:rPr>
          <w:rFonts w:ascii="Times New Roman" w:hAnsi="Times New Roman"/>
          <w:szCs w:val="24"/>
        </w:rPr>
        <w:t xml:space="preserve"> helseforetakene til 3</w:t>
      </w:r>
      <w:r>
        <w:rPr>
          <w:rFonts w:ascii="Times New Roman" w:hAnsi="Times New Roman"/>
          <w:szCs w:val="24"/>
        </w:rPr>
        <w:t>,4</w:t>
      </w:r>
      <w:r w:rsidRPr="00001C38">
        <w:rPr>
          <w:rFonts w:ascii="Times New Roman" w:hAnsi="Times New Roman"/>
          <w:szCs w:val="24"/>
        </w:rPr>
        <w:t xml:space="preserve"> prosent.</w:t>
      </w:r>
      <w:r>
        <w:rPr>
          <w:rFonts w:ascii="Times New Roman" w:hAnsi="Times New Roman"/>
          <w:szCs w:val="24"/>
        </w:rPr>
        <w:t xml:space="preserve"> For ansatte i staten anslås lønnsveksten fra 2013 til 2014 til 3</w:t>
      </w:r>
      <w:r>
        <w:rPr>
          <w:rFonts w:ascii="Times New Roman" w:hAnsi="Times New Roman"/>
        </w:rPr>
        <w:t>¼ prosent.</w:t>
      </w:r>
      <w:r>
        <w:rPr>
          <w:rFonts w:ascii="Times New Roman" w:hAnsi="Times New Roman"/>
          <w:szCs w:val="24"/>
        </w:rPr>
        <w:t xml:space="preserve">   </w:t>
      </w:r>
    </w:p>
    <w:p w:rsidR="001C34EB" w:rsidRDefault="0068701C">
      <w:r>
        <w:t xml:space="preserve">I NHO-området er lønnsveksten </w:t>
      </w:r>
      <w:r w:rsidR="00A871B7">
        <w:t xml:space="preserve">for arbeidere </w:t>
      </w:r>
      <w:r>
        <w:t>fra 2013 til 2014 foreløpig anslått til i underkant av 3 prosent i hotell- og restaurantvirksomhet</w:t>
      </w:r>
      <w:r w:rsidR="00A871B7">
        <w:t>, til om lag 3 prosent</w:t>
      </w:r>
      <w:r>
        <w:t xml:space="preserve"> i transportsektoren</w:t>
      </w:r>
      <w:r w:rsidR="00A871B7">
        <w:t xml:space="preserve">, til om lag 3½ prosent i </w:t>
      </w:r>
      <w:r w:rsidR="00A82694">
        <w:t>byggevirksomhet og</w:t>
      </w:r>
      <w:r w:rsidR="00A871B7">
        <w:t xml:space="preserve"> til om </w:t>
      </w:r>
      <w:r w:rsidR="00A82694">
        <w:t>lag 2</w:t>
      </w:r>
      <w:r>
        <w:t xml:space="preserve"> ½ prosent for oljevirksomhet, </w:t>
      </w:r>
      <w:r w:rsidR="00AB5A98">
        <w:t>o</w:t>
      </w:r>
      <w:r>
        <w:t xml:space="preserve">ffshore. Vedleggstabell 1 gir oversikt over lønnsveksten for flere grupper. </w:t>
      </w:r>
    </w:p>
    <w:p w:rsidR="001C34EB" w:rsidRDefault="0068701C" w:rsidP="00972600">
      <w:pPr>
        <w:spacing w:after="0"/>
        <w:sectPr w:rsidR="001C34EB" w:rsidSect="00E85165">
          <w:footerReference w:type="even" r:id="rId8"/>
          <w:footerReference w:type="default" r:id="rId9"/>
          <w:pgSz w:w="11906" w:h="16838" w:code="9"/>
          <w:pgMar w:top="1418" w:right="1134" w:bottom="1418" w:left="1134" w:header="709" w:footer="709" w:gutter="0"/>
          <w:cols w:space="708"/>
          <w:titlePg/>
          <w:docGrid w:linePitch="299"/>
        </w:sectPr>
      </w:pPr>
      <w:r w:rsidRPr="00CA2F85">
        <w:rPr>
          <w:rFonts w:ascii="Times New Roman" w:hAnsi="Times New Roman"/>
          <w:szCs w:val="24"/>
        </w:rPr>
        <w:t xml:space="preserve">Utvalget anslår </w:t>
      </w:r>
      <w:r w:rsidRPr="00CA2F85">
        <w:rPr>
          <w:rFonts w:ascii="Times New Roman" w:hAnsi="Times New Roman"/>
          <w:i/>
          <w:szCs w:val="24"/>
        </w:rPr>
        <w:t>lønnsoverhenget</w:t>
      </w:r>
      <w:r w:rsidRPr="00CA2F85">
        <w:rPr>
          <w:rFonts w:ascii="Times New Roman" w:hAnsi="Times New Roman"/>
          <w:szCs w:val="24"/>
        </w:rPr>
        <w:t xml:space="preserve"> til </w:t>
      </w:r>
      <w:r>
        <w:rPr>
          <w:rFonts w:ascii="Times New Roman" w:hAnsi="Times New Roman"/>
          <w:szCs w:val="24"/>
        </w:rPr>
        <w:t>2015</w:t>
      </w:r>
      <w:r w:rsidRPr="00CA2F85">
        <w:rPr>
          <w:rFonts w:ascii="Times New Roman" w:hAnsi="Times New Roman"/>
        </w:rPr>
        <w:t xml:space="preserve"> til </w:t>
      </w:r>
      <w:r>
        <w:rPr>
          <w:rFonts w:ascii="Times New Roman" w:hAnsi="Times New Roman"/>
        </w:rPr>
        <w:t xml:space="preserve">om lag </w:t>
      </w:r>
      <w:r>
        <w:t xml:space="preserve">1,4 </w:t>
      </w:r>
      <w:r w:rsidRPr="00CA2F85">
        <w:rPr>
          <w:rFonts w:ascii="Times New Roman" w:hAnsi="Times New Roman"/>
        </w:rPr>
        <w:t xml:space="preserve">prosent i gjennomsnitt i de største forhandlingsområdene. For industriarbeidere er overhenget anslått til </w:t>
      </w:r>
      <w:r>
        <w:rPr>
          <w:rFonts w:ascii="Times New Roman" w:hAnsi="Times New Roman"/>
        </w:rPr>
        <w:t>vel1</w:t>
      </w:r>
      <w:r w:rsidRPr="00CA2F85">
        <w:rPr>
          <w:rFonts w:ascii="Times New Roman" w:hAnsi="Times New Roman"/>
        </w:rPr>
        <w:t xml:space="preserve"> prosent og for industrifunksjonærer til </w:t>
      </w:r>
      <w:r>
        <w:rPr>
          <w:rFonts w:ascii="Times New Roman" w:hAnsi="Times New Roman"/>
        </w:rPr>
        <w:t xml:space="preserve">1¼ </w:t>
      </w:r>
      <w:r w:rsidRPr="00CA2F85">
        <w:rPr>
          <w:rFonts w:ascii="Times New Roman" w:hAnsi="Times New Roman"/>
        </w:rPr>
        <w:t xml:space="preserve">prosent. </w:t>
      </w:r>
      <w:r>
        <w:rPr>
          <w:rFonts w:ascii="Times New Roman" w:hAnsi="Times New Roman"/>
        </w:rPr>
        <w:t>F</w:t>
      </w:r>
      <w:r w:rsidRPr="00CA2F85">
        <w:rPr>
          <w:rFonts w:ascii="Times New Roman" w:hAnsi="Times New Roman"/>
        </w:rPr>
        <w:t>or ansatte</w:t>
      </w:r>
      <w:r>
        <w:rPr>
          <w:rFonts w:ascii="Times New Roman" w:hAnsi="Times New Roman"/>
        </w:rPr>
        <w:t xml:space="preserve"> </w:t>
      </w:r>
      <w:r w:rsidRPr="00CA2F85">
        <w:rPr>
          <w:rFonts w:ascii="Times New Roman" w:hAnsi="Times New Roman"/>
        </w:rPr>
        <w:t xml:space="preserve">i Virke-bedrifter i varehandelen </w:t>
      </w:r>
      <w:r>
        <w:rPr>
          <w:rFonts w:ascii="Times New Roman" w:hAnsi="Times New Roman"/>
        </w:rPr>
        <w:t xml:space="preserve">er overhenget </w:t>
      </w:r>
      <w:r w:rsidRPr="00CA2F85">
        <w:rPr>
          <w:rFonts w:ascii="Times New Roman" w:hAnsi="Times New Roman"/>
        </w:rPr>
        <w:t xml:space="preserve">beregnet til </w:t>
      </w:r>
      <w:r>
        <w:rPr>
          <w:rFonts w:ascii="Times New Roman" w:hAnsi="Times New Roman"/>
        </w:rPr>
        <w:t>1,0</w:t>
      </w:r>
      <w:r w:rsidRPr="00CA2F85">
        <w:rPr>
          <w:rFonts w:ascii="Times New Roman" w:hAnsi="Times New Roman"/>
        </w:rPr>
        <w:t xml:space="preserve"> prosent</w:t>
      </w:r>
      <w:r>
        <w:rPr>
          <w:rFonts w:ascii="Times New Roman" w:hAnsi="Times New Roman"/>
        </w:rPr>
        <w:t>, og for ansatte i finanstjenester, som omfatter noen flere grupper enn forhandlingsområdet bank og forsikring, til 1,2 prosent</w:t>
      </w:r>
      <w:r w:rsidRPr="00CA2F85">
        <w:rPr>
          <w:rFonts w:ascii="Times New Roman" w:hAnsi="Times New Roman"/>
        </w:rPr>
        <w:t xml:space="preserve">. For ansatte i kommunene </w:t>
      </w:r>
      <w:r>
        <w:rPr>
          <w:rFonts w:ascii="Times New Roman" w:hAnsi="Times New Roman"/>
        </w:rPr>
        <w:t xml:space="preserve">er overhenget anslått </w:t>
      </w:r>
      <w:r w:rsidRPr="00CA2F85">
        <w:rPr>
          <w:rFonts w:ascii="Times New Roman" w:hAnsi="Times New Roman"/>
        </w:rPr>
        <w:t xml:space="preserve">til </w:t>
      </w:r>
      <w:r>
        <w:rPr>
          <w:rFonts w:ascii="Times New Roman" w:hAnsi="Times New Roman"/>
        </w:rPr>
        <w:t xml:space="preserve">1¾ </w:t>
      </w:r>
      <w:r w:rsidRPr="00CA2F85">
        <w:rPr>
          <w:rFonts w:ascii="Times New Roman" w:hAnsi="Times New Roman"/>
        </w:rPr>
        <w:t xml:space="preserve">prosent. </w:t>
      </w:r>
      <w:r>
        <w:t>Streiken blant undervisningspersonell trakk lønnsoverhenget opp for hele kommunesektoren. For ansatte i staten er overhenget anslått til 2 prosent.</w:t>
      </w:r>
      <w:r w:rsidRPr="00A25A63">
        <w:t xml:space="preserve"> I Spekter-</w:t>
      </w:r>
      <w:r>
        <w:t>området</w:t>
      </w:r>
      <w:r w:rsidRPr="00A25A63">
        <w:t xml:space="preserve"> er overhenget </w:t>
      </w:r>
      <w:r>
        <w:t xml:space="preserve">til 2015 </w:t>
      </w:r>
      <w:r w:rsidRPr="00A25A63">
        <w:t xml:space="preserve">anslått til </w:t>
      </w:r>
      <w:r>
        <w:t xml:space="preserve">1,2 </w:t>
      </w:r>
      <w:r w:rsidRPr="00A25A63">
        <w:t>prosent</w:t>
      </w:r>
      <w:r>
        <w:t xml:space="preserve"> i helseforetakene og til ¾ prosent i øvrige virksomheter.</w:t>
      </w:r>
      <w:bookmarkStart w:id="7" w:name="OLE_LINK1"/>
    </w:p>
    <w:p w:rsidR="007B1195" w:rsidRDefault="00097853" w:rsidP="00EF7556">
      <w:pPr>
        <w:pStyle w:val="tabell-tit"/>
        <w:spacing w:after="0"/>
      </w:pPr>
      <w:r w:rsidRPr="000B2523">
        <w:lastRenderedPageBreak/>
        <w:t>Tabell 1.1 Årslønnsvekst fra året før i prosent for noen store forhandlingsområder. Per årsverk</w:t>
      </w:r>
      <w:r>
        <w:t xml:space="preserve"> </w:t>
      </w:r>
    </w:p>
    <w:tbl>
      <w:tblPr>
        <w:tblW w:w="5210" w:type="pct"/>
        <w:jc w:val="right"/>
        <w:tblCellMar>
          <w:left w:w="30" w:type="dxa"/>
          <w:right w:w="30" w:type="dxa"/>
        </w:tblCellMar>
        <w:tblLook w:val="0080"/>
      </w:tblPr>
      <w:tblGrid>
        <w:gridCol w:w="1310"/>
        <w:gridCol w:w="674"/>
        <w:gridCol w:w="147"/>
        <w:gridCol w:w="917"/>
        <w:gridCol w:w="859"/>
        <w:gridCol w:w="258"/>
        <w:gridCol w:w="1093"/>
        <w:gridCol w:w="331"/>
        <w:gridCol w:w="489"/>
        <w:gridCol w:w="375"/>
        <w:gridCol w:w="689"/>
        <w:gridCol w:w="1325"/>
        <w:gridCol w:w="469"/>
        <w:gridCol w:w="993"/>
        <w:gridCol w:w="1295"/>
        <w:gridCol w:w="900"/>
        <w:gridCol w:w="410"/>
        <w:gridCol w:w="176"/>
        <w:gridCol w:w="67"/>
        <w:gridCol w:w="991"/>
        <w:gridCol w:w="885"/>
      </w:tblGrid>
      <w:tr w:rsidR="00FD6C90" w:rsidRPr="00777AF3" w:rsidTr="0029660F">
        <w:trPr>
          <w:cantSplit/>
          <w:trHeight w:val="308"/>
          <w:jc w:val="right"/>
        </w:trPr>
        <w:tc>
          <w:tcPr>
            <w:tcW w:w="677" w:type="pct"/>
            <w:gridSpan w:val="2"/>
            <w:tcBorders>
              <w:top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ind w:left="397" w:hanging="397"/>
              <w:jc w:val="center"/>
              <w:rPr>
                <w:sz w:val="20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NHO-bedrifter i industrien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</w:tcBorders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1288" w:type="pct"/>
            <w:gridSpan w:val="5"/>
            <w:tcBorders>
              <w:top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Kommuneansatte</w:t>
            </w:r>
          </w:p>
        </w:tc>
        <w:tc>
          <w:tcPr>
            <w:tcW w:w="23" w:type="pct"/>
            <w:tcBorders>
              <w:top w:val="single" w:sz="4" w:space="0" w:color="auto"/>
            </w:tcBorders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Spekter-bedrifter</w:t>
            </w:r>
          </w:p>
        </w:tc>
      </w:tr>
      <w:tr w:rsidR="00E85165" w:rsidRPr="00777AF3" w:rsidTr="0029660F">
        <w:trPr>
          <w:cantSplit/>
          <w:trHeight w:val="552"/>
          <w:jc w:val="right"/>
        </w:trPr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ind w:left="397" w:hanging="397"/>
              <w:rPr>
                <w:sz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Industri i alt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  <w:vertAlign w:val="superscript"/>
              </w:rPr>
            </w:pPr>
            <w:r w:rsidRPr="00777AF3">
              <w:rPr>
                <w:sz w:val="20"/>
              </w:rPr>
              <w:t>Industri-arbeidere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Industri-funksjonærer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Virke-bedrifter i varehandel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Finans</w:t>
            </w:r>
            <w:r>
              <w:rPr>
                <w:sz w:val="20"/>
              </w:rPr>
              <w:t>-</w:t>
            </w:r>
            <w:r w:rsidRPr="00777AF3">
              <w:rPr>
                <w:sz w:val="20"/>
              </w:rPr>
              <w:t>tjenester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Offentlig forvaltning</w:t>
            </w:r>
            <w:r w:rsidRPr="00A97533">
              <w:rPr>
                <w:sz w:val="20"/>
                <w:vertAlign w:val="superscript"/>
              </w:rPr>
              <w:t>3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Statsansatte</w:t>
            </w:r>
            <w:r>
              <w:rPr>
                <w:color w:val="auto"/>
                <w:sz w:val="20"/>
                <w:vertAlign w:val="superscript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  <w:vertAlign w:val="superscript"/>
              </w:rPr>
            </w:pPr>
            <w:r w:rsidRPr="00777AF3">
              <w:rPr>
                <w:sz w:val="20"/>
              </w:rPr>
              <w:t>Kommuneansatte i alt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Undervisnings-personell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Øvrige ansatte 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Helsefore-</w:t>
            </w:r>
          </w:p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77AF3">
              <w:rPr>
                <w:sz w:val="20"/>
              </w:rPr>
              <w:t>akene</w:t>
            </w:r>
            <w:r>
              <w:rPr>
                <w:sz w:val="20"/>
                <w:vertAlign w:val="superscript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Øvrige bedrifter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05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>4,0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3,4 </w:t>
            </w:r>
          </w:p>
        </w:tc>
        <w:tc>
          <w:tcPr>
            <w:tcW w:w="381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4,3 </w:t>
            </w:r>
          </w:p>
        </w:tc>
        <w:tc>
          <w:tcPr>
            <w:tcW w:w="37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9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7,7</w:t>
            </w:r>
          </w:p>
        </w:tc>
        <w:tc>
          <w:tcPr>
            <w:tcW w:w="363" w:type="pct"/>
            <w:gridSpan w:val="2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45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3,4  </w:t>
            </w:r>
          </w:p>
        </w:tc>
        <w:tc>
          <w:tcPr>
            <w:tcW w:w="499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4</w:t>
            </w:r>
          </w:p>
        </w:tc>
        <w:tc>
          <w:tcPr>
            <w:tcW w:w="44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0</w:t>
            </w:r>
          </w:p>
        </w:tc>
        <w:tc>
          <w:tcPr>
            <w:tcW w:w="307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40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3</w:t>
            </w:r>
          </w:p>
        </w:tc>
        <w:tc>
          <w:tcPr>
            <w:tcW w:w="30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6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06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>4,3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3,6 </w:t>
            </w:r>
          </w:p>
        </w:tc>
        <w:tc>
          <w:tcPr>
            <w:tcW w:w="381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4,6 </w:t>
            </w:r>
          </w:p>
        </w:tc>
        <w:tc>
          <w:tcPr>
            <w:tcW w:w="37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4,2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5,6</w:t>
            </w:r>
          </w:p>
        </w:tc>
        <w:tc>
          <w:tcPr>
            <w:tcW w:w="363" w:type="pct"/>
            <w:gridSpan w:val="2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45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4,5 </w:t>
            </w:r>
          </w:p>
        </w:tc>
        <w:tc>
          <w:tcPr>
            <w:tcW w:w="499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9</w:t>
            </w:r>
          </w:p>
        </w:tc>
        <w:tc>
          <w:tcPr>
            <w:tcW w:w="44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2,6</w:t>
            </w:r>
          </w:p>
        </w:tc>
        <w:tc>
          <w:tcPr>
            <w:tcW w:w="307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40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7</w:t>
            </w:r>
          </w:p>
        </w:tc>
        <w:tc>
          <w:tcPr>
            <w:tcW w:w="30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 4,8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07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>5,3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5,5 </w:t>
            </w:r>
          </w:p>
        </w:tc>
        <w:tc>
          <w:tcPr>
            <w:tcW w:w="381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5,7  </w:t>
            </w:r>
          </w:p>
        </w:tc>
        <w:tc>
          <w:tcPr>
            <w:tcW w:w="37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5,0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5,2</w:t>
            </w:r>
          </w:p>
        </w:tc>
        <w:tc>
          <w:tcPr>
            <w:tcW w:w="363" w:type="pct"/>
            <w:gridSpan w:val="2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45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5,1</w:t>
            </w:r>
          </w:p>
        </w:tc>
        <w:tc>
          <w:tcPr>
            <w:tcW w:w="499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4,8</w:t>
            </w:r>
          </w:p>
        </w:tc>
        <w:tc>
          <w:tcPr>
            <w:tcW w:w="44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6</w:t>
            </w:r>
          </w:p>
        </w:tc>
        <w:tc>
          <w:tcPr>
            <w:tcW w:w="307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40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4,9</w:t>
            </w:r>
          </w:p>
        </w:tc>
        <w:tc>
          <w:tcPr>
            <w:tcW w:w="30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5,3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08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>6,1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 xml:space="preserve">5,7 </w:t>
            </w:r>
          </w:p>
        </w:tc>
        <w:tc>
          <w:tcPr>
            <w:tcW w:w="381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6,3 </w:t>
            </w:r>
          </w:p>
        </w:tc>
        <w:tc>
          <w:tcPr>
            <w:tcW w:w="37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4,4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9,2</w:t>
            </w:r>
          </w:p>
        </w:tc>
        <w:tc>
          <w:tcPr>
            <w:tcW w:w="363" w:type="pct"/>
            <w:gridSpan w:val="2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45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6,7</w:t>
            </w:r>
          </w:p>
        </w:tc>
        <w:tc>
          <w:tcPr>
            <w:tcW w:w="499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6,7 </w:t>
            </w:r>
          </w:p>
        </w:tc>
        <w:tc>
          <w:tcPr>
            <w:tcW w:w="44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5,7 </w:t>
            </w:r>
          </w:p>
        </w:tc>
        <w:tc>
          <w:tcPr>
            <w:tcW w:w="307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40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6,5</w:t>
            </w:r>
          </w:p>
        </w:tc>
        <w:tc>
          <w:tcPr>
            <w:tcW w:w="30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6,2 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09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0E3516">
            <w:pPr>
              <w:pStyle w:val="Tabelltekst"/>
              <w:jc w:val="center"/>
              <w:rPr>
                <w:snapToGrid w:val="0"/>
                <w:sz w:val="20"/>
                <w:vertAlign w:val="superscript"/>
              </w:rPr>
            </w:pPr>
            <w:r w:rsidRPr="00777AF3">
              <w:rPr>
                <w:snapToGrid w:val="0"/>
                <w:sz w:val="20"/>
              </w:rPr>
              <w:t>4,</w:t>
            </w:r>
            <w:r w:rsidR="000E3516" w:rsidRPr="00777AF3">
              <w:rPr>
                <w:snapToGrid w:val="0"/>
                <w:sz w:val="20"/>
              </w:rPr>
              <w:t>2</w:t>
            </w:r>
            <w:r w:rsidR="000E3516">
              <w:rPr>
                <w:snapToGrid w:val="0"/>
                <w:sz w:val="20"/>
                <w:vertAlign w:val="superscript"/>
              </w:rPr>
              <w:t>9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Pr="00777AF3" w:rsidRDefault="00FD6C90" w:rsidP="000E3516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>3,</w:t>
            </w:r>
            <w:r w:rsidR="000E3516" w:rsidRPr="00777AF3">
              <w:rPr>
                <w:snapToGrid w:val="0"/>
                <w:sz w:val="20"/>
              </w:rPr>
              <w:t>9</w:t>
            </w:r>
            <w:r w:rsidR="000E3516">
              <w:rPr>
                <w:snapToGrid w:val="0"/>
                <w:sz w:val="20"/>
                <w:vertAlign w:val="superscript"/>
              </w:rPr>
              <w:t>9</w:t>
            </w:r>
          </w:p>
        </w:tc>
        <w:tc>
          <w:tcPr>
            <w:tcW w:w="381" w:type="pct"/>
            <w:gridSpan w:val="2"/>
            <w:vAlign w:val="bottom"/>
          </w:tcPr>
          <w:p w:rsidR="00FD6C90" w:rsidRPr="00777AF3" w:rsidRDefault="00FD6C90" w:rsidP="000E3516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napToGrid w:val="0"/>
                <w:sz w:val="20"/>
              </w:rPr>
              <w:t>4,</w:t>
            </w:r>
            <w:r w:rsidR="000E3516" w:rsidRPr="00777AF3">
              <w:rPr>
                <w:snapToGrid w:val="0"/>
                <w:sz w:val="20"/>
              </w:rPr>
              <w:t>5</w:t>
            </w:r>
            <w:r w:rsidR="000E3516">
              <w:rPr>
                <w:snapToGrid w:val="0"/>
                <w:sz w:val="20"/>
                <w:vertAlign w:val="superscript"/>
              </w:rPr>
              <w:t>9</w:t>
            </w:r>
          </w:p>
        </w:tc>
        <w:tc>
          <w:tcPr>
            <w:tcW w:w="373" w:type="pct"/>
            <w:vAlign w:val="bottom"/>
          </w:tcPr>
          <w:p w:rsidR="00FD6C90" w:rsidRPr="00777AF3" w:rsidRDefault="00FD6C90" w:rsidP="000E3516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napToGrid w:val="0"/>
                <w:sz w:val="20"/>
              </w:rPr>
              <w:t>1,</w:t>
            </w:r>
            <w:r w:rsidR="000E3516" w:rsidRPr="00777AF3">
              <w:rPr>
                <w:snapToGrid w:val="0"/>
                <w:sz w:val="20"/>
              </w:rPr>
              <w:t>8</w:t>
            </w:r>
            <w:r w:rsidR="000E3516">
              <w:rPr>
                <w:snapToGrid w:val="0"/>
                <w:sz w:val="20"/>
                <w:vertAlign w:val="superscript"/>
              </w:rPr>
              <w:t>9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0E3516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0,</w:t>
            </w:r>
            <w:r w:rsidR="000E3516" w:rsidRPr="00777AF3">
              <w:rPr>
                <w:sz w:val="20"/>
              </w:rPr>
              <w:t>4</w:t>
            </w:r>
            <w:r w:rsidR="000E3516">
              <w:rPr>
                <w:snapToGrid w:val="0"/>
                <w:sz w:val="20"/>
                <w:vertAlign w:val="superscript"/>
              </w:rPr>
              <w:t>9</w:t>
            </w:r>
          </w:p>
        </w:tc>
        <w:tc>
          <w:tcPr>
            <w:tcW w:w="363" w:type="pct"/>
            <w:gridSpan w:val="2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45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4,4 </w:t>
            </w:r>
          </w:p>
        </w:tc>
        <w:tc>
          <w:tcPr>
            <w:tcW w:w="499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4,6 </w:t>
            </w:r>
          </w:p>
        </w:tc>
        <w:tc>
          <w:tcPr>
            <w:tcW w:w="44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4,4</w:t>
            </w:r>
          </w:p>
        </w:tc>
        <w:tc>
          <w:tcPr>
            <w:tcW w:w="307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40" w:type="pct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5,1</w:t>
            </w:r>
          </w:p>
        </w:tc>
        <w:tc>
          <w:tcPr>
            <w:tcW w:w="30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4,0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10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>4,1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 xml:space="preserve">3,6 </w:t>
            </w:r>
          </w:p>
        </w:tc>
        <w:tc>
          <w:tcPr>
            <w:tcW w:w="381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 xml:space="preserve">4,3 </w:t>
            </w:r>
          </w:p>
        </w:tc>
        <w:tc>
          <w:tcPr>
            <w:tcW w:w="37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777AF3">
              <w:rPr>
                <w:snapToGrid w:val="0"/>
                <w:sz w:val="20"/>
              </w:rPr>
              <w:t>3,6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5,9</w:t>
            </w:r>
          </w:p>
        </w:tc>
        <w:tc>
          <w:tcPr>
            <w:tcW w:w="363" w:type="pct"/>
            <w:gridSpan w:val="2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45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4,5</w:t>
            </w:r>
          </w:p>
        </w:tc>
        <w:tc>
          <w:tcPr>
            <w:tcW w:w="499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3,7 </w:t>
            </w:r>
          </w:p>
        </w:tc>
        <w:tc>
          <w:tcPr>
            <w:tcW w:w="44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3,6 </w:t>
            </w:r>
          </w:p>
        </w:tc>
        <w:tc>
          <w:tcPr>
            <w:tcW w:w="307" w:type="pct"/>
            <w:shd w:val="solid" w:color="FFFFFF" w:fill="auto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40" w:type="pct"/>
            <w:shd w:val="solid" w:color="FFFFFF" w:fill="auto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>3,</w:t>
            </w:r>
            <w:r>
              <w:rPr>
                <w:sz w:val="20"/>
              </w:rPr>
              <w:t>5</w:t>
            </w:r>
          </w:p>
        </w:tc>
        <w:tc>
          <w:tcPr>
            <w:tcW w:w="30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 w:rsidRPr="00777AF3">
              <w:rPr>
                <w:sz w:val="20"/>
              </w:rPr>
              <w:t xml:space="preserve">3,5 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11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4,6 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4,4 </w:t>
            </w:r>
          </w:p>
        </w:tc>
        <w:tc>
          <w:tcPr>
            <w:tcW w:w="381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4,7 </w:t>
            </w:r>
          </w:p>
        </w:tc>
        <w:tc>
          <w:tcPr>
            <w:tcW w:w="373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,6</w:t>
            </w:r>
          </w:p>
        </w:tc>
        <w:tc>
          <w:tcPr>
            <w:tcW w:w="280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363" w:type="pct"/>
            <w:gridSpan w:val="2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45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499" w:type="pct"/>
            <w:gridSpan w:val="2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442" w:type="pct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,3 </w:t>
            </w:r>
          </w:p>
        </w:tc>
        <w:tc>
          <w:tcPr>
            <w:tcW w:w="307" w:type="pct"/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40" w:type="pct"/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303" w:type="pct"/>
            <w:shd w:val="solid" w:color="FFFFFF" w:fill="auto"/>
            <w:vAlign w:val="bottom"/>
          </w:tcPr>
          <w:p w:rsidR="00FD6C90" w:rsidRPr="00777AF3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280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,2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,1</w:t>
            </w:r>
          </w:p>
        </w:tc>
        <w:tc>
          <w:tcPr>
            <w:tcW w:w="381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,1</w:t>
            </w:r>
          </w:p>
        </w:tc>
        <w:tc>
          <w:tcPr>
            <w:tcW w:w="373" w:type="pct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,3</w:t>
            </w:r>
          </w:p>
        </w:tc>
        <w:tc>
          <w:tcPr>
            <w:tcW w:w="280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363" w:type="pct"/>
            <w:gridSpan w:val="2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452" w:type="pct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99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42" w:type="pct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307" w:type="pct"/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40" w:type="pct"/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7 </w:t>
            </w:r>
          </w:p>
        </w:tc>
        <w:tc>
          <w:tcPr>
            <w:tcW w:w="303" w:type="pct"/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vAlign w:val="bottom"/>
          </w:tcPr>
          <w:p w:rsidR="00FD6C90" w:rsidRDefault="00FD6C90" w:rsidP="00FD6C90">
            <w:pPr>
              <w:pStyle w:val="Tabellteks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280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,9</w:t>
            </w:r>
          </w:p>
        </w:tc>
        <w:tc>
          <w:tcPr>
            <w:tcW w:w="313" w:type="pct"/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3,5 </w:t>
            </w:r>
          </w:p>
        </w:tc>
        <w:tc>
          <w:tcPr>
            <w:tcW w:w="381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4,3 </w:t>
            </w:r>
          </w:p>
        </w:tc>
        <w:tc>
          <w:tcPr>
            <w:tcW w:w="373" w:type="pct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,0</w:t>
            </w:r>
          </w:p>
        </w:tc>
        <w:tc>
          <w:tcPr>
            <w:tcW w:w="280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363" w:type="pct"/>
            <w:gridSpan w:val="2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452" w:type="pct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499" w:type="pct"/>
            <w:gridSpan w:val="2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7 </w:t>
            </w:r>
          </w:p>
        </w:tc>
        <w:tc>
          <w:tcPr>
            <w:tcW w:w="442" w:type="pct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2 </w:t>
            </w:r>
          </w:p>
        </w:tc>
        <w:tc>
          <w:tcPr>
            <w:tcW w:w="307" w:type="pct"/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9 </w:t>
            </w:r>
          </w:p>
        </w:tc>
        <w:tc>
          <w:tcPr>
            <w:tcW w:w="140" w:type="pct"/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303" w:type="pct"/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6 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FD6C90" w:rsidRDefault="00FD6C90" w:rsidP="00FD6C90">
            <w:pPr>
              <w:pStyle w:val="Tabelltekst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3¼ 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3¼ 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,5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:rsidR="00FD6C90" w:rsidRDefault="00395A5E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  <w:r w:rsidR="00FD6C90">
              <w:rPr>
                <w:sz w:val="20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¼ 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F3B85">
              <w:rPr>
                <w:sz w:val="20"/>
                <w:vertAlign w:val="superscript"/>
              </w:rPr>
              <w:t>7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bottom"/>
          </w:tcPr>
          <w:p w:rsidR="00FD6C90" w:rsidRDefault="00FD6C90" w:rsidP="006157C7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45C4F">
              <w:rPr>
                <w:sz w:val="20"/>
              </w:rPr>
              <w:t>⅓</w:t>
            </w:r>
            <w:r w:rsidR="009F3B85">
              <w:rPr>
                <w:sz w:val="20"/>
                <w:vertAlign w:val="superscript"/>
              </w:rPr>
              <w:t>7</w:t>
            </w:r>
            <w:r w:rsidR="009F3B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¼</w:t>
            </w:r>
            <w:r>
              <w:rPr>
                <w:sz w:val="20"/>
                <w:vertAlign w:val="superscript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solid" w:color="FFFFFF" w:fill="auto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solid" w:color="FFFFFF" w:fill="auto"/>
            <w:vAlign w:val="bottom"/>
          </w:tcPr>
          <w:p w:rsidR="00FD6C90" w:rsidRDefault="00FD6C90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¼ </w:t>
            </w:r>
          </w:p>
        </w:tc>
      </w:tr>
      <w:tr w:rsidR="00E85165" w:rsidRPr="00777AF3" w:rsidTr="0029660F">
        <w:trPr>
          <w:cantSplit/>
          <w:trHeight w:val="244"/>
          <w:jc w:val="right"/>
        </w:trPr>
        <w:tc>
          <w:tcPr>
            <w:tcW w:w="447" w:type="pct"/>
            <w:tcBorders>
              <w:top w:val="single" w:sz="4" w:space="0" w:color="auto"/>
            </w:tcBorders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0</w:t>
            </w:r>
            <w:r>
              <w:rPr>
                <w:sz w:val="20"/>
              </w:rPr>
              <w:t>4</w:t>
            </w:r>
            <w:r w:rsidRPr="00777AF3">
              <w:rPr>
                <w:sz w:val="20"/>
              </w:rPr>
              <w:t>-200</w:t>
            </w:r>
            <w:r>
              <w:rPr>
                <w:sz w:val="20"/>
              </w:rPr>
              <w:t>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6,3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4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8,1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0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31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5,9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6,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5,7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0,8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7,8</w:t>
            </w:r>
          </w:p>
        </w:tc>
        <w:tc>
          <w:tcPr>
            <w:tcW w:w="140" w:type="pct"/>
            <w:tcBorders>
              <w:top w:val="single" w:sz="4" w:space="0" w:color="auto"/>
            </w:tcBorders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</w:tcBorders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5,8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26,3</w:t>
            </w:r>
          </w:p>
        </w:tc>
      </w:tr>
      <w:tr w:rsidR="00E85165" w:rsidRPr="00777AF3" w:rsidTr="0029660F">
        <w:trPr>
          <w:cantSplit/>
          <w:trHeight w:val="245"/>
          <w:jc w:val="right"/>
        </w:trPr>
        <w:tc>
          <w:tcPr>
            <w:tcW w:w="447" w:type="pct"/>
            <w:vAlign w:val="bottom"/>
          </w:tcPr>
          <w:p w:rsidR="00FD6C90" w:rsidRPr="00777AF3" w:rsidRDefault="00FD6C90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Gj. sn. per år</w:t>
            </w:r>
          </w:p>
        </w:tc>
        <w:tc>
          <w:tcPr>
            <w:tcW w:w="280" w:type="pct"/>
            <w:gridSpan w:val="2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4,8</w:t>
            </w:r>
          </w:p>
        </w:tc>
        <w:tc>
          <w:tcPr>
            <w:tcW w:w="313" w:type="pct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4,4</w:t>
            </w:r>
          </w:p>
        </w:tc>
        <w:tc>
          <w:tcPr>
            <w:tcW w:w="381" w:type="pct"/>
            <w:gridSpan w:val="2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5,1</w:t>
            </w:r>
          </w:p>
        </w:tc>
        <w:tc>
          <w:tcPr>
            <w:tcW w:w="373" w:type="pct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3,9</w:t>
            </w:r>
          </w:p>
        </w:tc>
        <w:tc>
          <w:tcPr>
            <w:tcW w:w="280" w:type="pct"/>
            <w:gridSpan w:val="2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5,6</w:t>
            </w:r>
          </w:p>
        </w:tc>
        <w:tc>
          <w:tcPr>
            <w:tcW w:w="363" w:type="pct"/>
            <w:gridSpan w:val="2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4,7</w:t>
            </w:r>
          </w:p>
        </w:tc>
        <w:tc>
          <w:tcPr>
            <w:tcW w:w="452" w:type="pct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4,8</w:t>
            </w:r>
          </w:p>
        </w:tc>
        <w:tc>
          <w:tcPr>
            <w:tcW w:w="499" w:type="pct"/>
            <w:gridSpan w:val="2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4,7</w:t>
            </w:r>
          </w:p>
        </w:tc>
        <w:tc>
          <w:tcPr>
            <w:tcW w:w="442" w:type="pct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3,9</w:t>
            </w:r>
          </w:p>
        </w:tc>
        <w:tc>
          <w:tcPr>
            <w:tcW w:w="307" w:type="pct"/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5,0</w:t>
            </w:r>
          </w:p>
        </w:tc>
        <w:tc>
          <w:tcPr>
            <w:tcW w:w="140" w:type="pct"/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</w:p>
        </w:tc>
        <w:tc>
          <w:tcPr>
            <w:tcW w:w="421" w:type="pct"/>
            <w:gridSpan w:val="3"/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4,7</w:t>
            </w:r>
          </w:p>
        </w:tc>
        <w:tc>
          <w:tcPr>
            <w:tcW w:w="303" w:type="pct"/>
            <w:shd w:val="solid" w:color="FFFFFF" w:fill="auto"/>
            <w:vAlign w:val="bottom"/>
          </w:tcPr>
          <w:p w:rsidR="00FD6C90" w:rsidRPr="006E1B5A" w:rsidRDefault="00FD6C90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 w:rsidRPr="006E1B5A">
              <w:rPr>
                <w:sz w:val="20"/>
              </w:rPr>
              <w:t>4,8</w:t>
            </w:r>
          </w:p>
        </w:tc>
      </w:tr>
      <w:tr w:rsidR="00E85165" w:rsidRPr="00777AF3" w:rsidTr="0029660F">
        <w:trPr>
          <w:cantSplit/>
          <w:trHeight w:val="245"/>
          <w:jc w:val="right"/>
        </w:trPr>
        <w:tc>
          <w:tcPr>
            <w:tcW w:w="447" w:type="pct"/>
            <w:vAlign w:val="bottom"/>
          </w:tcPr>
          <w:p w:rsidR="00395A5E" w:rsidRPr="00777AF3" w:rsidRDefault="00395A5E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200</w:t>
            </w:r>
            <w:r>
              <w:rPr>
                <w:sz w:val="20"/>
              </w:rPr>
              <w:t>9</w:t>
            </w:r>
            <w:r w:rsidRPr="00777AF3">
              <w:rPr>
                <w:sz w:val="20"/>
              </w:rPr>
              <w:t>-201</w:t>
            </w:r>
            <w:r>
              <w:rPr>
                <w:sz w:val="20"/>
              </w:rPr>
              <w:t>4</w:t>
            </w:r>
          </w:p>
        </w:tc>
        <w:tc>
          <w:tcPr>
            <w:tcW w:w="280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313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81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373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280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363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452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499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442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307" w:type="pct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40" w:type="pct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</w:p>
        </w:tc>
        <w:tc>
          <w:tcPr>
            <w:tcW w:w="421" w:type="pct"/>
            <w:gridSpan w:val="3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303" w:type="pct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20,1</w:t>
            </w:r>
          </w:p>
        </w:tc>
      </w:tr>
      <w:tr w:rsidR="00E85165" w:rsidRPr="00777AF3" w:rsidTr="0029660F">
        <w:trPr>
          <w:cantSplit/>
          <w:trHeight w:val="245"/>
          <w:jc w:val="right"/>
        </w:trPr>
        <w:tc>
          <w:tcPr>
            <w:tcW w:w="447" w:type="pct"/>
            <w:vAlign w:val="bottom"/>
          </w:tcPr>
          <w:p w:rsidR="00395A5E" w:rsidRPr="00777AF3" w:rsidRDefault="00395A5E" w:rsidP="00FD6C90">
            <w:pPr>
              <w:pStyle w:val="Tabelltekst"/>
              <w:rPr>
                <w:sz w:val="20"/>
              </w:rPr>
            </w:pPr>
            <w:r w:rsidRPr="00777AF3">
              <w:rPr>
                <w:sz w:val="20"/>
              </w:rPr>
              <w:t>Gj. sn. per år</w:t>
            </w:r>
          </w:p>
        </w:tc>
        <w:tc>
          <w:tcPr>
            <w:tcW w:w="280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313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381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373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280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363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452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499" w:type="pct"/>
            <w:gridSpan w:val="2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442" w:type="pct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07" w:type="pct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40" w:type="pct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</w:p>
        </w:tc>
        <w:tc>
          <w:tcPr>
            <w:tcW w:w="421" w:type="pct"/>
            <w:gridSpan w:val="3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303" w:type="pct"/>
            <w:shd w:val="solid" w:color="FFFFFF" w:fill="auto"/>
            <w:vAlign w:val="bottom"/>
          </w:tcPr>
          <w:p w:rsidR="00395A5E" w:rsidRPr="006E1B5A" w:rsidRDefault="00395A5E" w:rsidP="00FD6C90">
            <w:pPr>
              <w:pStyle w:val="Tabelltekst"/>
              <w:jc w:val="center"/>
              <w:rPr>
                <w:snapToGrid w:val="0"/>
                <w:sz w:val="20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E85165" w:rsidRPr="00B8208E" w:rsidTr="0029660F">
        <w:trPr>
          <w:cantSplit/>
          <w:trHeight w:val="454"/>
          <w:jc w:val="right"/>
        </w:trPr>
        <w:tc>
          <w:tcPr>
            <w:tcW w:w="447" w:type="pct"/>
            <w:tcBorders>
              <w:top w:val="single" w:sz="4" w:space="0" w:color="auto"/>
            </w:tcBorders>
            <w:vAlign w:val="bottom"/>
          </w:tcPr>
          <w:p w:rsidR="00205949" w:rsidRPr="00B8208E" w:rsidRDefault="00205949" w:rsidP="00C13F68">
            <w:pPr>
              <w:pStyle w:val="Tabelltekst"/>
              <w:rPr>
                <w:sz w:val="20"/>
              </w:rPr>
            </w:pPr>
            <w:r w:rsidRPr="00B8208E">
              <w:rPr>
                <w:sz w:val="20"/>
              </w:rPr>
              <w:t>Årslønn 201</w:t>
            </w:r>
            <w:r>
              <w:rPr>
                <w:sz w:val="20"/>
              </w:rPr>
              <w:t>3</w:t>
            </w:r>
            <w:r w:rsidRPr="00B8208E">
              <w:rPr>
                <w:sz w:val="20"/>
              </w:rPr>
              <w:t>, per årsverk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vAlign w:val="bottom"/>
          </w:tcPr>
          <w:p w:rsidR="00205949" w:rsidRPr="00B8208E" w:rsidRDefault="00205949" w:rsidP="00FD6C90">
            <w:pPr>
              <w:pStyle w:val="Tabelltekst"/>
              <w:jc w:val="center"/>
              <w:rPr>
                <w:sz w:val="20"/>
              </w:rPr>
            </w:pPr>
            <w:r>
              <w:rPr>
                <w:sz w:val="20"/>
              </w:rPr>
              <w:t>521 400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19 8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50 9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-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71 500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07 30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48 700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96 000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 000</w:t>
            </w:r>
          </w:p>
        </w:tc>
        <w:tc>
          <w:tcPr>
            <w:tcW w:w="140" w:type="pct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06 70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76 500</w:t>
            </w:r>
          </w:p>
        </w:tc>
      </w:tr>
      <w:tr w:rsidR="00E85165" w:rsidRPr="00B8208E" w:rsidTr="0029660F">
        <w:trPr>
          <w:cantSplit/>
          <w:trHeight w:val="454"/>
          <w:jc w:val="right"/>
        </w:trPr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205949" w:rsidRPr="00B8208E" w:rsidRDefault="00205949" w:rsidP="00205949">
            <w:pPr>
              <w:pStyle w:val="Tabelltekst"/>
              <w:rPr>
                <w:sz w:val="20"/>
              </w:rPr>
            </w:pPr>
            <w:r w:rsidRPr="00B8208E">
              <w:rPr>
                <w:sz w:val="20"/>
              </w:rPr>
              <w:t>Årslønn 201</w:t>
            </w:r>
            <w:r>
              <w:rPr>
                <w:sz w:val="20"/>
              </w:rPr>
              <w:t>3</w:t>
            </w:r>
            <w:r w:rsidRPr="00B8208E">
              <w:rPr>
                <w:sz w:val="20"/>
              </w:rPr>
              <w:t>, heltidsansatte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rFonts w:ascii="Times" w:eastAsia="Batang" w:hAnsi="Times"/>
                <w:sz w:val="20"/>
              </w:rPr>
            </w:pPr>
            <w:r>
              <w:rPr>
                <w:rFonts w:ascii="Times" w:eastAsia="Batang" w:hAnsi="Times"/>
                <w:sz w:val="20"/>
              </w:rPr>
              <w:t>-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bottom"/>
          </w:tcPr>
          <w:p w:rsidR="00205949" w:rsidRDefault="00205949" w:rsidP="006D7A64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42 100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bottom"/>
          </w:tcPr>
          <w:p w:rsidR="00205949" w:rsidRDefault="00205949" w:rsidP="006D7A64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40 50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bottom"/>
          </w:tcPr>
          <w:p w:rsidR="00205949" w:rsidRPr="00D37B55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-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72E8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</w:p>
        </w:tc>
        <w:tc>
          <w:tcPr>
            <w:tcW w:w="421" w:type="pct"/>
            <w:gridSpan w:val="3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-</w:t>
            </w:r>
          </w:p>
        </w:tc>
      </w:tr>
      <w:tr w:rsidR="00E85165" w:rsidRPr="00B8208E" w:rsidTr="0029660F">
        <w:trPr>
          <w:cantSplit/>
          <w:trHeight w:val="454"/>
          <w:jc w:val="right"/>
        </w:trPr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Pr="00B8208E" w:rsidRDefault="00205949" w:rsidP="00205949">
            <w:pPr>
              <w:pStyle w:val="Tabelltekst"/>
              <w:rPr>
                <w:sz w:val="20"/>
              </w:rPr>
            </w:pPr>
            <w:r w:rsidRPr="00B8208E">
              <w:rPr>
                <w:sz w:val="20"/>
              </w:rPr>
              <w:t>Antall årsverk 201</w:t>
            </w:r>
            <w:r>
              <w:rPr>
                <w:sz w:val="20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rPr>
                <w:rFonts w:ascii="Times" w:eastAsia="Batang" w:hAnsi="Times"/>
                <w:sz w:val="20"/>
              </w:rPr>
            </w:pPr>
            <w:r>
              <w:rPr>
                <w:color w:val="auto"/>
                <w:sz w:val="20"/>
              </w:rPr>
              <w:t>166 60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rPr>
                <w:rFonts w:ascii="Times" w:eastAsia="Batang" w:hAnsi="Time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92 8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rPr>
                <w:rFonts w:ascii="Times" w:eastAsia="Batang" w:hAnsi="Time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73 8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0E3516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84</w:t>
            </w:r>
            <w:r w:rsidR="000E3516">
              <w:rPr>
                <w:color w:val="auto"/>
                <w:sz w:val="20"/>
              </w:rPr>
              <w:t> </w:t>
            </w:r>
            <w:r w:rsidRPr="00D37B55">
              <w:rPr>
                <w:color w:val="auto"/>
                <w:sz w:val="20"/>
              </w:rPr>
              <w:t>000</w:t>
            </w:r>
            <w:r w:rsidR="000E3516">
              <w:rPr>
                <w:color w:val="auto"/>
                <w:sz w:val="20"/>
                <w:vertAlign w:val="superscript"/>
              </w:rPr>
              <w:t>1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0E3516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0</w:t>
            </w:r>
            <w:r w:rsidR="000E3516">
              <w:rPr>
                <w:color w:val="auto"/>
                <w:sz w:val="20"/>
              </w:rPr>
              <w:t> </w:t>
            </w:r>
            <w:r>
              <w:rPr>
                <w:color w:val="auto"/>
                <w:sz w:val="20"/>
              </w:rPr>
              <w:t>600</w:t>
            </w:r>
            <w:r w:rsidR="000E3516">
              <w:rPr>
                <w:color w:val="auto"/>
                <w:sz w:val="20"/>
                <w:vertAlign w:val="superscript"/>
              </w:rPr>
              <w:t>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Pr="00D37B55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09 1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 w:rsidRPr="00D37B55">
              <w:rPr>
                <w:color w:val="auto"/>
                <w:sz w:val="20"/>
              </w:rPr>
              <w:t>13</w:t>
            </w:r>
            <w:r>
              <w:rPr>
                <w:color w:val="auto"/>
                <w:sz w:val="20"/>
              </w:rPr>
              <w:t>9</w:t>
            </w:r>
            <w:r w:rsidRPr="00D37B55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5</w:t>
            </w:r>
            <w:r w:rsidRPr="00D37B55">
              <w:rPr>
                <w:color w:val="auto"/>
                <w:sz w:val="20"/>
              </w:rPr>
              <w:t>0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72 300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9 00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83 600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7 30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949" w:rsidRDefault="00205949" w:rsidP="00FD6C90">
            <w:pPr>
              <w:pStyle w:val="Tabelltek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5 400</w:t>
            </w:r>
          </w:p>
        </w:tc>
      </w:tr>
    </w:tbl>
    <w:p w:rsidR="00D34941" w:rsidRPr="00D34941" w:rsidRDefault="00FD6C90" w:rsidP="0024064F">
      <w:pPr>
        <w:pStyle w:val="tabell-noter"/>
        <w:numPr>
          <w:ilvl w:val="0"/>
          <w:numId w:val="26"/>
        </w:numPr>
        <w:spacing w:before="0" w:after="0"/>
        <w:ind w:hanging="436"/>
      </w:pPr>
      <w:r w:rsidRPr="00D34941">
        <w:rPr>
          <w:sz w:val="18"/>
          <w:szCs w:val="18"/>
        </w:rPr>
        <w:t>Lønnsveksttallene er for heltidsansatte.</w:t>
      </w:r>
    </w:p>
    <w:p w:rsidR="0029660F" w:rsidRPr="0029660F" w:rsidRDefault="00FD6C90" w:rsidP="0024064F">
      <w:pPr>
        <w:pStyle w:val="tabell-noter"/>
        <w:numPr>
          <w:ilvl w:val="0"/>
          <w:numId w:val="26"/>
        </w:numPr>
        <w:spacing w:before="0" w:after="0"/>
        <w:ind w:hanging="436"/>
      </w:pPr>
      <w:r w:rsidRPr="00D34941">
        <w:rPr>
          <w:sz w:val="18"/>
          <w:szCs w:val="18"/>
        </w:rPr>
        <w:t xml:space="preserve">Forretnings- og sparebanker og forsikringsvirksomhet som omfatter noen flere grupper enn forhandlingsområdet bank og forsikring. Lønnsveksttallene er for heltidsansatte. Bortsett fra i </w:t>
      </w:r>
      <w:r w:rsidR="00A82694" w:rsidRPr="00D34941">
        <w:rPr>
          <w:sz w:val="18"/>
          <w:szCs w:val="18"/>
        </w:rPr>
        <w:t>2009, 2012</w:t>
      </w:r>
      <w:r w:rsidR="007F14CC" w:rsidRPr="00D34941">
        <w:rPr>
          <w:sz w:val="18"/>
          <w:szCs w:val="18"/>
        </w:rPr>
        <w:t xml:space="preserve"> og 2014</w:t>
      </w:r>
      <w:r w:rsidRPr="00D34941">
        <w:rPr>
          <w:sz w:val="18"/>
          <w:szCs w:val="18"/>
        </w:rPr>
        <w:t xml:space="preserve"> trakk bonusutbetalinger opp lønnsveksten i perioden 2005-201</w:t>
      </w:r>
      <w:r w:rsidR="00F07ABA">
        <w:rPr>
          <w:sz w:val="18"/>
          <w:szCs w:val="18"/>
        </w:rPr>
        <w:t>4</w:t>
      </w:r>
      <w:r w:rsidRPr="00D34941">
        <w:rPr>
          <w:sz w:val="18"/>
          <w:szCs w:val="18"/>
        </w:rPr>
        <w:t>.</w:t>
      </w:r>
    </w:p>
    <w:p w:rsidR="00FD6C90" w:rsidRPr="00DE6971" w:rsidRDefault="00FD6C90" w:rsidP="0024064F">
      <w:pPr>
        <w:pStyle w:val="tabell-noter"/>
        <w:numPr>
          <w:ilvl w:val="0"/>
          <w:numId w:val="26"/>
        </w:numPr>
        <w:spacing w:before="0" w:after="0"/>
        <w:ind w:hanging="436"/>
      </w:pPr>
      <w:r w:rsidRPr="0029660F">
        <w:rPr>
          <w:sz w:val="18"/>
          <w:szCs w:val="18"/>
        </w:rPr>
        <w:t>Et vektet gjennomsnitt av veksttallene for statsansatte, kommuneansatte og ansatte i helseforetakene. Antall årsverk i hver gruppe er brukt som vekter.</w:t>
      </w:r>
    </w:p>
    <w:p w:rsidR="00FD6C90" w:rsidRPr="00DE6971" w:rsidRDefault="00FD6C90" w:rsidP="0024064F">
      <w:pPr>
        <w:pStyle w:val="Listeavsnitt"/>
        <w:numPr>
          <w:ilvl w:val="0"/>
          <w:numId w:val="26"/>
        </w:numPr>
        <w:spacing w:before="0"/>
        <w:ind w:left="709" w:hanging="425"/>
        <w:rPr>
          <w:sz w:val="18"/>
          <w:szCs w:val="18"/>
        </w:rPr>
      </w:pPr>
      <w:r w:rsidRPr="00DE6971">
        <w:rPr>
          <w:sz w:val="18"/>
          <w:szCs w:val="18"/>
        </w:rPr>
        <w:t xml:space="preserve">Eksklusiv de statlig eide helseforetakene. </w:t>
      </w:r>
      <w:r w:rsidRPr="00202062">
        <w:rPr>
          <w:sz w:val="18"/>
          <w:szCs w:val="18"/>
        </w:rPr>
        <w:t xml:space="preserve">For 2013 </w:t>
      </w:r>
      <w:r>
        <w:rPr>
          <w:sz w:val="18"/>
          <w:szCs w:val="18"/>
        </w:rPr>
        <w:t xml:space="preserve">og 2014 </w:t>
      </w:r>
      <w:r w:rsidRPr="00202062">
        <w:rPr>
          <w:sz w:val="18"/>
          <w:szCs w:val="18"/>
        </w:rPr>
        <w:t>er det for staten foretatt korrigeringer i lønnsdataene for forsvaret i forhold til publiserte lønnsdata fra SSB.</w:t>
      </w:r>
      <w:r>
        <w:rPr>
          <w:sz w:val="18"/>
          <w:szCs w:val="18"/>
        </w:rPr>
        <w:t xml:space="preserve"> </w:t>
      </w:r>
      <w:r w:rsidRPr="00DE6971">
        <w:rPr>
          <w:sz w:val="18"/>
          <w:szCs w:val="18"/>
        </w:rPr>
        <w:t xml:space="preserve"> </w:t>
      </w:r>
    </w:p>
    <w:p w:rsidR="00FD6C90" w:rsidRPr="00E26C86" w:rsidRDefault="00FD6C90" w:rsidP="0024064F">
      <w:pPr>
        <w:pStyle w:val="tabell-noter"/>
        <w:numPr>
          <w:ilvl w:val="0"/>
          <w:numId w:val="26"/>
        </w:numPr>
        <w:spacing w:before="0" w:after="0"/>
        <w:ind w:left="709" w:hanging="425"/>
        <w:rPr>
          <w:rFonts w:ascii="Times New Roman" w:hAnsi="Times New Roman" w:cs="Times New Roman"/>
          <w:sz w:val="18"/>
          <w:szCs w:val="18"/>
        </w:rPr>
      </w:pPr>
      <w:r w:rsidRPr="00E26C86">
        <w:rPr>
          <w:sz w:val="18"/>
          <w:szCs w:val="18"/>
        </w:rPr>
        <w:t xml:space="preserve">Omfatter ansatte i kommunene, fylkeskommunene og andre virksomheter som er medlemmer i KS, herunder bedriftsmedlemmer. Tallene omfatter også stillinger med hovedsakelig lokal lønnsdannelse og undervisningsstillinger med hovedsakelig sentral lønnsdannelse. Etter 2005 er Oslo kommune inkludert. </w:t>
      </w:r>
    </w:p>
    <w:p w:rsidR="00FD6C90" w:rsidRDefault="00FD6C90" w:rsidP="0024064F">
      <w:pPr>
        <w:pStyle w:val="tabell-noter"/>
        <w:numPr>
          <w:ilvl w:val="0"/>
          <w:numId w:val="26"/>
        </w:numPr>
        <w:spacing w:before="0" w:after="0"/>
        <w:ind w:left="709" w:hanging="425"/>
        <w:rPr>
          <w:rFonts w:ascii="Times New Roman" w:hAnsi="Times New Roman"/>
          <w:sz w:val="18"/>
          <w:szCs w:val="18"/>
        </w:rPr>
      </w:pPr>
      <w:r w:rsidRPr="00E26C86">
        <w:rPr>
          <w:sz w:val="18"/>
          <w:szCs w:val="18"/>
        </w:rPr>
        <w:t>Undervisningspersonell ble en del av det kommunale tariffområdet fra 1. mai 2004, mens det tidligere var en del av det statlige tariffområdet. I 2004 og 2005 omfattet tallene undervisningsstillinger med hovedsakelig sentral lønnsdannelse og ekskl. Oslo kommune. Fra 2006 er Oslo kommune inkludert</w:t>
      </w:r>
      <w:r w:rsidRPr="00E26C8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D6C90" w:rsidRPr="00B42FC6" w:rsidRDefault="009F3B85" w:rsidP="0024064F">
      <w:pPr>
        <w:pStyle w:val="tabell-noter"/>
        <w:numPr>
          <w:ilvl w:val="0"/>
          <w:numId w:val="26"/>
        </w:numPr>
        <w:spacing w:before="0" w:after="0"/>
        <w:ind w:left="709" w:hanging="425"/>
        <w:rPr>
          <w:rFonts w:ascii="Times New Roman" w:hAnsi="Times New Roman" w:cs="Times New Roman"/>
          <w:sz w:val="18"/>
          <w:szCs w:val="18"/>
        </w:rPr>
      </w:pPr>
      <w:r w:rsidRPr="00B42FC6">
        <w:rPr>
          <w:rFonts w:ascii="Times New Roman" w:hAnsi="Times New Roman" w:cs="Times New Roman"/>
          <w:sz w:val="18"/>
          <w:szCs w:val="18"/>
        </w:rPr>
        <w:t>For ansatte i konflikt i 2014 ble virkningstidspunkter forsk</w:t>
      </w:r>
      <w:r w:rsidR="007D7BB9">
        <w:rPr>
          <w:rFonts w:ascii="Times New Roman" w:hAnsi="Times New Roman" w:cs="Times New Roman"/>
          <w:sz w:val="18"/>
          <w:szCs w:val="18"/>
        </w:rPr>
        <w:t>j</w:t>
      </w:r>
      <w:r w:rsidRPr="00B42FC6">
        <w:rPr>
          <w:rFonts w:ascii="Times New Roman" w:hAnsi="Times New Roman" w:cs="Times New Roman"/>
          <w:sz w:val="18"/>
          <w:szCs w:val="18"/>
        </w:rPr>
        <w:t>øvet. Dette trakk årslønnsvekstanslaget i 2014 ned med 1/3 prosentpoeng i hele kommunesektoren, med om lag 1 prosentpoeng for undervisningspersonell og med om lag 0,1 prosentpoeng for øvrige ansatte i kommunesektoren.</w:t>
      </w:r>
    </w:p>
    <w:p w:rsidR="00FD6C90" w:rsidRPr="006F719B" w:rsidRDefault="00FD6C90" w:rsidP="0024064F">
      <w:pPr>
        <w:pStyle w:val="tabell-noter"/>
        <w:numPr>
          <w:ilvl w:val="0"/>
          <w:numId w:val="26"/>
        </w:numPr>
        <w:spacing w:after="0"/>
        <w:ind w:left="709" w:hanging="425"/>
        <w:rPr>
          <w:rStyle w:val="StilTimes"/>
          <w:sz w:val="18"/>
          <w:szCs w:val="18"/>
        </w:rPr>
      </w:pPr>
      <w:r w:rsidRPr="00783786">
        <w:rPr>
          <w:rStyle w:val="StilTimes"/>
          <w:sz w:val="18"/>
          <w:szCs w:val="18"/>
        </w:rPr>
        <w:t xml:space="preserve">Beregnet på Spekters tallmateriale </w:t>
      </w:r>
      <w:r>
        <w:rPr>
          <w:rStyle w:val="StilTimes"/>
          <w:sz w:val="18"/>
          <w:szCs w:val="18"/>
        </w:rPr>
        <w:t xml:space="preserve">fram </w:t>
      </w:r>
      <w:r w:rsidRPr="00783786">
        <w:rPr>
          <w:rStyle w:val="StilTimes"/>
          <w:sz w:val="18"/>
          <w:szCs w:val="18"/>
        </w:rPr>
        <w:t xml:space="preserve">til </w:t>
      </w:r>
      <w:r>
        <w:rPr>
          <w:rStyle w:val="StilTimes"/>
          <w:sz w:val="18"/>
          <w:szCs w:val="18"/>
        </w:rPr>
        <w:t xml:space="preserve">og med </w:t>
      </w:r>
      <w:r w:rsidRPr="00783786">
        <w:rPr>
          <w:rStyle w:val="StilTimes"/>
          <w:sz w:val="18"/>
          <w:szCs w:val="18"/>
        </w:rPr>
        <w:t>2009</w:t>
      </w:r>
      <w:r>
        <w:rPr>
          <w:rStyle w:val="StilTimes"/>
          <w:sz w:val="18"/>
          <w:szCs w:val="18"/>
        </w:rPr>
        <w:t xml:space="preserve"> og f</w:t>
      </w:r>
      <w:r w:rsidRPr="00783786">
        <w:rPr>
          <w:rStyle w:val="StilTimes"/>
          <w:sz w:val="18"/>
          <w:szCs w:val="18"/>
        </w:rPr>
        <w:t>ra 2010</w:t>
      </w:r>
      <w:r>
        <w:rPr>
          <w:rStyle w:val="StilTimes"/>
          <w:sz w:val="18"/>
          <w:szCs w:val="18"/>
        </w:rPr>
        <w:t xml:space="preserve"> </w:t>
      </w:r>
      <w:r w:rsidRPr="00783786">
        <w:rPr>
          <w:rStyle w:val="StilTimes"/>
          <w:sz w:val="18"/>
          <w:szCs w:val="18"/>
        </w:rPr>
        <w:t xml:space="preserve">beregnet på tallmateriale fra </w:t>
      </w:r>
      <w:r>
        <w:rPr>
          <w:rStyle w:val="StilTimes"/>
          <w:sz w:val="18"/>
          <w:szCs w:val="18"/>
        </w:rPr>
        <w:t>Statistisk sentralbyrå</w:t>
      </w:r>
      <w:r w:rsidRPr="00783786">
        <w:rPr>
          <w:rStyle w:val="StilTimes"/>
          <w:sz w:val="18"/>
          <w:szCs w:val="18"/>
        </w:rPr>
        <w:t>.</w:t>
      </w:r>
    </w:p>
    <w:p w:rsidR="00FD6C90" w:rsidRDefault="00FD6C90" w:rsidP="0024064F">
      <w:pPr>
        <w:pStyle w:val="tabell-noter"/>
        <w:numPr>
          <w:ilvl w:val="0"/>
          <w:numId w:val="26"/>
        </w:numPr>
        <w:spacing w:after="0"/>
        <w:ind w:left="709" w:hanging="425"/>
        <w:rPr>
          <w:sz w:val="18"/>
          <w:szCs w:val="18"/>
        </w:rPr>
      </w:pPr>
      <w:r w:rsidRPr="00002580">
        <w:rPr>
          <w:sz w:val="18"/>
          <w:szCs w:val="18"/>
        </w:rPr>
        <w:t xml:space="preserve">Lønnsveksten fra </w:t>
      </w:r>
      <w:r>
        <w:rPr>
          <w:sz w:val="18"/>
          <w:szCs w:val="18"/>
        </w:rPr>
        <w:t xml:space="preserve">og med </w:t>
      </w:r>
      <w:r w:rsidRPr="00002580">
        <w:rPr>
          <w:sz w:val="18"/>
          <w:szCs w:val="18"/>
        </w:rPr>
        <w:t xml:space="preserve">2008 er etter ny næringsstandard. Sammenlignet med veksten fra 2007 til 2008 og tidligere år, vil det være et brudd i tidsserien. </w:t>
      </w:r>
    </w:p>
    <w:p w:rsidR="00FD6C90" w:rsidRPr="00A56C66" w:rsidRDefault="00FD6C90" w:rsidP="0024064F">
      <w:pPr>
        <w:pStyle w:val="tabell-noter"/>
        <w:numPr>
          <w:ilvl w:val="0"/>
          <w:numId w:val="26"/>
        </w:numPr>
        <w:spacing w:after="0"/>
        <w:ind w:left="709" w:hanging="425"/>
      </w:pPr>
      <w:r w:rsidRPr="007330FE">
        <w:rPr>
          <w:sz w:val="18"/>
          <w:szCs w:val="18"/>
        </w:rPr>
        <w:t>Heltidsansatt</w:t>
      </w:r>
      <w:r>
        <w:rPr>
          <w:sz w:val="18"/>
          <w:szCs w:val="18"/>
        </w:rPr>
        <w:t>e.</w:t>
      </w:r>
    </w:p>
    <w:p w:rsidR="00FD6C90" w:rsidRPr="009E3274" w:rsidRDefault="00FD6C90" w:rsidP="00FD6C90">
      <w:pPr>
        <w:rPr>
          <w:sz w:val="20"/>
        </w:rPr>
        <w:sectPr w:rsidR="00FD6C90" w:rsidRPr="009E3274" w:rsidSect="00E85165"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299"/>
        </w:sectPr>
      </w:pPr>
      <w:r w:rsidRPr="009E3274">
        <w:rPr>
          <w:sz w:val="20"/>
        </w:rPr>
        <w:t>Kilder: Statistisk sentralbyrå og Beregningsutvalget</w:t>
      </w:r>
    </w:p>
    <w:bookmarkEnd w:id="7"/>
    <w:p w:rsidR="00A033E5" w:rsidRPr="0032017C" w:rsidRDefault="00A033E5" w:rsidP="00FA3AE4">
      <w:pPr>
        <w:pStyle w:val="tabell-tit"/>
        <w:rPr>
          <w:b/>
          <w:szCs w:val="24"/>
        </w:rPr>
      </w:pPr>
      <w:r w:rsidRPr="0032017C">
        <w:rPr>
          <w:szCs w:val="24"/>
        </w:rPr>
        <w:lastRenderedPageBreak/>
        <w:t>Tabell 1.</w:t>
      </w:r>
      <w:r w:rsidR="00EA3B05" w:rsidRPr="0032017C">
        <w:rPr>
          <w:szCs w:val="24"/>
        </w:rPr>
        <w:t>2</w:t>
      </w:r>
      <w:r w:rsidRPr="0032017C">
        <w:rPr>
          <w:szCs w:val="24"/>
        </w:rPr>
        <w:t xml:space="preserve"> Lønnsoverhenget fra året før i prosent.</w:t>
      </w:r>
      <w:r w:rsidR="0074774E" w:rsidRPr="0032017C">
        <w:rPr>
          <w:szCs w:val="24"/>
        </w:rPr>
        <w:t xml:space="preserve"> </w:t>
      </w:r>
      <w:r w:rsidRPr="0032017C">
        <w:rPr>
          <w:szCs w:val="24"/>
        </w:rPr>
        <w:t>20</w:t>
      </w:r>
      <w:r w:rsidR="00750902">
        <w:rPr>
          <w:szCs w:val="24"/>
        </w:rPr>
        <w:t xml:space="preserve">10 </w:t>
      </w:r>
      <w:r w:rsidR="00D34941">
        <w:rPr>
          <w:szCs w:val="24"/>
        </w:rPr>
        <w:t>–</w:t>
      </w:r>
      <w:r w:rsidR="00750902">
        <w:rPr>
          <w:szCs w:val="24"/>
        </w:rPr>
        <w:t xml:space="preserve"> </w:t>
      </w:r>
      <w:r w:rsidR="00765B48">
        <w:rPr>
          <w:szCs w:val="24"/>
        </w:rPr>
        <w:t>2015</w:t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4333"/>
        <w:gridCol w:w="898"/>
        <w:gridCol w:w="897"/>
        <w:gridCol w:w="897"/>
        <w:gridCol w:w="897"/>
        <w:gridCol w:w="897"/>
        <w:gridCol w:w="894"/>
      </w:tblGrid>
      <w:tr w:rsidR="00750902" w:rsidRPr="000344B5" w:rsidTr="001C34EB">
        <w:trPr>
          <w:trHeight w:val="428"/>
        </w:trPr>
        <w:tc>
          <w:tcPr>
            <w:tcW w:w="2230" w:type="pct"/>
            <w:tcBorders>
              <w:top w:val="single" w:sz="4" w:space="0" w:color="auto"/>
              <w:bottom w:val="single" w:sz="4" w:space="0" w:color="auto"/>
            </w:tcBorders>
          </w:tcPr>
          <w:p w:rsidR="00750902" w:rsidRPr="000344B5" w:rsidRDefault="00ED5DB8" w:rsidP="0037240B">
            <w:pPr>
              <w:autoSpaceDE w:val="0"/>
              <w:autoSpaceDN w:val="0"/>
              <w:adjustRightInd w:val="0"/>
              <w:spacing w:after="0"/>
              <w:ind w:left="80" w:right="80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Område/gruppe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010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01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01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01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014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015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NHO-bedrifter i industrien i alt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>1</w:t>
            </w:r>
            <w:r w:rsidRPr="00ED5DB8">
              <w:rPr>
                <w:rFonts w:ascii="Times New Roman" w:hAnsi="Times New Roman"/>
                <w:noProof/>
                <w:szCs w:val="24"/>
              </w:rPr>
              <w:t xml:space="preserve">: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4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5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5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6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3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750902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  Industriarbeidere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0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3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2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  Industrifunksjonærer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7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9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8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,1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4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¼ 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Virke-bedrifter i varehandel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0,7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0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7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0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0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Finanstjenester</w:t>
            </w:r>
            <w:r w:rsidRPr="00ED5DB8">
              <w:rPr>
                <w:rStyle w:val="skrift-hevet"/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0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3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3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4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0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Staten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9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>3</w:t>
            </w:r>
            <w:r w:rsidRPr="00ED5DB8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2,3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1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,2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8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</w:t>
            </w:r>
          </w:p>
        </w:tc>
      </w:tr>
      <w:tr w:rsidR="00750902" w:rsidRPr="000344B5" w:rsidTr="001C34EB">
        <w:trPr>
          <w:trHeight w:val="289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Kommunene i alt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 xml:space="preserve"> </w:t>
            </w:r>
            <w:r w:rsidRPr="00ED5DB8">
              <w:rPr>
                <w:rFonts w:ascii="Times New Roman" w:hAnsi="Times New Roman"/>
                <w:noProof/>
                <w:szCs w:val="24"/>
              </w:rPr>
              <w:t>: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1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2,4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8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,4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0,5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¾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>6</w:t>
            </w:r>
            <w:r w:rsidRPr="00ED5DB8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  Undervisningspersonale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0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2,4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0,7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,5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0,3 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¾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>6</w:t>
            </w:r>
            <w:r w:rsidRPr="00ED5DB8">
              <w:rPr>
                <w:rFonts w:ascii="Times New Roman" w:hAnsi="Times New Roman"/>
                <w:noProof/>
                <w:szCs w:val="24"/>
              </w:rPr>
              <w:t xml:space="preserve"> 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  Øvrige ansatte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1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,4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8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,3</w:t>
            </w:r>
          </w:p>
        </w:tc>
        <w:tc>
          <w:tcPr>
            <w:tcW w:w="462" w:type="pct"/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0,6 </w:t>
            </w:r>
          </w:p>
        </w:tc>
        <w:tc>
          <w:tcPr>
            <w:tcW w:w="462" w:type="pct"/>
          </w:tcPr>
          <w:p w:rsidR="00750902" w:rsidRPr="000344B5" w:rsidRDefault="00ED5DB8" w:rsidP="00533702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</w:t>
            </w:r>
            <w:r w:rsidRPr="00ED5DB8">
              <w:rPr>
                <w:rFonts w:ascii="Times New Roman" w:hAnsi="Times New Roman" w:hint="eastAsia"/>
                <w:noProof/>
                <w:szCs w:val="24"/>
              </w:rPr>
              <w:t>⅔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>6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Ansatte i Spekter-bedrifter:</w:t>
            </w:r>
          </w:p>
        </w:tc>
        <w:tc>
          <w:tcPr>
            <w:tcW w:w="462" w:type="pct"/>
          </w:tcPr>
          <w:p w:rsidR="00750902" w:rsidRPr="000344B5" w:rsidRDefault="00750902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462" w:type="pct"/>
          </w:tcPr>
          <w:p w:rsidR="00750902" w:rsidRPr="000344B5" w:rsidRDefault="00750902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462" w:type="pct"/>
          </w:tcPr>
          <w:p w:rsidR="00750902" w:rsidRPr="000344B5" w:rsidRDefault="00750902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462" w:type="pct"/>
          </w:tcPr>
          <w:p w:rsidR="00750902" w:rsidRPr="000344B5" w:rsidRDefault="00750902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462" w:type="pct"/>
          </w:tcPr>
          <w:p w:rsidR="00750902" w:rsidRPr="000344B5" w:rsidRDefault="00750902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462" w:type="pct"/>
          </w:tcPr>
          <w:p w:rsidR="00750902" w:rsidRPr="000344B5" w:rsidRDefault="00750902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  <w:tcBorders>
              <w:bottom w:val="nil"/>
            </w:tcBorders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  Helseforetakene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>4</w:t>
            </w:r>
          </w:p>
        </w:tc>
        <w:tc>
          <w:tcPr>
            <w:tcW w:w="462" w:type="pct"/>
            <w:tcBorders>
              <w:bottom w:val="nil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2,0</w:t>
            </w:r>
          </w:p>
        </w:tc>
        <w:tc>
          <w:tcPr>
            <w:tcW w:w="462" w:type="pct"/>
            <w:tcBorders>
              <w:bottom w:val="nil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9 </w:t>
            </w:r>
          </w:p>
        </w:tc>
        <w:tc>
          <w:tcPr>
            <w:tcW w:w="462" w:type="pct"/>
            <w:tcBorders>
              <w:bottom w:val="nil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8</w:t>
            </w:r>
          </w:p>
        </w:tc>
        <w:tc>
          <w:tcPr>
            <w:tcW w:w="462" w:type="pct"/>
            <w:tcBorders>
              <w:bottom w:val="nil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0</w:t>
            </w:r>
          </w:p>
        </w:tc>
        <w:tc>
          <w:tcPr>
            <w:tcW w:w="462" w:type="pct"/>
            <w:tcBorders>
              <w:bottom w:val="nil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7</w:t>
            </w:r>
          </w:p>
        </w:tc>
        <w:tc>
          <w:tcPr>
            <w:tcW w:w="462" w:type="pct"/>
            <w:tcBorders>
              <w:bottom w:val="nil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</w:tr>
      <w:tr w:rsidR="00750902" w:rsidRPr="000344B5" w:rsidTr="001C34EB">
        <w:trPr>
          <w:trHeight w:val="284"/>
        </w:trPr>
        <w:tc>
          <w:tcPr>
            <w:tcW w:w="2230" w:type="pct"/>
            <w:tcBorders>
              <w:bottom w:val="single" w:sz="4" w:space="0" w:color="auto"/>
            </w:tcBorders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  Øvrige bedrifter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9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0,9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0,8 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¾ </w:t>
            </w:r>
          </w:p>
        </w:tc>
      </w:tr>
      <w:tr w:rsidR="00750902" w:rsidRPr="000344B5" w:rsidTr="001C34EB">
        <w:trPr>
          <w:trHeight w:val="269"/>
        </w:trPr>
        <w:tc>
          <w:tcPr>
            <w:tcW w:w="2230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Veid gjennomsnitt</w:t>
            </w:r>
            <w:r w:rsidRPr="00ED5DB8">
              <w:rPr>
                <w:rFonts w:ascii="Times New Roman" w:hAnsi="Times New Roman"/>
                <w:noProof/>
                <w:szCs w:val="24"/>
                <w:vertAlign w:val="superscript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2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9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1,0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>1,8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A270ED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noProof/>
                <w:szCs w:val="24"/>
              </w:rPr>
              <w:t xml:space="preserve">0,8 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750902" w:rsidRPr="000344B5" w:rsidRDefault="00ED5DB8" w:rsidP="00533702">
            <w:pPr>
              <w:jc w:val="right"/>
              <w:rPr>
                <w:rFonts w:ascii="Times New Roman" w:hAnsi="Times New Roman"/>
                <w:noProof/>
                <w:szCs w:val="24"/>
              </w:rPr>
            </w:pPr>
            <w:r w:rsidRPr="00ED5DB8">
              <w:rPr>
                <w:rFonts w:ascii="Times New Roman" w:hAnsi="Times New Roman"/>
                <w:szCs w:val="24"/>
              </w:rPr>
              <w:t>1,4</w:t>
            </w:r>
          </w:p>
        </w:tc>
      </w:tr>
    </w:tbl>
    <w:p w:rsidR="00F35F97" w:rsidRDefault="00F35F97" w:rsidP="0024064F">
      <w:pPr>
        <w:pStyle w:val="tabell-noter"/>
        <w:numPr>
          <w:ilvl w:val="0"/>
          <w:numId w:val="4"/>
        </w:numPr>
        <w:spacing w:after="0"/>
        <w:ind w:left="567" w:hanging="283"/>
      </w:pPr>
      <w:r>
        <w:t xml:space="preserve">Arbeidere og funksjonærer i industrien er vektet </w:t>
      </w:r>
      <w:r w:rsidR="00B311B9">
        <w:t>sammen med lønnssummen i hver gruppe som vekt.</w:t>
      </w:r>
    </w:p>
    <w:p w:rsidR="0037240B" w:rsidRPr="0091435D" w:rsidRDefault="0037240B" w:rsidP="0024064F">
      <w:pPr>
        <w:pStyle w:val="tabell-noter"/>
        <w:numPr>
          <w:ilvl w:val="0"/>
          <w:numId w:val="4"/>
        </w:numPr>
        <w:spacing w:after="0"/>
        <w:ind w:left="567" w:hanging="283"/>
      </w:pPr>
      <w:r w:rsidRPr="0091435D">
        <w:t>Forretnings- og sparebanker og forsikring under ett som omfatter noen flere grupper enn</w:t>
      </w:r>
      <w:r>
        <w:t xml:space="preserve"> </w:t>
      </w:r>
      <w:r w:rsidRPr="0091435D">
        <w:t xml:space="preserve">forhandlingsområdet bank og forsikring. </w:t>
      </w:r>
    </w:p>
    <w:p w:rsidR="0037240B" w:rsidRDefault="0037240B" w:rsidP="0024064F">
      <w:pPr>
        <w:pStyle w:val="tabell-noter"/>
        <w:numPr>
          <w:ilvl w:val="0"/>
          <w:numId w:val="4"/>
        </w:numPr>
        <w:spacing w:after="0"/>
        <w:ind w:left="567" w:hanging="283"/>
      </w:pPr>
      <w:r w:rsidRPr="008746A8">
        <w:t xml:space="preserve">Omlegging av beregningsmetode </w:t>
      </w:r>
      <w:r>
        <w:t>trakk</w:t>
      </w:r>
      <w:r w:rsidRPr="008746A8">
        <w:t xml:space="preserve"> opp overhenget til 2010 med 0,3 prosentpoeng i forhold til tidligere beregni</w:t>
      </w:r>
      <w:r>
        <w:t>ng, jf. tabell 1.7 i NOU 2010:4.</w:t>
      </w:r>
    </w:p>
    <w:p w:rsidR="0037240B" w:rsidRPr="00CB4766" w:rsidRDefault="0037240B" w:rsidP="0024064F">
      <w:pPr>
        <w:pStyle w:val="tabell-noter"/>
        <w:numPr>
          <w:ilvl w:val="0"/>
          <w:numId w:val="4"/>
        </w:numPr>
        <w:spacing w:after="0"/>
        <w:ind w:left="567" w:hanging="283"/>
        <w:rPr>
          <w:rStyle w:val="StilTimes"/>
        </w:rPr>
      </w:pPr>
      <w:r>
        <w:rPr>
          <w:rStyle w:val="StilTimes"/>
        </w:rPr>
        <w:t>Beregnet på Spekters tallmateriale til 2010. Fra 2011 beregnet på tallmateriale fra Statistisk sentralbyrå.</w:t>
      </w:r>
    </w:p>
    <w:p w:rsidR="00F70966" w:rsidRPr="00F70966" w:rsidRDefault="0037240B" w:rsidP="0024064F">
      <w:pPr>
        <w:pStyle w:val="tabell-noter"/>
        <w:numPr>
          <w:ilvl w:val="0"/>
          <w:numId w:val="4"/>
        </w:numPr>
        <w:spacing w:after="0"/>
        <w:ind w:left="567" w:hanging="283"/>
      </w:pPr>
      <w:r w:rsidRPr="0091435D">
        <w:t>Overhenget er et gjennomsnitt for</w:t>
      </w:r>
      <w:r w:rsidR="00A871B7">
        <w:t xml:space="preserve"> </w:t>
      </w:r>
      <w:r w:rsidRPr="00F70966">
        <w:rPr>
          <w:szCs w:val="24"/>
        </w:rPr>
        <w:t>ansatte i virksomheter som er medlemmer av arbeidsgiverorganisasjoner og ansatte i offentlig forvaltning inklusive helseforetakene.</w:t>
      </w:r>
      <w:r w:rsidR="00F35F97" w:rsidRPr="00F70966">
        <w:rPr>
          <w:szCs w:val="24"/>
        </w:rPr>
        <w:t xml:space="preserve"> Antall årsverk </w:t>
      </w:r>
      <w:r w:rsidR="00911260" w:rsidRPr="00F70966">
        <w:rPr>
          <w:szCs w:val="24"/>
        </w:rPr>
        <w:t>i hver gruppe e</w:t>
      </w:r>
      <w:r w:rsidR="00F35F97" w:rsidRPr="00F70966">
        <w:rPr>
          <w:szCs w:val="24"/>
        </w:rPr>
        <w:t>r brukt som vekter.</w:t>
      </w:r>
    </w:p>
    <w:p w:rsidR="00F70966" w:rsidRPr="00533702" w:rsidRDefault="00533702" w:rsidP="0024064F">
      <w:pPr>
        <w:pStyle w:val="tabell-noter"/>
        <w:numPr>
          <w:ilvl w:val="0"/>
          <w:numId w:val="4"/>
        </w:numPr>
        <w:spacing w:after="0"/>
        <w:ind w:left="567" w:hanging="283"/>
      </w:pPr>
      <w:r w:rsidRPr="00533702">
        <w:rPr>
          <w:rFonts w:ascii="Times New Roman" w:hAnsi="Times New Roman" w:cs="Times New Roman"/>
        </w:rPr>
        <w:t>For ansatte i konflikt i 2014 ble virkningstidspunkter forsk</w:t>
      </w:r>
      <w:r w:rsidR="007D7BB9">
        <w:rPr>
          <w:rFonts w:ascii="Times New Roman" w:hAnsi="Times New Roman" w:cs="Times New Roman"/>
        </w:rPr>
        <w:t>j</w:t>
      </w:r>
      <w:r w:rsidRPr="00533702">
        <w:rPr>
          <w:rFonts w:ascii="Times New Roman" w:hAnsi="Times New Roman" w:cs="Times New Roman"/>
        </w:rPr>
        <w:t xml:space="preserve">øvet. Dette trakk </w:t>
      </w:r>
      <w:r w:rsidR="00D34941">
        <w:rPr>
          <w:rFonts w:ascii="Times New Roman" w:hAnsi="Times New Roman" w:cs="Times New Roman"/>
        </w:rPr>
        <w:t xml:space="preserve">opp </w:t>
      </w:r>
      <w:r w:rsidRPr="00533702">
        <w:rPr>
          <w:rFonts w:ascii="Times New Roman" w:hAnsi="Times New Roman" w:cs="Times New Roman"/>
        </w:rPr>
        <w:t>overhenget til 2015.</w:t>
      </w:r>
    </w:p>
    <w:p w:rsidR="0037240B" w:rsidRDefault="0037240B" w:rsidP="0037240B">
      <w:pPr>
        <w:pStyle w:val="tabell-noter"/>
      </w:pPr>
      <w:r w:rsidRPr="00B413AB">
        <w:t>Kilde: Beregningsutvalget</w:t>
      </w:r>
    </w:p>
    <w:p w:rsidR="009331B5" w:rsidRDefault="009331B5">
      <w:pPr>
        <w:pStyle w:val="signatur"/>
      </w:pPr>
    </w:p>
    <w:p w:rsidR="005666C8" w:rsidRDefault="005666C8" w:rsidP="005666C8">
      <w:pPr>
        <w:pStyle w:val="Overskrift1"/>
        <w:numPr>
          <w:ilvl w:val="0"/>
          <w:numId w:val="0"/>
        </w:numPr>
        <w:spacing w:before="120"/>
        <w:ind w:left="432"/>
        <w:rPr>
          <w:caps/>
        </w:rPr>
        <w:sectPr w:rsidR="005666C8" w:rsidSect="00E85165">
          <w:footerReference w:type="even" r:id="rId10"/>
          <w:footerReference w:type="default" r:id="rId11"/>
          <w:pgSz w:w="11907" w:h="16840" w:code="9"/>
          <w:pgMar w:top="1418" w:right="992" w:bottom="1418" w:left="1418" w:header="709" w:footer="709" w:gutter="0"/>
          <w:cols w:space="708"/>
          <w:docGrid w:linePitch="326"/>
        </w:sectPr>
      </w:pPr>
      <w:bookmarkStart w:id="8" w:name="_Toc96594169"/>
    </w:p>
    <w:p w:rsidR="009331B5" w:rsidRDefault="009331B5" w:rsidP="00DA19C9">
      <w:pPr>
        <w:pStyle w:val="Overskrift1"/>
        <w:spacing w:before="120"/>
        <w:jc w:val="center"/>
        <w:rPr>
          <w:caps/>
        </w:rPr>
      </w:pPr>
      <w:r>
        <w:rPr>
          <w:caps/>
        </w:rPr>
        <w:lastRenderedPageBreak/>
        <w:t>Prisutviklingen</w:t>
      </w:r>
      <w:bookmarkEnd w:id="8"/>
    </w:p>
    <w:p w:rsidR="00106026" w:rsidRDefault="00106026" w:rsidP="00106026">
      <w:bookmarkStart w:id="9" w:name="_Toc96594170"/>
      <w:r>
        <w:t xml:space="preserve">Konsumprisindeksen (KPI) økte med 2,0 prosent fra 2013 til 2014 etter en oppgang på 2,1 prosent fra 2012 til 2013. Den lille reduksjonen i prisveksten skyldes i stor grad utviklingen i elektrisitetsprisene. Fra januar 2014 til januar 2015 økte KPI med 2,0 prosent. </w:t>
      </w:r>
    </w:p>
    <w:p w:rsidR="00106026" w:rsidRDefault="00106026" w:rsidP="00106026">
      <w:r w:rsidDel="002B4227">
        <w:t>Den underliggende prisveksten, målt ved konsumprisindeksen justert for avgiftsendringer og utenom ener</w:t>
      </w:r>
      <w:r>
        <w:t xml:space="preserve">givarer (KPI-JAE), steg </w:t>
      </w:r>
      <w:r w:rsidDel="002B4227">
        <w:t xml:space="preserve">med 2,4 prosent i 2014 mot 1,6 prosent året før. </w:t>
      </w:r>
      <w:r>
        <w:t>Oppgangen i den underliggende prisveksten kan i stor grad føres tilbake til svekkelsen av norske kroner.</w:t>
      </w:r>
    </w:p>
    <w:p w:rsidR="00106026" w:rsidRDefault="00106026" w:rsidP="00106026">
      <w:r>
        <w:t>Beregningsutvalget har i denne rapporten gjennomført beregninger med den makroøkonomiske modellen KVARTS for å anslå utviklingen i konsumprisene fra 2014 til 2015. I modellberegningene er det blant annet lagt til grunn at:</w:t>
      </w:r>
    </w:p>
    <w:p w:rsidR="00106026" w:rsidRDefault="00106026" w:rsidP="0024064F">
      <w:pPr>
        <w:pStyle w:val="Listeavsnitt"/>
        <w:numPr>
          <w:ilvl w:val="0"/>
          <w:numId w:val="28"/>
        </w:numPr>
        <w:spacing w:before="0" w:line="240" w:lineRule="auto"/>
        <w:contextualSpacing/>
      </w:pPr>
      <w:r>
        <w:t>E</w:t>
      </w:r>
      <w:r w:rsidRPr="00C853A0">
        <w:t>lektrisitetsprisene inkludert nettleie vil holde seg på samme nivå i 2015 som i 2014</w:t>
      </w:r>
      <w:r>
        <w:t>.</w:t>
      </w:r>
    </w:p>
    <w:p w:rsidR="00106026" w:rsidRDefault="00106026" w:rsidP="0024064F">
      <w:pPr>
        <w:pStyle w:val="Listeavsnitt"/>
        <w:numPr>
          <w:ilvl w:val="0"/>
          <w:numId w:val="28"/>
        </w:numPr>
        <w:spacing w:before="0" w:line="240" w:lineRule="auto"/>
        <w:contextualSpacing/>
      </w:pPr>
      <w:r>
        <w:t>O</w:t>
      </w:r>
      <w:r w:rsidRPr="00C853A0">
        <w:t>ljepris</w:t>
      </w:r>
      <w:r>
        <w:t>en</w:t>
      </w:r>
      <w:r w:rsidRPr="00C853A0">
        <w:t xml:space="preserve"> </w:t>
      </w:r>
      <w:r>
        <w:t>blir på 450 kroner per fat som årsgjennomsnitt i 2015.</w:t>
      </w:r>
    </w:p>
    <w:p w:rsidR="00106026" w:rsidRDefault="00106026" w:rsidP="0024064F">
      <w:pPr>
        <w:pStyle w:val="Listeavsnitt"/>
        <w:numPr>
          <w:ilvl w:val="0"/>
          <w:numId w:val="27"/>
        </w:numPr>
        <w:spacing w:before="0" w:line="240" w:lineRule="auto"/>
        <w:contextualSpacing/>
      </w:pPr>
      <w:r>
        <w:t xml:space="preserve">Den importveide kronekursen </w:t>
      </w:r>
      <w:r w:rsidRPr="00C853A0">
        <w:t>på årsbasis vil svekke seg med 5 prosent fra 2014 til 2015</w:t>
      </w:r>
      <w:r>
        <w:t>.</w:t>
      </w:r>
    </w:p>
    <w:p w:rsidR="00106026" w:rsidRDefault="00106026" w:rsidP="0024064F">
      <w:pPr>
        <w:pStyle w:val="Listeavsnitt"/>
        <w:numPr>
          <w:ilvl w:val="0"/>
          <w:numId w:val="27"/>
        </w:numPr>
        <w:spacing w:before="0" w:line="240" w:lineRule="auto"/>
        <w:contextualSpacing/>
      </w:pPr>
      <w:r w:rsidRPr="00C853A0">
        <w:t>Importprisene på konsumrelaterte varer regne</w:t>
      </w:r>
      <w:r>
        <w:t>t i norske kroner vil stige med 5,9 prosent fra 2014 til 2015.</w:t>
      </w:r>
    </w:p>
    <w:p w:rsidR="00106026" w:rsidRDefault="00106026" w:rsidP="0024064F">
      <w:pPr>
        <w:pStyle w:val="Listeavsnitt"/>
        <w:numPr>
          <w:ilvl w:val="0"/>
          <w:numId w:val="27"/>
        </w:numPr>
        <w:spacing w:before="0" w:line="240" w:lineRule="auto"/>
        <w:contextualSpacing/>
      </w:pPr>
      <w:r w:rsidRPr="00DB2C6F">
        <w:t xml:space="preserve">Avgiftsopplegget ikke </w:t>
      </w:r>
      <w:r>
        <w:t>vil ha vesentlig betydning for prisveksten</w:t>
      </w:r>
      <w:r w:rsidRPr="00DB2C6F">
        <w:t xml:space="preserve"> </w:t>
      </w:r>
      <w:r>
        <w:t xml:space="preserve">i </w:t>
      </w:r>
      <w:r w:rsidRPr="00DB2C6F">
        <w:t>2015.</w:t>
      </w:r>
    </w:p>
    <w:p w:rsidR="00106026" w:rsidRDefault="00106026" w:rsidP="00106026"/>
    <w:p w:rsidR="00106026" w:rsidRDefault="00106026" w:rsidP="00106026">
      <w:r w:rsidRPr="0092550B">
        <w:t>Modellberegningene gir en gjennomsnittlig øknin</w:t>
      </w:r>
      <w:r>
        <w:t>g i konsumprisene (KPI) fra 2014 til 2015 på 2,3</w:t>
      </w:r>
      <w:r w:rsidRPr="0092550B">
        <w:t xml:space="preserve"> prosent. Justert for avgiftsendringer og utenom energivarer (KPI-JAE) gir modell</w:t>
      </w:r>
      <w:r>
        <w:t>beregningene en prisvekst i 2015 på 2,8</w:t>
      </w:r>
      <w:r w:rsidRPr="0092550B">
        <w:t xml:space="preserve"> prosent. Dersom kronekursen blir 4 prosent svakere eller sterkere enn forutsatt, viser modellberegningen at prisstigningen vil bli 0,7 prosentpoeng høyere eller lavere i forhold til prognosebanen. En oljepris </w:t>
      </w:r>
      <w:r>
        <w:t xml:space="preserve">som på årsbasis er 100 kroner per </w:t>
      </w:r>
      <w:r w:rsidRPr="0092550B">
        <w:t>fat høyere enn forutsatt, vil kunne øke prisstigningen med 0,2 pro</w:t>
      </w:r>
      <w:r>
        <w:t>sentpoeng fra 2014 til 2015</w:t>
      </w:r>
      <w:r w:rsidRPr="0092550B">
        <w:t>. En lavere oljepris vil på tilsvarende måte bidra til lavere prisstigning. Dersom veksten i elektrisitetsprisene blir 10 prosentpoeng lavere eller høyere enn lagt til grunn, vil det ifølge modellberegningene endre prisveksten me</w:t>
      </w:r>
      <w:r>
        <w:t>d 0,5</w:t>
      </w:r>
      <w:r w:rsidRPr="0092550B">
        <w:t xml:space="preserve"> prosentpoeng i forhold til prognosebanen.</w:t>
      </w:r>
    </w:p>
    <w:p w:rsidR="00106026" w:rsidRPr="001316D7" w:rsidRDefault="00106026" w:rsidP="00106026">
      <w:pPr>
        <w:pStyle w:val="tabell-tittel"/>
        <w:spacing w:after="200" w:line="240" w:lineRule="auto"/>
        <w:rPr>
          <w:rFonts w:ascii="Times New Roman" w:hAnsi="Times New Roman"/>
        </w:rPr>
      </w:pPr>
      <w:r w:rsidRPr="001316D7">
        <w:rPr>
          <w:rFonts w:ascii="Times New Roman" w:hAnsi="Times New Roman"/>
        </w:rPr>
        <w:t xml:space="preserve"> Modellresultater. Beregn</w:t>
      </w:r>
      <w:r>
        <w:rPr>
          <w:rFonts w:ascii="Times New Roman" w:hAnsi="Times New Roman"/>
        </w:rPr>
        <w:t>et vekst i KPI og KPI-JAE i 2015</w:t>
      </w:r>
      <w:r w:rsidRPr="001316D7">
        <w:rPr>
          <w:rFonts w:ascii="Times New Roman" w:hAnsi="Times New Roman"/>
        </w:rPr>
        <w:t xml:space="preserve"> og virkninger av enkelte endringer i noen sentrale forutsetninger. Vekst i prosent fra samme periode året før og virkninger i prosent av prognosebanen.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033"/>
        <w:gridCol w:w="991"/>
        <w:gridCol w:w="829"/>
        <w:gridCol w:w="827"/>
        <w:gridCol w:w="929"/>
        <w:gridCol w:w="1008"/>
      </w:tblGrid>
      <w:tr w:rsidR="00E85165" w:rsidTr="0037467F"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6026" w:rsidRDefault="00106026" w:rsidP="0037467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1. kv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. kv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3. kv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4. kv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Året </w:t>
            </w:r>
          </w:p>
        </w:tc>
      </w:tr>
      <w:tr w:rsidR="00E85165" w:rsidTr="0037467F">
        <w:tc>
          <w:tcPr>
            <w:tcW w:w="2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6026" w:rsidRDefault="00106026" w:rsidP="0037467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KPI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6026" w:rsidRPr="00AF51F0" w:rsidRDefault="00106026" w:rsidP="0037467F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AF51F0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,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,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,3</w:t>
            </w:r>
          </w:p>
        </w:tc>
      </w:tr>
      <w:tr w:rsidR="00E85165" w:rsidTr="0037467F">
        <w:tc>
          <w:tcPr>
            <w:tcW w:w="2617" w:type="pct"/>
            <w:vAlign w:val="bottom"/>
            <w:hideMark/>
          </w:tcPr>
          <w:p w:rsidR="00106026" w:rsidRDefault="00106026" w:rsidP="0037467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KPI-JAE</w:t>
            </w:r>
          </w:p>
        </w:tc>
        <w:tc>
          <w:tcPr>
            <w:tcW w:w="515" w:type="pct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,5</w:t>
            </w:r>
          </w:p>
        </w:tc>
        <w:tc>
          <w:tcPr>
            <w:tcW w:w="431" w:type="pct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,8</w:t>
            </w:r>
          </w:p>
        </w:tc>
        <w:tc>
          <w:tcPr>
            <w:tcW w:w="430" w:type="pct"/>
            <w:hideMark/>
          </w:tcPr>
          <w:p w:rsidR="00106026" w:rsidRPr="00FB7A3F" w:rsidRDefault="00106026" w:rsidP="0037467F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FB7A3F"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483" w:type="pct"/>
            <w:hideMark/>
          </w:tcPr>
          <w:p w:rsidR="00106026" w:rsidRPr="00FB7A3F" w:rsidRDefault="00106026" w:rsidP="0037467F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FB7A3F"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524" w:type="pct"/>
            <w:hideMark/>
          </w:tcPr>
          <w:p w:rsidR="00106026" w:rsidRDefault="00106026" w:rsidP="0037467F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2,8</w:t>
            </w:r>
          </w:p>
        </w:tc>
      </w:tr>
      <w:tr w:rsidR="00E85165" w:rsidTr="0037467F">
        <w:trPr>
          <w:trHeight w:val="227"/>
        </w:trPr>
        <w:tc>
          <w:tcPr>
            <w:tcW w:w="2617" w:type="pct"/>
            <w:vAlign w:val="bottom"/>
            <w:hideMark/>
          </w:tcPr>
          <w:p w:rsidR="001C34EB" w:rsidRDefault="00106026">
            <w:pPr>
              <w:spacing w:after="0" w:line="276" w:lineRule="auto"/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</w:pPr>
            <w:r>
              <w:rPr>
                <w:i/>
                <w:iCs/>
              </w:rPr>
              <w:t>Virkninger på KPI av:</w:t>
            </w:r>
          </w:p>
        </w:tc>
        <w:tc>
          <w:tcPr>
            <w:tcW w:w="515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 </w:t>
            </w:r>
          </w:p>
        </w:tc>
        <w:tc>
          <w:tcPr>
            <w:tcW w:w="431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 </w:t>
            </w:r>
          </w:p>
        </w:tc>
        <w:tc>
          <w:tcPr>
            <w:tcW w:w="430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 </w:t>
            </w:r>
          </w:p>
        </w:tc>
        <w:tc>
          <w:tcPr>
            <w:tcW w:w="483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 </w:t>
            </w:r>
          </w:p>
        </w:tc>
        <w:tc>
          <w:tcPr>
            <w:tcW w:w="524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 </w:t>
            </w:r>
          </w:p>
        </w:tc>
      </w:tr>
      <w:tr w:rsidR="00E85165" w:rsidTr="0037467F">
        <w:trPr>
          <w:trHeight w:val="284"/>
        </w:trPr>
        <w:tc>
          <w:tcPr>
            <w:tcW w:w="2617" w:type="pct"/>
            <w:vAlign w:val="bottom"/>
            <w:hideMark/>
          </w:tcPr>
          <w:p w:rsidR="001C34EB" w:rsidRDefault="00106026">
            <w:pPr>
              <w:spacing w:after="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10 prosentpoeng høyere/lavere elektrisitetsprisvekst</w:t>
            </w:r>
          </w:p>
        </w:tc>
        <w:tc>
          <w:tcPr>
            <w:tcW w:w="515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4</w:t>
            </w:r>
          </w:p>
        </w:tc>
        <w:tc>
          <w:tcPr>
            <w:tcW w:w="431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4</w:t>
            </w:r>
          </w:p>
        </w:tc>
        <w:tc>
          <w:tcPr>
            <w:tcW w:w="430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5</w:t>
            </w:r>
          </w:p>
        </w:tc>
        <w:tc>
          <w:tcPr>
            <w:tcW w:w="483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5</w:t>
            </w:r>
          </w:p>
        </w:tc>
        <w:tc>
          <w:tcPr>
            <w:tcW w:w="524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5</w:t>
            </w:r>
          </w:p>
        </w:tc>
      </w:tr>
      <w:tr w:rsidR="00E85165" w:rsidTr="0037467F">
        <w:trPr>
          <w:trHeight w:val="326"/>
        </w:trPr>
        <w:tc>
          <w:tcPr>
            <w:tcW w:w="2617" w:type="pct"/>
            <w:vAlign w:val="bottom"/>
            <w:hideMark/>
          </w:tcPr>
          <w:p w:rsidR="001C34EB" w:rsidRDefault="00106026">
            <w:pPr>
              <w:spacing w:after="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4 prosent svakere/sterkere krone </w:t>
            </w:r>
          </w:p>
        </w:tc>
        <w:tc>
          <w:tcPr>
            <w:tcW w:w="515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4</w:t>
            </w:r>
          </w:p>
        </w:tc>
        <w:tc>
          <w:tcPr>
            <w:tcW w:w="431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6</w:t>
            </w:r>
          </w:p>
        </w:tc>
        <w:tc>
          <w:tcPr>
            <w:tcW w:w="430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8</w:t>
            </w:r>
          </w:p>
        </w:tc>
        <w:tc>
          <w:tcPr>
            <w:tcW w:w="483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9</w:t>
            </w:r>
          </w:p>
        </w:tc>
        <w:tc>
          <w:tcPr>
            <w:tcW w:w="524" w:type="pct"/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7</w:t>
            </w:r>
          </w:p>
        </w:tc>
      </w:tr>
      <w:tr w:rsidR="00E85165" w:rsidTr="0037467F"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4EB" w:rsidRDefault="00106026">
            <w:pPr>
              <w:spacing w:after="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100 kroner høyere/lavere oljepri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4EB" w:rsidRDefault="00106026">
            <w:pPr>
              <w:spacing w:after="0" w:line="276" w:lineRule="auto"/>
              <w:jc w:val="right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+/-0,2</w:t>
            </w:r>
          </w:p>
        </w:tc>
      </w:tr>
    </w:tbl>
    <w:p w:rsidR="00106026" w:rsidRDefault="00106026" w:rsidP="00106026">
      <w:p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106026" w:rsidRDefault="00106026" w:rsidP="00106026"/>
    <w:p w:rsidR="00106026" w:rsidRDefault="00106026" w:rsidP="00106026">
      <w:r w:rsidRPr="00FF66C8">
        <w:lastRenderedPageBreak/>
        <w:t>Målt som vekst over fire kvartaler indikerer modellberegningen at den underliggende prisveksten, målt ved KPI-JAE</w:t>
      </w:r>
      <w:r>
        <w:t xml:space="preserve">, vil stige jevnt gjennom året. </w:t>
      </w:r>
      <w:r w:rsidRPr="00FF66C8">
        <w:t>Også prisveksten målt ved KPI an</w:t>
      </w:r>
      <w:r>
        <w:t xml:space="preserve">tas å stige jevnt gjennom året. </w:t>
      </w:r>
    </w:p>
    <w:p w:rsidR="00106026" w:rsidRDefault="00106026" w:rsidP="00106026">
      <w:r>
        <w:t xml:space="preserve">Slike modellbaserte beregninger vil alltid være beheftet med usikkerhet. Usikkerheten i prisvekstanslaget for 2015 er spesielt knyttet til utviklingen i kronekursen, oljeprisen og elektrisitetsprisene framover. </w:t>
      </w:r>
    </w:p>
    <w:p w:rsidR="00106026" w:rsidRPr="00EB6E0A" w:rsidRDefault="00106026" w:rsidP="00106026">
      <w:r>
        <w:t xml:space="preserve">Med bakgrunn i de beregningene som er foretatt og ovennevnte forutsetninger, anslår Beregningsutvalget en gjennomsnittlig vekst i KPI på </w:t>
      </w:r>
      <w:r w:rsidRPr="000E622B">
        <w:rPr>
          <w:i/>
        </w:rPr>
        <w:t>om lag 2¼ prosent</w:t>
      </w:r>
      <w:r>
        <w:t xml:space="preserve"> fra 2014 til 2015. </w:t>
      </w:r>
    </w:p>
    <w:p w:rsidR="00106026" w:rsidRDefault="00106026" w:rsidP="00106026"/>
    <w:p w:rsidR="00106026" w:rsidRDefault="00106026" w:rsidP="00106026"/>
    <w:p w:rsidR="00106026" w:rsidRDefault="00106026" w:rsidP="00106026"/>
    <w:p w:rsidR="00071FEA" w:rsidRDefault="00071FEA" w:rsidP="00071FEA"/>
    <w:p w:rsidR="004E3CB1" w:rsidRDefault="004E3CB1" w:rsidP="00AE6E17">
      <w:pPr>
        <w:ind w:firstLine="397"/>
        <w:rPr>
          <w:szCs w:val="24"/>
        </w:rPr>
      </w:pPr>
    </w:p>
    <w:p w:rsidR="00B961C1" w:rsidRDefault="00071FEA" w:rsidP="00B961C1">
      <w:pPr>
        <w:pStyle w:val="Overskrift1"/>
        <w:spacing w:before="120"/>
        <w:jc w:val="center"/>
        <w:rPr>
          <w:caps/>
          <w:szCs w:val="28"/>
        </w:rPr>
      </w:pPr>
      <w:r>
        <w:rPr>
          <w:caps/>
          <w:szCs w:val="28"/>
        </w:rPr>
        <w:br w:type="column"/>
      </w:r>
      <w:r w:rsidR="00B961C1">
        <w:rPr>
          <w:caps/>
          <w:szCs w:val="28"/>
        </w:rPr>
        <w:lastRenderedPageBreak/>
        <w:t>makroøkonomisk utvikling</w:t>
      </w:r>
    </w:p>
    <w:p w:rsidR="00B961C1" w:rsidRPr="004A1780" w:rsidRDefault="00B961C1" w:rsidP="00B961C1"/>
    <w:p w:rsidR="00B961C1" w:rsidRDefault="00B961C1" w:rsidP="00B961C1">
      <w:pPr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 xml:space="preserve">Internasjonal økonomi </w:t>
      </w:r>
    </w:p>
    <w:p w:rsidR="0068701C" w:rsidRDefault="0068701C" w:rsidP="001C34EB">
      <w:pPr>
        <w:pStyle w:val="Liste"/>
        <w:numPr>
          <w:ilvl w:val="0"/>
          <w:numId w:val="0"/>
        </w:numPr>
        <w:contextualSpacing w:val="0"/>
      </w:pPr>
      <w:r>
        <w:t>Veksten i verdensøkonomien var den samme i 2014 som året før. Det er store forskjeller mellom land og regioner. I USA fortsetter oppgangen, mens euroområdet sliter. I framvoksende økonomier er veksten avtagende, men fortsatt langt høyere enn i industrilandene. For Norges handelspartnere samlet gikk veksten opp fra 1,0 prosent i 201</w:t>
      </w:r>
      <w:r w:rsidR="00984C97">
        <w:t>3</w:t>
      </w:r>
      <w:r>
        <w:t xml:space="preserve"> til 1,3 prosent i fjor. </w:t>
      </w:r>
    </w:p>
    <w:p w:rsidR="0068701C" w:rsidRDefault="0068701C" w:rsidP="001C34EB">
      <w:pPr>
        <w:pStyle w:val="Liste"/>
        <w:numPr>
          <w:ilvl w:val="0"/>
          <w:numId w:val="0"/>
        </w:numPr>
        <w:contextualSpacing w:val="0"/>
      </w:pPr>
      <w:r>
        <w:t xml:space="preserve">IMF anslår at veksten i verdensøkonomien vil vokse med 3,5 prosent i 2015, litt høyere enn i 2014. Det er industrilandene som vil stå for oppgangen, der veksten anslås å øke fra 1,8 til 2,4 prosent. Veksten i framvoksende økonomier ventes å avta litt, fra 4,4 til 4,3 prosent. Anslaget for 2015 er noe nedjustert siden IMFs anslag i oktober 2014, til tross for at oljeprisen har falt markert siden i fjor sommer.  </w:t>
      </w:r>
    </w:p>
    <w:p w:rsidR="0068701C" w:rsidRDefault="0068701C" w:rsidP="001C34EB">
      <w:pPr>
        <w:pStyle w:val="Liste"/>
        <w:numPr>
          <w:ilvl w:val="0"/>
          <w:numId w:val="0"/>
        </w:numPr>
        <w:contextualSpacing w:val="0"/>
      </w:pPr>
      <w:r>
        <w:t xml:space="preserve">Arbeidsledigheten er fortsatt høy i mange OECD-land. Etter å ha nådd en topp i 2013 på 12 prosent, falt ledigheten i euroområdet til 11½ prosent i 2014. </w:t>
      </w:r>
      <w:r w:rsidRPr="00C82057">
        <w:t>Det</w:t>
      </w:r>
      <w:r>
        <w:t>te er fortsatt høyt, og det</w:t>
      </w:r>
      <w:r w:rsidRPr="00C82057">
        <w:t xml:space="preserve"> </w:t>
      </w:r>
      <w:r>
        <w:t>kan</w:t>
      </w:r>
      <w:r w:rsidRPr="00C82057">
        <w:t xml:space="preserve"> trolig ta tid før veksten blir sterk nok til å redusere </w:t>
      </w:r>
      <w:r>
        <w:t xml:space="preserve">ledigheten i euroområdet vesentlig. Utviklingen har vært mer positiv i USA og Tyskland, der ledigheten har falt til henholdsvis 5½ </w:t>
      </w:r>
      <w:r w:rsidRPr="00103522">
        <w:t xml:space="preserve">og 4¾ </w:t>
      </w:r>
      <w:r>
        <w:t xml:space="preserve">prosent. </w:t>
      </w:r>
    </w:p>
    <w:p w:rsidR="0068701C" w:rsidRDefault="0068701C" w:rsidP="001C34EB">
      <w:pPr>
        <w:pStyle w:val="Liste"/>
        <w:numPr>
          <w:ilvl w:val="0"/>
          <w:numId w:val="0"/>
        </w:numPr>
        <w:contextualSpacing w:val="0"/>
      </w:pPr>
      <w:r>
        <w:t xml:space="preserve">Det kraftige fallet i oljeprisen i 2014 skyldes dels at veksten i etterspørselen har vært lavere enn forventet, særlig i framvoksende økonomier, men i større grad at tilbudet av olje har økt, bl.a. fra USA. Lavere oljepris øker kjøpekraften i oljeimporterende land og kan støtte opp under veksten i verdensøkonomien. </w:t>
      </w:r>
    </w:p>
    <w:p w:rsidR="0068701C" w:rsidRDefault="00FB7538" w:rsidP="0068701C">
      <w:pPr>
        <w:pStyle w:val="Liste"/>
        <w:numPr>
          <w:ilvl w:val="0"/>
          <w:numId w:val="0"/>
        </w:numPr>
        <w:spacing w:after="240"/>
        <w:contextualSpacing w:val="0"/>
      </w:pPr>
      <w:r>
        <w:t xml:space="preserve">Usikkerheten til utviklingen framover er betydelig. Finansmarkedene har vist seg skjøre de senere årene, og uventede hendelser fører raskt til store svingninger. Den geopolitiske situasjonen i Russland </w:t>
      </w:r>
      <w:r w:rsidR="00A82694">
        <w:t>og Ukraina</w:t>
      </w:r>
      <w:r>
        <w:t xml:space="preserve"> er fortsatt spent. Også den uavklarte situasjonen for Hellas kan skape ny uro. Svake regjeringskonstellasjoner i flere EU-land bidrar til å øke usikkerheten. Inflasjonen i eurosonen er nå negativ, og f</w:t>
      </w:r>
      <w:r w:rsidRPr="00B803E0">
        <w:t xml:space="preserve">aren for deflasjon eller uønsket lav inflasjon er den siste tiden trukket fram som et risikomoment </w:t>
      </w:r>
      <w:r>
        <w:t>for området.</w:t>
      </w:r>
      <w:r w:rsidR="0068701C">
        <w:t xml:space="preserve">    </w:t>
      </w:r>
      <w:r w:rsidR="0068701C" w:rsidRPr="004B39B6">
        <w:t xml:space="preserve"> </w:t>
      </w:r>
      <w:r w:rsidR="0068701C" w:rsidRPr="0093768D">
        <w:t xml:space="preserve"> </w:t>
      </w:r>
    </w:p>
    <w:p w:rsidR="00B961C1" w:rsidRPr="00477F8D" w:rsidRDefault="00B961C1" w:rsidP="00071FEA">
      <w:pPr>
        <w:spacing w:after="0"/>
      </w:pPr>
    </w:p>
    <w:p w:rsidR="00B961C1" w:rsidRPr="000405B6" w:rsidRDefault="00B961C1" w:rsidP="00071FEA">
      <w:pPr>
        <w:rPr>
          <w:rFonts w:ascii="Times New Roman" w:hAnsi="Times New Roman"/>
          <w:b/>
          <w:bCs/>
        </w:rPr>
      </w:pPr>
      <w:bookmarkStart w:id="10" w:name="_Toc96594172"/>
      <w:r w:rsidRPr="00F0102E">
        <w:rPr>
          <w:rFonts w:ascii="Times New Roman" w:hAnsi="Times New Roman"/>
          <w:b/>
          <w:bCs/>
        </w:rPr>
        <w:t>Norsk økonomi</w:t>
      </w:r>
      <w:bookmarkEnd w:id="10"/>
      <w:r>
        <w:rPr>
          <w:rFonts w:ascii="Times New Roman" w:hAnsi="Times New Roman"/>
          <w:b/>
          <w:bCs/>
        </w:rPr>
        <w:t xml:space="preserve"> </w:t>
      </w:r>
    </w:p>
    <w:p w:rsidR="0068701C" w:rsidRPr="0036257E" w:rsidRDefault="0068701C" w:rsidP="0068701C">
      <w:pPr>
        <w:rPr>
          <w:szCs w:val="24"/>
        </w:rPr>
      </w:pPr>
      <w:r w:rsidRPr="0036257E">
        <w:rPr>
          <w:szCs w:val="24"/>
        </w:rPr>
        <w:t>Lav vekst hos Norges viktigste handelspartnere har lenge dempet eksportutviklingen, men veksten tok seg litt opp i 2014. Høy vekst i etterspørselen fra offentlig forvaltning og moderat vekst i husholdningens konsum og tradisjonell eksport bidro til at BNP Fastlands-Norge økte med 2,3 prosent i 2014.</w:t>
      </w:r>
    </w:p>
    <w:p w:rsidR="0068701C" w:rsidRDefault="0068701C" w:rsidP="0068701C">
      <w:pPr>
        <w:rPr>
          <w:szCs w:val="24"/>
        </w:rPr>
      </w:pPr>
    </w:p>
    <w:p w:rsidR="0068701C" w:rsidRDefault="0068701C" w:rsidP="0068701C">
      <w:pPr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2850515" cy="2538730"/>
            <wp:effectExtent l="0" t="0" r="6985" b="0"/>
            <wp:docPr id="3" name="Bilde 3" descr="C:\Users\vsp\AppData\Local\Microsoft\Windows\Temporary Internet Files\Content.Outlook\KC6Q2IIX\3-8_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p\AppData\Local\Microsoft\Windows\Temporary Internet Files\Content.Outlook\KC6Q2IIX\3-8__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C" w:rsidRPr="00F7449A" w:rsidRDefault="0068701C" w:rsidP="0068701C">
      <w:pPr>
        <w:pStyle w:val="figur-tittel"/>
        <w:rPr>
          <w:rFonts w:ascii="Times New Roman" w:hAnsi="Times New Roman" w:cs="Times New Roman"/>
        </w:rPr>
      </w:pPr>
      <w:r w:rsidRPr="00F7449A">
        <w:rPr>
          <w:rFonts w:ascii="Times New Roman" w:hAnsi="Times New Roman" w:cs="Times New Roman"/>
        </w:rPr>
        <w:t>Utviklingen i kronekursen</w:t>
      </w:r>
    </w:p>
    <w:p w:rsidR="0068701C" w:rsidRPr="00F7449A" w:rsidRDefault="0068701C" w:rsidP="0068701C">
      <w:pPr>
        <w:pStyle w:val="KildeFotnotetilTabFig"/>
        <w:rPr>
          <w:sz w:val="20"/>
        </w:rPr>
      </w:pPr>
      <w:r w:rsidRPr="00F7449A">
        <w:rPr>
          <w:sz w:val="20"/>
        </w:rPr>
        <w:t>Kilde: Norges Bank</w:t>
      </w:r>
    </w:p>
    <w:p w:rsidR="0068701C" w:rsidRDefault="0068701C" w:rsidP="0068701C">
      <w:pPr>
        <w:rPr>
          <w:szCs w:val="24"/>
        </w:rPr>
      </w:pPr>
    </w:p>
    <w:p w:rsidR="0068701C" w:rsidRPr="0036257E" w:rsidRDefault="0068701C" w:rsidP="0068701C">
      <w:pPr>
        <w:rPr>
          <w:szCs w:val="24"/>
        </w:rPr>
      </w:pPr>
      <w:r w:rsidRPr="0036257E">
        <w:rPr>
          <w:szCs w:val="24"/>
        </w:rPr>
        <w:t xml:space="preserve">Sysselsettingsveksten var i 2014 1,1 prosent. For første gang på lang tid økte ikke sysselsettingen i verfts- og transportmiddelindustri eller i reparasjon og installasjon av maskiner og utstyr som er industrinæringer med store leveranser til oljevirksomheten. Sysselsettingsraten viste en </w:t>
      </w:r>
      <w:r>
        <w:rPr>
          <w:szCs w:val="24"/>
        </w:rPr>
        <w:t xml:space="preserve">fortsatt </w:t>
      </w:r>
      <w:r w:rsidRPr="0036257E">
        <w:rPr>
          <w:szCs w:val="24"/>
        </w:rPr>
        <w:t xml:space="preserve">nedgang i 2014 og nivået er betydelig lavere enn før finanskrisen. </w:t>
      </w:r>
    </w:p>
    <w:p w:rsidR="0068701C" w:rsidRDefault="0068701C" w:rsidP="0068701C">
      <w:pPr>
        <w:rPr>
          <w:szCs w:val="24"/>
        </w:rPr>
      </w:pPr>
      <w:r w:rsidRPr="0036257E">
        <w:rPr>
          <w:szCs w:val="24"/>
        </w:rPr>
        <w:t xml:space="preserve">Arbeidsledigheten i Norge økte gjennom andre halvår av 2014 og ledighetsraten (AKU) i 4. kvartal var 3,7 prosent. Gjennomsnittlig ledighet for året som helhet var 3,5 prosent. SSBs tall for ledige stillinger viser imidlertid en nedgang på om lag 0,3 prosent i hvert av de tre første kvartalene i 2014. Det at </w:t>
      </w:r>
      <w:r>
        <w:rPr>
          <w:szCs w:val="24"/>
        </w:rPr>
        <w:t xml:space="preserve">antall </w:t>
      </w:r>
      <w:r w:rsidRPr="0036257E">
        <w:rPr>
          <w:szCs w:val="24"/>
        </w:rPr>
        <w:t xml:space="preserve">ledige stillinger faller tyder på at jobbutsiktene til de arbeidsledige har forverret seg det siste året. </w:t>
      </w:r>
    </w:p>
    <w:p w:rsidR="0068701C" w:rsidRDefault="0068701C" w:rsidP="0068701C">
      <w:pPr>
        <w:rPr>
          <w:szCs w:val="24"/>
        </w:rPr>
      </w:pPr>
      <w:r w:rsidRPr="0036257E">
        <w:rPr>
          <w:szCs w:val="24"/>
        </w:rPr>
        <w:t>Kraftig fall i oljeprisen gjennom høsten 2014 og i starten av 2015 svekker utsiktene for oljenæringen</w:t>
      </w:r>
      <w:r>
        <w:rPr>
          <w:szCs w:val="24"/>
        </w:rPr>
        <w:t>.</w:t>
      </w:r>
      <w:r w:rsidRPr="0036257E">
        <w:rPr>
          <w:szCs w:val="24"/>
        </w:rPr>
        <w:t xml:space="preserve"> Markert fall i etterspørselen fra petroleumsvirksomheten, og relativ svak utvikling i fastlandsnæringenes investeringer samt husholdningenes etterspørsel ventes å bidra til lav aktivitetsvekst i 2015. Ekspansiv finanspolitikk, lavere rente og en svakere krone i 2015 sammenlignet med gjennomsnittet for 2014 vil imidlertid dempe nedgangen. Anslagene for veksten i BNP Fastlands-Norge for 2015 er gjennomgående klart lavere enn trendvekst. Det forventes at arbeidsledigheten øker i 2015.</w:t>
      </w:r>
    </w:p>
    <w:p w:rsidR="0068701C" w:rsidRDefault="0068701C" w:rsidP="0068701C">
      <w:pPr>
        <w:rPr>
          <w:szCs w:val="24"/>
        </w:rPr>
      </w:pPr>
    </w:p>
    <w:p w:rsidR="0068701C" w:rsidRDefault="0068701C" w:rsidP="0068701C">
      <w:pPr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2775585" cy="2560320"/>
            <wp:effectExtent l="0" t="0" r="5715" b="0"/>
            <wp:docPr id="4" name="Bilde 4" descr="C:\Users\vsp\AppData\Local\Microsoft\Windows\Temporary Internet Files\Content.Outlook\KC6Q2IIX\3-9_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p\AppData\Local\Microsoft\Windows\Temporary Internet Files\Content.Outlook\KC6Q2IIX\3-9__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1C" w:rsidRPr="00F7449A" w:rsidRDefault="0068701C" w:rsidP="00F7449A">
      <w:pPr>
        <w:pStyle w:val="figur-tittel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7449A">
        <w:rPr>
          <w:rFonts w:ascii="Times New Roman" w:hAnsi="Times New Roman" w:cs="Times New Roman"/>
          <w:szCs w:val="24"/>
        </w:rPr>
        <w:t>Sysselsetting fra KNR og AKU som andel av antall personer i alderen 15 til 74 år. Tallene før 2006 er i AKU forlenget bakover med vekstrater i den gamle definisjonen av arbeidsstyrken.</w:t>
      </w:r>
    </w:p>
    <w:p w:rsidR="0068701C" w:rsidRPr="00386618" w:rsidRDefault="0068701C" w:rsidP="0068701C">
      <w:pPr>
        <w:jc w:val="both"/>
        <w:rPr>
          <w:highlight w:val="yellow"/>
        </w:rPr>
      </w:pPr>
      <w:r w:rsidRPr="00386618">
        <w:rPr>
          <w:rFonts w:eastAsia="Times New Roman"/>
          <w:spacing w:val="4"/>
          <w:sz w:val="20"/>
        </w:rPr>
        <w:t>Kilde: Statistisk sentralbyrå</w:t>
      </w:r>
    </w:p>
    <w:p w:rsidR="008A2BF6" w:rsidRPr="00415649" w:rsidRDefault="008A2BF6" w:rsidP="008A2BF6">
      <w:pPr>
        <w:spacing w:after="0"/>
        <w:rPr>
          <w:noProof/>
          <w:color w:val="000000"/>
        </w:rPr>
      </w:pPr>
    </w:p>
    <w:p w:rsidR="001C34EB" w:rsidRDefault="008A2BF6">
      <w:pPr>
        <w:rPr>
          <w:noProof/>
          <w:color w:val="000000"/>
        </w:rPr>
      </w:pPr>
      <w:r>
        <w:rPr>
          <w:i/>
          <w:iCs/>
          <w:noProof/>
          <w:color w:val="000000"/>
        </w:rPr>
        <w:t>D</w:t>
      </w:r>
      <w:r w:rsidRPr="00B2130C">
        <w:rPr>
          <w:i/>
          <w:iCs/>
          <w:noProof/>
          <w:color w:val="000000"/>
        </w:rPr>
        <w:t>isponibel realinntekt</w:t>
      </w:r>
      <w:r w:rsidRPr="00B2130C">
        <w:rPr>
          <w:noProof/>
          <w:color w:val="000000"/>
        </w:rPr>
        <w:t xml:space="preserve"> for Norge </w:t>
      </w:r>
      <w:r>
        <w:rPr>
          <w:noProof/>
          <w:color w:val="000000"/>
        </w:rPr>
        <w:t>økte med 1,0</w:t>
      </w:r>
      <w:r w:rsidRPr="00F00600">
        <w:rPr>
          <w:noProof/>
          <w:color w:val="000000"/>
        </w:rPr>
        <w:t xml:space="preserve"> prosent</w:t>
      </w:r>
      <w:r>
        <w:rPr>
          <w:noProof/>
          <w:color w:val="000000"/>
        </w:rPr>
        <w:t xml:space="preserve"> i 2014,</w:t>
      </w:r>
      <w:r w:rsidRPr="00F00600">
        <w:rPr>
          <w:noProof/>
          <w:color w:val="000000"/>
        </w:rPr>
        <w:t xml:space="preserve"> mot </w:t>
      </w:r>
      <w:r>
        <w:rPr>
          <w:noProof/>
          <w:color w:val="000000"/>
        </w:rPr>
        <w:t>0-vekst</w:t>
      </w:r>
      <w:r w:rsidRPr="00F00600">
        <w:rPr>
          <w:noProof/>
          <w:color w:val="000000"/>
        </w:rPr>
        <w:t xml:space="preserve"> året før.</w:t>
      </w:r>
      <w:r w:rsidRPr="00E36642">
        <w:rPr>
          <w:noProof/>
          <w:color w:val="000000"/>
        </w:rPr>
        <w:t xml:space="preserve"> Sett over en lengre periode har det vært en betydelig samlet realinntektsvekst. </w:t>
      </w:r>
      <w:r>
        <w:rPr>
          <w:noProof/>
          <w:color w:val="000000"/>
        </w:rPr>
        <w:t>I tiårsperioden fra 2004-2014</w:t>
      </w:r>
      <w:r w:rsidRPr="00E36642">
        <w:rPr>
          <w:noProof/>
          <w:color w:val="000000"/>
        </w:rPr>
        <w:t xml:space="preserve"> </w:t>
      </w:r>
      <w:r>
        <w:rPr>
          <w:noProof/>
          <w:color w:val="000000"/>
        </w:rPr>
        <w:t>økte</w:t>
      </w:r>
      <w:r w:rsidRPr="00E36642">
        <w:rPr>
          <w:noProof/>
          <w:color w:val="000000"/>
        </w:rPr>
        <w:t xml:space="preserve"> disponibel realinntekt  med </w:t>
      </w:r>
      <w:r>
        <w:rPr>
          <w:noProof/>
          <w:color w:val="000000"/>
        </w:rPr>
        <w:t>29</w:t>
      </w:r>
      <w:r w:rsidRPr="00B2130C">
        <w:rPr>
          <w:noProof/>
          <w:color w:val="000000"/>
        </w:rPr>
        <w:t xml:space="preserve"> prosent.</w:t>
      </w:r>
      <w:r>
        <w:rPr>
          <w:noProof/>
          <w:color w:val="000000"/>
        </w:rPr>
        <w:t xml:space="preserve"> </w:t>
      </w:r>
    </w:p>
    <w:p w:rsidR="001C34EB" w:rsidRDefault="00BF507B">
      <w:pPr>
        <w:rPr>
          <w:noProof/>
          <w:color w:val="000000"/>
        </w:rPr>
      </w:pPr>
      <w:r>
        <w:rPr>
          <w:noProof/>
          <w:color w:val="000000"/>
        </w:rPr>
        <w:t>Den gjennomsnittlige disponible realinntekstveksten de siste ti årene var  2,6 prosent. Det sterkeste gjennomsnittlige bidraget har vært fra produksjonsaktiviteten i Fastlands-Norge, fulgt av bedring i bytteforholdet overfor utlandet. .  Bytteforholdsgevinsten kommer først og fremst fra prisutviklingen på råolje og naturgass, mens også prisutviklingen på andre varer og tjenester har bidratt positivt til bytteforholdsgevinsten i flere av årene vi har bak oss. I 2014 trakk derimot bytteforholdet ned diponibel realinntekt med 2,3 prosentpoeng, og dette bytteforholdstapet økte gjennom året og inn i 201</w:t>
      </w:r>
      <w:r w:rsidR="00365322">
        <w:rPr>
          <w:noProof/>
          <w:color w:val="000000"/>
        </w:rPr>
        <w:t>5</w:t>
      </w:r>
      <w:r>
        <w:rPr>
          <w:noProof/>
          <w:color w:val="000000"/>
        </w:rPr>
        <w:t xml:space="preserve">.  </w:t>
      </w:r>
    </w:p>
    <w:p w:rsidR="008A2BF6" w:rsidRDefault="008A2BF6" w:rsidP="008A2BF6">
      <w:pPr>
        <w:suppressAutoHyphens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Vekstbidragene er vist i vedleggstabell 2, og bidraget fra produksjonsvekst er splittet opp i vekst i petroleumsvirksomhet og øvrige næringer.</w:t>
      </w:r>
    </w:p>
    <w:p w:rsidR="0068701C" w:rsidRDefault="0068701C" w:rsidP="0068701C">
      <w:pPr>
        <w:spacing w:line="276" w:lineRule="auto"/>
        <w:rPr>
          <w:rFonts w:ascii="Arial" w:eastAsia="Times New Roman" w:hAnsi="Arial"/>
          <w:b/>
          <w:spacing w:val="4"/>
          <w:sz w:val="20"/>
        </w:rPr>
      </w:pPr>
      <w:r>
        <w:rPr>
          <w:rFonts w:ascii="Arial" w:eastAsia="Times New Roman" w:hAnsi="Arial"/>
          <w:b/>
          <w:spacing w:val="4"/>
          <w:sz w:val="20"/>
        </w:rPr>
        <w:br w:type="page"/>
      </w:r>
    </w:p>
    <w:p w:rsidR="0068701C" w:rsidRPr="00F7449A" w:rsidRDefault="0068701C" w:rsidP="00F7449A">
      <w:pPr>
        <w:pStyle w:val="tabell-tittel"/>
        <w:spacing w:line="240" w:lineRule="auto"/>
        <w:rPr>
          <w:rFonts w:ascii="Times New Roman" w:hAnsi="Times New Roman" w:cs="Times New Roman"/>
        </w:rPr>
      </w:pPr>
      <w:r w:rsidRPr="00F7449A">
        <w:rPr>
          <w:rFonts w:ascii="Times New Roman" w:hAnsi="Times New Roman" w:cs="Times New Roman"/>
        </w:rPr>
        <w:lastRenderedPageBreak/>
        <w:t xml:space="preserve"> Utviklingen i noen makroøkonomiske hovedstørrelser.</w:t>
      </w:r>
      <w:r w:rsidRPr="00F7449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7449A">
        <w:rPr>
          <w:rFonts w:ascii="Times New Roman" w:hAnsi="Times New Roman" w:cs="Times New Roman"/>
        </w:rPr>
        <w:t>Prosentvis endring fra året før der ikke annet fremgår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15"/>
        <w:gridCol w:w="1118"/>
        <w:gridCol w:w="1116"/>
        <w:gridCol w:w="898"/>
        <w:gridCol w:w="898"/>
        <w:gridCol w:w="898"/>
        <w:gridCol w:w="894"/>
      </w:tblGrid>
      <w:tr w:rsidR="0068701C" w:rsidRPr="001177F3" w:rsidTr="0024064F">
        <w:trPr>
          <w:trHeight w:val="287"/>
        </w:trPr>
        <w:tc>
          <w:tcPr>
            <w:tcW w:w="19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2013*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2014*</w:t>
            </w:r>
          </w:p>
        </w:tc>
        <w:tc>
          <w:tcPr>
            <w:tcW w:w="186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2015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Regnskap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Regnskap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SSB</w:t>
            </w:r>
            <w:r w:rsidRPr="001177F3">
              <w:rPr>
                <w:rFonts w:eastAsia="Times New Roman"/>
                <w:color w:val="000000"/>
                <w:vertAlign w:val="superscript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NB</w:t>
            </w:r>
            <w:r w:rsidRPr="001177F3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FIN</w:t>
            </w:r>
            <w:r w:rsidRPr="001177F3">
              <w:rPr>
                <w:rFonts w:eastAsia="Times New Roman"/>
                <w:color w:val="000000"/>
                <w:vertAlign w:val="superscript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</w:rPr>
            </w:pPr>
            <w:r w:rsidRPr="001177F3">
              <w:rPr>
                <w:rFonts w:eastAsia="Times New Roman"/>
                <w:color w:val="000000"/>
              </w:rPr>
              <w:t>Andre</w:t>
            </w:r>
            <w:r w:rsidRPr="001177F3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</w:tr>
      <w:tr w:rsidR="0068701C" w:rsidRPr="001177F3" w:rsidTr="0024064F">
        <w:trPr>
          <w:trHeight w:val="57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Konsum i husholdninger og ideelle organisasjone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Konsum i offentlig forvaltning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 xml:space="preserve">2½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Bruttoinvesteringer i fast kapital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6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- Fastlands-Norge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 xml:space="preserve">2¼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- Utvinning og rørtransport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7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1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15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Eksport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- Tradisjonelle vare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4½</w:t>
            </w:r>
            <w:r w:rsidRPr="001177F3">
              <w:rPr>
                <w:rFonts w:eastAsia="Times New Roman"/>
                <w:color w:val="000000"/>
                <w:szCs w:val="24"/>
                <w:vertAlign w:val="superscript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Import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4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½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- Tradisjonelle vare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-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Bruttonasjonalprodukt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¼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- Fastlands-Norge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 1/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Sysselsatte persone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 xml:space="preserve">½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Utførte timeverk, Fastlands-Norge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0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4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Arbeidsledighetsrate -AKU (nivå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¾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4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Årsløn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 xml:space="preserve">3¼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 1/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9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Konsumprisindekse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 xml:space="preserve">2½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4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AE2AF1" w:rsidRDefault="0068701C" w:rsidP="0024064F">
            <w:pPr>
              <w:spacing w:after="0"/>
              <w:jc w:val="right"/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1C" w:rsidRPr="00386618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Driftsbalansen, mrd. krone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 xml:space="preserve">279 </w:t>
            </w:r>
            <w:r w:rsidRPr="001177F3">
              <w:rPr>
                <w:rFonts w:eastAsia="Times New Roman"/>
                <w:color w:val="000000"/>
                <w:szCs w:val="24"/>
                <w:vertAlign w:val="superscript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3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1C" w:rsidRPr="00386618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386618">
              <w:rPr>
                <w:rFonts w:eastAsia="Times New Roman"/>
                <w:color w:val="000000"/>
                <w:szCs w:val="24"/>
              </w:rPr>
              <w:t>37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40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Husholdningenes disponible realinntekt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701C" w:rsidRPr="00684D59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,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684D59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,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1C" w:rsidRPr="00386618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,8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1C" w:rsidRPr="00386618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softHyphen/>
            </w:r>
            <w:r w:rsidRPr="001177F3">
              <w:rPr>
                <w:rFonts w:eastAsia="Times New Roman"/>
                <w:color w:val="000000"/>
                <w:sz w:val="20"/>
              </w:rPr>
              <w:softHyphen/>
              <w:t xml:space="preserve">MEMO: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Pengemarkedsrente (nivå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¾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Importveid kronekurs</w:t>
            </w:r>
            <w:r w:rsidRPr="001177F3">
              <w:rPr>
                <w:rFonts w:eastAsia="Times New Roman"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5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8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Utlånsrente, rammelån (nivå)</w:t>
            </w:r>
            <w:r w:rsidRPr="001177F3">
              <w:rPr>
                <w:rFonts w:eastAsia="Times New Roman"/>
                <w:color w:val="000000"/>
                <w:sz w:val="20"/>
                <w:vertAlign w:val="superscript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4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 xml:space="preserve">3,9 </w:t>
            </w:r>
            <w:r w:rsidRPr="001177F3">
              <w:rPr>
                <w:rFonts w:eastAsia="Times New Roman"/>
                <w:color w:val="000000"/>
                <w:szCs w:val="24"/>
                <w:vertAlign w:val="superscript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3</w:t>
            </w:r>
            <w:r>
              <w:rPr>
                <w:rFonts w:eastAsia="Times New Roman"/>
                <w:color w:val="000000"/>
                <w:szCs w:val="24"/>
              </w:rPr>
              <w:t>,</w:t>
            </w:r>
            <w:r w:rsidRPr="001177F3">
              <w:rPr>
                <w:rFonts w:eastAsia="Times New Roman"/>
                <w:color w:val="000000"/>
                <w:szCs w:val="24"/>
              </w:rPr>
              <w:t>1</w:t>
            </w:r>
          </w:p>
        </w:tc>
      </w:tr>
      <w:tr w:rsidR="0068701C" w:rsidRPr="001177F3" w:rsidTr="0024064F">
        <w:trPr>
          <w:trHeight w:val="287"/>
        </w:trPr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rPr>
                <w:rFonts w:eastAsia="Times New Roman"/>
                <w:color w:val="000000"/>
                <w:sz w:val="20"/>
              </w:rPr>
            </w:pPr>
            <w:r w:rsidRPr="001177F3">
              <w:rPr>
                <w:rFonts w:eastAsia="Times New Roman"/>
                <w:color w:val="000000"/>
                <w:sz w:val="20"/>
              </w:rPr>
              <w:t>Råoljepris</w:t>
            </w:r>
            <w:r w:rsidRPr="001177F3">
              <w:rPr>
                <w:rFonts w:eastAsia="Times New Roman"/>
                <w:color w:val="000000"/>
                <w:sz w:val="20"/>
                <w:vertAlign w:val="superscript"/>
              </w:rPr>
              <w:t>8</w:t>
            </w:r>
            <w:r w:rsidRPr="001177F3">
              <w:rPr>
                <w:rFonts w:eastAsia="Times New Roman"/>
                <w:color w:val="000000"/>
                <w:sz w:val="20"/>
              </w:rPr>
              <w:t xml:space="preserve"> i kroner (nivå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6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6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4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.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6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01C" w:rsidRPr="001177F3" w:rsidRDefault="0068701C" w:rsidP="0024064F">
            <w:pPr>
              <w:spacing w:after="0"/>
              <w:jc w:val="right"/>
              <w:rPr>
                <w:rFonts w:eastAsia="Times New Roman"/>
                <w:color w:val="000000"/>
                <w:szCs w:val="24"/>
              </w:rPr>
            </w:pPr>
            <w:r w:rsidRPr="001177F3">
              <w:rPr>
                <w:rFonts w:eastAsia="Times New Roman"/>
                <w:color w:val="000000"/>
                <w:szCs w:val="24"/>
              </w:rPr>
              <w:t>470</w:t>
            </w:r>
          </w:p>
        </w:tc>
      </w:tr>
    </w:tbl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</w:rPr>
        <w:t>* Foreløpige tall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1</w:t>
      </w:r>
      <w:r w:rsidRPr="00F7449A">
        <w:rPr>
          <w:sz w:val="20"/>
        </w:rPr>
        <w:t xml:space="preserve"> Anslag ifølge Statistisk sentralbyrå, Økonomiske analyser 6/2014, desember 2014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2</w:t>
      </w:r>
      <w:r w:rsidR="00F7449A">
        <w:rPr>
          <w:sz w:val="20"/>
        </w:rPr>
        <w:t xml:space="preserve"> </w:t>
      </w:r>
      <w:r w:rsidRPr="00F7449A">
        <w:rPr>
          <w:sz w:val="20"/>
        </w:rPr>
        <w:t>Anslag ifølge Norges Bank. Pengepolitisk rapport 4/2014, desember 2014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3</w:t>
      </w:r>
      <w:r w:rsidR="00F7449A">
        <w:rPr>
          <w:sz w:val="20"/>
        </w:rPr>
        <w:t xml:space="preserve"> </w:t>
      </w:r>
      <w:r w:rsidRPr="00F7449A">
        <w:rPr>
          <w:sz w:val="20"/>
        </w:rPr>
        <w:t>Anslag ifølge Finansdepartementet, Meld</w:t>
      </w:r>
      <w:proofErr w:type="gramStart"/>
      <w:r w:rsidRPr="00F7449A">
        <w:rPr>
          <w:sz w:val="20"/>
        </w:rPr>
        <w:t>.St</w:t>
      </w:r>
      <w:proofErr w:type="gramEnd"/>
      <w:r w:rsidRPr="00F7449A">
        <w:rPr>
          <w:sz w:val="20"/>
        </w:rPr>
        <w:t>.1 (2014-2015), oktober 2014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4</w:t>
      </w:r>
      <w:r w:rsidRPr="00F7449A">
        <w:rPr>
          <w:sz w:val="20"/>
        </w:rPr>
        <w:t xml:space="preserve"> Gjennomsnitt av anslag fra DNB, Nordea og SWEDBANK, januar 2015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5</w:t>
      </w:r>
      <w:r w:rsidRPr="00F7449A">
        <w:rPr>
          <w:sz w:val="20"/>
        </w:rPr>
        <w:t xml:space="preserve"> Inkludert reisetrafikk og andre tjenester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6</w:t>
      </w:r>
      <w:r w:rsidRPr="00F7449A">
        <w:rPr>
          <w:sz w:val="20"/>
        </w:rPr>
        <w:t xml:space="preserve"> Positivt tall innebærer svekket krone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7</w:t>
      </w:r>
      <w:r w:rsidRPr="00F7449A">
        <w:rPr>
          <w:sz w:val="20"/>
        </w:rPr>
        <w:t xml:space="preserve"> Gjennomsnitt for året. Rammelån med pant i bolig</w:t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8</w:t>
      </w:r>
      <w:r w:rsidRPr="00F7449A">
        <w:rPr>
          <w:sz w:val="20"/>
        </w:rPr>
        <w:t xml:space="preserve"> Brent Blend</w:t>
      </w:r>
    </w:p>
    <w:p w:rsidR="00F7449A" w:rsidRDefault="0068701C" w:rsidP="00F7449A">
      <w:pPr>
        <w:pStyle w:val="KildeFotnotetilTabFig"/>
        <w:spacing w:before="0"/>
        <w:rPr>
          <w:sz w:val="20"/>
        </w:rPr>
      </w:pPr>
      <w:r w:rsidRPr="00F7449A">
        <w:rPr>
          <w:sz w:val="20"/>
          <w:vertAlign w:val="superscript"/>
        </w:rPr>
        <w:t>9</w:t>
      </w:r>
      <w:r w:rsidRPr="00F7449A">
        <w:rPr>
          <w:sz w:val="20"/>
        </w:rPr>
        <w:t xml:space="preserve"> SSBs prognose fra 4.12 2014</w:t>
      </w:r>
    </w:p>
    <w:p w:rsidR="00F7449A" w:rsidRDefault="00F7449A" w:rsidP="00F7449A">
      <w:pPr>
        <w:rPr>
          <w:rFonts w:ascii="Times New Roman" w:eastAsia="Times New Roman" w:hAnsi="Times New Roman"/>
        </w:rPr>
      </w:pPr>
      <w:r>
        <w:br w:type="page"/>
      </w:r>
    </w:p>
    <w:p w:rsidR="0068701C" w:rsidRPr="00F7449A" w:rsidRDefault="0068701C" w:rsidP="00F7449A">
      <w:pPr>
        <w:pStyle w:val="KildeFotnotetilTabFig"/>
        <w:spacing w:before="0"/>
        <w:rPr>
          <w:sz w:val="20"/>
        </w:rPr>
      </w:pPr>
    </w:p>
    <w:p w:rsidR="009331B5" w:rsidRDefault="009331B5" w:rsidP="00F7449A">
      <w:pPr>
        <w:pStyle w:val="Overskrift1"/>
        <w:spacing w:before="120" w:after="120"/>
        <w:ind w:firstLine="397"/>
        <w:jc w:val="center"/>
      </w:pPr>
      <w:r>
        <w:t>INDUSTRIENS KONKURRANSEEVNE</w:t>
      </w:r>
      <w:bookmarkEnd w:id="9"/>
    </w:p>
    <w:p w:rsidR="001C34EB" w:rsidRDefault="00E82265">
      <w:bookmarkStart w:id="11" w:name="ID_FIG1_45_3"/>
      <w:bookmarkEnd w:id="11"/>
      <w:r w:rsidRPr="000328F0">
        <w:rPr>
          <w:szCs w:val="24"/>
        </w:rPr>
        <w:t>TBU presenterer flere tallfestede indikatorer for å beskrive norsk næringslivs konkurransesituasjon internasjonalt</w:t>
      </w:r>
      <w:r>
        <w:rPr>
          <w:szCs w:val="24"/>
        </w:rPr>
        <w:t xml:space="preserve"> de siste ti årene</w:t>
      </w:r>
      <w:r w:rsidRPr="000328F0">
        <w:rPr>
          <w:szCs w:val="24"/>
        </w:rPr>
        <w:t xml:space="preserve">. Flere av disse komponentene og særlig kostnadsindikatorer, </w:t>
      </w:r>
      <w:r>
        <w:rPr>
          <w:szCs w:val="24"/>
        </w:rPr>
        <w:t xml:space="preserve">har gjennomgående </w:t>
      </w:r>
      <w:r w:rsidRPr="000328F0">
        <w:rPr>
          <w:szCs w:val="24"/>
        </w:rPr>
        <w:t>pek</w:t>
      </w:r>
      <w:r>
        <w:rPr>
          <w:szCs w:val="24"/>
        </w:rPr>
        <w:t>t</w:t>
      </w:r>
      <w:r w:rsidRPr="000328F0">
        <w:rPr>
          <w:szCs w:val="24"/>
        </w:rPr>
        <w:t xml:space="preserve"> i retning av en svekket situasjon for norske bedrifter. Dette bildet står noe i motsetning til resultatene når det gjelder sysselsetting og</w:t>
      </w:r>
      <w:r w:rsidRPr="000328F0">
        <w:t xml:space="preserve"> faktisk produksjonsutvikling i Norge sammenliknet med i andre land. Mens en rekke økonomiske indikatorer for Norge fremstår som bedre enn for mange andre </w:t>
      </w:r>
      <w:r w:rsidRPr="00941FDC">
        <w:t xml:space="preserve">land, innebærer det høye kostnadsnivået at bedriftenes konkurranseevne framover kan være usikker i deler av økonomien.  </w:t>
      </w:r>
    </w:p>
    <w:p w:rsidR="001C34EB" w:rsidRDefault="00E82265">
      <w:pPr>
        <w:rPr>
          <w:color w:val="FF0000"/>
        </w:rPr>
      </w:pPr>
      <w:r w:rsidRPr="00842B69">
        <w:t xml:space="preserve">Det er en nær </w:t>
      </w:r>
      <w:r w:rsidRPr="000C5F67">
        <w:t xml:space="preserve">sammenheng mellom utviklingen i </w:t>
      </w:r>
      <w:r w:rsidRPr="000C5F67">
        <w:rPr>
          <w:rStyle w:val="Utheving"/>
        </w:rPr>
        <w:t xml:space="preserve">konkurranseevnen </w:t>
      </w:r>
      <w:r w:rsidRPr="000C5F67">
        <w:t xml:space="preserve">og </w:t>
      </w:r>
      <w:r w:rsidRPr="000C5F67">
        <w:rPr>
          <w:rStyle w:val="Utheving"/>
        </w:rPr>
        <w:t>lønnsomheten i næringslivet</w:t>
      </w:r>
      <w:r w:rsidRPr="000C5F67">
        <w:t>.</w:t>
      </w:r>
      <w:r w:rsidRPr="000C5F67">
        <w:rPr>
          <w:b/>
        </w:rPr>
        <w:t xml:space="preserve"> </w:t>
      </w:r>
      <w:r>
        <w:t>Frontfagsmodellen</w:t>
      </w:r>
      <w:r w:rsidRPr="000C5F67">
        <w:t xml:space="preserve"> peker på </w:t>
      </w:r>
      <w:r>
        <w:t>driftsresultatandelen</w:t>
      </w:r>
      <w:r w:rsidRPr="000C5F67">
        <w:t xml:space="preserve"> som en sentral indikator for utviklingen i lønnsomheten.</w:t>
      </w:r>
      <w:r>
        <w:t xml:space="preserve"> </w:t>
      </w:r>
      <w:r w:rsidRPr="00941FDC">
        <w:t>Lønnskostnadene som andel av brutto faktorinntekter til norsk industri har historisk svingt med konjunkturene rundt et nokså stabilt nivå.</w:t>
      </w:r>
      <w:r>
        <w:t xml:space="preserve"> I fjor gikk lønnskostnadsandelen litt tilbake igjen, etter å ha steget i perioden 2011-2013. Nivået i fjor var på 68 prosent, i underkant av 2 prosentpoeng høyere enn</w:t>
      </w:r>
      <w:r w:rsidRPr="000328F0">
        <w:t xml:space="preserve"> det gjennomsnittlige nivået de siste ti årene</w:t>
      </w:r>
      <w:r>
        <w:t>. Målt ved nettotall var lønnskstnadsandelen i norsk industri i fjor på 81 p</w:t>
      </w:r>
      <w:r w:rsidR="00835EE7">
        <w:t>rosent</w:t>
      </w:r>
      <w:r>
        <w:t>, 2 prosentpoeng høyere enn i perioden 2005-2014.</w:t>
      </w:r>
      <w:bookmarkStart w:id="12" w:name="_GoBack"/>
      <w:bookmarkEnd w:id="12"/>
      <w:r>
        <w:t xml:space="preserve"> </w:t>
      </w:r>
    </w:p>
    <w:p w:rsidR="001C34EB" w:rsidRDefault="00E82265">
      <w:r w:rsidRPr="00941FDC">
        <w:rPr>
          <w:szCs w:val="24"/>
        </w:rPr>
        <w:t xml:space="preserve">Den kostnadsmessige konkurranseevnen målt isolert ved relative timelønnskostnader i industrien i felles valuta anslås å ha svekket seg med i gjennomsnitt </w:t>
      </w:r>
      <w:r>
        <w:rPr>
          <w:szCs w:val="24"/>
        </w:rPr>
        <w:t>1,6</w:t>
      </w:r>
      <w:r w:rsidRPr="00941FDC">
        <w:rPr>
          <w:szCs w:val="24"/>
        </w:rPr>
        <w:t xml:space="preserve"> prosent per år de siste ti årene. Av dette kan </w:t>
      </w:r>
      <w:r>
        <w:rPr>
          <w:szCs w:val="24"/>
        </w:rPr>
        <w:t>1,4</w:t>
      </w:r>
      <w:r w:rsidRPr="00941FDC">
        <w:rPr>
          <w:szCs w:val="24"/>
        </w:rPr>
        <w:t xml:space="preserve"> prosentpoeng tilskrives høyere lønnskostnadsvekst i Norge enn hos handelspartnerne, mens resten skyldes en styrking av kronen. I 2014 bidro en svekkelse av kronen på </w:t>
      </w:r>
      <w:r>
        <w:rPr>
          <w:szCs w:val="24"/>
        </w:rPr>
        <w:t xml:space="preserve">vel </w:t>
      </w:r>
      <w:r w:rsidRPr="00941FDC">
        <w:rPr>
          <w:szCs w:val="24"/>
        </w:rPr>
        <w:t xml:space="preserve">6 prosent, til at de relative timelønnskostnadene i felles valuta gikk ned med </w:t>
      </w:r>
      <w:r>
        <w:rPr>
          <w:szCs w:val="24"/>
        </w:rPr>
        <w:t>5,3</w:t>
      </w:r>
      <w:r w:rsidRPr="00941FDC">
        <w:rPr>
          <w:szCs w:val="24"/>
        </w:rPr>
        <w:t xml:space="preserve"> prosent.  </w:t>
      </w:r>
    </w:p>
    <w:p w:rsidR="001C34EB" w:rsidRDefault="00E82265">
      <w:pPr>
        <w:rPr>
          <w:szCs w:val="24"/>
        </w:rPr>
      </w:pPr>
      <w:r w:rsidRPr="00941FDC">
        <w:rPr>
          <w:szCs w:val="24"/>
        </w:rPr>
        <w:t xml:space="preserve">Gjennomsnittlige timelønnskostnader i norsk industri var i 2014 anslagsvis </w:t>
      </w:r>
      <w:r>
        <w:rPr>
          <w:szCs w:val="24"/>
        </w:rPr>
        <w:t>47</w:t>
      </w:r>
      <w:r w:rsidRPr="00941FDC">
        <w:rPr>
          <w:szCs w:val="24"/>
        </w:rPr>
        <w:t xml:space="preserve"> prosent høyere enn et handelsvektet gjennomsnitt av våre handelspartnere i EU, </w:t>
      </w:r>
      <w:r>
        <w:rPr>
          <w:szCs w:val="24"/>
        </w:rPr>
        <w:t>9</w:t>
      </w:r>
      <w:r w:rsidRPr="00941FDC">
        <w:rPr>
          <w:szCs w:val="24"/>
        </w:rPr>
        <w:t xml:space="preserve"> prosentpoeng mindre enn året før. Nedgangen må ses i sammenheng med at kronen svekket seg fra 2013 til 2014. At timelønnskostnadene er høyere i norsk industri enn i industrien hos våre handelspartnere reflekterer norsk økonomis høye produktivitet og inntektsnivå, men også en høyere lønnsvekst </w:t>
      </w:r>
      <w:r w:rsidR="0061767F">
        <w:rPr>
          <w:szCs w:val="24"/>
        </w:rPr>
        <w:t xml:space="preserve">enn i utlandet. </w:t>
      </w:r>
      <w:r w:rsidRPr="00941FDC">
        <w:rPr>
          <w:szCs w:val="24"/>
        </w:rPr>
        <w:t xml:space="preserve"> </w:t>
      </w:r>
    </w:p>
    <w:p w:rsidR="00E82265" w:rsidRPr="00941FDC" w:rsidRDefault="00E82265" w:rsidP="00E82265">
      <w:pPr>
        <w:pStyle w:val="Listeavsnitt"/>
        <w:spacing w:before="0" w:line="240" w:lineRule="auto"/>
        <w:ind w:left="0"/>
      </w:pPr>
      <w:r w:rsidRPr="00173FD9">
        <w:t xml:space="preserve">Ifølge foreløpige nasjonalregnskapstall har produktivitetsveksten i norsk industri, målt ved bruttoprodukt per timeverk, </w:t>
      </w:r>
      <w:r>
        <w:t xml:space="preserve">vært på rundt 2¼ prosent de to siste årene. Produktivitetsveksten i norsk industri i perioden 2004-2013 var på rundt 1½ prosent, om lag 1½ prosentpoeng lavere enn hos handelspartnerne, </w:t>
      </w:r>
      <w:r w:rsidRPr="00941FDC">
        <w:t xml:space="preserve">Dersom en ser på utviklingen målt ved bruttoprodukt i løpende priser per timeverk, er imidlertid bildet for norsk industri mer positivt. Dette gjenspeiler at norsk industri har hatt sterkere prisvekst på sine produkter enn industrien hos handelspartnerne.  </w:t>
      </w:r>
    </w:p>
    <w:p w:rsidR="000405B6" w:rsidRDefault="000405B6" w:rsidP="00832FD9">
      <w:pPr>
        <w:rPr>
          <w:i/>
        </w:rPr>
      </w:pPr>
    </w:p>
    <w:p w:rsidR="007860D5" w:rsidRPr="00F7449A" w:rsidRDefault="00120D3E" w:rsidP="007860D5">
      <w:pPr>
        <w:rPr>
          <w:iCs/>
        </w:rPr>
      </w:pPr>
      <w:r>
        <w:rPr>
          <w:i/>
        </w:rPr>
        <w:br w:type="column"/>
      </w:r>
      <w:r w:rsidR="00832FD9" w:rsidRPr="00F7449A">
        <w:lastRenderedPageBreak/>
        <w:t xml:space="preserve">Tabell 4.1 </w:t>
      </w:r>
      <w:r w:rsidR="007860D5" w:rsidRPr="00F7449A">
        <w:t>Timelønnskostnader i industrien. Prosentvis endring fra året før.</w:t>
      </w:r>
      <w:r w:rsidR="007860D5" w:rsidRPr="00F7449A">
        <w:rPr>
          <w:iCs/>
        </w:rPr>
        <w:t xml:space="preserve"> </w:t>
      </w:r>
    </w:p>
    <w:p w:rsidR="007860D5" w:rsidRDefault="007860D5" w:rsidP="007860D5">
      <w:pPr>
        <w:rPr>
          <w:iCs/>
        </w:rPr>
      </w:pPr>
      <w:r>
        <w:rPr>
          <w:noProof/>
        </w:rPr>
        <w:drawing>
          <wp:inline distT="0" distB="0" distL="0" distR="0">
            <wp:extent cx="5520690" cy="2268855"/>
            <wp:effectExtent l="19050" t="0" r="381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D5" w:rsidRPr="004E7E88" w:rsidRDefault="007860D5" w:rsidP="0024064F">
      <w:pPr>
        <w:numPr>
          <w:ilvl w:val="0"/>
          <w:numId w:val="24"/>
        </w:numPr>
        <w:spacing w:after="0"/>
        <w:rPr>
          <w:sz w:val="20"/>
        </w:rPr>
      </w:pPr>
      <w:r w:rsidRPr="004E7E88">
        <w:rPr>
          <w:sz w:val="20"/>
        </w:rPr>
        <w:t xml:space="preserve">Lønnskostnad per utførte timeverk i industrien, jf. nasjonalregnskapet. </w:t>
      </w:r>
    </w:p>
    <w:p w:rsidR="007860D5" w:rsidRPr="00067F52" w:rsidRDefault="007860D5" w:rsidP="0024064F">
      <w:pPr>
        <w:numPr>
          <w:ilvl w:val="0"/>
          <w:numId w:val="24"/>
        </w:numPr>
        <w:spacing w:after="0"/>
        <w:rPr>
          <w:sz w:val="20"/>
        </w:rPr>
      </w:pPr>
      <w:r w:rsidRPr="00067F52">
        <w:rPr>
          <w:sz w:val="20"/>
        </w:rPr>
        <w:t>Tallene for årene 200</w:t>
      </w:r>
      <w:r>
        <w:rPr>
          <w:sz w:val="20"/>
        </w:rPr>
        <w:t>5</w:t>
      </w:r>
      <w:r w:rsidRPr="00067F52">
        <w:rPr>
          <w:sz w:val="20"/>
        </w:rPr>
        <w:t>-201</w:t>
      </w:r>
      <w:r>
        <w:rPr>
          <w:sz w:val="20"/>
        </w:rPr>
        <w:t>3</w:t>
      </w:r>
      <w:r w:rsidRPr="00067F52">
        <w:rPr>
          <w:sz w:val="20"/>
        </w:rPr>
        <w:t xml:space="preserve"> er fra Conference Board. For 201</w:t>
      </w:r>
      <w:r>
        <w:rPr>
          <w:sz w:val="20"/>
        </w:rPr>
        <w:t>4</w:t>
      </w:r>
      <w:r w:rsidRPr="00067F52">
        <w:rPr>
          <w:sz w:val="20"/>
        </w:rPr>
        <w:t xml:space="preserve"> benyttes tall for vekst i arbeidskraftkostnadsindekser fra Eurostat. Tall for handelspartnerne er beregnet som veide geometriske gjennomsnitt, jf. boks </w:t>
      </w:r>
      <w:r>
        <w:rPr>
          <w:sz w:val="20"/>
        </w:rPr>
        <w:t>4</w:t>
      </w:r>
      <w:r w:rsidRPr="00067F52">
        <w:rPr>
          <w:sz w:val="20"/>
        </w:rPr>
        <w:t xml:space="preserve">.1. </w:t>
      </w:r>
    </w:p>
    <w:p w:rsidR="007860D5" w:rsidRPr="004E7E88" w:rsidRDefault="007860D5" w:rsidP="0024064F">
      <w:pPr>
        <w:numPr>
          <w:ilvl w:val="0"/>
          <w:numId w:val="24"/>
        </w:numPr>
        <w:spacing w:after="0"/>
        <w:rPr>
          <w:sz w:val="20"/>
        </w:rPr>
      </w:pPr>
      <w:r w:rsidRPr="004E7E88">
        <w:rPr>
          <w:sz w:val="20"/>
        </w:rPr>
        <w:t xml:space="preserve">Industriens effektive valutakurs. Et positivt endringstall innebærer en </w:t>
      </w:r>
      <w:r>
        <w:rPr>
          <w:sz w:val="20"/>
        </w:rPr>
        <w:t>svekkelse</w:t>
      </w:r>
      <w:r w:rsidRPr="004E7E88">
        <w:rPr>
          <w:sz w:val="20"/>
        </w:rPr>
        <w:t xml:space="preserve"> av norske kroner målt ved industriens effektive valutakurs. Utviklingen i industriens effektive valutakurs kan avvike betydelig fra kronens verdi mot enkeltvalutaer. Dette innebærer bl.a. at et veid gjennomsnitt ikke gir et fullstendig uttrykk for den endringen i konkurransesituasjonen de enkelte bedriftene eller bransjene står ovenfor. </w:t>
      </w:r>
    </w:p>
    <w:p w:rsidR="007860D5" w:rsidRDefault="007860D5" w:rsidP="007860D5">
      <w:pPr>
        <w:pStyle w:val="Kilde"/>
        <w:spacing w:after="0"/>
      </w:pPr>
    </w:p>
    <w:p w:rsidR="007860D5" w:rsidRPr="007162B2" w:rsidRDefault="007860D5" w:rsidP="007860D5">
      <w:pPr>
        <w:pStyle w:val="Kilde"/>
      </w:pPr>
      <w:r w:rsidRPr="007162B2">
        <w:t xml:space="preserve">Kilder: </w:t>
      </w:r>
      <w:r>
        <w:t>Conference Board</w:t>
      </w:r>
      <w:r w:rsidRPr="007162B2">
        <w:t>, Eurostat, SSB og Beregningsutvalget.</w:t>
      </w:r>
    </w:p>
    <w:p w:rsidR="00832FD9" w:rsidRDefault="00832FD9" w:rsidP="00832FD9">
      <w:pPr>
        <w:suppressAutoHyphens/>
        <w:autoSpaceDE w:val="0"/>
        <w:autoSpaceDN w:val="0"/>
        <w:adjustRightInd w:val="0"/>
        <w:spacing w:after="0"/>
        <w:rPr>
          <w:noProof/>
        </w:rPr>
      </w:pPr>
    </w:p>
    <w:p w:rsidR="00EE4EB1" w:rsidRPr="00B8154D" w:rsidRDefault="00EE4EB1" w:rsidP="00EE4EB1"/>
    <w:p w:rsidR="00F8345D" w:rsidRDefault="00120D3E" w:rsidP="00F7449A">
      <w:pPr>
        <w:pStyle w:val="Overskrift1"/>
        <w:spacing w:before="120" w:after="120"/>
        <w:jc w:val="center"/>
        <w:rPr>
          <w:bCs/>
          <w:caps/>
        </w:rPr>
      </w:pPr>
      <w:bookmarkStart w:id="13" w:name="_Toc96594173"/>
      <w:r>
        <w:rPr>
          <w:bCs/>
          <w:caps/>
        </w:rPr>
        <w:br w:type="column"/>
      </w:r>
      <w:r w:rsidR="00994619" w:rsidRPr="007D3AB0">
        <w:rPr>
          <w:bCs/>
          <w:caps/>
        </w:rPr>
        <w:lastRenderedPageBreak/>
        <w:t>Inntekt</w:t>
      </w:r>
      <w:r w:rsidR="00994619">
        <w:rPr>
          <w:bCs/>
          <w:caps/>
        </w:rPr>
        <w:t xml:space="preserve">sutviklingen </w:t>
      </w:r>
      <w:r w:rsidR="00994619" w:rsidRPr="007D3AB0">
        <w:rPr>
          <w:bCs/>
          <w:caps/>
        </w:rPr>
        <w:t>i Husholdningene</w:t>
      </w:r>
      <w:bookmarkEnd w:id="13"/>
    </w:p>
    <w:p w:rsidR="001C34EB" w:rsidRDefault="008A2BF6">
      <w:pPr>
        <w:rPr>
          <w:szCs w:val="24"/>
        </w:rPr>
      </w:pPr>
      <w:r w:rsidRPr="009639AD">
        <w:rPr>
          <w:szCs w:val="24"/>
        </w:rPr>
        <w:t>Samlet inntektsutvikling for husholdningene bestemmes både av inntektsutviklingen for den enkelte og av antallet som tjener opp inntekt. Også utviklingen i formues-, skatte- og trygdeforhold er viktige for den disponible inntekten.</w:t>
      </w:r>
    </w:p>
    <w:p w:rsidR="001C34EB" w:rsidRDefault="008A2BF6">
      <w:pPr>
        <w:rPr>
          <w:szCs w:val="24"/>
        </w:rPr>
      </w:pPr>
      <w:r w:rsidRPr="009639AD">
        <w:rPr>
          <w:szCs w:val="24"/>
        </w:rPr>
        <w:t xml:space="preserve">Husholdningenes </w:t>
      </w:r>
      <w:r w:rsidRPr="00EB39FB">
        <w:rPr>
          <w:i/>
          <w:szCs w:val="24"/>
        </w:rPr>
        <w:t>disponible</w:t>
      </w:r>
      <w:r w:rsidRPr="00EB39FB">
        <w:rPr>
          <w:b/>
          <w:i/>
          <w:szCs w:val="24"/>
        </w:rPr>
        <w:t xml:space="preserve"> </w:t>
      </w:r>
      <w:r w:rsidRPr="00EB39FB">
        <w:rPr>
          <w:i/>
          <w:szCs w:val="24"/>
        </w:rPr>
        <w:t>realinntekt</w:t>
      </w:r>
      <w:r w:rsidRPr="009639AD">
        <w:rPr>
          <w:szCs w:val="24"/>
        </w:rPr>
        <w:t xml:space="preserve"> var ifølge foreløpige nasjonalregnskapstall </w:t>
      </w:r>
      <w:r>
        <w:rPr>
          <w:szCs w:val="24"/>
        </w:rPr>
        <w:t>2,5</w:t>
      </w:r>
      <w:r w:rsidRPr="009639AD">
        <w:rPr>
          <w:szCs w:val="24"/>
        </w:rPr>
        <w:t xml:space="preserve"> prosent høyere i 20</w:t>
      </w:r>
      <w:r>
        <w:rPr>
          <w:szCs w:val="24"/>
        </w:rPr>
        <w:t>14</w:t>
      </w:r>
      <w:r w:rsidRPr="009639AD">
        <w:rPr>
          <w:szCs w:val="24"/>
        </w:rPr>
        <w:t xml:space="preserve"> enn året før</w:t>
      </w:r>
      <w:r>
        <w:rPr>
          <w:szCs w:val="24"/>
        </w:rPr>
        <w:t>, jf. figur 5.1</w:t>
      </w:r>
      <w:r w:rsidRPr="009639AD">
        <w:rPr>
          <w:szCs w:val="24"/>
        </w:rPr>
        <w:t xml:space="preserve">. Regnet per person var økningen </w:t>
      </w:r>
      <w:r>
        <w:rPr>
          <w:szCs w:val="24"/>
        </w:rPr>
        <w:t>1,4</w:t>
      </w:r>
      <w:r w:rsidRPr="009639AD">
        <w:rPr>
          <w:szCs w:val="24"/>
        </w:rPr>
        <w:t xml:space="preserve"> prosent. </w:t>
      </w:r>
      <w:r>
        <w:rPr>
          <w:szCs w:val="24"/>
        </w:rPr>
        <w:t xml:space="preserve">Den største inntektskomponenten, </w:t>
      </w:r>
      <w:r w:rsidRPr="00EB39FB">
        <w:rPr>
          <w:i/>
          <w:szCs w:val="24"/>
        </w:rPr>
        <w:t>lønn</w:t>
      </w:r>
      <w:r>
        <w:rPr>
          <w:szCs w:val="24"/>
        </w:rPr>
        <w:t xml:space="preserve">, bidro med 1,7 prosentpoeng til </w:t>
      </w:r>
      <w:r w:rsidRPr="009639AD">
        <w:rPr>
          <w:szCs w:val="24"/>
        </w:rPr>
        <w:t>øk</w:t>
      </w:r>
      <w:r>
        <w:rPr>
          <w:szCs w:val="24"/>
        </w:rPr>
        <w:t>t</w:t>
      </w:r>
      <w:r w:rsidRPr="009639AD">
        <w:rPr>
          <w:szCs w:val="24"/>
        </w:rPr>
        <w:t xml:space="preserve"> disponibel realinntekt</w:t>
      </w:r>
      <w:r>
        <w:rPr>
          <w:szCs w:val="24"/>
        </w:rPr>
        <w:t>.</w:t>
      </w:r>
      <w:r w:rsidRPr="009639AD">
        <w:rPr>
          <w:szCs w:val="24"/>
        </w:rPr>
        <w:t xml:space="preserve"> </w:t>
      </w:r>
    </w:p>
    <w:p w:rsidR="001C34EB" w:rsidRDefault="008A2BF6">
      <w:pPr>
        <w:autoSpaceDE w:val="0"/>
        <w:autoSpaceDN w:val="0"/>
        <w:adjustRightInd w:val="0"/>
      </w:pPr>
      <w:r w:rsidRPr="00EB39FB">
        <w:rPr>
          <w:rStyle w:val="kursiv"/>
          <w:szCs w:val="24"/>
        </w:rPr>
        <w:t>Offentlige stønader</w:t>
      </w:r>
      <w:r w:rsidRPr="009639AD">
        <w:rPr>
          <w:noProof/>
          <w:szCs w:val="24"/>
        </w:rPr>
        <w:t>, som er den viktigste inntektskilden for pensjonister og trygdede, har i hele perioden 200</w:t>
      </w:r>
      <w:r>
        <w:rPr>
          <w:noProof/>
          <w:szCs w:val="24"/>
        </w:rPr>
        <w:t>5-2014</w:t>
      </w:r>
      <w:r w:rsidRPr="009639AD">
        <w:rPr>
          <w:noProof/>
          <w:szCs w:val="24"/>
        </w:rPr>
        <w:t xml:space="preserve"> gitt positive bidrag til veksten i husholdningenes disponible realinntekt</w:t>
      </w:r>
      <w:r>
        <w:rPr>
          <w:noProof/>
          <w:szCs w:val="24"/>
        </w:rPr>
        <w:t xml:space="preserve">. </w:t>
      </w:r>
      <w:r>
        <w:t>Utviklingen i offentlige stønader bidro til å øke veksten i disponibel realinntekt med 1,3 prosentpoeng i 2014, som er litt over gjennomsnittet for siste 10-årsperiode..</w:t>
      </w:r>
    </w:p>
    <w:p w:rsidR="008A2BF6" w:rsidRDefault="008A2BF6" w:rsidP="008A2BF6">
      <w:pPr>
        <w:spacing w:after="0"/>
      </w:pPr>
      <w:r w:rsidRPr="009639AD">
        <w:rPr>
          <w:szCs w:val="24"/>
        </w:rPr>
        <w:t xml:space="preserve">Husholdningenes </w:t>
      </w:r>
      <w:r w:rsidRPr="00EB39FB">
        <w:rPr>
          <w:i/>
          <w:szCs w:val="24"/>
        </w:rPr>
        <w:t>formuesinntekter</w:t>
      </w:r>
      <w:r w:rsidRPr="009639AD">
        <w:rPr>
          <w:szCs w:val="24"/>
        </w:rPr>
        <w:t xml:space="preserve"> består i hovedsak av renter på bankinnskudd og aksjeutbytte, mens </w:t>
      </w:r>
      <w:r w:rsidRPr="00EB39FB">
        <w:rPr>
          <w:i/>
          <w:szCs w:val="24"/>
        </w:rPr>
        <w:t>formuesutgiftene</w:t>
      </w:r>
      <w:r w:rsidRPr="009639AD">
        <w:rPr>
          <w:szCs w:val="24"/>
        </w:rPr>
        <w:t xml:space="preserve"> stort sett omfatter gjeldsrenter. </w:t>
      </w:r>
      <w:r>
        <w:t>F</w:t>
      </w:r>
      <w:r w:rsidRPr="00DE2F79">
        <w:t>ormuesinntekte</w:t>
      </w:r>
      <w:r>
        <w:t>ne</w:t>
      </w:r>
      <w:r w:rsidRPr="00DE2F79">
        <w:t xml:space="preserve">, både renteinntekter og aksjeutbytte, trakk disponibel realinntekt ned med til sammen 0,2 prosentpoeng i 2014. Det er første gang siden 2009 at bidraget fra formuesinntekter var negativt. </w:t>
      </w:r>
      <w:r>
        <w:t xml:space="preserve">Samtidig bidro reduserte renteutgifter til å trekke opp disponibel realinntekt med 0,2 prosentpoeng. </w:t>
      </w:r>
    </w:p>
    <w:p w:rsidR="008A2BF6" w:rsidRDefault="008A2BF6" w:rsidP="008A2BF6">
      <w:pPr>
        <w:spacing w:after="0"/>
      </w:pPr>
    </w:p>
    <w:p w:rsidR="008A2BF6" w:rsidRPr="002F2F4E" w:rsidRDefault="008A2BF6" w:rsidP="008A2BF6">
      <w:pPr>
        <w:spacing w:after="0"/>
        <w:rPr>
          <w:szCs w:val="24"/>
        </w:rPr>
      </w:pPr>
    </w:p>
    <w:p w:rsidR="008A2BF6" w:rsidRPr="006779ED" w:rsidRDefault="001C34EB" w:rsidP="008A2BF6">
      <w:pPr>
        <w:tabs>
          <w:tab w:val="left" w:pos="4560"/>
        </w:tabs>
        <w:rPr>
          <w:i/>
        </w:rPr>
      </w:pPr>
      <w:r>
        <w:rPr>
          <w:i/>
          <w:noProof/>
        </w:rPr>
        <w:drawing>
          <wp:inline distT="0" distB="0" distL="0" distR="0">
            <wp:extent cx="2727325" cy="2544445"/>
            <wp:effectExtent l="19050" t="0" r="0" b="0"/>
            <wp:docPr id="5" name="Bilde 1" descr="C:\Users\ad1311\AppData\Local\Microsoft\Windows\Temporary Internet Files\Content.Word\6-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1311\AppData\Local\Microsoft\Windows\Temporary Internet Files\Content.Word\6-2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F6" w:rsidRPr="00F7449A" w:rsidRDefault="008A2BF6" w:rsidP="008A2BF6">
      <w:pPr>
        <w:pStyle w:val="figur-tittel"/>
        <w:spacing w:after="0" w:line="240" w:lineRule="auto"/>
        <w:rPr>
          <w:rFonts w:ascii="Times New Roman" w:hAnsi="Times New Roman"/>
          <w:szCs w:val="24"/>
        </w:rPr>
      </w:pPr>
      <w:r w:rsidRPr="00F7449A">
        <w:rPr>
          <w:rFonts w:ascii="Times New Roman" w:hAnsi="Times New Roman"/>
          <w:noProof/>
          <w:szCs w:val="24"/>
        </w:rPr>
        <w:t>Vekst i disponibel realinntekt for husholdninger og ideelle organisasjoner. Prosentvis endring fra året før.</w:t>
      </w:r>
      <w:r w:rsidRPr="00F7449A">
        <w:rPr>
          <w:rFonts w:ascii="Times New Roman" w:hAnsi="Times New Roman"/>
          <w:szCs w:val="24"/>
        </w:rPr>
        <w:t xml:space="preserve"> </w:t>
      </w:r>
    </w:p>
    <w:p w:rsidR="008A2BF6" w:rsidRPr="00F7449A" w:rsidRDefault="008A2BF6" w:rsidP="008A2BF6">
      <w:pPr>
        <w:pStyle w:val="figur-beskr"/>
        <w:rPr>
          <w:i w:val="0"/>
          <w:noProof/>
          <w:sz w:val="20"/>
        </w:rPr>
      </w:pPr>
      <w:r w:rsidRPr="00F7449A">
        <w:rPr>
          <w:i w:val="0"/>
          <w:noProof/>
          <w:sz w:val="20"/>
        </w:rPr>
        <w:t>*Foreløpige tall</w:t>
      </w:r>
    </w:p>
    <w:p w:rsidR="008A2BF6" w:rsidRPr="00F7449A" w:rsidRDefault="008A2BF6" w:rsidP="008A2BF6">
      <w:pPr>
        <w:rPr>
          <w:sz w:val="20"/>
        </w:rPr>
      </w:pPr>
      <w:r w:rsidRPr="00F7449A">
        <w:rPr>
          <w:noProof/>
          <w:sz w:val="20"/>
        </w:rPr>
        <w:t>Kilde: Statistisk sentralbyrå</w:t>
      </w:r>
    </w:p>
    <w:p w:rsidR="008A2BF6" w:rsidRDefault="008A2BF6" w:rsidP="008A2BF6">
      <w:pPr>
        <w:pStyle w:val="Brevtittel"/>
        <w:rPr>
          <w:rFonts w:ascii="Times New Roman" w:hAnsi="Times New Roman"/>
          <w:bCs/>
          <w:caps w:val="0"/>
        </w:rPr>
      </w:pPr>
    </w:p>
    <w:p w:rsidR="008A2BF6" w:rsidRDefault="008A2BF6" w:rsidP="008A2BF6">
      <w:pPr>
        <w:pStyle w:val="Brevtittel"/>
        <w:rPr>
          <w:rFonts w:ascii="Times New Roman" w:hAnsi="Times New Roman"/>
          <w:bCs/>
          <w:caps w:val="0"/>
        </w:rPr>
      </w:pPr>
      <w:r>
        <w:rPr>
          <w:rFonts w:ascii="Times New Roman" w:hAnsi="Times New Roman"/>
          <w:bCs/>
          <w:caps w:val="0"/>
        </w:rPr>
        <w:t xml:space="preserve">Reallønn etter skatt ifølge standardbergninger for utvalgte grupper </w:t>
      </w:r>
    </w:p>
    <w:p w:rsidR="00754B7C" w:rsidRDefault="00754B7C" w:rsidP="00754B7C">
      <w:pPr>
        <w:spacing w:after="0"/>
        <w:rPr>
          <w:rFonts w:asciiTheme="minorHAnsi" w:hAnsiTheme="minorHAnsi"/>
        </w:rPr>
      </w:pPr>
      <w:r>
        <w:t>Økningen i reallønn etter skatt for en lønnstaker med gjennomsnittlig årslønn anslås til 1,6 prosent fra 2013 til 2014, mot 1,8 prosent året før, jf. tabell 5.1.</w:t>
      </w:r>
    </w:p>
    <w:p w:rsidR="00754B7C" w:rsidRDefault="00754B7C" w:rsidP="00754B7C">
      <w:pPr>
        <w:spacing w:after="0"/>
      </w:pPr>
    </w:p>
    <w:p w:rsidR="00754B7C" w:rsidRDefault="00754B7C" w:rsidP="00754B7C">
      <w:pPr>
        <w:spacing w:after="0"/>
        <w:rPr>
          <w:rFonts w:ascii="Times New Roman" w:eastAsia="Times New Roman" w:hAnsi="Times New Roman" w:cstheme="minorBidi"/>
          <w:noProof/>
          <w:szCs w:val="22"/>
        </w:rPr>
      </w:pPr>
      <w:r>
        <w:rPr>
          <w:noProof/>
        </w:rPr>
        <w:t xml:space="preserve">For de grupper utvalget har tall for, varierte veksten i reallønn etter skatt i 2014 fra 1,4 prosent for industriarbeidere i NHO-bedrifter til 1,9 prosent for ansatte i Virke-bedrifter i varehandel og industrifunksjonærer i NHO-bedrifter. </w:t>
      </w:r>
      <w:r>
        <w:rPr>
          <w:noProof/>
          <w:szCs w:val="24"/>
        </w:rPr>
        <w:t>Veksten</w:t>
      </w:r>
      <w:r w:rsidRPr="00A34D0D">
        <w:rPr>
          <w:noProof/>
          <w:szCs w:val="24"/>
        </w:rPr>
        <w:t xml:space="preserve"> i </w:t>
      </w:r>
      <w:r w:rsidRPr="00160B88">
        <w:rPr>
          <w:noProof/>
          <w:szCs w:val="24"/>
        </w:rPr>
        <w:t xml:space="preserve">reallønn etter skatt for utvalgte husholdningstyper </w:t>
      </w:r>
      <w:r>
        <w:rPr>
          <w:noProof/>
          <w:szCs w:val="24"/>
        </w:rPr>
        <w:t xml:space="preserve">varierer </w:t>
      </w:r>
      <w:r w:rsidRPr="00160B88">
        <w:rPr>
          <w:noProof/>
          <w:szCs w:val="24"/>
        </w:rPr>
        <w:t xml:space="preserve">fra </w:t>
      </w:r>
      <w:r>
        <w:rPr>
          <w:rFonts w:cs="Times"/>
          <w:sz w:val="22"/>
          <w:szCs w:val="22"/>
        </w:rPr>
        <w:t>-1,1</w:t>
      </w:r>
      <w:r w:rsidRPr="00160B88">
        <w:rPr>
          <w:rFonts w:cs="Times"/>
          <w:sz w:val="22"/>
          <w:szCs w:val="22"/>
        </w:rPr>
        <w:t xml:space="preserve"> </w:t>
      </w:r>
      <w:r w:rsidRPr="00160B88">
        <w:rPr>
          <w:noProof/>
          <w:szCs w:val="24"/>
        </w:rPr>
        <w:t xml:space="preserve">prosent til </w:t>
      </w:r>
      <w:r>
        <w:rPr>
          <w:sz w:val="22"/>
          <w:szCs w:val="22"/>
        </w:rPr>
        <w:t>2,5</w:t>
      </w:r>
      <w:r w:rsidRPr="00160B88">
        <w:rPr>
          <w:sz w:val="22"/>
          <w:szCs w:val="22"/>
        </w:rPr>
        <w:t xml:space="preserve"> </w:t>
      </w:r>
      <w:r w:rsidRPr="00160B88">
        <w:rPr>
          <w:noProof/>
          <w:szCs w:val="24"/>
        </w:rPr>
        <w:t>prosent.</w:t>
      </w:r>
      <w:r>
        <w:rPr>
          <w:noProof/>
          <w:szCs w:val="24"/>
        </w:rPr>
        <w:t xml:space="preserve"> </w:t>
      </w:r>
      <w:r w:rsidRPr="00654A52">
        <w:rPr>
          <w:noProof/>
          <w:szCs w:val="24"/>
        </w:rPr>
        <w:t xml:space="preserve">Veksten </w:t>
      </w:r>
      <w:r>
        <w:rPr>
          <w:noProof/>
          <w:szCs w:val="24"/>
        </w:rPr>
        <w:t>var</w:t>
      </w:r>
      <w:r w:rsidRPr="00654A52">
        <w:rPr>
          <w:noProof/>
          <w:szCs w:val="24"/>
        </w:rPr>
        <w:t xml:space="preserve"> </w:t>
      </w:r>
      <w:r>
        <w:rPr>
          <w:noProof/>
          <w:szCs w:val="24"/>
        </w:rPr>
        <w:t>lavest</w:t>
      </w:r>
      <w:r w:rsidRPr="00654A52">
        <w:rPr>
          <w:noProof/>
          <w:szCs w:val="24"/>
        </w:rPr>
        <w:t xml:space="preserve"> for </w:t>
      </w:r>
      <w:r>
        <w:rPr>
          <w:noProof/>
          <w:szCs w:val="24"/>
        </w:rPr>
        <w:t xml:space="preserve">ektepar med én </w:t>
      </w:r>
      <w:r>
        <w:rPr>
          <w:noProof/>
          <w:szCs w:val="24"/>
        </w:rPr>
        <w:lastRenderedPageBreak/>
        <w:t>inntekt, og negativ for eksemplet med</w:t>
      </w:r>
      <w:r w:rsidR="00465AB4" w:rsidRPr="00465AB4">
        <w:rPr>
          <w:noProof/>
          <w:szCs w:val="24"/>
        </w:rPr>
        <w:t xml:space="preserve"> </w:t>
      </w:r>
      <w:r>
        <w:rPr>
          <w:noProof/>
          <w:szCs w:val="24"/>
        </w:rPr>
        <w:t>300 000 kroner i inntekt. Den lave reallønnsveksten etter skatt for denne gruppen skyldes en halvering av verdien av klasse 2 fra 2013 til 2014.</w:t>
      </w:r>
    </w:p>
    <w:p w:rsidR="00754B7C" w:rsidRDefault="00754B7C" w:rsidP="00754B7C">
      <w:pPr>
        <w:spacing w:after="0"/>
        <w:rPr>
          <w:noProof/>
        </w:rPr>
      </w:pPr>
    </w:p>
    <w:p w:rsidR="00754B7C" w:rsidRPr="00F7449A" w:rsidRDefault="00754B7C" w:rsidP="00F7449A">
      <w:pPr>
        <w:pStyle w:val="Listeavsnitt"/>
        <w:spacing w:before="0" w:after="120" w:line="240" w:lineRule="auto"/>
        <w:ind w:left="0"/>
        <w:rPr>
          <w:rFonts w:ascii="Arial" w:hAnsi="Arial"/>
          <w:vanish/>
          <w:spacing w:val="4"/>
        </w:rPr>
      </w:pPr>
    </w:p>
    <w:p w:rsidR="00754B7C" w:rsidRPr="00F7449A" w:rsidRDefault="00754B7C" w:rsidP="00F7449A">
      <w:pPr>
        <w:rPr>
          <w:rFonts w:asciiTheme="minorHAnsi" w:hAnsiTheme="minorHAnsi"/>
        </w:rPr>
      </w:pPr>
      <w:r w:rsidRPr="00F7449A">
        <w:t>Tabell 5.1 Gjennomsnittlig årslønn, lønnsvekst, og reallønnsvekst etter skatt for utvalgte forhandlingsområder. Lønnstakere i klasse 1 med gjennomsnittlig årslønn og med standardfradrag. Vekst i prosent</w:t>
      </w: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3"/>
        <w:gridCol w:w="1130"/>
        <w:gridCol w:w="1107"/>
        <w:gridCol w:w="1069"/>
        <w:gridCol w:w="574"/>
        <w:gridCol w:w="1106"/>
        <w:gridCol w:w="1158"/>
      </w:tblGrid>
      <w:tr w:rsidR="00754B7C" w:rsidRPr="00A16F91" w:rsidTr="0037467F">
        <w:tc>
          <w:tcPr>
            <w:tcW w:w="1812" w:type="pct"/>
            <w:tcBorders>
              <w:top w:val="single" w:sz="4" w:space="0" w:color="auto"/>
              <w:bottom w:val="nil"/>
            </w:tcBorders>
            <w:vAlign w:val="bottom"/>
          </w:tcPr>
          <w:p w:rsidR="00754B7C" w:rsidRPr="00BB68A3" w:rsidRDefault="00754B7C" w:rsidP="0037467F">
            <w:pPr>
              <w:rPr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nil"/>
            </w:tcBorders>
            <w:vAlign w:val="bottom"/>
          </w:tcPr>
          <w:p w:rsidR="00754B7C" w:rsidRPr="00BB68A3" w:rsidRDefault="00754B7C" w:rsidP="0037467F">
            <w:pPr>
              <w:jc w:val="center"/>
              <w:rPr>
                <w:noProof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298" w:type="pct"/>
            <w:tcBorders>
              <w:top w:val="single" w:sz="4" w:space="0" w:color="auto"/>
              <w:bottom w:val="nil"/>
            </w:tcBorders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4</w:t>
            </w:r>
          </w:p>
        </w:tc>
      </w:tr>
      <w:tr w:rsidR="00E85165" w:rsidRPr="00A16F91" w:rsidTr="0037467F">
        <w:tc>
          <w:tcPr>
            <w:tcW w:w="1812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A16F91" w:rsidRDefault="00754B7C" w:rsidP="0037467F">
            <w:pPr>
              <w:rPr>
                <w:sz w:val="18"/>
              </w:rPr>
            </w:pPr>
            <w:r w:rsidRPr="004B2D3A">
              <w:rPr>
                <w:sz w:val="22"/>
                <w:szCs w:val="22"/>
              </w:rPr>
              <w:t>Grupper</w:t>
            </w:r>
          </w:p>
        </w:tc>
        <w:tc>
          <w:tcPr>
            <w:tcW w:w="586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9051A6" w:rsidRDefault="00754B7C" w:rsidP="0037467F">
            <w:pPr>
              <w:jc w:val="center"/>
              <w:rPr>
                <w:szCs w:val="22"/>
              </w:rPr>
            </w:pPr>
            <w:r w:rsidRPr="009051A6">
              <w:rPr>
                <w:sz w:val="22"/>
                <w:szCs w:val="22"/>
              </w:rPr>
              <w:t>Årslønn i 201</w:t>
            </w:r>
            <w:r>
              <w:rPr>
                <w:sz w:val="22"/>
                <w:szCs w:val="22"/>
              </w:rPr>
              <w:t>3</w:t>
            </w:r>
            <w:r w:rsidRPr="009051A6">
              <w:rPr>
                <w:sz w:val="22"/>
                <w:szCs w:val="22"/>
                <w:vertAlign w:val="superscript"/>
              </w:rPr>
              <w:t>1</w:t>
            </w:r>
            <w:r w:rsidRPr="009051A6">
              <w:rPr>
                <w:sz w:val="22"/>
                <w:szCs w:val="22"/>
              </w:rPr>
              <w:t>, kr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  <w:r w:rsidRPr="00A16F91">
              <w:rPr>
                <w:sz w:val="18"/>
              </w:rPr>
              <w:t>Lønnsvekst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  <w:r w:rsidRPr="00A16F91">
              <w:rPr>
                <w:sz w:val="18"/>
              </w:rPr>
              <w:t>Vekst i reallønn etter skatt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  <w:r w:rsidRPr="00A16F91">
              <w:rPr>
                <w:sz w:val="18"/>
              </w:rPr>
              <w:t>ønnsveks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A16F91" w:rsidRDefault="00754B7C" w:rsidP="0037467F">
            <w:pPr>
              <w:jc w:val="center"/>
              <w:rPr>
                <w:sz w:val="18"/>
              </w:rPr>
            </w:pPr>
            <w:r w:rsidRPr="00A16F91">
              <w:rPr>
                <w:sz w:val="18"/>
              </w:rPr>
              <w:t>Vekst i reallønn etter skatt</w:t>
            </w:r>
          </w:p>
        </w:tc>
      </w:tr>
      <w:tr w:rsidR="00E85165" w:rsidRPr="00A16F91" w:rsidTr="0037467F">
        <w:tc>
          <w:tcPr>
            <w:tcW w:w="1812" w:type="pct"/>
            <w:vAlign w:val="bottom"/>
          </w:tcPr>
          <w:p w:rsidR="00754B7C" w:rsidRPr="0016286A" w:rsidRDefault="00754B7C" w:rsidP="0037467F">
            <w:pPr>
              <w:rPr>
                <w:szCs w:val="22"/>
              </w:rPr>
            </w:pPr>
            <w:r w:rsidRPr="0016286A">
              <w:rPr>
                <w:sz w:val="22"/>
                <w:szCs w:val="22"/>
              </w:rPr>
              <w:t>Industriarbeidere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86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419 800</w:t>
            </w:r>
          </w:p>
        </w:tc>
        <w:tc>
          <w:tcPr>
            <w:tcW w:w="57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5C09F5">
              <w:rPr>
                <w:sz w:val="22"/>
                <w:szCs w:val="22"/>
              </w:rPr>
              <w:t>3,5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5C09F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bottom"/>
          </w:tcPr>
          <w:p w:rsidR="00754B7C" w:rsidRPr="00E80B14" w:rsidDel="00564D99" w:rsidRDefault="00754B7C" w:rsidP="0037467F">
            <w:pPr>
              <w:jc w:val="center"/>
              <w:rPr>
                <w:szCs w:val="22"/>
              </w:rPr>
            </w:pPr>
          </w:p>
        </w:tc>
        <w:tc>
          <w:tcPr>
            <w:tcW w:w="574" w:type="pct"/>
            <w:vAlign w:val="bottom"/>
          </w:tcPr>
          <w:p w:rsidR="00754B7C" w:rsidRPr="005C09F5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601" w:type="pct"/>
            <w:vAlign w:val="bottom"/>
          </w:tcPr>
          <w:p w:rsidR="00754B7C" w:rsidRPr="005C09F5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85165" w:rsidRPr="00A16F91" w:rsidTr="0037467F">
        <w:tc>
          <w:tcPr>
            <w:tcW w:w="1812" w:type="pct"/>
            <w:vAlign w:val="bottom"/>
          </w:tcPr>
          <w:p w:rsidR="00754B7C" w:rsidRPr="0016286A" w:rsidRDefault="00754B7C" w:rsidP="0037467F">
            <w:pPr>
              <w:rPr>
                <w:szCs w:val="22"/>
              </w:rPr>
            </w:pPr>
            <w:r w:rsidRPr="0016286A">
              <w:rPr>
                <w:sz w:val="22"/>
                <w:szCs w:val="22"/>
              </w:rPr>
              <w:t>Industrifunksjonærer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6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650 900</w:t>
            </w:r>
          </w:p>
        </w:tc>
        <w:tc>
          <w:tcPr>
            <w:tcW w:w="57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 xml:space="preserve">4,3 </w:t>
            </w:r>
          </w:p>
        </w:tc>
        <w:tc>
          <w:tcPr>
            <w:tcW w:w="55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  <w:tcBorders>
              <w:top w:val="nil"/>
            </w:tcBorders>
            <w:vAlign w:val="bottom"/>
          </w:tcPr>
          <w:p w:rsidR="00754B7C" w:rsidRPr="00E80B14" w:rsidDel="00564D99" w:rsidRDefault="00754B7C" w:rsidP="0037467F">
            <w:pPr>
              <w:jc w:val="center"/>
              <w:rPr>
                <w:szCs w:val="22"/>
              </w:rPr>
            </w:pPr>
          </w:p>
        </w:tc>
        <w:tc>
          <w:tcPr>
            <w:tcW w:w="574" w:type="pct"/>
            <w:vAlign w:val="bottom"/>
          </w:tcPr>
          <w:p w:rsidR="00465AB4" w:rsidRDefault="00754B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3¼ </w:t>
            </w:r>
          </w:p>
        </w:tc>
        <w:tc>
          <w:tcPr>
            <w:tcW w:w="601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E85165" w:rsidRPr="00A16F91" w:rsidTr="0037467F">
        <w:tc>
          <w:tcPr>
            <w:tcW w:w="1812" w:type="pct"/>
            <w:vAlign w:val="bottom"/>
          </w:tcPr>
          <w:p w:rsidR="00754B7C" w:rsidRPr="0016286A" w:rsidRDefault="00754B7C" w:rsidP="0037467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Ansatte i Virke</w:t>
            </w:r>
            <w:r w:rsidRPr="0016286A">
              <w:rPr>
                <w:sz w:val="22"/>
                <w:szCs w:val="22"/>
              </w:rPr>
              <w:t>-bedrifter i varehandel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6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442 100</w:t>
            </w:r>
          </w:p>
        </w:tc>
        <w:tc>
          <w:tcPr>
            <w:tcW w:w="57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4,0</w:t>
            </w:r>
          </w:p>
        </w:tc>
        <w:tc>
          <w:tcPr>
            <w:tcW w:w="55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1,9</w:t>
            </w:r>
          </w:p>
        </w:tc>
        <w:tc>
          <w:tcPr>
            <w:tcW w:w="298" w:type="pct"/>
            <w:tcBorders>
              <w:top w:val="nil"/>
            </w:tcBorders>
            <w:vAlign w:val="bottom"/>
          </w:tcPr>
          <w:p w:rsidR="00754B7C" w:rsidRPr="00E80B14" w:rsidDel="00564D99" w:rsidRDefault="00754B7C" w:rsidP="0037467F">
            <w:pPr>
              <w:jc w:val="center"/>
              <w:rPr>
                <w:szCs w:val="22"/>
              </w:rPr>
            </w:pPr>
          </w:p>
        </w:tc>
        <w:tc>
          <w:tcPr>
            <w:tcW w:w="57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01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E85165" w:rsidRPr="00A16F91" w:rsidTr="0037467F">
        <w:tc>
          <w:tcPr>
            <w:tcW w:w="1812" w:type="pct"/>
            <w:vAlign w:val="bottom"/>
          </w:tcPr>
          <w:p w:rsidR="00754B7C" w:rsidRPr="0016286A" w:rsidRDefault="00754B7C" w:rsidP="0037467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Ansatte i f</w:t>
            </w:r>
            <w:r w:rsidRPr="0016286A">
              <w:rPr>
                <w:sz w:val="22"/>
                <w:szCs w:val="22"/>
              </w:rPr>
              <w:t>orretnings- og sparebanker og forsikring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86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640 500</w:t>
            </w:r>
          </w:p>
        </w:tc>
        <w:tc>
          <w:tcPr>
            <w:tcW w:w="574" w:type="pct"/>
            <w:vAlign w:val="bottom"/>
          </w:tcPr>
          <w:p w:rsidR="00754B7C" w:rsidRPr="00E80B14" w:rsidRDefault="00754B7C" w:rsidP="0037467F">
            <w:pPr>
              <w:keepNext/>
              <w:jc w:val="center"/>
              <w:rPr>
                <w:szCs w:val="22"/>
                <w:vertAlign w:val="superscript"/>
              </w:rPr>
            </w:pPr>
            <w:r w:rsidRPr="00E80B14">
              <w:rPr>
                <w:sz w:val="22"/>
                <w:szCs w:val="22"/>
              </w:rPr>
              <w:t>6,7</w:t>
            </w:r>
            <w:r w:rsidRPr="00E80B14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55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4,0</w:t>
            </w:r>
          </w:p>
        </w:tc>
        <w:tc>
          <w:tcPr>
            <w:tcW w:w="298" w:type="pct"/>
            <w:tcBorders>
              <w:top w:val="nil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</w:p>
        </w:tc>
        <w:tc>
          <w:tcPr>
            <w:tcW w:w="574" w:type="pct"/>
            <w:vAlign w:val="bottom"/>
          </w:tcPr>
          <w:p w:rsidR="00754B7C" w:rsidRPr="00D91CCE" w:rsidRDefault="00754B7C" w:rsidP="0037467F">
            <w:pPr>
              <w:jc w:val="center"/>
              <w:rPr>
                <w:szCs w:val="22"/>
              </w:rPr>
            </w:pPr>
            <w:r w:rsidRPr="00D91CCE">
              <w:rPr>
                <w:sz w:val="22"/>
                <w:szCs w:val="22"/>
              </w:rPr>
              <w:t>2,9</w:t>
            </w:r>
            <w:r w:rsidR="00307630" w:rsidRPr="00E80B14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01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E85165" w:rsidRPr="00A16F91" w:rsidTr="0037467F">
        <w:tc>
          <w:tcPr>
            <w:tcW w:w="1812" w:type="pct"/>
            <w:vAlign w:val="bottom"/>
          </w:tcPr>
          <w:p w:rsidR="00754B7C" w:rsidRPr="00B73647" w:rsidRDefault="00754B7C" w:rsidP="0037467F">
            <w:pPr>
              <w:keepNext/>
              <w:rPr>
                <w:szCs w:val="22"/>
                <w:vertAlign w:val="superscript"/>
              </w:rPr>
            </w:pPr>
            <w:r w:rsidRPr="0016286A">
              <w:rPr>
                <w:sz w:val="22"/>
                <w:szCs w:val="22"/>
              </w:rPr>
              <w:t>Statsansatte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86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507 300</w:t>
            </w:r>
          </w:p>
        </w:tc>
        <w:tc>
          <w:tcPr>
            <w:tcW w:w="574" w:type="pct"/>
            <w:vAlign w:val="bottom"/>
          </w:tcPr>
          <w:p w:rsidR="00754B7C" w:rsidRPr="00E80B14" w:rsidRDefault="00754B7C" w:rsidP="0037467F">
            <w:pPr>
              <w:keepNext/>
              <w:jc w:val="center"/>
              <w:rPr>
                <w:szCs w:val="22"/>
                <w:vertAlign w:val="superscript"/>
              </w:rPr>
            </w:pPr>
            <w:r w:rsidRPr="005C09F5">
              <w:rPr>
                <w:sz w:val="22"/>
                <w:szCs w:val="22"/>
              </w:rPr>
              <w:t>3,5</w:t>
            </w:r>
          </w:p>
        </w:tc>
        <w:tc>
          <w:tcPr>
            <w:tcW w:w="554" w:type="pct"/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5C09F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nil"/>
            </w:tcBorders>
            <w:vAlign w:val="bottom"/>
          </w:tcPr>
          <w:p w:rsidR="00754B7C" w:rsidRPr="00E80B14" w:rsidDel="00564D99" w:rsidRDefault="00754B7C" w:rsidP="0037467F">
            <w:pPr>
              <w:jc w:val="center"/>
              <w:rPr>
                <w:szCs w:val="22"/>
              </w:rPr>
            </w:pPr>
          </w:p>
        </w:tc>
        <w:tc>
          <w:tcPr>
            <w:tcW w:w="574" w:type="pct"/>
            <w:vAlign w:val="bottom"/>
          </w:tcPr>
          <w:p w:rsidR="00465AB4" w:rsidRDefault="00754B7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3¼ </w:t>
            </w:r>
          </w:p>
        </w:tc>
        <w:tc>
          <w:tcPr>
            <w:tcW w:w="601" w:type="pct"/>
            <w:vAlign w:val="bottom"/>
          </w:tcPr>
          <w:p w:rsidR="00754B7C" w:rsidRPr="005C09F5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E85165" w:rsidRPr="00A16F91" w:rsidTr="0037467F">
        <w:tc>
          <w:tcPr>
            <w:tcW w:w="1812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16286A" w:rsidRDefault="00754B7C" w:rsidP="0037467F">
            <w:pPr>
              <w:rPr>
                <w:szCs w:val="22"/>
              </w:rPr>
            </w:pPr>
            <w:r w:rsidRPr="0016286A">
              <w:rPr>
                <w:sz w:val="22"/>
                <w:szCs w:val="22"/>
              </w:rPr>
              <w:t>Kommuneansatte</w:t>
            </w:r>
            <w:r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86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448 700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 xml:space="preserve">3,7 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Del="00564D99" w:rsidRDefault="00754B7C" w:rsidP="0037467F">
            <w:pPr>
              <w:jc w:val="center"/>
              <w:rPr>
                <w:szCs w:val="22"/>
              </w:rPr>
            </w:pP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85165" w:rsidRPr="00A16F91" w:rsidTr="0037467F">
        <w:tc>
          <w:tcPr>
            <w:tcW w:w="1812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16286A" w:rsidRDefault="00754B7C" w:rsidP="0037467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586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489 900</w:t>
            </w:r>
          </w:p>
        </w:tc>
        <w:tc>
          <w:tcPr>
            <w:tcW w:w="574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3,9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 w:rsidRPr="00E80B14">
              <w:rPr>
                <w:sz w:val="22"/>
                <w:szCs w:val="22"/>
              </w:rPr>
              <w:t>1,8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E80B14" w:rsidDel="00564D99" w:rsidRDefault="00754B7C" w:rsidP="0037467F">
            <w:pPr>
              <w:jc w:val="center"/>
              <w:rPr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  <w:vAlign w:val="bottom"/>
          </w:tcPr>
          <w:p w:rsidR="00754B7C" w:rsidRPr="00E80B14" w:rsidRDefault="00754B7C" w:rsidP="0037467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</w:tbl>
    <w:p w:rsidR="00754B7C" w:rsidRPr="00315F98" w:rsidRDefault="00754B7C" w:rsidP="0024064F">
      <w:pPr>
        <w:pStyle w:val="tabell-noter"/>
        <w:numPr>
          <w:ilvl w:val="0"/>
          <w:numId w:val="25"/>
        </w:numPr>
        <w:spacing w:after="0"/>
        <w:rPr>
          <w:noProof/>
        </w:rPr>
      </w:pPr>
      <w:r>
        <w:rPr>
          <w:noProof/>
          <w:vertAlign w:val="superscript"/>
        </w:rPr>
        <w:t xml:space="preserve"> </w:t>
      </w:r>
      <w:r>
        <w:rPr>
          <w:noProof/>
        </w:rPr>
        <w:t>Tallene for årslønn i tabellen er konsistente med tallene for årslønn i tabell 1.1 og tabell 1.2.</w:t>
      </w:r>
    </w:p>
    <w:p w:rsidR="00754B7C" w:rsidRPr="00654A52" w:rsidRDefault="00754B7C" w:rsidP="0024064F">
      <w:pPr>
        <w:pStyle w:val="tabell-noter"/>
        <w:numPr>
          <w:ilvl w:val="0"/>
          <w:numId w:val="25"/>
        </w:numPr>
        <w:spacing w:after="0"/>
        <w:rPr>
          <w:noProof/>
        </w:rPr>
      </w:pPr>
      <w:r w:rsidRPr="00654A52">
        <w:rPr>
          <w:noProof/>
        </w:rPr>
        <w:t xml:space="preserve">Gjelder for industriarbeidere i NHO-bedrifter med gjennomsnittlig avtalefestet normalarbeidstid, for dagarbeidere betyr dette 37,5 t/uke. </w:t>
      </w:r>
    </w:p>
    <w:p w:rsidR="00754B7C" w:rsidRPr="00654A52" w:rsidRDefault="00754B7C" w:rsidP="0024064F">
      <w:pPr>
        <w:pStyle w:val="tabell-noter"/>
        <w:numPr>
          <w:ilvl w:val="0"/>
          <w:numId w:val="25"/>
        </w:numPr>
        <w:spacing w:after="0"/>
        <w:rPr>
          <w:noProof/>
        </w:rPr>
      </w:pPr>
      <w:r w:rsidRPr="00654A52">
        <w:rPr>
          <w:noProof/>
        </w:rPr>
        <w:t>Industrifunksjonærer i NHO-bedrifter.</w:t>
      </w:r>
    </w:p>
    <w:p w:rsidR="00754B7C" w:rsidRPr="00654A52" w:rsidRDefault="00754B7C" w:rsidP="0024064F">
      <w:pPr>
        <w:pStyle w:val="tabell-noter"/>
        <w:numPr>
          <w:ilvl w:val="0"/>
          <w:numId w:val="25"/>
        </w:numPr>
        <w:spacing w:after="0"/>
        <w:rPr>
          <w:vertAlign w:val="superscript"/>
        </w:rPr>
      </w:pPr>
      <w:r w:rsidRPr="00654A52">
        <w:rPr>
          <w:noProof/>
        </w:rPr>
        <w:t>Tall for Virke-bedrifter i varehandel er for heltidsansatte.</w:t>
      </w:r>
    </w:p>
    <w:p w:rsidR="00754B7C" w:rsidRDefault="00754B7C" w:rsidP="0024064F">
      <w:pPr>
        <w:pStyle w:val="tabell-noter"/>
        <w:numPr>
          <w:ilvl w:val="0"/>
          <w:numId w:val="25"/>
        </w:numPr>
        <w:spacing w:after="0"/>
        <w:rPr>
          <w:noProof/>
        </w:rPr>
      </w:pPr>
      <w:r w:rsidRPr="00654A52">
        <w:rPr>
          <w:noProof/>
        </w:rPr>
        <w:t>Dekker noen flere grupper enn forhandlingsområdet bank og forsikring. Tall for heltidsansatte.</w:t>
      </w:r>
    </w:p>
    <w:p w:rsidR="00754B7C" w:rsidRPr="00654A52" w:rsidRDefault="00754B7C" w:rsidP="0024064F">
      <w:pPr>
        <w:pStyle w:val="tabell-noter"/>
        <w:numPr>
          <w:ilvl w:val="0"/>
          <w:numId w:val="25"/>
        </w:numPr>
        <w:spacing w:after="0"/>
        <w:rPr>
          <w:noProof/>
        </w:rPr>
      </w:pPr>
      <w:r w:rsidRPr="00654A52">
        <w:rPr>
          <w:noProof/>
        </w:rPr>
        <w:t xml:space="preserve">Bonusutbetalinger trakk lønnsveksten </w:t>
      </w:r>
      <w:r w:rsidR="00BF507B">
        <w:rPr>
          <w:noProof/>
        </w:rPr>
        <w:t>opp</w:t>
      </w:r>
      <w:r w:rsidR="00BF507B" w:rsidRPr="00654A52">
        <w:rPr>
          <w:noProof/>
        </w:rPr>
        <w:t xml:space="preserve"> </w:t>
      </w:r>
      <w:r w:rsidRPr="00654A52">
        <w:rPr>
          <w:noProof/>
        </w:rPr>
        <w:t>i 201</w:t>
      </w:r>
      <w:r w:rsidR="00BF507B">
        <w:rPr>
          <w:noProof/>
        </w:rPr>
        <w:t>3</w:t>
      </w:r>
      <w:r>
        <w:rPr>
          <w:noProof/>
        </w:rPr>
        <w:t xml:space="preserve"> og </w:t>
      </w:r>
      <w:r w:rsidR="00BF507B">
        <w:rPr>
          <w:noProof/>
        </w:rPr>
        <w:t xml:space="preserve">ned </w:t>
      </w:r>
      <w:r>
        <w:rPr>
          <w:noProof/>
        </w:rPr>
        <w:t>i 201</w:t>
      </w:r>
      <w:r w:rsidR="00BF507B">
        <w:rPr>
          <w:noProof/>
        </w:rPr>
        <w:t>4</w:t>
      </w:r>
      <w:r w:rsidRPr="00654A52">
        <w:rPr>
          <w:noProof/>
        </w:rPr>
        <w:t>.</w:t>
      </w:r>
    </w:p>
    <w:p w:rsidR="00754B7C" w:rsidRPr="00654A52" w:rsidRDefault="00754B7C" w:rsidP="0024064F">
      <w:pPr>
        <w:pStyle w:val="tabell-noter"/>
        <w:numPr>
          <w:ilvl w:val="0"/>
          <w:numId w:val="25"/>
        </w:numPr>
        <w:spacing w:after="0"/>
        <w:rPr>
          <w:noProof/>
        </w:rPr>
      </w:pPr>
      <w:r>
        <w:rPr>
          <w:noProof/>
        </w:rPr>
        <w:t>Eksklusiv de statlig eide helseforetakene.</w:t>
      </w:r>
    </w:p>
    <w:p w:rsidR="00754B7C" w:rsidRPr="00654A52" w:rsidRDefault="00754B7C" w:rsidP="0024064F">
      <w:pPr>
        <w:pStyle w:val="tabell-noter"/>
        <w:numPr>
          <w:ilvl w:val="0"/>
          <w:numId w:val="25"/>
        </w:numPr>
        <w:spacing w:after="0"/>
      </w:pPr>
      <w:r w:rsidRPr="00654A52">
        <w:t>Inklusive skoleverket.</w:t>
      </w:r>
    </w:p>
    <w:p w:rsidR="00754B7C" w:rsidRPr="00654A52" w:rsidRDefault="00754B7C" w:rsidP="0024064F">
      <w:pPr>
        <w:pStyle w:val="tabell-noter"/>
        <w:numPr>
          <w:ilvl w:val="0"/>
          <w:numId w:val="25"/>
        </w:numPr>
        <w:spacing w:after="0"/>
      </w:pPr>
      <w:r w:rsidRPr="00654A52">
        <w:rPr>
          <w:noProof/>
        </w:rPr>
        <w:t>Gjennomsnittet gjelder alle grupper, også de som ikke inngår i tabellen.</w:t>
      </w:r>
      <w:r>
        <w:rPr>
          <w:noProof/>
        </w:rPr>
        <w:t xml:space="preserve"> Tallene er basert på lønnsveksten i nasjonalregnskapet. </w:t>
      </w:r>
    </w:p>
    <w:p w:rsidR="00754B7C" w:rsidRDefault="00754B7C" w:rsidP="00754B7C">
      <w:pPr>
        <w:pStyle w:val="Kilde"/>
        <w:rPr>
          <w:noProof/>
        </w:rPr>
      </w:pPr>
      <w:r w:rsidRPr="00BB68A3">
        <w:t>Kilde</w:t>
      </w:r>
      <w:r>
        <w:t>r</w:t>
      </w:r>
      <w:r w:rsidRPr="00BB68A3">
        <w:t>:</w:t>
      </w:r>
      <w:r w:rsidRPr="008F0135">
        <w:rPr>
          <w:szCs w:val="16"/>
        </w:rPr>
        <w:t xml:space="preserve"> </w:t>
      </w:r>
      <w:r w:rsidRPr="0088637F">
        <w:rPr>
          <w:szCs w:val="16"/>
        </w:rPr>
        <w:t>S</w:t>
      </w:r>
      <w:r w:rsidRPr="008F0135">
        <w:rPr>
          <w:szCs w:val="16"/>
        </w:rPr>
        <w:t>tatistisk</w:t>
      </w:r>
      <w:r w:rsidRPr="00BB68A3">
        <w:t xml:space="preserve"> se</w:t>
      </w:r>
      <w:r>
        <w:t>ntralbyrå og Beregningsutvalget</w:t>
      </w:r>
    </w:p>
    <w:p w:rsidR="00754B7C" w:rsidRPr="00AD4E64" w:rsidRDefault="00754B7C" w:rsidP="00754B7C">
      <w:pPr>
        <w:rPr>
          <w:rFonts w:ascii="Times New Roman" w:hAnsi="Times New Roman"/>
          <w:noProof/>
        </w:rPr>
      </w:pPr>
      <w:r>
        <w:rPr>
          <w:noProof/>
        </w:rPr>
        <w:t>Det ble gjort enkelte endringer i l</w:t>
      </w:r>
      <w:r w:rsidRPr="007F7A2B">
        <w:rPr>
          <w:noProof/>
        </w:rPr>
        <w:t xml:space="preserve">ønnsbeskatningen </w:t>
      </w:r>
      <w:r>
        <w:rPr>
          <w:noProof/>
        </w:rPr>
        <w:t>fra 2014 til 2015. I</w:t>
      </w:r>
      <w:r w:rsidRPr="007F7A2B">
        <w:rPr>
          <w:noProof/>
        </w:rPr>
        <w:t>nnslagspunkte</w:t>
      </w:r>
      <w:r>
        <w:rPr>
          <w:noProof/>
        </w:rPr>
        <w:t xml:space="preserve">t for trinn 1 i toppskatten og øvre grense i minstefradraget for lønn og trygd ble økt utover justering for anslått lønnsvekst til henholdsvis 550 550 kroner og 89 050 kroner. Innslagspunktet i trinn 2 i toppskatten og personfradraget ble oppjustert </w:t>
      </w:r>
      <w:r w:rsidRPr="007F7A2B">
        <w:rPr>
          <w:noProof/>
        </w:rPr>
        <w:t>i tråd med anslått lønnsvekst</w:t>
      </w:r>
      <w:r>
        <w:rPr>
          <w:noProof/>
        </w:rPr>
        <w:t xml:space="preserve"> på 3,3 prosent</w:t>
      </w:r>
      <w:r w:rsidRPr="007F7A2B">
        <w:rPr>
          <w:noProof/>
        </w:rPr>
        <w:t xml:space="preserve"> fra 201</w:t>
      </w:r>
      <w:r>
        <w:rPr>
          <w:noProof/>
        </w:rPr>
        <w:t>4</w:t>
      </w:r>
      <w:r w:rsidRPr="00AB552D">
        <w:rPr>
          <w:noProof/>
        </w:rPr>
        <w:t xml:space="preserve"> til 201</w:t>
      </w:r>
      <w:r>
        <w:rPr>
          <w:noProof/>
        </w:rPr>
        <w:t>5</w:t>
      </w:r>
      <w:r w:rsidRPr="007F7A2B">
        <w:rPr>
          <w:noProof/>
        </w:rPr>
        <w:t xml:space="preserve">. </w:t>
      </w:r>
      <w:r>
        <w:rPr>
          <w:noProof/>
        </w:rPr>
        <w:t xml:space="preserve">Nedre grense for å betale trygdeavgift ble økt fra 39 600 kroner til 49 650 kroner. Nedre grense i fradraget for reiser mellom hjem og arbeid ble økt fra 15 000 kroner til 16 000 kroner. </w:t>
      </w:r>
      <w:r w:rsidRPr="00AB552D">
        <w:rPr>
          <w:noProof/>
        </w:rPr>
        <w:t xml:space="preserve">Enkelte beløpsgrenser holdes nominelt uendret. Det gjelder blant annet </w:t>
      </w:r>
      <w:r>
        <w:rPr>
          <w:noProof/>
        </w:rPr>
        <w:t xml:space="preserve">fradraget for fagforeningskontingent, </w:t>
      </w:r>
      <w:r w:rsidRPr="00AB552D">
        <w:rPr>
          <w:noProof/>
        </w:rPr>
        <w:t>det særskilte fradraget i l</w:t>
      </w:r>
      <w:r w:rsidRPr="007F7A2B">
        <w:rPr>
          <w:noProof/>
        </w:rPr>
        <w:t xml:space="preserve">ønnsinntekt, </w:t>
      </w:r>
      <w:r>
        <w:rPr>
          <w:noProof/>
        </w:rPr>
        <w:t>særskilt fradrag for enslige forsørgere</w:t>
      </w:r>
      <w:r w:rsidRPr="007F7A2B">
        <w:rPr>
          <w:noProof/>
        </w:rPr>
        <w:t>, det særskilte fradraget i Finnmark og Nord-Troms</w:t>
      </w:r>
      <w:r>
        <w:rPr>
          <w:noProof/>
        </w:rPr>
        <w:t xml:space="preserve"> </w:t>
      </w:r>
      <w:r w:rsidRPr="007F7A2B">
        <w:rPr>
          <w:noProof/>
        </w:rPr>
        <w:t>mv. Også barnetrygden holdes nominelt uendret fra 201</w:t>
      </w:r>
      <w:r>
        <w:rPr>
          <w:noProof/>
        </w:rPr>
        <w:t>4</w:t>
      </w:r>
      <w:r w:rsidRPr="007F7A2B">
        <w:rPr>
          <w:noProof/>
        </w:rPr>
        <w:t xml:space="preserve"> til 201</w:t>
      </w:r>
      <w:r>
        <w:rPr>
          <w:noProof/>
        </w:rPr>
        <w:t>5</w:t>
      </w:r>
      <w:r w:rsidRPr="007F7A2B">
        <w:rPr>
          <w:noProof/>
        </w:rPr>
        <w:t>.</w:t>
      </w:r>
    </w:p>
    <w:p w:rsidR="005502D7" w:rsidRDefault="005502D7">
      <w:pPr>
        <w:spacing w:after="0"/>
        <w:rPr>
          <w:noProof/>
        </w:rPr>
      </w:pPr>
      <w:r>
        <w:rPr>
          <w:noProof/>
        </w:rPr>
        <w:br w:type="page"/>
      </w:r>
    </w:p>
    <w:p w:rsidR="00754B7C" w:rsidRDefault="00754B7C" w:rsidP="00754B7C">
      <w:pPr>
        <w:rPr>
          <w:noProof/>
        </w:rPr>
      </w:pPr>
    </w:p>
    <w:p w:rsidR="00754B7C" w:rsidRDefault="00754B7C" w:rsidP="00754B7C">
      <w:pPr>
        <w:rPr>
          <w:b/>
          <w:szCs w:val="24"/>
        </w:rPr>
      </w:pPr>
      <w:r>
        <w:rPr>
          <w:b/>
          <w:szCs w:val="24"/>
        </w:rPr>
        <w:t xml:space="preserve">Pensjonsytelser fra folketrygden </w:t>
      </w:r>
    </w:p>
    <w:p w:rsidR="001C34EB" w:rsidRDefault="00754B7C">
      <w:r>
        <w:t xml:space="preserve">Pensjonen for enslige minstepensjonister og minstepensjonistektepar økte reelt med 1,2 prosent fra 2013 til 2014. I 2014 utgjorde minstepensjonen i gjennomsnitt 171 504 kroner for enslige og 317 295 kroner for ektepar. </w:t>
      </w:r>
    </w:p>
    <w:p w:rsidR="001C34EB" w:rsidRDefault="00754B7C">
      <w:pPr>
        <w:rPr>
          <w:noProof/>
        </w:rPr>
      </w:pPr>
      <w:r>
        <w:rPr>
          <w:noProof/>
        </w:rPr>
        <w:t>AFP- og alderspensjonister har rett til et</w:t>
      </w:r>
      <w:r w:rsidRPr="00CD0FD6">
        <w:rPr>
          <w:noProof/>
        </w:rPr>
        <w:t xml:space="preserve"> skattefradrag i pensjonsinntekt</w:t>
      </w:r>
      <w:r>
        <w:rPr>
          <w:noProof/>
        </w:rPr>
        <w:t xml:space="preserve"> som sikrer at de som kun lever av minstepensjon ikke betaler inntektsskatt</w:t>
      </w:r>
      <w:r w:rsidRPr="00CD0FD6">
        <w:rPr>
          <w:noProof/>
        </w:rPr>
        <w:t xml:space="preserve">. </w:t>
      </w:r>
      <w:r>
        <w:rPr>
          <w:noProof/>
        </w:rPr>
        <w:t xml:space="preserve">I 2015 utgjør </w:t>
      </w:r>
      <w:r w:rsidRPr="00E66A12">
        <w:rPr>
          <w:noProof/>
        </w:rPr>
        <w:t xml:space="preserve">skattefradraget </w:t>
      </w:r>
      <w:r>
        <w:rPr>
          <w:noProof/>
        </w:rPr>
        <w:t>maksimalt 30 800 kroner</w:t>
      </w:r>
      <w:r w:rsidRPr="00CD0FD6">
        <w:rPr>
          <w:noProof/>
        </w:rPr>
        <w:t xml:space="preserve">. </w:t>
      </w:r>
      <w:r>
        <w:rPr>
          <w:noProof/>
        </w:rPr>
        <w:t>S</w:t>
      </w:r>
      <w:r w:rsidRPr="004831F9">
        <w:rPr>
          <w:noProof/>
        </w:rPr>
        <w:t>kattereglene for pensjonister innebærer at en enslig pensjonist i 20</w:t>
      </w:r>
      <w:r>
        <w:rPr>
          <w:noProof/>
        </w:rPr>
        <w:t>15</w:t>
      </w:r>
      <w:r w:rsidRPr="004831F9">
        <w:rPr>
          <w:noProof/>
        </w:rPr>
        <w:t xml:space="preserve"> vil begynne å betale skatt når pensjonsinntekten overstiger </w:t>
      </w:r>
      <w:r>
        <w:rPr>
          <w:noProof/>
        </w:rPr>
        <w:t xml:space="preserve">om lag </w:t>
      </w:r>
      <w:r>
        <w:t xml:space="preserve">183 000 </w:t>
      </w:r>
      <w:r w:rsidRPr="004831F9">
        <w:rPr>
          <w:noProof/>
        </w:rPr>
        <w:t xml:space="preserve">kroner. Tilsvarende vil et pensjonistektepar med lik pensjon begynne å betale skatt på en samlet inntekt over </w:t>
      </w:r>
      <w:r>
        <w:rPr>
          <w:noProof/>
        </w:rPr>
        <w:t>om lag</w:t>
      </w:r>
      <w:r>
        <w:t xml:space="preserve"> 365 950 </w:t>
      </w:r>
      <w:r w:rsidRPr="004831F9">
        <w:rPr>
          <w:noProof/>
        </w:rPr>
        <w:t>kroner. I disse beregningene er det lagt til grunn at pensjonistene kun har pensjonsinntekt og standardfradrag.</w:t>
      </w:r>
    </w:p>
    <w:p w:rsidR="00754B7C" w:rsidRPr="000A545D" w:rsidRDefault="00754B7C" w:rsidP="00754B7C">
      <w:pPr>
        <w:spacing w:after="0"/>
      </w:pPr>
      <w:r>
        <w:t>Fra og med 2015 er det innført</w:t>
      </w:r>
      <w:r w:rsidRPr="0007520B">
        <w:t xml:space="preserve"> nye skatteregler for ny uføretrygd fra folketrygden og uføreytelser fra andre ordninger, herunder tjenestepensjonsordninger. Uføreytelser skal skattlegges som lønnsinntekt. Det innebærer at skattebegrensningsregelen</w:t>
      </w:r>
      <w:r>
        <w:t xml:space="preserve"> for uføre</w:t>
      </w:r>
      <w:r w:rsidRPr="0007520B">
        <w:t xml:space="preserve"> og særfradraget for uførhet </w:t>
      </w:r>
      <w:r>
        <w:t xml:space="preserve">ble </w:t>
      </w:r>
      <w:r w:rsidRPr="0007520B">
        <w:t>avvikle</w:t>
      </w:r>
      <w:r>
        <w:t>t fra 1.1.2015</w:t>
      </w:r>
      <w:r w:rsidRPr="0007520B">
        <w:t xml:space="preserve">. Uføreytelsene ilegges </w:t>
      </w:r>
      <w:r>
        <w:t xml:space="preserve">nå en </w:t>
      </w:r>
      <w:r w:rsidRPr="0007520B">
        <w:t xml:space="preserve">trygdeavgift på </w:t>
      </w:r>
      <w:r>
        <w:t>8,2</w:t>
      </w:r>
      <w:r w:rsidRPr="0007520B">
        <w:t xml:space="preserve"> </w:t>
      </w:r>
      <w:r w:rsidR="00AC23D6">
        <w:t>prosent</w:t>
      </w:r>
      <w:r w:rsidRPr="0007520B">
        <w:t xml:space="preserve"> og gi</w:t>
      </w:r>
      <w:r w:rsidR="005502D7">
        <w:t>r</w:t>
      </w:r>
      <w:r w:rsidRPr="0007520B">
        <w:t xml:space="preserve"> rett til høyere minstefradrag.</w:t>
      </w:r>
    </w:p>
    <w:p w:rsidR="00754B7C" w:rsidRDefault="00754B7C" w:rsidP="00754B7C"/>
    <w:p w:rsidR="00AE2C34" w:rsidRDefault="00AE2C34" w:rsidP="00AE2C34">
      <w:pPr>
        <w:spacing w:after="0"/>
        <w:rPr>
          <w:b/>
          <w:szCs w:val="24"/>
        </w:rPr>
        <w:sectPr w:rsidR="00AE2C34" w:rsidSect="00E85165">
          <w:pgSz w:w="11907" w:h="16840" w:code="9"/>
          <w:pgMar w:top="1418" w:right="992" w:bottom="1418" w:left="1418" w:header="709" w:footer="709" w:gutter="0"/>
          <w:cols w:space="708"/>
          <w:docGrid w:linePitch="326"/>
        </w:sectPr>
      </w:pPr>
    </w:p>
    <w:p w:rsidR="006D7A64" w:rsidRPr="00E00CD6" w:rsidRDefault="00AE2C34" w:rsidP="006D7A64">
      <w:r w:rsidRPr="00E00CD6">
        <w:lastRenderedPageBreak/>
        <w:t>Vedleggstabell 1 Beregnet årslønnsvekst</w:t>
      </w:r>
      <w:r w:rsidRPr="00E00CD6">
        <w:rPr>
          <w:vertAlign w:val="superscript"/>
        </w:rPr>
        <w:t>1</w:t>
      </w:r>
      <w:r w:rsidRPr="00E00CD6">
        <w:t xml:space="preserve"> fra året før</w:t>
      </w:r>
      <w:r w:rsidR="006D7A64" w:rsidRPr="00E00CD6">
        <w:tab/>
      </w:r>
      <w:r w:rsidR="006D7A64" w:rsidRPr="00E00CD6">
        <w:tab/>
      </w:r>
      <w:r w:rsidR="006D7A64" w:rsidRPr="00E00CD6">
        <w:tab/>
      </w:r>
      <w:r w:rsidR="006D7A64" w:rsidRPr="00E00CD6">
        <w:tab/>
      </w:r>
      <w:r w:rsidR="006D7A64" w:rsidRPr="00E00CD6">
        <w:tab/>
      </w:r>
      <w:r w:rsidR="006D7A64" w:rsidRPr="00E00CD6">
        <w:tab/>
      </w:r>
    </w:p>
    <w:tbl>
      <w:tblPr>
        <w:tblW w:w="4982" w:type="pct"/>
        <w:tblInd w:w="55" w:type="dxa"/>
        <w:tblCellMar>
          <w:left w:w="70" w:type="dxa"/>
          <w:right w:w="70" w:type="dxa"/>
        </w:tblCellMar>
        <w:tblLook w:val="04A0"/>
      </w:tblPr>
      <w:tblGrid>
        <w:gridCol w:w="1779"/>
        <w:gridCol w:w="1413"/>
        <w:gridCol w:w="1380"/>
        <w:gridCol w:w="1381"/>
        <w:gridCol w:w="1242"/>
        <w:gridCol w:w="1517"/>
        <w:gridCol w:w="1517"/>
        <w:gridCol w:w="1241"/>
        <w:gridCol w:w="1380"/>
        <w:gridCol w:w="1243"/>
      </w:tblGrid>
      <w:tr w:rsidR="006D7A64" w:rsidRPr="00F37674" w:rsidTr="00B931FD">
        <w:trPr>
          <w:trHeight w:val="215"/>
        </w:trPr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 xml:space="preserve">Arbeidere i NHO-bedrifter </w:t>
            </w:r>
            <w:r w:rsidRPr="00F37674">
              <w:rPr>
                <w:sz w:val="16"/>
                <w:szCs w:val="16"/>
                <w:vertAlign w:val="superscript"/>
              </w:rPr>
              <w:t>2,</w:t>
            </w:r>
            <w:r>
              <w:rPr>
                <w:sz w:val="16"/>
                <w:szCs w:val="16"/>
                <w:vertAlign w:val="superscript"/>
              </w:rPr>
              <w:t>7</w:t>
            </w:r>
            <w:r w:rsidRPr="00F37674">
              <w:rPr>
                <w:sz w:val="16"/>
                <w:szCs w:val="16"/>
              </w:rPr>
              <w:t>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6"/>
                <w:szCs w:val="16"/>
              </w:rPr>
            </w:pPr>
          </w:p>
        </w:tc>
      </w:tr>
      <w:tr w:rsidR="006D7A64" w:rsidRPr="00F37674" w:rsidTr="00B931FD">
        <w:trPr>
          <w:trHeight w:val="2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 xml:space="preserve">Arbeidere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Industri-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 xml:space="preserve">Nærings- og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Kjemisk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ted</w:t>
            </w:r>
            <w:r w:rsidRPr="00F37674">
              <w:rPr>
                <w:sz w:val="16"/>
                <w:szCs w:val="16"/>
              </w:rPr>
              <w:t xml:space="preserve">- og 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center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Bygg- og anleggsvirksomhet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AD12CA" w:rsidRDefault="006D7A64" w:rsidP="006D7A64">
            <w:pPr>
              <w:spacing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2CA">
              <w:rPr>
                <w:rFonts w:ascii="Times New Roman" w:hAnsi="Times New Roman"/>
                <w:sz w:val="16"/>
                <w:szCs w:val="16"/>
              </w:rPr>
              <w:t>Transport-</w:t>
            </w:r>
          </w:p>
        </w:tc>
      </w:tr>
      <w:tr w:rsidR="006D7A64" w:rsidRPr="00F37674" w:rsidTr="00B931FD">
        <w:trPr>
          <w:trHeight w:val="21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Å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i al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arbeider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nytels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Treindustri</w:t>
            </w: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37674">
              <w:rPr>
                <w:sz w:val="16"/>
                <w:szCs w:val="16"/>
              </w:rPr>
              <w:t>rosessindustri</w:t>
            </w:r>
            <w:r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F37674">
              <w:rPr>
                <w:sz w:val="16"/>
                <w:szCs w:val="16"/>
              </w:rPr>
              <w:t>etall</w:t>
            </w:r>
            <w:r>
              <w:rPr>
                <w:sz w:val="16"/>
                <w:szCs w:val="16"/>
              </w:rPr>
              <w:t>industri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 w:rsidRPr="00F37674">
              <w:rPr>
                <w:sz w:val="16"/>
                <w:szCs w:val="16"/>
              </w:rPr>
              <w:t>I al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ggevirksomhe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AD12CA" w:rsidRDefault="006D7A64" w:rsidP="006D7A64">
            <w:pPr>
              <w:spacing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2CA">
              <w:rPr>
                <w:rFonts w:ascii="Times New Roman" w:hAnsi="Times New Roman"/>
                <w:sz w:val="16"/>
                <w:szCs w:val="16"/>
              </w:rPr>
              <w:t>sektoren i alt</w:t>
            </w:r>
          </w:p>
        </w:tc>
      </w:tr>
      <w:tr w:rsidR="00E40F62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62" w:rsidRPr="00F37674" w:rsidRDefault="003D77D0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,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8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4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9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6,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4,4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6,6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  <w:r w:rsidRPr="00DD566A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7 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 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 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 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5 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9 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12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6D7A64" w:rsidRPr="00F37674" w:rsidTr="00B931FD">
        <w:trPr>
          <w:trHeight w:val="227"/>
        </w:trPr>
        <w:tc>
          <w:tcPr>
            <w:tcW w:w="17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½ 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½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31FD" w:rsidRPr="009709F4" w:rsidTr="00B931FD">
        <w:trPr>
          <w:trHeight w:val="23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FD" w:rsidRPr="00A7537E" w:rsidRDefault="00B931FD" w:rsidP="000112A6">
            <w:pPr>
              <w:spacing w:after="0"/>
              <w:rPr>
                <w:sz w:val="18"/>
                <w:szCs w:val="18"/>
              </w:rPr>
            </w:pPr>
            <w:r w:rsidRPr="00A7537E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3</w:t>
            </w:r>
            <w:r w:rsidRPr="00A7537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FD" w:rsidRPr="00A7537E" w:rsidRDefault="00B931FD" w:rsidP="000112A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8</w:t>
            </w:r>
          </w:p>
        </w:tc>
      </w:tr>
      <w:tr w:rsidR="00B931FD" w:rsidRPr="009709F4" w:rsidTr="00B931FD">
        <w:trPr>
          <w:trHeight w:val="177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FD" w:rsidRPr="00A7537E" w:rsidRDefault="00B931FD" w:rsidP="000112A6">
            <w:pPr>
              <w:spacing w:after="0"/>
              <w:rPr>
                <w:sz w:val="18"/>
                <w:szCs w:val="18"/>
              </w:rPr>
            </w:pPr>
            <w:r w:rsidRPr="00A7537E">
              <w:rPr>
                <w:sz w:val="18"/>
                <w:szCs w:val="18"/>
              </w:rPr>
              <w:t>Gj. sn. per å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FD" w:rsidRPr="00A7537E" w:rsidRDefault="00B931FD" w:rsidP="000112A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2</w:t>
            </w:r>
          </w:p>
        </w:tc>
      </w:tr>
      <w:tr w:rsidR="00B931FD" w:rsidRPr="00F37674" w:rsidTr="00B931FD">
        <w:trPr>
          <w:trHeight w:val="167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A7537E" w:rsidRDefault="00B931FD" w:rsidP="000112A6">
            <w:pPr>
              <w:spacing w:after="0"/>
              <w:rPr>
                <w:sz w:val="18"/>
                <w:szCs w:val="18"/>
              </w:rPr>
            </w:pPr>
            <w:r w:rsidRPr="00A7537E">
              <w:rPr>
                <w:sz w:val="18"/>
                <w:szCs w:val="18"/>
              </w:rPr>
              <w:t>Årslønn 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425 9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419 80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397 8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381 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445 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437 1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448 4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441 0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1FD" w:rsidRPr="00FF6DF4" w:rsidRDefault="00B931FD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F6D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405 800 </w:t>
            </w:r>
          </w:p>
        </w:tc>
      </w:tr>
    </w:tbl>
    <w:p w:rsidR="006D7A64" w:rsidRPr="00F37674" w:rsidRDefault="006D7A64" w:rsidP="006D7A64">
      <w:pPr>
        <w:tabs>
          <w:tab w:val="left" w:pos="1182"/>
          <w:tab w:val="left" w:pos="3587"/>
          <w:tab w:val="left" w:pos="4671"/>
          <w:tab w:val="left" w:pos="5672"/>
          <w:tab w:val="left" w:pos="6844"/>
          <w:tab w:val="left" w:pos="8246"/>
          <w:tab w:val="left" w:pos="9773"/>
          <w:tab w:val="left" w:pos="11099"/>
          <w:tab w:val="left" w:pos="12326"/>
          <w:tab w:val="left" w:pos="13476"/>
          <w:tab w:val="left" w:pos="14653"/>
          <w:tab w:val="left" w:pos="15869"/>
        </w:tabs>
        <w:spacing w:after="0"/>
        <w:ind w:left="55"/>
        <w:rPr>
          <w:sz w:val="18"/>
          <w:szCs w:val="18"/>
        </w:rPr>
      </w:pP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  <w:r w:rsidRPr="00F37674">
        <w:rPr>
          <w:sz w:val="18"/>
          <w:szCs w:val="18"/>
        </w:rPr>
        <w:tab/>
      </w:r>
    </w:p>
    <w:tbl>
      <w:tblPr>
        <w:tblStyle w:val="TrykketTabell"/>
        <w:tblW w:w="4976" w:type="pct"/>
        <w:tblLook w:val="04A0"/>
      </w:tblPr>
      <w:tblGrid>
        <w:gridCol w:w="1961"/>
        <w:gridCol w:w="1651"/>
        <w:gridCol w:w="2073"/>
        <w:gridCol w:w="1253"/>
        <w:gridCol w:w="251"/>
        <w:gridCol w:w="1475"/>
        <w:gridCol w:w="113"/>
        <w:gridCol w:w="212"/>
        <w:gridCol w:w="49"/>
        <w:gridCol w:w="1121"/>
        <w:gridCol w:w="1213"/>
        <w:gridCol w:w="367"/>
        <w:gridCol w:w="1273"/>
        <w:gridCol w:w="1140"/>
      </w:tblGrid>
      <w:tr w:rsidR="00E85165" w:rsidRPr="00BC0897" w:rsidTr="00364DBE">
        <w:trPr>
          <w:cnfStyle w:val="100000000000"/>
          <w:trHeight w:val="165"/>
        </w:trPr>
        <w:tc>
          <w:tcPr>
            <w:tcW w:w="1960" w:type="dxa"/>
            <w:noWrap/>
            <w:hideMark/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</w:p>
        </w:tc>
        <w:tc>
          <w:tcPr>
            <w:tcW w:w="3721" w:type="dxa"/>
            <w:gridSpan w:val="2"/>
            <w:noWrap/>
            <w:hideMark/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  <w:r w:rsidRPr="00BC0897">
              <w:rPr>
                <w:sz w:val="20"/>
              </w:rPr>
              <w:t xml:space="preserve">Arbeidere i NHO-bedrifter </w:t>
            </w:r>
            <w:r w:rsidRPr="00BC0897">
              <w:rPr>
                <w:sz w:val="20"/>
                <w:vertAlign w:val="superscript"/>
              </w:rPr>
              <w:t>2,7</w:t>
            </w:r>
            <w:r w:rsidRPr="00BC0897">
              <w:rPr>
                <w:sz w:val="20"/>
              </w:rPr>
              <w:t>:</w:t>
            </w:r>
          </w:p>
        </w:tc>
        <w:tc>
          <w:tcPr>
            <w:tcW w:w="1253" w:type="dxa"/>
            <w:tcBorders>
              <w:bottom w:val="nil"/>
            </w:tcBorders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</w:p>
        </w:tc>
        <w:tc>
          <w:tcPr>
            <w:tcW w:w="1839" w:type="dxa"/>
            <w:gridSpan w:val="3"/>
            <w:tcBorders>
              <w:bottom w:val="nil"/>
            </w:tcBorders>
            <w:noWrap/>
            <w:hideMark/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  <w:r w:rsidRPr="00BC0897">
              <w:rPr>
                <w:sz w:val="20"/>
              </w:rPr>
              <w:t> </w:t>
            </w:r>
          </w:p>
        </w:tc>
        <w:tc>
          <w:tcPr>
            <w:tcW w:w="261" w:type="dxa"/>
            <w:gridSpan w:val="2"/>
            <w:tcBorders>
              <w:bottom w:val="nil"/>
            </w:tcBorders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</w:p>
        </w:tc>
        <w:tc>
          <w:tcPr>
            <w:tcW w:w="2334" w:type="dxa"/>
            <w:gridSpan w:val="2"/>
            <w:tcBorders>
              <w:bottom w:val="nil"/>
            </w:tcBorders>
            <w:noWrap/>
            <w:hideMark/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</w:p>
        </w:tc>
        <w:tc>
          <w:tcPr>
            <w:tcW w:w="1640" w:type="dxa"/>
            <w:gridSpan w:val="2"/>
            <w:tcBorders>
              <w:bottom w:val="nil"/>
            </w:tcBorders>
            <w:noWrap/>
            <w:hideMark/>
          </w:tcPr>
          <w:p w:rsidR="00364DBE" w:rsidRPr="00BC0897" w:rsidRDefault="00364DBE" w:rsidP="006D7A64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364DBE" w:rsidRPr="00BC0897" w:rsidRDefault="00364DBE" w:rsidP="006D7A64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6D7A64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64DBE" w:rsidRPr="00BC0897" w:rsidRDefault="00364DBE" w:rsidP="00364DBE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Hotell- og</w:t>
            </w:r>
          </w:p>
          <w:p w:rsidR="00364DBE" w:rsidRPr="00BC0897" w:rsidRDefault="00364DBE" w:rsidP="00364DBE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rest.</w:t>
            </w:r>
            <w:r w:rsidRPr="00BC0897">
              <w:rPr>
                <w:sz w:val="20"/>
                <w:vertAlign w:val="superscript"/>
              </w:rPr>
              <w:t>3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364DBE" w:rsidRPr="00BC0897" w:rsidRDefault="00364DBE" w:rsidP="006D7A64">
            <w:pPr>
              <w:spacing w:after="40"/>
              <w:jc w:val="center"/>
              <w:rPr>
                <w:sz w:val="20"/>
              </w:rPr>
            </w:pPr>
            <w:r w:rsidRPr="00BC0897">
              <w:rPr>
                <w:sz w:val="20"/>
              </w:rPr>
              <w:t>Funksjonærer i NHO-bedrifter</w:t>
            </w:r>
            <w:r w:rsidRPr="00BC0897">
              <w:rPr>
                <w:sz w:val="20"/>
                <w:vertAlign w:val="superscript"/>
              </w:rPr>
              <w:t>/</w:t>
            </w:r>
          </w:p>
        </w:tc>
        <w:tc>
          <w:tcPr>
            <w:tcW w:w="1495" w:type="dxa"/>
            <w:gridSpan w:val="4"/>
            <w:vMerge w:val="restart"/>
            <w:tcBorders>
              <w:bottom w:val="single" w:sz="4" w:space="0" w:color="auto"/>
            </w:tcBorders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Industrien i NHO-</w:t>
            </w:r>
          </w:p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bedrifter i alt</w:t>
            </w:r>
            <w:r w:rsidRPr="001B078E">
              <w:rPr>
                <w:sz w:val="20"/>
                <w:vertAlign w:val="superscript"/>
              </w:rPr>
              <w:t>7</w:t>
            </w:r>
          </w:p>
        </w:tc>
        <w:tc>
          <w:tcPr>
            <w:tcW w:w="1580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Forretnings- og</w:t>
            </w:r>
          </w:p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sparebanker</w:t>
            </w:r>
            <w:r w:rsidRPr="00BC0897">
              <w:rPr>
                <w:sz w:val="20"/>
                <w:vertAlign w:val="superscript"/>
              </w:rPr>
              <w:t>4,7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364DBE" w:rsidRPr="00BC0897" w:rsidRDefault="00364DBE" w:rsidP="006D7A64">
            <w:pPr>
              <w:spacing w:after="40"/>
              <w:jc w:val="center"/>
              <w:rPr>
                <w:sz w:val="20"/>
              </w:rPr>
            </w:pPr>
            <w:r w:rsidRPr="00BC0897">
              <w:rPr>
                <w:sz w:val="20"/>
              </w:rPr>
              <w:t> Varehandel</w:t>
            </w:r>
            <w:r w:rsidRPr="00BC0897">
              <w:rPr>
                <w:sz w:val="20"/>
                <w:vertAlign w:val="superscript"/>
              </w:rPr>
              <w:t>7</w:t>
            </w:r>
          </w:p>
        </w:tc>
      </w:tr>
      <w:tr w:rsidR="00E85165" w:rsidRPr="00BC0897" w:rsidTr="00364DBE">
        <w:trPr>
          <w:trHeight w:val="335"/>
        </w:trPr>
        <w:tc>
          <w:tcPr>
            <w:tcW w:w="19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364DBE" w:rsidRPr="00BC0897" w:rsidRDefault="00364DBE" w:rsidP="006D7A64">
            <w:pPr>
              <w:spacing w:after="40"/>
              <w:rPr>
                <w:sz w:val="20"/>
              </w:rPr>
            </w:pPr>
            <w:r w:rsidRPr="00BC0897">
              <w:rPr>
                <w:sz w:val="20"/>
              </w:rPr>
              <w:t>År</w:t>
            </w:r>
          </w:p>
        </w:tc>
        <w:tc>
          <w:tcPr>
            <w:tcW w:w="1650" w:type="dxa"/>
            <w:tcBorders>
              <w:top w:val="nil"/>
              <w:bottom w:val="single" w:sz="4" w:space="0" w:color="auto"/>
            </w:tcBorders>
            <w:noWrap/>
            <w:hideMark/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Landtransport</w:t>
            </w:r>
          </w:p>
        </w:tc>
        <w:tc>
          <w:tcPr>
            <w:tcW w:w="2072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64DBE" w:rsidRPr="00BC0897" w:rsidRDefault="00364DBE" w:rsidP="00364DBE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I alt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64DBE" w:rsidRPr="00BC0897" w:rsidRDefault="00364DBE" w:rsidP="00364DBE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Industrifunk.</w:t>
            </w:r>
          </w:p>
        </w:tc>
        <w:tc>
          <w:tcPr>
            <w:tcW w:w="149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I alt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64DBE" w:rsidRPr="00BC0897" w:rsidRDefault="00364DBE" w:rsidP="006D7A64">
            <w:pPr>
              <w:spacing w:after="4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Virke-bedrifter</w:t>
            </w:r>
            <w:r w:rsidRPr="00BC0897">
              <w:rPr>
                <w:sz w:val="20"/>
                <w:vertAlign w:val="superscript"/>
              </w:rPr>
              <w:t>7</w:t>
            </w:r>
          </w:p>
        </w:tc>
      </w:tr>
      <w:tr w:rsidR="00E40F62" w:rsidRPr="00BC0897" w:rsidTr="003D77D0">
        <w:trPr>
          <w:trHeight w:val="165"/>
        </w:trPr>
        <w:tc>
          <w:tcPr>
            <w:tcW w:w="19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E40F62" w:rsidRPr="00BC0897" w:rsidRDefault="003D77D0" w:rsidP="006D7A6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bottom w:val="nil"/>
            </w:tcBorders>
            <w:noWrap/>
            <w:hideMark/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  <w:noWrap/>
            <w:hideMark/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bottom w:val="nil"/>
            </w:tcBorders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E40F62" w:rsidRPr="00364DBE" w:rsidRDefault="003D77D0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E85165" w:rsidRPr="00BC0897" w:rsidTr="003D77D0">
        <w:trPr>
          <w:trHeight w:val="165"/>
        </w:trPr>
        <w:tc>
          <w:tcPr>
            <w:tcW w:w="1960" w:type="dxa"/>
            <w:tcBorders>
              <w:top w:val="nil"/>
              <w:bottom w:val="nil"/>
            </w:tcBorders>
            <w:noWrap/>
            <w:hideMark/>
          </w:tcPr>
          <w:p w:rsidR="00364DBE" w:rsidRPr="00BC0897" w:rsidRDefault="00364DBE" w:rsidP="006D7A64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05</w:t>
            </w:r>
          </w:p>
        </w:tc>
        <w:tc>
          <w:tcPr>
            <w:tcW w:w="1650" w:type="dxa"/>
            <w:tcBorders>
              <w:top w:val="nil"/>
              <w:bottom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-</w:t>
            </w:r>
          </w:p>
        </w:tc>
        <w:tc>
          <w:tcPr>
            <w:tcW w:w="2072" w:type="dxa"/>
            <w:tcBorders>
              <w:top w:val="nil"/>
              <w:bottom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2,5</w:t>
            </w:r>
          </w:p>
        </w:tc>
        <w:tc>
          <w:tcPr>
            <w:tcW w:w="1504" w:type="dxa"/>
            <w:gridSpan w:val="2"/>
            <w:tcBorders>
              <w:top w:val="nil"/>
              <w:bottom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3</w:t>
            </w:r>
          </w:p>
        </w:tc>
        <w:tc>
          <w:tcPr>
            <w:tcW w:w="1495" w:type="dxa"/>
            <w:gridSpan w:val="4"/>
            <w:tcBorders>
              <w:top w:val="nil"/>
              <w:bottom w:val="nil"/>
            </w:tcBorders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0</w:t>
            </w:r>
          </w:p>
        </w:tc>
        <w:tc>
          <w:tcPr>
            <w:tcW w:w="1580" w:type="dxa"/>
            <w:gridSpan w:val="2"/>
            <w:tcBorders>
              <w:top w:val="nil"/>
              <w:bottom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7,7</w:t>
            </w:r>
          </w:p>
        </w:tc>
        <w:tc>
          <w:tcPr>
            <w:tcW w:w="1273" w:type="dxa"/>
            <w:tcBorders>
              <w:top w:val="nil"/>
              <w:bottom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7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9</w:t>
            </w: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tcBorders>
              <w:top w:val="nil"/>
            </w:tcBorders>
            <w:noWrap/>
            <w:hideMark/>
          </w:tcPr>
          <w:p w:rsidR="00364DBE" w:rsidRPr="00BC0897" w:rsidRDefault="00364DBE" w:rsidP="006D7A64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06</w:t>
            </w:r>
          </w:p>
        </w:tc>
        <w:tc>
          <w:tcPr>
            <w:tcW w:w="1650" w:type="dxa"/>
            <w:tcBorders>
              <w:top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-</w:t>
            </w:r>
          </w:p>
        </w:tc>
        <w:tc>
          <w:tcPr>
            <w:tcW w:w="2072" w:type="dxa"/>
            <w:tcBorders>
              <w:top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3</w:t>
            </w:r>
          </w:p>
        </w:tc>
        <w:tc>
          <w:tcPr>
            <w:tcW w:w="1504" w:type="dxa"/>
            <w:gridSpan w:val="2"/>
            <w:tcBorders>
              <w:top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1</w:t>
            </w:r>
          </w:p>
        </w:tc>
        <w:tc>
          <w:tcPr>
            <w:tcW w:w="1475" w:type="dxa"/>
            <w:tcBorders>
              <w:top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6</w:t>
            </w:r>
          </w:p>
        </w:tc>
        <w:tc>
          <w:tcPr>
            <w:tcW w:w="1495" w:type="dxa"/>
            <w:gridSpan w:val="4"/>
            <w:tcBorders>
              <w:top w:val="nil"/>
            </w:tcBorders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3</w:t>
            </w:r>
          </w:p>
        </w:tc>
        <w:tc>
          <w:tcPr>
            <w:tcW w:w="1580" w:type="dxa"/>
            <w:gridSpan w:val="2"/>
            <w:tcBorders>
              <w:top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6</w:t>
            </w:r>
          </w:p>
        </w:tc>
        <w:tc>
          <w:tcPr>
            <w:tcW w:w="1273" w:type="dxa"/>
            <w:tcBorders>
              <w:top w:val="nil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4</w:t>
            </w:r>
          </w:p>
        </w:tc>
        <w:tc>
          <w:tcPr>
            <w:tcW w:w="1140" w:type="dxa"/>
            <w:tcBorders>
              <w:top w:val="nil"/>
            </w:tcBorders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2</w:t>
            </w: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noWrap/>
            <w:hideMark/>
          </w:tcPr>
          <w:p w:rsidR="00364DBE" w:rsidRPr="00BC0897" w:rsidRDefault="00364DBE" w:rsidP="006D7A64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07</w:t>
            </w:r>
          </w:p>
        </w:tc>
        <w:tc>
          <w:tcPr>
            <w:tcW w:w="1650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-</w:t>
            </w:r>
          </w:p>
        </w:tc>
        <w:tc>
          <w:tcPr>
            <w:tcW w:w="2072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2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6,3</w:t>
            </w:r>
          </w:p>
        </w:tc>
        <w:tc>
          <w:tcPr>
            <w:tcW w:w="1475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7</w:t>
            </w:r>
          </w:p>
        </w:tc>
        <w:tc>
          <w:tcPr>
            <w:tcW w:w="1495" w:type="dxa"/>
            <w:gridSpan w:val="4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3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2</w:t>
            </w:r>
          </w:p>
        </w:tc>
        <w:tc>
          <w:tcPr>
            <w:tcW w:w="1273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9</w:t>
            </w:r>
          </w:p>
        </w:tc>
        <w:tc>
          <w:tcPr>
            <w:tcW w:w="1140" w:type="dxa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0</w:t>
            </w: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noWrap/>
            <w:hideMark/>
          </w:tcPr>
          <w:p w:rsidR="00364DBE" w:rsidRPr="00BC0897" w:rsidRDefault="00364DBE" w:rsidP="006D7A64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08</w:t>
            </w:r>
          </w:p>
        </w:tc>
        <w:tc>
          <w:tcPr>
            <w:tcW w:w="1650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-</w:t>
            </w:r>
          </w:p>
        </w:tc>
        <w:tc>
          <w:tcPr>
            <w:tcW w:w="2072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6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8</w:t>
            </w:r>
          </w:p>
        </w:tc>
        <w:tc>
          <w:tcPr>
            <w:tcW w:w="1475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6,3</w:t>
            </w:r>
          </w:p>
        </w:tc>
        <w:tc>
          <w:tcPr>
            <w:tcW w:w="1495" w:type="dxa"/>
            <w:gridSpan w:val="4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6,1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9,2</w:t>
            </w:r>
          </w:p>
        </w:tc>
        <w:tc>
          <w:tcPr>
            <w:tcW w:w="1273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3</w:t>
            </w:r>
          </w:p>
        </w:tc>
        <w:tc>
          <w:tcPr>
            <w:tcW w:w="1140" w:type="dxa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4</w:t>
            </w: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noWrap/>
            <w:hideMark/>
          </w:tcPr>
          <w:p w:rsidR="00364DBE" w:rsidRPr="00BC0897" w:rsidRDefault="00364DBE" w:rsidP="006D7A64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09</w:t>
            </w:r>
          </w:p>
        </w:tc>
        <w:tc>
          <w:tcPr>
            <w:tcW w:w="1650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7</w:t>
            </w:r>
          </w:p>
        </w:tc>
        <w:tc>
          <w:tcPr>
            <w:tcW w:w="2072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1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7</w:t>
            </w:r>
          </w:p>
        </w:tc>
        <w:tc>
          <w:tcPr>
            <w:tcW w:w="1475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59</w:t>
            </w:r>
          </w:p>
        </w:tc>
        <w:tc>
          <w:tcPr>
            <w:tcW w:w="1495" w:type="dxa"/>
            <w:gridSpan w:val="4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2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0,4</w:t>
            </w:r>
          </w:p>
        </w:tc>
        <w:tc>
          <w:tcPr>
            <w:tcW w:w="1273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0</w:t>
            </w:r>
          </w:p>
        </w:tc>
        <w:tc>
          <w:tcPr>
            <w:tcW w:w="1140" w:type="dxa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1,8</w:t>
            </w: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noWrap/>
            <w:hideMark/>
          </w:tcPr>
          <w:p w:rsidR="00364DBE" w:rsidRPr="00BC0897" w:rsidRDefault="00364DBE" w:rsidP="006D7A64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10</w:t>
            </w:r>
          </w:p>
        </w:tc>
        <w:tc>
          <w:tcPr>
            <w:tcW w:w="1650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6</w:t>
            </w:r>
          </w:p>
        </w:tc>
        <w:tc>
          <w:tcPr>
            <w:tcW w:w="2072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1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4</w:t>
            </w:r>
          </w:p>
        </w:tc>
        <w:tc>
          <w:tcPr>
            <w:tcW w:w="1475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3</w:t>
            </w:r>
          </w:p>
        </w:tc>
        <w:tc>
          <w:tcPr>
            <w:tcW w:w="1495" w:type="dxa"/>
            <w:gridSpan w:val="4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1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9</w:t>
            </w:r>
          </w:p>
        </w:tc>
        <w:tc>
          <w:tcPr>
            <w:tcW w:w="1273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2,9</w:t>
            </w:r>
          </w:p>
        </w:tc>
        <w:tc>
          <w:tcPr>
            <w:tcW w:w="1140" w:type="dxa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6</w:t>
            </w:r>
          </w:p>
        </w:tc>
      </w:tr>
      <w:tr w:rsidR="00E85165" w:rsidRPr="00BC0897" w:rsidTr="00364DBE">
        <w:trPr>
          <w:trHeight w:val="157"/>
        </w:trPr>
        <w:tc>
          <w:tcPr>
            <w:tcW w:w="1960" w:type="dxa"/>
            <w:noWrap/>
            <w:hideMark/>
          </w:tcPr>
          <w:p w:rsidR="00364DBE" w:rsidRPr="00BC0897" w:rsidRDefault="00364DBE" w:rsidP="006D7A64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11</w:t>
            </w:r>
          </w:p>
        </w:tc>
        <w:tc>
          <w:tcPr>
            <w:tcW w:w="1650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5</w:t>
            </w:r>
          </w:p>
        </w:tc>
        <w:tc>
          <w:tcPr>
            <w:tcW w:w="2072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4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9</w:t>
            </w:r>
          </w:p>
        </w:tc>
        <w:tc>
          <w:tcPr>
            <w:tcW w:w="1475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7</w:t>
            </w:r>
          </w:p>
        </w:tc>
        <w:tc>
          <w:tcPr>
            <w:tcW w:w="1495" w:type="dxa"/>
            <w:gridSpan w:val="4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6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9</w:t>
            </w:r>
          </w:p>
        </w:tc>
        <w:tc>
          <w:tcPr>
            <w:tcW w:w="1273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6</w:t>
            </w:r>
          </w:p>
        </w:tc>
        <w:tc>
          <w:tcPr>
            <w:tcW w:w="1140" w:type="dxa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6</w:t>
            </w:r>
          </w:p>
        </w:tc>
      </w:tr>
      <w:tr w:rsidR="00E85165" w:rsidRPr="00BC0897" w:rsidTr="00364DBE">
        <w:trPr>
          <w:trHeight w:val="157"/>
        </w:trPr>
        <w:tc>
          <w:tcPr>
            <w:tcW w:w="1960" w:type="dxa"/>
            <w:noWrap/>
            <w:hideMark/>
          </w:tcPr>
          <w:p w:rsidR="00364DBE" w:rsidRPr="00BC0897" w:rsidRDefault="00364DBE" w:rsidP="0085756D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12</w:t>
            </w:r>
          </w:p>
        </w:tc>
        <w:tc>
          <w:tcPr>
            <w:tcW w:w="1650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7</w:t>
            </w:r>
          </w:p>
        </w:tc>
        <w:tc>
          <w:tcPr>
            <w:tcW w:w="2072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0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2</w:t>
            </w:r>
          </w:p>
        </w:tc>
        <w:tc>
          <w:tcPr>
            <w:tcW w:w="1475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1</w:t>
            </w:r>
          </w:p>
        </w:tc>
        <w:tc>
          <w:tcPr>
            <w:tcW w:w="1495" w:type="dxa"/>
            <w:gridSpan w:val="4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2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0</w:t>
            </w:r>
          </w:p>
        </w:tc>
        <w:tc>
          <w:tcPr>
            <w:tcW w:w="1273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2</w:t>
            </w:r>
          </w:p>
        </w:tc>
        <w:tc>
          <w:tcPr>
            <w:tcW w:w="1140" w:type="dxa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3</w:t>
            </w:r>
          </w:p>
        </w:tc>
      </w:tr>
      <w:tr w:rsidR="00E85165" w:rsidRPr="00BC0897" w:rsidTr="00364DBE">
        <w:trPr>
          <w:trHeight w:val="157"/>
        </w:trPr>
        <w:tc>
          <w:tcPr>
            <w:tcW w:w="1960" w:type="dxa"/>
            <w:noWrap/>
            <w:hideMark/>
          </w:tcPr>
          <w:p w:rsidR="00364DBE" w:rsidRPr="00BC0897" w:rsidRDefault="00364DBE" w:rsidP="0085756D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13</w:t>
            </w:r>
          </w:p>
        </w:tc>
        <w:tc>
          <w:tcPr>
            <w:tcW w:w="1650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5,1</w:t>
            </w:r>
          </w:p>
        </w:tc>
        <w:tc>
          <w:tcPr>
            <w:tcW w:w="2072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3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3</w:t>
            </w:r>
          </w:p>
        </w:tc>
        <w:tc>
          <w:tcPr>
            <w:tcW w:w="1475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3</w:t>
            </w:r>
          </w:p>
        </w:tc>
        <w:tc>
          <w:tcPr>
            <w:tcW w:w="1495" w:type="dxa"/>
            <w:gridSpan w:val="4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9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6,7</w:t>
            </w:r>
          </w:p>
        </w:tc>
        <w:tc>
          <w:tcPr>
            <w:tcW w:w="1273" w:type="dxa"/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4</w:t>
            </w:r>
          </w:p>
        </w:tc>
        <w:tc>
          <w:tcPr>
            <w:tcW w:w="1140" w:type="dxa"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4,0</w:t>
            </w:r>
          </w:p>
        </w:tc>
      </w:tr>
      <w:tr w:rsidR="00E85165" w:rsidRPr="00BC0897" w:rsidTr="00364DBE">
        <w:trPr>
          <w:trHeight w:val="157"/>
        </w:trPr>
        <w:tc>
          <w:tcPr>
            <w:tcW w:w="1960" w:type="dxa"/>
            <w:tcBorders>
              <w:bottom w:val="single" w:sz="4" w:space="0" w:color="auto"/>
            </w:tcBorders>
            <w:noWrap/>
            <w:hideMark/>
          </w:tcPr>
          <w:p w:rsidR="00364DBE" w:rsidRPr="00BC0897" w:rsidRDefault="00364DBE" w:rsidP="0085756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noWrap/>
            <w:hideMark/>
          </w:tcPr>
          <w:p w:rsidR="00364DBE" w:rsidRPr="00364DBE" w:rsidRDefault="00E00CD6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noWrap/>
            <w:hideMark/>
          </w:tcPr>
          <w:p w:rsidR="00364DBE" w:rsidRPr="00364DBE" w:rsidRDefault="00E40F62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½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¼</w:t>
            </w:r>
          </w:p>
        </w:tc>
        <w:tc>
          <w:tcPr>
            <w:tcW w:w="1495" w:type="dxa"/>
            <w:gridSpan w:val="4"/>
            <w:tcBorders>
              <w:bottom w:val="single" w:sz="4" w:space="0" w:color="auto"/>
            </w:tcBorders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2,9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noWrap/>
            <w:hideMark/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64DBE" w:rsidRPr="00364DBE" w:rsidRDefault="00364DBE" w:rsidP="00364DBE">
            <w:pPr>
              <w:spacing w:after="40"/>
              <w:jc w:val="right"/>
              <w:rPr>
                <w:sz w:val="18"/>
                <w:szCs w:val="18"/>
              </w:rPr>
            </w:pPr>
            <w:r w:rsidRPr="00364DBE">
              <w:rPr>
                <w:sz w:val="18"/>
                <w:szCs w:val="18"/>
              </w:rPr>
              <w:t>3,5</w:t>
            </w: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0112A6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2003-13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0112A6">
            <w:pPr>
              <w:spacing w:after="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37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59,6</w:t>
            </w: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57,5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bottom w:val="nil"/>
            </w:tcBorders>
          </w:tcPr>
          <w:p w:rsidR="00364DBE" w:rsidRPr="00BC0897" w:rsidRDefault="00364DBE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54,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0112A6">
            <w:pPr>
              <w:spacing w:after="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66,6</w:t>
            </w:r>
          </w:p>
        </w:tc>
        <w:tc>
          <w:tcPr>
            <w:tcW w:w="1273" w:type="dxa"/>
            <w:tcBorders>
              <w:top w:val="single" w:sz="4" w:space="0" w:color="auto"/>
              <w:bottom w:val="nil"/>
            </w:tcBorders>
            <w:noWrap/>
            <w:hideMark/>
          </w:tcPr>
          <w:p w:rsidR="00364DBE" w:rsidRPr="00BC0897" w:rsidRDefault="00364DBE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44,2</w:t>
            </w: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364DBE" w:rsidRPr="00BC0897" w:rsidRDefault="00364DBE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44,2</w:t>
            </w:r>
          </w:p>
        </w:tc>
      </w:tr>
      <w:tr w:rsidR="00E85165" w:rsidRPr="00BC0897" w:rsidTr="00364DBE">
        <w:trPr>
          <w:trHeight w:val="235"/>
        </w:trPr>
        <w:tc>
          <w:tcPr>
            <w:tcW w:w="1960" w:type="dxa"/>
            <w:tcBorders>
              <w:top w:val="nil"/>
            </w:tcBorders>
            <w:noWrap/>
            <w:hideMark/>
          </w:tcPr>
          <w:p w:rsidR="00364DBE" w:rsidRPr="00BC0897" w:rsidRDefault="00364DBE" w:rsidP="002E45C0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Gj. sn. per år</w:t>
            </w:r>
          </w:p>
        </w:tc>
        <w:tc>
          <w:tcPr>
            <w:tcW w:w="1650" w:type="dxa"/>
            <w:tcBorders>
              <w:top w:val="nil"/>
            </w:tcBorders>
            <w:noWrap/>
            <w:hideMark/>
          </w:tcPr>
          <w:p w:rsidR="00364DBE" w:rsidRPr="00BC0897" w:rsidRDefault="00364DBE" w:rsidP="002E45C0">
            <w:pPr>
              <w:spacing w:after="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-</w:t>
            </w:r>
          </w:p>
        </w:tc>
        <w:tc>
          <w:tcPr>
            <w:tcW w:w="2072" w:type="dxa"/>
            <w:tcBorders>
              <w:top w:val="nil"/>
            </w:tcBorders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1504" w:type="dxa"/>
            <w:gridSpan w:val="2"/>
            <w:tcBorders>
              <w:top w:val="nil"/>
            </w:tcBorders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1475" w:type="dxa"/>
            <w:tcBorders>
              <w:top w:val="nil"/>
            </w:tcBorders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4,6</w:t>
            </w:r>
          </w:p>
        </w:tc>
        <w:tc>
          <w:tcPr>
            <w:tcW w:w="1495" w:type="dxa"/>
            <w:gridSpan w:val="4"/>
            <w:tcBorders>
              <w:top w:val="nil"/>
            </w:tcBorders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4,4</w:t>
            </w:r>
          </w:p>
        </w:tc>
        <w:tc>
          <w:tcPr>
            <w:tcW w:w="1580" w:type="dxa"/>
            <w:gridSpan w:val="2"/>
            <w:tcBorders>
              <w:top w:val="nil"/>
            </w:tcBorders>
            <w:noWrap/>
            <w:hideMark/>
          </w:tcPr>
          <w:p w:rsidR="00364DBE" w:rsidRPr="00BC0897" w:rsidRDefault="00364DBE" w:rsidP="002E45C0">
            <w:pPr>
              <w:spacing w:after="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5,2</w:t>
            </w:r>
          </w:p>
        </w:tc>
        <w:tc>
          <w:tcPr>
            <w:tcW w:w="1273" w:type="dxa"/>
            <w:tcBorders>
              <w:top w:val="nil"/>
            </w:tcBorders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1140" w:type="dxa"/>
            <w:tcBorders>
              <w:top w:val="nil"/>
            </w:tcBorders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3,7</w:t>
            </w:r>
          </w:p>
        </w:tc>
      </w:tr>
      <w:tr w:rsidR="00E85165" w:rsidRPr="00BC0897" w:rsidTr="00364DBE">
        <w:trPr>
          <w:trHeight w:val="165"/>
        </w:trPr>
        <w:tc>
          <w:tcPr>
            <w:tcW w:w="1960" w:type="dxa"/>
            <w:noWrap/>
            <w:hideMark/>
          </w:tcPr>
          <w:p w:rsidR="00364DBE" w:rsidRPr="00BC0897" w:rsidRDefault="00364DBE" w:rsidP="002E45C0">
            <w:pPr>
              <w:spacing w:after="0"/>
              <w:rPr>
                <w:sz w:val="20"/>
              </w:rPr>
            </w:pPr>
            <w:r w:rsidRPr="00BC0897">
              <w:rPr>
                <w:sz w:val="20"/>
              </w:rPr>
              <w:t>Årslønn 2013</w:t>
            </w:r>
          </w:p>
        </w:tc>
        <w:tc>
          <w:tcPr>
            <w:tcW w:w="1650" w:type="dxa"/>
            <w:noWrap/>
            <w:hideMark/>
          </w:tcPr>
          <w:p w:rsidR="00364DBE" w:rsidRPr="00BC0897" w:rsidRDefault="00364DBE" w:rsidP="002E45C0">
            <w:pPr>
              <w:spacing w:after="0"/>
              <w:jc w:val="right"/>
              <w:rPr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381 800</w:t>
            </w:r>
          </w:p>
        </w:tc>
        <w:tc>
          <w:tcPr>
            <w:tcW w:w="2072" w:type="dxa"/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 xml:space="preserve"> 326 400 </w:t>
            </w:r>
          </w:p>
        </w:tc>
        <w:tc>
          <w:tcPr>
            <w:tcW w:w="1504" w:type="dxa"/>
            <w:gridSpan w:val="2"/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>644 000</w:t>
            </w:r>
          </w:p>
        </w:tc>
        <w:tc>
          <w:tcPr>
            <w:tcW w:w="1800" w:type="dxa"/>
            <w:gridSpan w:val="3"/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 xml:space="preserve">650 900 </w:t>
            </w:r>
          </w:p>
        </w:tc>
        <w:tc>
          <w:tcPr>
            <w:tcW w:w="1169" w:type="dxa"/>
            <w:gridSpan w:val="2"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 xml:space="preserve">521 400 </w:t>
            </w:r>
          </w:p>
        </w:tc>
        <w:tc>
          <w:tcPr>
            <w:tcW w:w="1580" w:type="dxa"/>
            <w:gridSpan w:val="2"/>
            <w:noWrap/>
            <w:hideMark/>
          </w:tcPr>
          <w:p w:rsidR="00364DBE" w:rsidRPr="00BC0897" w:rsidRDefault="00364DBE" w:rsidP="002E45C0">
            <w:pPr>
              <w:spacing w:after="0"/>
              <w:jc w:val="right"/>
              <w:rPr>
                <w:sz w:val="20"/>
              </w:rPr>
            </w:pPr>
            <w:r w:rsidRPr="00BC0897">
              <w:rPr>
                <w:sz w:val="20"/>
              </w:rPr>
              <w:t>640 500</w:t>
            </w:r>
          </w:p>
        </w:tc>
        <w:tc>
          <w:tcPr>
            <w:tcW w:w="1273" w:type="dxa"/>
            <w:noWrap/>
            <w:hideMark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 xml:space="preserve">433 800 </w:t>
            </w:r>
          </w:p>
        </w:tc>
        <w:tc>
          <w:tcPr>
            <w:tcW w:w="1140" w:type="dxa"/>
          </w:tcPr>
          <w:p w:rsidR="00364DBE" w:rsidRPr="00BC0897" w:rsidRDefault="00364DBE" w:rsidP="002E45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C0897">
              <w:rPr>
                <w:rFonts w:ascii="Times New Roman" w:eastAsia="Times New Roman" w:hAnsi="Times New Roman"/>
                <w:color w:val="000000"/>
                <w:sz w:val="20"/>
              </w:rPr>
              <w:t xml:space="preserve">442 100 </w:t>
            </w:r>
          </w:p>
        </w:tc>
      </w:tr>
    </w:tbl>
    <w:tbl>
      <w:tblPr>
        <w:tblW w:w="109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53"/>
        <w:gridCol w:w="2195"/>
        <w:gridCol w:w="1038"/>
        <w:gridCol w:w="1020"/>
        <w:gridCol w:w="1250"/>
        <w:gridCol w:w="1580"/>
        <w:gridCol w:w="160"/>
        <w:gridCol w:w="1430"/>
        <w:gridCol w:w="1118"/>
      </w:tblGrid>
      <w:tr w:rsidR="006D7A64" w:rsidRPr="00F37674" w:rsidTr="006D7A64">
        <w:trPr>
          <w:trHeight w:val="24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center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Kommunene</w:t>
            </w:r>
            <w:r w:rsidR="004C0854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6D7A64" w:rsidRPr="00F37674" w:rsidRDefault="006D7A64" w:rsidP="006D7A6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A64" w:rsidRDefault="006D7A64" w:rsidP="006D7A64">
            <w:pPr>
              <w:spacing w:after="0"/>
              <w:jc w:val="center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Spekter</w:t>
            </w:r>
            <w:r>
              <w:rPr>
                <w:sz w:val="18"/>
                <w:szCs w:val="18"/>
              </w:rPr>
              <w:t>-</w:t>
            </w:r>
            <w:r w:rsidRPr="00F37674">
              <w:rPr>
                <w:sz w:val="18"/>
                <w:szCs w:val="18"/>
              </w:rPr>
              <w:t>bedrifter</w:t>
            </w:r>
          </w:p>
        </w:tc>
      </w:tr>
      <w:tr w:rsidR="006D7A64" w:rsidRPr="00F37674" w:rsidTr="006D7A64">
        <w:trPr>
          <w:trHeight w:val="506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Å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21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Forretningsm.</w:t>
            </w:r>
          </w:p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tjenesteyting</w:t>
            </w:r>
            <w:r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Stat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I al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Undervisnings-</w:t>
            </w:r>
            <w:r>
              <w:rPr>
                <w:sz w:val="18"/>
                <w:szCs w:val="18"/>
              </w:rPr>
              <w:t>personell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rige ansatte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Helseforetakene</w:t>
            </w:r>
            <w:r>
              <w:rPr>
                <w:sz w:val="18"/>
                <w:szCs w:val="18"/>
                <w:vertAlign w:val="superscript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Øvrige bedrifter</w:t>
            </w:r>
          </w:p>
        </w:tc>
      </w:tr>
      <w:tr w:rsidR="00E9460D" w:rsidRPr="00F37674" w:rsidTr="00E9460D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0D" w:rsidRPr="00F37674" w:rsidRDefault="00E9460D" w:rsidP="00E9460D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0D" w:rsidRPr="00F37674" w:rsidRDefault="00E9460D" w:rsidP="00E9460D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0D" w:rsidRPr="00F37674" w:rsidRDefault="00E9460D" w:rsidP="00E9460D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0D" w:rsidRPr="00F37674" w:rsidRDefault="00E9460D" w:rsidP="00E9460D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0D" w:rsidRPr="00F37674" w:rsidRDefault="00E9460D" w:rsidP="00E9460D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E9460D" w:rsidRPr="00777AF3" w:rsidRDefault="00E9460D" w:rsidP="00E9460D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9460D" w:rsidRPr="003D1F81" w:rsidRDefault="00E9460D" w:rsidP="00E9460D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60D" w:rsidRPr="003D1F81" w:rsidRDefault="00E9460D" w:rsidP="00E9460D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3,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60D" w:rsidRPr="00D26AC1" w:rsidRDefault="00E9460D" w:rsidP="00E9460D">
            <w:pPr>
              <w:spacing w:after="0"/>
              <w:jc w:val="right"/>
              <w:rPr>
                <w:sz w:val="18"/>
                <w:szCs w:val="18"/>
              </w:rPr>
            </w:pPr>
            <w:r w:rsidRPr="00D26AC1">
              <w:rPr>
                <w:sz w:val="18"/>
                <w:szCs w:val="18"/>
              </w:rPr>
              <w:t>3,4</w:t>
            </w:r>
          </w:p>
        </w:tc>
      </w:tr>
      <w:tr w:rsidR="006D7A64" w:rsidRPr="00F37674" w:rsidTr="006D7A64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777AF3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3,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A64" w:rsidRPr="00D26AC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D26AC1">
              <w:rPr>
                <w:sz w:val="18"/>
                <w:szCs w:val="18"/>
              </w:rPr>
              <w:t>3,6</w:t>
            </w:r>
          </w:p>
        </w:tc>
      </w:tr>
      <w:tr w:rsidR="006D7A64" w:rsidRPr="00F37674" w:rsidTr="006D7A64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6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777AF3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3,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A64" w:rsidRPr="00D26AC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D26AC1">
              <w:rPr>
                <w:sz w:val="18"/>
                <w:szCs w:val="18"/>
              </w:rPr>
              <w:t>4,8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</w:tr>
      <w:tr w:rsidR="006D7A64" w:rsidRPr="00F37674" w:rsidTr="006D7A64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4,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3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777AF3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4,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A64" w:rsidRPr="00D26AC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D26AC1">
              <w:rPr>
                <w:sz w:val="18"/>
                <w:szCs w:val="18"/>
              </w:rPr>
              <w:t>5,3</w:t>
            </w:r>
          </w:p>
        </w:tc>
      </w:tr>
      <w:tr w:rsidR="006D7A64" w:rsidRPr="00F37674" w:rsidTr="006D7A64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4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6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6,7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5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777AF3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7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6,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A64" w:rsidRPr="00D26AC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D26AC1">
              <w:rPr>
                <w:sz w:val="18"/>
                <w:szCs w:val="18"/>
              </w:rPr>
              <w:t>6,2</w:t>
            </w:r>
          </w:p>
        </w:tc>
      </w:tr>
      <w:tr w:rsidR="006D7A64" w:rsidRPr="00F37674" w:rsidTr="006D7A64">
        <w:trPr>
          <w:trHeight w:val="27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0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  <w:r w:rsidRPr="00F37674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777AF3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5,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A64" w:rsidRPr="00D26AC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D26AC1">
              <w:rPr>
                <w:sz w:val="18"/>
                <w:szCs w:val="18"/>
              </w:rPr>
              <w:t>4,0</w:t>
            </w:r>
          </w:p>
        </w:tc>
      </w:tr>
      <w:tr w:rsidR="006D7A64" w:rsidRPr="00F37674" w:rsidTr="006D7A64">
        <w:trPr>
          <w:trHeight w:val="270"/>
        </w:trPr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 w:rsidRPr="00F3767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,3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  <w:r w:rsidRPr="005731B5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 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</w:tcPr>
          <w:p w:rsidR="006D7A64" w:rsidRPr="00777AF3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3,5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vAlign w:val="bottom"/>
          </w:tcPr>
          <w:p w:rsidR="006D7A64" w:rsidRPr="00D26AC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Pr="00D26AC1">
              <w:rPr>
                <w:sz w:val="18"/>
                <w:szCs w:val="18"/>
              </w:rPr>
              <w:t xml:space="preserve"> </w:t>
            </w:r>
          </w:p>
        </w:tc>
      </w:tr>
      <w:tr w:rsidR="006D7A64" w:rsidRPr="00F37674" w:rsidTr="006D7A64">
        <w:trPr>
          <w:trHeight w:val="240"/>
        </w:trPr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F37674" w:rsidRDefault="006D7A64" w:rsidP="006D7A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4,3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4,3 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</w:tcPr>
          <w:p w:rsidR="006D7A64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3D1F81">
              <w:rPr>
                <w:sz w:val="18"/>
                <w:szCs w:val="18"/>
              </w:rPr>
              <w:t>4,0 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vAlign w:val="bottom"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6D7A64" w:rsidRPr="00F37674" w:rsidTr="006D7A64">
        <w:trPr>
          <w:trHeight w:val="240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580" w:type="dxa"/>
            <w:tcBorders>
              <w:left w:val="nil"/>
              <w:right w:val="nil"/>
            </w:tcBorders>
          </w:tcPr>
          <w:p w:rsidR="006D7A64" w:rsidRDefault="006D7A64" w:rsidP="006D7A64">
            <w:pPr>
              <w:pStyle w:val="Tabelltekst"/>
              <w:jc w:val="right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3D1F81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7 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6D7A64" w:rsidRPr="00F37674" w:rsidTr="006D7A64">
        <w:trPr>
          <w:trHeight w:val="240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21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0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1A26C7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 w:rsidRPr="001A26C7">
              <w:rPr>
                <w:sz w:val="18"/>
                <w:szCs w:val="18"/>
              </w:rPr>
              <w:t>3,5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7 </w:t>
            </w:r>
          </w:p>
        </w:tc>
        <w:tc>
          <w:tcPr>
            <w:tcW w:w="1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2 </w:t>
            </w:r>
          </w:p>
        </w:tc>
        <w:tc>
          <w:tcPr>
            <w:tcW w:w="1580" w:type="dxa"/>
            <w:tcBorders>
              <w:left w:val="nil"/>
              <w:right w:val="nil"/>
            </w:tcBorders>
          </w:tcPr>
          <w:p w:rsidR="006D7A64" w:rsidRDefault="006D7A64" w:rsidP="006D7A64">
            <w:pPr>
              <w:pStyle w:val="Tabelltekst"/>
              <w:jc w:val="right"/>
              <w:rPr>
                <w:rFonts w:ascii="Times" w:eastAsia="Batang" w:hAnsi="Times"/>
                <w:sz w:val="20"/>
              </w:rPr>
            </w:pPr>
            <w:r>
              <w:rPr>
                <w:sz w:val="20"/>
              </w:rPr>
              <w:t xml:space="preserve">3,9 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6 </w:t>
            </w:r>
          </w:p>
        </w:tc>
      </w:tr>
      <w:tr w:rsidR="006D7A64" w:rsidRPr="00F37674" w:rsidTr="006D7A64">
        <w:trPr>
          <w:trHeight w:val="240"/>
        </w:trPr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942BE" w:rsidP="006D7A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Pr="001A26C7" w:rsidRDefault="006942BE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¼ 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942BE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942BE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rFonts w:cs="Times"/>
                <w:sz w:val="18"/>
                <w:szCs w:val="18"/>
              </w:rPr>
              <w:t>⅓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</w:tcPr>
          <w:p w:rsidR="006D7A64" w:rsidRDefault="006942BE" w:rsidP="006D7A64">
            <w:pPr>
              <w:pStyle w:val="Tabelltekst"/>
              <w:jc w:val="right"/>
              <w:rPr>
                <w:rFonts w:ascii="Times" w:eastAsia="Batang" w:hAnsi="Times"/>
                <w:sz w:val="20"/>
              </w:rPr>
            </w:pPr>
            <w:r>
              <w:rPr>
                <w:sz w:val="18"/>
                <w:szCs w:val="18"/>
              </w:rPr>
              <w:t>3 ¼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6D7A64" w:rsidRDefault="006D7A64" w:rsidP="006D7A64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A64" w:rsidRDefault="006942BE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vAlign w:val="bottom"/>
          </w:tcPr>
          <w:p w:rsidR="006D7A64" w:rsidRDefault="006942BE" w:rsidP="006D7A6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¼</w:t>
            </w:r>
          </w:p>
        </w:tc>
      </w:tr>
      <w:tr w:rsidR="00D10163" w:rsidRPr="00F37674" w:rsidTr="006D7A64">
        <w:trPr>
          <w:trHeight w:hRule="exact" w:val="238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3" w:rsidRPr="00F37674" w:rsidRDefault="00D10163" w:rsidP="000112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 w:rsidRPr="00F3767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163" w:rsidRPr="002C4B93" w:rsidRDefault="00D10163" w:rsidP="000112A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6D7B5F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D7B5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163" w:rsidRPr="006D7B5F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D7B5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,9</w:t>
            </w:r>
          </w:p>
        </w:tc>
      </w:tr>
      <w:tr w:rsidR="00D10163" w:rsidRPr="002456A0" w:rsidTr="006D7A64">
        <w:trPr>
          <w:trHeight w:hRule="exact" w:val="238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3" w:rsidRPr="002456A0" w:rsidRDefault="00D10163" w:rsidP="000112A6">
            <w:pPr>
              <w:spacing w:after="0"/>
              <w:rPr>
                <w:sz w:val="18"/>
                <w:szCs w:val="18"/>
              </w:rPr>
            </w:pPr>
            <w:r w:rsidRPr="002456A0">
              <w:rPr>
                <w:sz w:val="18"/>
                <w:szCs w:val="18"/>
              </w:rPr>
              <w:t>Gj. sn</w:t>
            </w:r>
            <w:r>
              <w:rPr>
                <w:sz w:val="18"/>
                <w:szCs w:val="18"/>
              </w:rPr>
              <w:t>.</w:t>
            </w:r>
            <w:r w:rsidRPr="002456A0">
              <w:rPr>
                <w:sz w:val="18"/>
                <w:szCs w:val="18"/>
              </w:rPr>
              <w:t xml:space="preserve"> per år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D10163" w:rsidRPr="002C4B93" w:rsidRDefault="00D10163" w:rsidP="000112A6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10163" w:rsidRPr="006D7B5F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D7B5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</w:tcPr>
          <w:p w:rsidR="00D10163" w:rsidRPr="006D7B5F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D7B5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</w:t>
            </w:r>
          </w:p>
        </w:tc>
      </w:tr>
      <w:tr w:rsidR="00D10163" w:rsidRPr="002456A0" w:rsidTr="006D7A64">
        <w:trPr>
          <w:trHeight w:val="255"/>
        </w:trPr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63" w:rsidRPr="002456A0" w:rsidRDefault="00D10163" w:rsidP="000112A6">
            <w:pPr>
              <w:spacing w:after="0"/>
              <w:rPr>
                <w:sz w:val="18"/>
                <w:szCs w:val="18"/>
              </w:rPr>
            </w:pPr>
            <w:r w:rsidRPr="002456A0">
              <w:rPr>
                <w:sz w:val="18"/>
                <w:szCs w:val="18"/>
              </w:rPr>
              <w:t>Årslønn 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409 5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07 3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448 7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496 0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163" w:rsidRPr="005371AB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371A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433 000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163" w:rsidRDefault="00D10163" w:rsidP="000112A6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63" w:rsidRPr="006D7B5F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6 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163" w:rsidRPr="006D7B5F" w:rsidRDefault="00D10163" w:rsidP="000112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D7B5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6 500</w:t>
            </w:r>
          </w:p>
        </w:tc>
      </w:tr>
    </w:tbl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rPr>
          <w:sz w:val="18"/>
          <w:szCs w:val="18"/>
        </w:rPr>
      </w:pPr>
      <w:r w:rsidRPr="00ED4265">
        <w:rPr>
          <w:sz w:val="18"/>
          <w:szCs w:val="18"/>
        </w:rPr>
        <w:t xml:space="preserve">Veksttallene er per årsverk for arbeidere og funksjonærer i NHO-bedrifter, staten, kommunene og Spekter-bedrifter. For de andre er </w:t>
      </w:r>
      <w:r>
        <w:rPr>
          <w:sz w:val="18"/>
          <w:szCs w:val="18"/>
        </w:rPr>
        <w:t>veksttallene</w:t>
      </w:r>
      <w:r w:rsidRPr="00ED4265">
        <w:rPr>
          <w:sz w:val="18"/>
          <w:szCs w:val="18"/>
        </w:rPr>
        <w:t xml:space="preserve"> for heltidsansatte med unntak av varehandel og forretningsmessig tjenesteyting fra og med 2010.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>Gjelder for arbeidere med gjennomsnittlig avtalefestet normalarbeidstid, for dagarbeidere betyr dette 37,5 t/uke.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 xml:space="preserve">Omfatter månedslønte, prosentlønte og timelønte arbeidstakere. Årslønnsnivået er et gjennomsnitt for fastlønte og prosentlønte.     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 xml:space="preserve">Forretnings- og sparebanker og forsikringsvirksomhet under ett som omfatter noen flere grupper enn forhandlingsområdet bank og forsikring. 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>Ekskl. flygeledere var lønnsveksten 4,4 prosent.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>En oppjustering av minstelønnssatsene for høyskolegruppene pr 1.1.2008 bidro med 0,2 prosentpoeng til lønnsveksten i 2008.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>Lønnsveksten fra 2008 til 2009 er etter ny næringsstandard. Sammenlignet med veksten fra 2007 til 2008 og tidligere år, vil det være et brudd i tidsserien.</w:t>
      </w:r>
      <w:r>
        <w:rPr>
          <w:sz w:val="18"/>
          <w:szCs w:val="18"/>
        </w:rPr>
        <w:t xml:space="preserve"> 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>Gruppen samsvarer om lag med summen av tidligere elektrokjemisk industri, kjemisk industri og treforedling (se tabell 4.9 i NOU:2009:7) og en del mindre grupper innenfor kjemisk prosessindustri.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 xml:space="preserve">Antall årsverk i industrifunksjonærgruppen </w:t>
      </w:r>
      <w:r>
        <w:rPr>
          <w:sz w:val="18"/>
          <w:szCs w:val="18"/>
        </w:rPr>
        <w:t>ble</w:t>
      </w:r>
      <w:r w:rsidRPr="00ED4265">
        <w:rPr>
          <w:sz w:val="18"/>
          <w:szCs w:val="18"/>
        </w:rPr>
        <w:t xml:space="preserve"> redusert med i overkant av 10 prosent fra 2008 til 2009, i hovedsak fordi forlag nå </w:t>
      </w:r>
      <w:r>
        <w:rPr>
          <w:sz w:val="18"/>
          <w:szCs w:val="18"/>
        </w:rPr>
        <w:t>ble</w:t>
      </w:r>
      <w:r w:rsidRPr="00ED4265">
        <w:rPr>
          <w:sz w:val="18"/>
          <w:szCs w:val="18"/>
        </w:rPr>
        <w:t xml:space="preserve"> klassifisert utenfor industri, mens de fram til 2008 var innenfor industri.</w:t>
      </w:r>
    </w:p>
    <w:p w:rsidR="006D7A64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 xml:space="preserve">Som følge av ny næringsgruppering </w:t>
      </w:r>
      <w:r>
        <w:rPr>
          <w:sz w:val="18"/>
          <w:szCs w:val="18"/>
        </w:rPr>
        <w:t>ble</w:t>
      </w:r>
      <w:r w:rsidRPr="00ED4265">
        <w:rPr>
          <w:sz w:val="18"/>
          <w:szCs w:val="18"/>
        </w:rPr>
        <w:t xml:space="preserve"> montasje og reparasjon av heiser flyttet til bygg- og anleggsvirksomhet.</w:t>
      </w:r>
    </w:p>
    <w:p w:rsidR="006D7A64" w:rsidRPr="00ED42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rStyle w:val="StilTimes"/>
          <w:sz w:val="18"/>
          <w:szCs w:val="18"/>
        </w:rPr>
        <w:t xml:space="preserve">Beregnet på Spekters tallmateriale til </w:t>
      </w:r>
      <w:r>
        <w:rPr>
          <w:rStyle w:val="StilTimes"/>
          <w:sz w:val="18"/>
          <w:szCs w:val="18"/>
        </w:rPr>
        <w:t xml:space="preserve">og med </w:t>
      </w:r>
      <w:r w:rsidRPr="00ED4265">
        <w:rPr>
          <w:rStyle w:val="StilTimes"/>
          <w:sz w:val="18"/>
          <w:szCs w:val="18"/>
        </w:rPr>
        <w:t>2009</w:t>
      </w:r>
      <w:r>
        <w:rPr>
          <w:rStyle w:val="StilTimes"/>
          <w:sz w:val="18"/>
          <w:szCs w:val="18"/>
        </w:rPr>
        <w:t xml:space="preserve"> og for 2013</w:t>
      </w:r>
      <w:r w:rsidRPr="00ED4265">
        <w:rPr>
          <w:rStyle w:val="StilTimes"/>
          <w:sz w:val="18"/>
          <w:szCs w:val="18"/>
        </w:rPr>
        <w:t>. Fra 2010</w:t>
      </w:r>
      <w:r>
        <w:rPr>
          <w:rStyle w:val="StilTimes"/>
          <w:sz w:val="18"/>
          <w:szCs w:val="18"/>
        </w:rPr>
        <w:t xml:space="preserve"> til </w:t>
      </w:r>
      <w:r w:rsidR="0038659C">
        <w:rPr>
          <w:rStyle w:val="StilTimes"/>
          <w:sz w:val="18"/>
          <w:szCs w:val="18"/>
        </w:rPr>
        <w:t>2014</w:t>
      </w:r>
      <w:r w:rsidR="0038659C" w:rsidRPr="00ED4265">
        <w:rPr>
          <w:rStyle w:val="StilTimes"/>
          <w:sz w:val="18"/>
          <w:szCs w:val="18"/>
        </w:rPr>
        <w:t xml:space="preserve"> </w:t>
      </w:r>
      <w:r w:rsidRPr="00ED4265">
        <w:rPr>
          <w:rStyle w:val="StilTimes"/>
          <w:sz w:val="18"/>
          <w:szCs w:val="18"/>
        </w:rPr>
        <w:t>beregnet på tallmateriale fra SSB.</w:t>
      </w:r>
      <w:r w:rsidRPr="00ED4265">
        <w:rPr>
          <w:sz w:val="18"/>
          <w:szCs w:val="18"/>
        </w:rPr>
        <w:tab/>
      </w:r>
    </w:p>
    <w:p w:rsidR="00E85165" w:rsidRDefault="006D7A64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ED4265">
        <w:rPr>
          <w:sz w:val="18"/>
          <w:szCs w:val="18"/>
        </w:rPr>
        <w:t xml:space="preserve">Årslønnsveksten for det statlige tariffområdet inkluderer virkninger </w:t>
      </w:r>
      <w:r>
        <w:rPr>
          <w:sz w:val="18"/>
          <w:szCs w:val="18"/>
        </w:rPr>
        <w:t xml:space="preserve">av </w:t>
      </w:r>
      <w:r w:rsidRPr="00ED4265">
        <w:rPr>
          <w:sz w:val="18"/>
          <w:szCs w:val="18"/>
        </w:rPr>
        <w:t>ny arbeidstidsavtale for politi- og lensmannsetaten med et bidrag på 0,6 prosentpoeng</w:t>
      </w:r>
      <w:r>
        <w:rPr>
          <w:sz w:val="18"/>
          <w:szCs w:val="18"/>
        </w:rPr>
        <w:t>,</w:t>
      </w:r>
      <w:r w:rsidRPr="00ED4265">
        <w:rPr>
          <w:sz w:val="18"/>
          <w:szCs w:val="18"/>
        </w:rPr>
        <w:t xml:space="preserve"> og 0,3 prosentpoeng som skyldes omlegging av beregningsmetode.</w:t>
      </w:r>
    </w:p>
    <w:p w:rsidR="006D7A64" w:rsidRPr="00147CFE" w:rsidRDefault="00E85165" w:rsidP="0024064F">
      <w:pPr>
        <w:pStyle w:val="tabell-noter"/>
        <w:numPr>
          <w:ilvl w:val="0"/>
          <w:numId w:val="29"/>
        </w:numPr>
        <w:spacing w:after="0"/>
        <w:ind w:left="993" w:hanging="284"/>
        <w:rPr>
          <w:sz w:val="18"/>
          <w:szCs w:val="18"/>
        </w:rPr>
      </w:pPr>
      <w:r w:rsidRPr="0055494F">
        <w:rPr>
          <w:sz w:val="18"/>
          <w:szCs w:val="18"/>
        </w:rPr>
        <w:t xml:space="preserve">For ansatte i konflikt i 2014 ble virkningstidspunkter </w:t>
      </w:r>
      <w:r>
        <w:rPr>
          <w:sz w:val="18"/>
          <w:szCs w:val="18"/>
        </w:rPr>
        <w:t>forskjøvet</w:t>
      </w:r>
      <w:r w:rsidRPr="0055494F">
        <w:rPr>
          <w:sz w:val="18"/>
          <w:szCs w:val="18"/>
        </w:rPr>
        <w:t>. Dette trakk årslønnsvekstanslaget i 2014 ned med 1/3 prosentpoeng i hele kommunesektoren, med om lag 1 prosentpoeng for undervisningspersonell og med om lag 0,1 prosentpoeng for øvrige ansatte i kommunesektoren.</w:t>
      </w:r>
      <w:r w:rsidR="006D7A64" w:rsidRPr="002456A0">
        <w:tab/>
      </w:r>
      <w:r w:rsidR="006D7A64" w:rsidRPr="002456A0">
        <w:tab/>
      </w:r>
      <w:r w:rsidR="006D7A64">
        <w:tab/>
      </w:r>
      <w:r w:rsidR="006D7A64">
        <w:tab/>
      </w:r>
      <w:r w:rsidR="006D7A64">
        <w:tab/>
      </w:r>
    </w:p>
    <w:p w:rsidR="006D7A64" w:rsidRPr="00E00CD6" w:rsidRDefault="006D7A64" w:rsidP="006D7A64">
      <w:pPr>
        <w:rPr>
          <w:sz w:val="20"/>
        </w:rPr>
      </w:pPr>
      <w:r w:rsidRPr="00E00CD6">
        <w:rPr>
          <w:sz w:val="20"/>
        </w:rPr>
        <w:t>Kilder: Statistisk sentralbyrå og Beregningsutvalget</w:t>
      </w:r>
    </w:p>
    <w:p w:rsidR="006D7A64" w:rsidRPr="00D12062" w:rsidRDefault="006D7A64" w:rsidP="006D7A64"/>
    <w:p w:rsidR="00285F6C" w:rsidRDefault="00285F6C" w:rsidP="00AE2C34">
      <w:pPr>
        <w:rPr>
          <w:i/>
        </w:rPr>
        <w:sectPr w:rsidR="00285F6C" w:rsidSect="00E85165">
          <w:footerReference w:type="even" r:id="rId16"/>
          <w:footerReference w:type="default" r:id="rId17"/>
          <w:pgSz w:w="16840" w:h="11907" w:orient="landscape" w:code="9"/>
          <w:pgMar w:top="1418" w:right="1418" w:bottom="992" w:left="1418" w:header="709" w:footer="709" w:gutter="0"/>
          <w:cols w:space="708"/>
          <w:docGrid w:linePitch="360"/>
        </w:sectPr>
      </w:pPr>
    </w:p>
    <w:p w:rsidR="00AE2C34" w:rsidRDefault="00AE2C34" w:rsidP="00AE2C34">
      <w:pPr>
        <w:rPr>
          <w:i/>
        </w:rPr>
      </w:pPr>
    </w:p>
    <w:p w:rsidR="00AE2C34" w:rsidRPr="00E00CD6" w:rsidRDefault="00AE2C34" w:rsidP="00AE2C34">
      <w:pPr>
        <w:pStyle w:val="tabell-tit"/>
        <w:rPr>
          <w:i w:val="0"/>
        </w:rPr>
      </w:pPr>
      <w:r w:rsidRPr="00E00CD6">
        <w:rPr>
          <w:i w:val="0"/>
        </w:rPr>
        <w:t>Vedleggstabell 2 Vekst i disponibel realinntekt for Norge</w:t>
      </w:r>
      <w:r w:rsidRPr="00E00CD6">
        <w:rPr>
          <w:rStyle w:val="skrift-hevet"/>
          <w:i w:val="0"/>
        </w:rPr>
        <w:t>1</w:t>
      </w:r>
      <w:r w:rsidRPr="00E00CD6">
        <w:rPr>
          <w:i w:val="0"/>
        </w:rPr>
        <w:t>. Prosent</w:t>
      </w:r>
    </w:p>
    <w:tbl>
      <w:tblPr>
        <w:tblW w:w="11041" w:type="dxa"/>
        <w:tblInd w:w="-9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910"/>
        <w:gridCol w:w="1931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E85165" w:rsidRPr="00CB4861" w:rsidTr="006D7A64">
        <w:trPr>
          <w:trHeight w:val="350"/>
        </w:trPr>
        <w:tc>
          <w:tcPr>
            <w:tcW w:w="1910" w:type="dxa"/>
            <w:tcBorders>
              <w:lef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931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Gj.snitt 2005</w:t>
            </w: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201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05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06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07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08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09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10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11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12</w:t>
            </w:r>
          </w:p>
        </w:tc>
        <w:tc>
          <w:tcPr>
            <w:tcW w:w="81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13*</w:t>
            </w:r>
          </w:p>
        </w:tc>
        <w:tc>
          <w:tcPr>
            <w:tcW w:w="816" w:type="dxa"/>
            <w:tcBorders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014*</w:t>
            </w:r>
          </w:p>
        </w:tc>
      </w:tr>
      <w:tr w:rsidR="00E85165" w:rsidRPr="00CB4861" w:rsidTr="006D7A64">
        <w:trPr>
          <w:trHeight w:val="350"/>
        </w:trPr>
        <w:tc>
          <w:tcPr>
            <w:tcW w:w="1910" w:type="dxa"/>
            <w:tcBorders>
              <w:lef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Disponibel realinntekt </w:t>
            </w:r>
          </w:p>
        </w:tc>
        <w:tc>
          <w:tcPr>
            <w:tcW w:w="1931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,6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1,3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6,9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1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5,9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1,0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3,3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4,9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3,9</w:t>
            </w:r>
          </w:p>
        </w:tc>
        <w:tc>
          <w:tcPr>
            <w:tcW w:w="81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0</w:t>
            </w:r>
          </w:p>
        </w:tc>
      </w:tr>
      <w:tr w:rsidR="00E85165" w:rsidRPr="00CB4861" w:rsidTr="006D7A64">
        <w:trPr>
          <w:trHeight w:val="350"/>
        </w:trPr>
        <w:tc>
          <w:tcPr>
            <w:tcW w:w="3841" w:type="dxa"/>
            <w:gridSpan w:val="2"/>
            <w:tcBorders>
              <w:left w:val="nil"/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Vekstbidrag fra²:</w:t>
            </w: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16" w:type="dxa"/>
            <w:tcBorders>
              <w:bottom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16" w:type="dxa"/>
            <w:tcBorders>
              <w:bottom w:val="nil"/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85165" w:rsidRPr="00CB4861" w:rsidTr="006D7A64">
        <w:trPr>
          <w:trHeight w:val="350"/>
        </w:trPr>
        <w:tc>
          <w:tcPr>
            <w:tcW w:w="1910" w:type="dxa"/>
            <w:tcBorders>
              <w:top w:val="nil"/>
              <w:lef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Petroleumsvekst i oljevirksomhet³</w:t>
            </w:r>
          </w:p>
        </w:tc>
        <w:tc>
          <w:tcPr>
            <w:tcW w:w="1931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0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3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7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5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0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6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3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9</w:t>
            </w:r>
          </w:p>
        </w:tc>
        <w:tc>
          <w:tcPr>
            <w:tcW w:w="69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5</w:t>
            </w:r>
          </w:p>
        </w:tc>
        <w:tc>
          <w:tcPr>
            <w:tcW w:w="816" w:type="dxa"/>
            <w:tcBorders>
              <w:top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6</w:t>
            </w:r>
          </w:p>
        </w:tc>
        <w:tc>
          <w:tcPr>
            <w:tcW w:w="816" w:type="dxa"/>
            <w:tcBorders>
              <w:top w:val="nil"/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1</w:t>
            </w:r>
          </w:p>
        </w:tc>
      </w:tr>
      <w:tr w:rsidR="00E85165" w:rsidRPr="00CB4861" w:rsidTr="006D7A64">
        <w:trPr>
          <w:trHeight w:val="350"/>
        </w:trPr>
        <w:tc>
          <w:tcPr>
            <w:tcW w:w="1910" w:type="dxa"/>
            <w:tcBorders>
              <w:lef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Produksjonsvekst ellers</w:t>
            </w:r>
            <w:r w:rsidRPr="00CB4861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931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,1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3,9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4,0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4,3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7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2,1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5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7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3,3</w:t>
            </w:r>
          </w:p>
        </w:tc>
        <w:tc>
          <w:tcPr>
            <w:tcW w:w="81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9</w:t>
            </w:r>
          </w:p>
        </w:tc>
        <w:tc>
          <w:tcPr>
            <w:tcW w:w="816" w:type="dxa"/>
            <w:tcBorders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,0</w:t>
            </w:r>
          </w:p>
        </w:tc>
      </w:tr>
      <w:tr w:rsidR="00E85165" w:rsidRPr="00CB4861" w:rsidTr="006D7A64">
        <w:trPr>
          <w:trHeight w:val="350"/>
        </w:trPr>
        <w:tc>
          <w:tcPr>
            <w:tcW w:w="1910" w:type="dxa"/>
            <w:tcBorders>
              <w:lef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Endring i bytteforholdet</w:t>
            </w:r>
          </w:p>
        </w:tc>
        <w:tc>
          <w:tcPr>
            <w:tcW w:w="1931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4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7,4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5,9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2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6,4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9,1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,7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4,3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0</w:t>
            </w:r>
          </w:p>
        </w:tc>
        <w:tc>
          <w:tcPr>
            <w:tcW w:w="81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3</w:t>
            </w:r>
          </w:p>
        </w:tc>
        <w:tc>
          <w:tcPr>
            <w:tcW w:w="816" w:type="dxa"/>
            <w:tcBorders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2,3</w:t>
            </w:r>
          </w:p>
        </w:tc>
      </w:tr>
      <w:tr w:rsidR="00E85165" w:rsidRPr="00CB4861" w:rsidTr="006D7A64">
        <w:trPr>
          <w:trHeight w:val="350"/>
        </w:trPr>
        <w:tc>
          <w:tcPr>
            <w:tcW w:w="1910" w:type="dxa"/>
            <w:tcBorders>
              <w:lef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Herav prisutv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ikling på</w:t>
            </w: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 xml:space="preserve"> petroleum</w:t>
            </w:r>
          </w:p>
        </w:tc>
        <w:tc>
          <w:tcPr>
            <w:tcW w:w="1931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2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6,4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4,7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3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6,0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8,2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2,0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4,8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0</w:t>
            </w:r>
          </w:p>
        </w:tc>
        <w:tc>
          <w:tcPr>
            <w:tcW w:w="81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4</w:t>
            </w:r>
          </w:p>
        </w:tc>
        <w:tc>
          <w:tcPr>
            <w:tcW w:w="816" w:type="dxa"/>
            <w:tcBorders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9</w:t>
            </w:r>
          </w:p>
        </w:tc>
      </w:tr>
      <w:tr w:rsidR="00E85165" w:rsidRPr="00CB4861" w:rsidTr="006D7A64">
        <w:trPr>
          <w:trHeight w:val="350"/>
        </w:trPr>
        <w:tc>
          <w:tcPr>
            <w:tcW w:w="1910" w:type="dxa"/>
            <w:tcBorders>
              <w:lef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Endring rente- og stønadsbalansen</w:t>
            </w:r>
          </w:p>
        </w:tc>
        <w:tc>
          <w:tcPr>
            <w:tcW w:w="1931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2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1,3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5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2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8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4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-0,2</w:t>
            </w:r>
          </w:p>
        </w:tc>
        <w:tc>
          <w:tcPr>
            <w:tcW w:w="69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0</w:t>
            </w:r>
          </w:p>
        </w:tc>
        <w:tc>
          <w:tcPr>
            <w:tcW w:w="816" w:type="dxa"/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0,1</w:t>
            </w:r>
          </w:p>
        </w:tc>
        <w:tc>
          <w:tcPr>
            <w:tcW w:w="816" w:type="dxa"/>
            <w:tcBorders>
              <w:right w:val="nil"/>
            </w:tcBorders>
            <w:noWrap/>
            <w:hideMark/>
          </w:tcPr>
          <w:p w:rsidR="00AE2C34" w:rsidRPr="00CB4861" w:rsidRDefault="00AE2C34" w:rsidP="006D7A6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861">
              <w:rPr>
                <w:rFonts w:ascii="Arial" w:eastAsia="Times New Roman" w:hAnsi="Arial" w:cs="Arial"/>
                <w:color w:val="000000"/>
                <w:sz w:val="20"/>
              </w:rPr>
              <w:t>1,3</w:t>
            </w:r>
          </w:p>
        </w:tc>
      </w:tr>
    </w:tbl>
    <w:p w:rsidR="00AE2C34" w:rsidRPr="00416871" w:rsidRDefault="00AE2C34" w:rsidP="00AE2C34">
      <w:pPr>
        <w:pStyle w:val="tabell-tit"/>
        <w:rPr>
          <w:i w:val="0"/>
          <w:noProof/>
          <w:sz w:val="22"/>
          <w:szCs w:val="22"/>
        </w:rPr>
      </w:pPr>
      <w:r w:rsidRPr="00416871">
        <w:rPr>
          <w:i w:val="0"/>
          <w:noProof/>
          <w:sz w:val="22"/>
          <w:szCs w:val="22"/>
        </w:rPr>
        <w:t>* Foreløpige tall.</w:t>
      </w:r>
      <w:r>
        <w:rPr>
          <w:i w:val="0"/>
          <w:noProof/>
          <w:sz w:val="22"/>
          <w:szCs w:val="22"/>
        </w:rPr>
        <w:t xml:space="preserve"> Endringen i rente- og stønadsblanasen for 2014 er beregnet basert på de første kvartalene.</w:t>
      </w:r>
    </w:p>
    <w:p w:rsidR="00AE2C34" w:rsidRPr="00F364D2" w:rsidRDefault="00AE2C34" w:rsidP="0024064F">
      <w:pPr>
        <w:pStyle w:val="tabell-noter"/>
        <w:numPr>
          <w:ilvl w:val="0"/>
          <w:numId w:val="23"/>
        </w:numPr>
        <w:spacing w:after="0"/>
        <w:ind w:left="284" w:hanging="284"/>
        <w:rPr>
          <w:noProof/>
          <w:sz w:val="22"/>
          <w:szCs w:val="22"/>
        </w:rPr>
      </w:pPr>
      <w:r w:rsidRPr="00F364D2">
        <w:rPr>
          <w:noProof/>
          <w:sz w:val="22"/>
          <w:szCs w:val="22"/>
        </w:rPr>
        <w:t>Inntektstallene er deflatert med nasjonalregnskapets prisindeks for netto innenlandsk sluttanvendelse, dvs. innenlandske sluttleveringer inklusive lagerendring, men eksklusive kapitalslit.</w:t>
      </w:r>
    </w:p>
    <w:p w:rsidR="00AE2C34" w:rsidRPr="00F364D2" w:rsidRDefault="00AE2C34" w:rsidP="0024064F">
      <w:pPr>
        <w:pStyle w:val="tabell-noter"/>
        <w:numPr>
          <w:ilvl w:val="0"/>
          <w:numId w:val="23"/>
        </w:numPr>
        <w:spacing w:after="0"/>
        <w:ind w:left="284" w:hanging="284"/>
        <w:rPr>
          <w:noProof/>
          <w:sz w:val="22"/>
          <w:szCs w:val="22"/>
        </w:rPr>
      </w:pPr>
      <w:r w:rsidRPr="00F364D2">
        <w:rPr>
          <w:noProof/>
          <w:sz w:val="22"/>
          <w:szCs w:val="22"/>
        </w:rPr>
        <w:t>Uoverensstemmelser i tabellen skyldes avrunding.</w:t>
      </w:r>
    </w:p>
    <w:p w:rsidR="00AE2C34" w:rsidRPr="00F364D2" w:rsidRDefault="00AE2C34" w:rsidP="0024064F">
      <w:pPr>
        <w:pStyle w:val="tabell-noter"/>
        <w:numPr>
          <w:ilvl w:val="0"/>
          <w:numId w:val="23"/>
        </w:numPr>
        <w:spacing w:after="0"/>
        <w:ind w:left="284" w:hanging="284"/>
        <w:rPr>
          <w:noProof/>
          <w:sz w:val="22"/>
          <w:szCs w:val="22"/>
        </w:rPr>
      </w:pPr>
      <w:r w:rsidRPr="00F364D2">
        <w:rPr>
          <w:noProof/>
          <w:sz w:val="22"/>
          <w:szCs w:val="22"/>
        </w:rPr>
        <w:t>Produksjonsvekst målt ved nettoproduktet regnet i faste priser.</w:t>
      </w:r>
    </w:p>
    <w:p w:rsidR="009331B5" w:rsidRPr="000825A8" w:rsidRDefault="00AE2C34" w:rsidP="00147CFE">
      <w:r>
        <w:rPr>
          <w:noProof/>
        </w:rPr>
        <w:t>Kilde: Statistisk sentralbyr</w:t>
      </w:r>
      <w:r w:rsidR="00285F6C">
        <w:rPr>
          <w:noProof/>
        </w:rPr>
        <w:t>å</w:t>
      </w:r>
    </w:p>
    <w:sectPr w:rsidR="009331B5" w:rsidRPr="000825A8" w:rsidSect="00E85165">
      <w:pgSz w:w="11907" w:h="16840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94" w:rsidRDefault="00A82694">
      <w:r>
        <w:separator/>
      </w:r>
    </w:p>
  </w:endnote>
  <w:endnote w:type="continuationSeparator" w:id="0">
    <w:p w:rsidR="00A82694" w:rsidRDefault="00A8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4" w:rsidRDefault="0024578D" w:rsidP="00E2687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82694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82694">
      <w:rPr>
        <w:rStyle w:val="Sidetall"/>
        <w:noProof/>
      </w:rPr>
      <w:t>34</w:t>
    </w:r>
    <w:r>
      <w:rPr>
        <w:rStyle w:val="Sidetall"/>
      </w:rPr>
      <w:fldChar w:fldCharType="end"/>
    </w:r>
  </w:p>
  <w:p w:rsidR="00A82694" w:rsidRDefault="00A82694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4" w:rsidRDefault="0024578D" w:rsidP="00E2687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82694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07ABA">
      <w:rPr>
        <w:rStyle w:val="Sidetall"/>
        <w:noProof/>
      </w:rPr>
      <w:t>5</w:t>
    </w:r>
    <w:r>
      <w:rPr>
        <w:rStyle w:val="Sidetall"/>
      </w:rPr>
      <w:fldChar w:fldCharType="end"/>
    </w:r>
  </w:p>
  <w:p w:rsidR="00A82694" w:rsidRDefault="00A82694">
    <w:pPr>
      <w:pStyle w:val="Bunnteks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4" w:rsidRDefault="002457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8269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82694" w:rsidRDefault="00A82694">
    <w:pPr>
      <w:pStyle w:val="Bunntekst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4" w:rsidRDefault="002457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82694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07ABA">
      <w:rPr>
        <w:rStyle w:val="Sidetall"/>
        <w:noProof/>
      </w:rPr>
      <w:t>18</w:t>
    </w:r>
    <w:r>
      <w:rPr>
        <w:rStyle w:val="Sidetall"/>
      </w:rPr>
      <w:fldChar w:fldCharType="end"/>
    </w:r>
  </w:p>
  <w:p w:rsidR="00A82694" w:rsidRDefault="00A82694">
    <w:pPr>
      <w:pStyle w:val="Bunnteks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4" w:rsidRDefault="002457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8269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82694" w:rsidRDefault="00A82694">
    <w:pPr>
      <w:pStyle w:val="Bunntekst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4" w:rsidRDefault="002457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A82694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07ABA">
      <w:rPr>
        <w:rStyle w:val="Sidetall"/>
        <w:noProof/>
      </w:rPr>
      <w:t>21</w:t>
    </w:r>
    <w:r>
      <w:rPr>
        <w:rStyle w:val="Sidetall"/>
      </w:rPr>
      <w:fldChar w:fldCharType="end"/>
    </w:r>
  </w:p>
  <w:p w:rsidR="00A82694" w:rsidRDefault="00A82694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94" w:rsidRDefault="00A82694">
      <w:r>
        <w:separator/>
      </w:r>
    </w:p>
  </w:footnote>
  <w:footnote w:type="continuationSeparator" w:id="0">
    <w:p w:rsidR="00A82694" w:rsidRDefault="00A82694">
      <w:r>
        <w:continuationSeparator/>
      </w:r>
    </w:p>
  </w:footnote>
  <w:footnote w:id="1">
    <w:p w:rsidR="00A82694" w:rsidRDefault="00A82694" w:rsidP="00B057C3">
      <w:pPr>
        <w:pStyle w:val="Fotnotetekst"/>
      </w:pPr>
      <w:r>
        <w:rPr>
          <w:rStyle w:val="Fotnotereferanse"/>
        </w:rPr>
        <w:footnoteRef/>
      </w:r>
      <w:r>
        <w:t xml:space="preserve"> Arbeids- og sosialdepartementet fra 1. januar 20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none"/>
      <w:pStyle w:val="Vedl-overs3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decimal"/>
      <w:lvlText w:val=".%4"/>
      <w:legacy w:legacy="1" w:legacySpace="57" w:legacyIndent="0"/>
      <w:lvlJc w:val="left"/>
      <w:rPr>
        <w:b/>
        <w:sz w:val="23"/>
      </w:rPr>
    </w:lvl>
    <w:lvl w:ilvl="4">
      <w:start w:val="1"/>
      <w:numFmt w:val="decimal"/>
      <w:lvlText w:val=".%4.%5"/>
      <w:legacy w:legacy="1" w:legacySpace="57" w:legacyIndent="0"/>
      <w:lvlJc w:val="left"/>
      <w:rPr>
        <w:b/>
        <w:sz w:val="23"/>
      </w:rPr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1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>
    <w:nsid w:val="083873F8"/>
    <w:multiLevelType w:val="multilevel"/>
    <w:tmpl w:val="6A6E5F00"/>
    <w:lvl w:ilvl="0">
      <w:start w:val="1"/>
      <w:numFmt w:val="decimal"/>
      <w:pStyle w:val="Komb-liste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797"/>
        </w:tabs>
        <w:ind w:left="1797" w:hanging="357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</w:lvl>
    <w:lvl w:ilvl="6">
      <w:start w:val="1"/>
      <w:numFmt w:val="bullet"/>
      <w:lvlText w:val="-"/>
      <w:lvlJc w:val="left"/>
      <w:pPr>
        <w:tabs>
          <w:tab w:val="num" w:pos="2517"/>
        </w:tabs>
        <w:ind w:left="2517" w:hanging="357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</w:lvl>
    <w:lvl w:ilvl="8">
      <w:start w:val="1"/>
      <w:numFmt w:val="bullet"/>
      <w:lvlText w:val="-"/>
      <w:lvlJc w:val="left"/>
      <w:pPr>
        <w:tabs>
          <w:tab w:val="num" w:pos="3294"/>
        </w:tabs>
        <w:ind w:left="3294" w:hanging="414"/>
      </w:pPr>
    </w:lvl>
  </w:abstractNum>
  <w:abstractNum w:abstractNumId="4">
    <w:nsid w:val="09FD4E95"/>
    <w:multiLevelType w:val="hybridMultilevel"/>
    <w:tmpl w:val="1FE85A78"/>
    <w:lvl w:ilvl="0" w:tplc="02DAE3B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ertAlign w:val="superscript"/>
      </w:rPr>
    </w:lvl>
    <w:lvl w:ilvl="1" w:tplc="9D8A33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182F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D6D7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DE22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4E72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D0EC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18E4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4A44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DF3B43"/>
    <w:multiLevelType w:val="hybridMultilevel"/>
    <w:tmpl w:val="61B82ABE"/>
    <w:lvl w:ilvl="0" w:tplc="0414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>
    <w:nsid w:val="11FF2784"/>
    <w:multiLevelType w:val="multilevel"/>
    <w:tmpl w:val="643A6730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nothing"/>
      <w:lvlText w:val="Figur %1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nothing"/>
      <w:lvlText w:val="Tabell %1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nothing"/>
      <w:lvlText w:val="Boks %1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EF422D8"/>
    <w:multiLevelType w:val="multilevel"/>
    <w:tmpl w:val="86DAF25C"/>
    <w:numStyleLink w:val="l-AlfaListeStil"/>
  </w:abstractNum>
  <w:abstractNum w:abstractNumId="9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76DA2"/>
    <w:multiLevelType w:val="hybridMultilevel"/>
    <w:tmpl w:val="C3BE09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0F02"/>
    <w:multiLevelType w:val="multilevel"/>
    <w:tmpl w:val="EC40D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D275C21"/>
    <w:multiLevelType w:val="hybridMultilevel"/>
    <w:tmpl w:val="854EA55C"/>
    <w:lvl w:ilvl="0" w:tplc="0414000F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2C43"/>
    <w:multiLevelType w:val="hybridMultilevel"/>
    <w:tmpl w:val="7B56044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2C2"/>
    <w:multiLevelType w:val="hybridMultilevel"/>
    <w:tmpl w:val="8AC296C8"/>
    <w:lvl w:ilvl="0" w:tplc="FFFFFFFF">
      <w:start w:val="1"/>
      <w:numFmt w:val="decimal"/>
      <w:lvlText w:val="%1"/>
      <w:lvlJc w:val="left"/>
      <w:pPr>
        <w:ind w:left="480" w:hanging="360"/>
      </w:pPr>
      <w:rPr>
        <w:rFonts w:cs="Times New Roman" w:hint="default"/>
        <w:strike w:val="0"/>
        <w:dstrike w:val="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6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8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9">
    <w:nsid w:val="44F958B3"/>
    <w:multiLevelType w:val="multilevel"/>
    <w:tmpl w:val="F4EA7A2E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1">
    <w:nsid w:val="4D354284"/>
    <w:multiLevelType w:val="singleLevel"/>
    <w:tmpl w:val="F2E283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3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7B87AF3"/>
    <w:multiLevelType w:val="multilevel"/>
    <w:tmpl w:val="EA4891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6">
    <w:nsid w:val="62A6542F"/>
    <w:multiLevelType w:val="multilevel"/>
    <w:tmpl w:val="F4EA7A2E"/>
    <w:numStyleLink w:val="RomListeStil"/>
  </w:abstractNum>
  <w:abstractNum w:abstractNumId="27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>
    <w:nsid w:val="707340CE"/>
    <w:multiLevelType w:val="hybridMultilevel"/>
    <w:tmpl w:val="CC06940A"/>
    <w:lvl w:ilvl="0" w:tplc="FFFFFFFF">
      <w:start w:val="1"/>
      <w:numFmt w:val="decimal"/>
      <w:lvlText w:val="%1"/>
      <w:lvlJc w:val="left"/>
      <w:pPr>
        <w:ind w:left="1004" w:hanging="360"/>
      </w:pPr>
      <w:rPr>
        <w:rFonts w:hint="default"/>
        <w:strike w:val="0"/>
        <w:dstrike w:val="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20"/>
  </w:num>
  <w:num w:numId="8">
    <w:abstractNumId w:val="18"/>
  </w:num>
  <w:num w:numId="9">
    <w:abstractNumId w:val="2"/>
  </w:num>
  <w:num w:numId="10">
    <w:abstractNumId w:val="15"/>
  </w:num>
  <w:num w:numId="11">
    <w:abstractNumId w:val="6"/>
  </w:num>
  <w:num w:numId="12">
    <w:abstractNumId w:val="19"/>
  </w:num>
  <w:num w:numId="13">
    <w:abstractNumId w:val="25"/>
  </w:num>
  <w:num w:numId="14">
    <w:abstractNumId w:val="8"/>
  </w:num>
  <w:num w:numId="15">
    <w:abstractNumId w:val="26"/>
  </w:num>
  <w:num w:numId="16">
    <w:abstractNumId w:val="1"/>
  </w:num>
  <w:num w:numId="17">
    <w:abstractNumId w:val="9"/>
  </w:num>
  <w:num w:numId="18">
    <w:abstractNumId w:val="23"/>
  </w:num>
  <w:num w:numId="19">
    <w:abstractNumId w:val="27"/>
  </w:num>
  <w:num w:numId="20">
    <w:abstractNumId w:val="16"/>
  </w:num>
  <w:num w:numId="21">
    <w:abstractNumId w:val="17"/>
  </w:num>
  <w:num w:numId="22">
    <w:abstractNumId w:val="7"/>
  </w:num>
  <w:num w:numId="23">
    <w:abstractNumId w:val="14"/>
  </w:num>
  <w:num w:numId="24">
    <w:abstractNumId w:val="4"/>
  </w:num>
  <w:num w:numId="25">
    <w:abstractNumId w:val="13"/>
  </w:num>
  <w:num w:numId="26">
    <w:abstractNumId w:val="12"/>
  </w:num>
  <w:num w:numId="27">
    <w:abstractNumId w:val="10"/>
  </w:num>
  <w:num w:numId="28">
    <w:abstractNumId w:val="5"/>
  </w:num>
  <w:num w:numId="2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attachedTemplate r:id="rId1"/>
  <w:linkStyles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CD716C"/>
    <w:rsid w:val="00001C38"/>
    <w:rsid w:val="0000206A"/>
    <w:rsid w:val="000022A7"/>
    <w:rsid w:val="00003E26"/>
    <w:rsid w:val="000112A6"/>
    <w:rsid w:val="000125A3"/>
    <w:rsid w:val="000133D3"/>
    <w:rsid w:val="00015236"/>
    <w:rsid w:val="0001686B"/>
    <w:rsid w:val="0001781B"/>
    <w:rsid w:val="00020139"/>
    <w:rsid w:val="0002305A"/>
    <w:rsid w:val="000258CB"/>
    <w:rsid w:val="000303C6"/>
    <w:rsid w:val="00031EB8"/>
    <w:rsid w:val="00032B76"/>
    <w:rsid w:val="000344B5"/>
    <w:rsid w:val="000351B0"/>
    <w:rsid w:val="00035A60"/>
    <w:rsid w:val="000405B6"/>
    <w:rsid w:val="00040D31"/>
    <w:rsid w:val="00043783"/>
    <w:rsid w:val="00043792"/>
    <w:rsid w:val="00043F39"/>
    <w:rsid w:val="00045771"/>
    <w:rsid w:val="000462E1"/>
    <w:rsid w:val="00046C80"/>
    <w:rsid w:val="000475DE"/>
    <w:rsid w:val="000512ED"/>
    <w:rsid w:val="00055DD7"/>
    <w:rsid w:val="000606B4"/>
    <w:rsid w:val="0006171D"/>
    <w:rsid w:val="00063524"/>
    <w:rsid w:val="0006434A"/>
    <w:rsid w:val="000656DF"/>
    <w:rsid w:val="00065E2E"/>
    <w:rsid w:val="00066D66"/>
    <w:rsid w:val="00067E97"/>
    <w:rsid w:val="00070097"/>
    <w:rsid w:val="00071FEA"/>
    <w:rsid w:val="00073FE1"/>
    <w:rsid w:val="00080BA0"/>
    <w:rsid w:val="00081D00"/>
    <w:rsid w:val="000825A8"/>
    <w:rsid w:val="000827F6"/>
    <w:rsid w:val="000834D1"/>
    <w:rsid w:val="0009304C"/>
    <w:rsid w:val="00094811"/>
    <w:rsid w:val="0009489E"/>
    <w:rsid w:val="00095122"/>
    <w:rsid w:val="00096EE0"/>
    <w:rsid w:val="00097853"/>
    <w:rsid w:val="000A1005"/>
    <w:rsid w:val="000A2F34"/>
    <w:rsid w:val="000A5411"/>
    <w:rsid w:val="000A5FA0"/>
    <w:rsid w:val="000A64BC"/>
    <w:rsid w:val="000A7CE5"/>
    <w:rsid w:val="000A7E21"/>
    <w:rsid w:val="000B08D4"/>
    <w:rsid w:val="000B4CFE"/>
    <w:rsid w:val="000B5D7D"/>
    <w:rsid w:val="000B7C55"/>
    <w:rsid w:val="000C2EAA"/>
    <w:rsid w:val="000C33C2"/>
    <w:rsid w:val="000C37E0"/>
    <w:rsid w:val="000C5977"/>
    <w:rsid w:val="000C6342"/>
    <w:rsid w:val="000C7D3B"/>
    <w:rsid w:val="000D301D"/>
    <w:rsid w:val="000E01AA"/>
    <w:rsid w:val="000E074E"/>
    <w:rsid w:val="000E3516"/>
    <w:rsid w:val="000E3639"/>
    <w:rsid w:val="000E4179"/>
    <w:rsid w:val="000E50F0"/>
    <w:rsid w:val="000E5EB7"/>
    <w:rsid w:val="000E6F54"/>
    <w:rsid w:val="000E7011"/>
    <w:rsid w:val="000F16EF"/>
    <w:rsid w:val="000F2692"/>
    <w:rsid w:val="000F32D8"/>
    <w:rsid w:val="000F7C71"/>
    <w:rsid w:val="00100876"/>
    <w:rsid w:val="0010277A"/>
    <w:rsid w:val="0010399B"/>
    <w:rsid w:val="00104B35"/>
    <w:rsid w:val="00106026"/>
    <w:rsid w:val="001107D7"/>
    <w:rsid w:val="00111792"/>
    <w:rsid w:val="0011452B"/>
    <w:rsid w:val="00117B53"/>
    <w:rsid w:val="001200CD"/>
    <w:rsid w:val="00120D3E"/>
    <w:rsid w:val="0012150F"/>
    <w:rsid w:val="00121C5B"/>
    <w:rsid w:val="00122F97"/>
    <w:rsid w:val="0012681F"/>
    <w:rsid w:val="00126857"/>
    <w:rsid w:val="00131460"/>
    <w:rsid w:val="001324FE"/>
    <w:rsid w:val="001414DD"/>
    <w:rsid w:val="001425DC"/>
    <w:rsid w:val="001468ED"/>
    <w:rsid w:val="00146E40"/>
    <w:rsid w:val="0014713B"/>
    <w:rsid w:val="00147923"/>
    <w:rsid w:val="00147AE8"/>
    <w:rsid w:val="00147CFE"/>
    <w:rsid w:val="00147F60"/>
    <w:rsid w:val="001503BE"/>
    <w:rsid w:val="00151E59"/>
    <w:rsid w:val="00153B88"/>
    <w:rsid w:val="0015567C"/>
    <w:rsid w:val="001610DE"/>
    <w:rsid w:val="001618A5"/>
    <w:rsid w:val="001647AB"/>
    <w:rsid w:val="00165792"/>
    <w:rsid w:val="00167543"/>
    <w:rsid w:val="00167E4B"/>
    <w:rsid w:val="001705D6"/>
    <w:rsid w:val="00172E9F"/>
    <w:rsid w:val="0017327A"/>
    <w:rsid w:val="001738FD"/>
    <w:rsid w:val="00177CBD"/>
    <w:rsid w:val="00182BE2"/>
    <w:rsid w:val="0018566E"/>
    <w:rsid w:val="00185EF1"/>
    <w:rsid w:val="001875D3"/>
    <w:rsid w:val="00193D57"/>
    <w:rsid w:val="00194C11"/>
    <w:rsid w:val="00194ECA"/>
    <w:rsid w:val="00196EAF"/>
    <w:rsid w:val="0019711E"/>
    <w:rsid w:val="001A0917"/>
    <w:rsid w:val="001A1953"/>
    <w:rsid w:val="001A296C"/>
    <w:rsid w:val="001A5B6B"/>
    <w:rsid w:val="001A7B0C"/>
    <w:rsid w:val="001B032C"/>
    <w:rsid w:val="001B09D2"/>
    <w:rsid w:val="001B27A8"/>
    <w:rsid w:val="001B33A7"/>
    <w:rsid w:val="001B36E4"/>
    <w:rsid w:val="001B3832"/>
    <w:rsid w:val="001B4D90"/>
    <w:rsid w:val="001C0001"/>
    <w:rsid w:val="001C0551"/>
    <w:rsid w:val="001C1D2D"/>
    <w:rsid w:val="001C217C"/>
    <w:rsid w:val="001C2733"/>
    <w:rsid w:val="001C34EB"/>
    <w:rsid w:val="001C509E"/>
    <w:rsid w:val="001D4D5B"/>
    <w:rsid w:val="001D5BC5"/>
    <w:rsid w:val="001D5E50"/>
    <w:rsid w:val="001D7FCB"/>
    <w:rsid w:val="001E0A23"/>
    <w:rsid w:val="001E3EBC"/>
    <w:rsid w:val="001E4DA5"/>
    <w:rsid w:val="001F13AB"/>
    <w:rsid w:val="001F563F"/>
    <w:rsid w:val="0020014B"/>
    <w:rsid w:val="00201065"/>
    <w:rsid w:val="00203B94"/>
    <w:rsid w:val="00205949"/>
    <w:rsid w:val="00210754"/>
    <w:rsid w:val="00210B8A"/>
    <w:rsid w:val="002121DB"/>
    <w:rsid w:val="00214679"/>
    <w:rsid w:val="002148D8"/>
    <w:rsid w:val="002203BB"/>
    <w:rsid w:val="0022467A"/>
    <w:rsid w:val="00227F87"/>
    <w:rsid w:val="002304DA"/>
    <w:rsid w:val="0023077B"/>
    <w:rsid w:val="00230CFC"/>
    <w:rsid w:val="00230F03"/>
    <w:rsid w:val="00232033"/>
    <w:rsid w:val="00234733"/>
    <w:rsid w:val="002352A8"/>
    <w:rsid w:val="0023595E"/>
    <w:rsid w:val="00235B2D"/>
    <w:rsid w:val="00240287"/>
    <w:rsid w:val="0024037F"/>
    <w:rsid w:val="0024064F"/>
    <w:rsid w:val="00240E21"/>
    <w:rsid w:val="00243029"/>
    <w:rsid w:val="00243394"/>
    <w:rsid w:val="0024382D"/>
    <w:rsid w:val="002454CE"/>
    <w:rsid w:val="0024554A"/>
    <w:rsid w:val="0024578D"/>
    <w:rsid w:val="0024640E"/>
    <w:rsid w:val="00247C32"/>
    <w:rsid w:val="002547C1"/>
    <w:rsid w:val="00254825"/>
    <w:rsid w:val="0025625C"/>
    <w:rsid w:val="00256740"/>
    <w:rsid w:val="0026055C"/>
    <w:rsid w:val="00263369"/>
    <w:rsid w:val="0026484A"/>
    <w:rsid w:val="00264AB9"/>
    <w:rsid w:val="00264E70"/>
    <w:rsid w:val="0026585D"/>
    <w:rsid w:val="002658B0"/>
    <w:rsid w:val="00265B1F"/>
    <w:rsid w:val="0026720B"/>
    <w:rsid w:val="00271E96"/>
    <w:rsid w:val="0027297D"/>
    <w:rsid w:val="0027572F"/>
    <w:rsid w:val="00275983"/>
    <w:rsid w:val="0027633D"/>
    <w:rsid w:val="002817A0"/>
    <w:rsid w:val="0028298F"/>
    <w:rsid w:val="0028443F"/>
    <w:rsid w:val="00285649"/>
    <w:rsid w:val="00285F6C"/>
    <w:rsid w:val="00285F99"/>
    <w:rsid w:val="00287082"/>
    <w:rsid w:val="002871C0"/>
    <w:rsid w:val="00292AB4"/>
    <w:rsid w:val="00293F16"/>
    <w:rsid w:val="002965C2"/>
    <w:rsid w:val="0029660F"/>
    <w:rsid w:val="00296900"/>
    <w:rsid w:val="002A21B8"/>
    <w:rsid w:val="002A44A3"/>
    <w:rsid w:val="002A4805"/>
    <w:rsid w:val="002A51A4"/>
    <w:rsid w:val="002A5FF4"/>
    <w:rsid w:val="002B04E0"/>
    <w:rsid w:val="002B45EB"/>
    <w:rsid w:val="002B75B9"/>
    <w:rsid w:val="002C00C6"/>
    <w:rsid w:val="002C4304"/>
    <w:rsid w:val="002C4BB8"/>
    <w:rsid w:val="002C5775"/>
    <w:rsid w:val="002D36A1"/>
    <w:rsid w:val="002D39C7"/>
    <w:rsid w:val="002D4904"/>
    <w:rsid w:val="002D6B3E"/>
    <w:rsid w:val="002D7BA0"/>
    <w:rsid w:val="002E2F83"/>
    <w:rsid w:val="002E34B0"/>
    <w:rsid w:val="002E3818"/>
    <w:rsid w:val="002E45C0"/>
    <w:rsid w:val="002E4881"/>
    <w:rsid w:val="002E6A45"/>
    <w:rsid w:val="002E70EA"/>
    <w:rsid w:val="002F192E"/>
    <w:rsid w:val="002F2036"/>
    <w:rsid w:val="002F2F4E"/>
    <w:rsid w:val="002F31FA"/>
    <w:rsid w:val="002F442C"/>
    <w:rsid w:val="002F4F7D"/>
    <w:rsid w:val="002F50EB"/>
    <w:rsid w:val="002F67D1"/>
    <w:rsid w:val="002F779E"/>
    <w:rsid w:val="00303BC7"/>
    <w:rsid w:val="00304D29"/>
    <w:rsid w:val="003069DB"/>
    <w:rsid w:val="00307630"/>
    <w:rsid w:val="003107BD"/>
    <w:rsid w:val="003112F6"/>
    <w:rsid w:val="00311FAD"/>
    <w:rsid w:val="00312583"/>
    <w:rsid w:val="0031307A"/>
    <w:rsid w:val="0031672B"/>
    <w:rsid w:val="00317F72"/>
    <w:rsid w:val="0032013A"/>
    <w:rsid w:val="0032017C"/>
    <w:rsid w:val="003209AA"/>
    <w:rsid w:val="003216DA"/>
    <w:rsid w:val="00322357"/>
    <w:rsid w:val="00322705"/>
    <w:rsid w:val="00331261"/>
    <w:rsid w:val="00334C6B"/>
    <w:rsid w:val="00340458"/>
    <w:rsid w:val="003413EC"/>
    <w:rsid w:val="00345C64"/>
    <w:rsid w:val="00346543"/>
    <w:rsid w:val="0034717A"/>
    <w:rsid w:val="00356427"/>
    <w:rsid w:val="00357E67"/>
    <w:rsid w:val="00361B53"/>
    <w:rsid w:val="003633E4"/>
    <w:rsid w:val="003636F9"/>
    <w:rsid w:val="0036440B"/>
    <w:rsid w:val="00364DBE"/>
    <w:rsid w:val="00365322"/>
    <w:rsid w:val="003715C9"/>
    <w:rsid w:val="0037240B"/>
    <w:rsid w:val="0037243A"/>
    <w:rsid w:val="0037467F"/>
    <w:rsid w:val="00374D61"/>
    <w:rsid w:val="00376FB4"/>
    <w:rsid w:val="003824A2"/>
    <w:rsid w:val="00383112"/>
    <w:rsid w:val="0038327F"/>
    <w:rsid w:val="00384803"/>
    <w:rsid w:val="003856E6"/>
    <w:rsid w:val="0038659C"/>
    <w:rsid w:val="00386CAF"/>
    <w:rsid w:val="00392AE9"/>
    <w:rsid w:val="00392E4A"/>
    <w:rsid w:val="00393C80"/>
    <w:rsid w:val="00395A5E"/>
    <w:rsid w:val="003A1030"/>
    <w:rsid w:val="003A11E7"/>
    <w:rsid w:val="003A2FE9"/>
    <w:rsid w:val="003A37DD"/>
    <w:rsid w:val="003A4474"/>
    <w:rsid w:val="003A5059"/>
    <w:rsid w:val="003A6AF0"/>
    <w:rsid w:val="003B0739"/>
    <w:rsid w:val="003B1B56"/>
    <w:rsid w:val="003C164C"/>
    <w:rsid w:val="003C26B3"/>
    <w:rsid w:val="003C4FF6"/>
    <w:rsid w:val="003C502D"/>
    <w:rsid w:val="003C7F07"/>
    <w:rsid w:val="003D0C93"/>
    <w:rsid w:val="003D203A"/>
    <w:rsid w:val="003D33BE"/>
    <w:rsid w:val="003D3B05"/>
    <w:rsid w:val="003D49D6"/>
    <w:rsid w:val="003D622F"/>
    <w:rsid w:val="003D6455"/>
    <w:rsid w:val="003D6D2F"/>
    <w:rsid w:val="003D77D0"/>
    <w:rsid w:val="003E0F11"/>
    <w:rsid w:val="003E0F3F"/>
    <w:rsid w:val="003E0F63"/>
    <w:rsid w:val="003E30BF"/>
    <w:rsid w:val="003E3CEB"/>
    <w:rsid w:val="003E6F8E"/>
    <w:rsid w:val="003E7334"/>
    <w:rsid w:val="003E75FC"/>
    <w:rsid w:val="003F16B5"/>
    <w:rsid w:val="003F2D77"/>
    <w:rsid w:val="003F3CB3"/>
    <w:rsid w:val="003F3D90"/>
    <w:rsid w:val="003F5B5C"/>
    <w:rsid w:val="003F76D9"/>
    <w:rsid w:val="00402CF4"/>
    <w:rsid w:val="00403039"/>
    <w:rsid w:val="004041A4"/>
    <w:rsid w:val="00405367"/>
    <w:rsid w:val="0040656E"/>
    <w:rsid w:val="00406591"/>
    <w:rsid w:val="004101B7"/>
    <w:rsid w:val="00410AB0"/>
    <w:rsid w:val="004130F8"/>
    <w:rsid w:val="0041325C"/>
    <w:rsid w:val="004135FA"/>
    <w:rsid w:val="00416AC2"/>
    <w:rsid w:val="00416F4C"/>
    <w:rsid w:val="0041729D"/>
    <w:rsid w:val="004172B2"/>
    <w:rsid w:val="00421015"/>
    <w:rsid w:val="004219A6"/>
    <w:rsid w:val="00422F7A"/>
    <w:rsid w:val="00423A3F"/>
    <w:rsid w:val="00423BDA"/>
    <w:rsid w:val="00423DDF"/>
    <w:rsid w:val="00425124"/>
    <w:rsid w:val="00425996"/>
    <w:rsid w:val="0042614F"/>
    <w:rsid w:val="004272F1"/>
    <w:rsid w:val="0042745D"/>
    <w:rsid w:val="0043546F"/>
    <w:rsid w:val="00435767"/>
    <w:rsid w:val="0043617B"/>
    <w:rsid w:val="00436AEA"/>
    <w:rsid w:val="0044302F"/>
    <w:rsid w:val="0044331B"/>
    <w:rsid w:val="00445043"/>
    <w:rsid w:val="00445829"/>
    <w:rsid w:val="00445B22"/>
    <w:rsid w:val="0044612B"/>
    <w:rsid w:val="00446C8A"/>
    <w:rsid w:val="00447E8A"/>
    <w:rsid w:val="004505A6"/>
    <w:rsid w:val="004526C8"/>
    <w:rsid w:val="0045595A"/>
    <w:rsid w:val="00455E6B"/>
    <w:rsid w:val="0045731A"/>
    <w:rsid w:val="00462940"/>
    <w:rsid w:val="00465AB4"/>
    <w:rsid w:val="00466CB4"/>
    <w:rsid w:val="00470C6C"/>
    <w:rsid w:val="00470F60"/>
    <w:rsid w:val="00472992"/>
    <w:rsid w:val="00474CC7"/>
    <w:rsid w:val="00474F81"/>
    <w:rsid w:val="00476A4B"/>
    <w:rsid w:val="00477848"/>
    <w:rsid w:val="00477F8D"/>
    <w:rsid w:val="004838CD"/>
    <w:rsid w:val="00483FE6"/>
    <w:rsid w:val="00493FE2"/>
    <w:rsid w:val="00496277"/>
    <w:rsid w:val="00497833"/>
    <w:rsid w:val="004A11D7"/>
    <w:rsid w:val="004A1780"/>
    <w:rsid w:val="004A3C39"/>
    <w:rsid w:val="004A5739"/>
    <w:rsid w:val="004A5E99"/>
    <w:rsid w:val="004A65C4"/>
    <w:rsid w:val="004A6FDB"/>
    <w:rsid w:val="004B020D"/>
    <w:rsid w:val="004B021B"/>
    <w:rsid w:val="004B0453"/>
    <w:rsid w:val="004B0F43"/>
    <w:rsid w:val="004B2294"/>
    <w:rsid w:val="004B2C94"/>
    <w:rsid w:val="004B4B0E"/>
    <w:rsid w:val="004B579A"/>
    <w:rsid w:val="004C013B"/>
    <w:rsid w:val="004C0854"/>
    <w:rsid w:val="004C1499"/>
    <w:rsid w:val="004D0C0F"/>
    <w:rsid w:val="004D0EF3"/>
    <w:rsid w:val="004D2922"/>
    <w:rsid w:val="004D2BB4"/>
    <w:rsid w:val="004D577D"/>
    <w:rsid w:val="004D68EB"/>
    <w:rsid w:val="004E07E2"/>
    <w:rsid w:val="004E1C0E"/>
    <w:rsid w:val="004E205A"/>
    <w:rsid w:val="004E2D08"/>
    <w:rsid w:val="004E3B4C"/>
    <w:rsid w:val="004E3CB1"/>
    <w:rsid w:val="004E409C"/>
    <w:rsid w:val="004E4EFF"/>
    <w:rsid w:val="004E5CDB"/>
    <w:rsid w:val="004E6E1F"/>
    <w:rsid w:val="004F0393"/>
    <w:rsid w:val="004F1898"/>
    <w:rsid w:val="004F1969"/>
    <w:rsid w:val="004F5325"/>
    <w:rsid w:val="004F5D4B"/>
    <w:rsid w:val="004F7A11"/>
    <w:rsid w:val="00501D9F"/>
    <w:rsid w:val="00506055"/>
    <w:rsid w:val="00507968"/>
    <w:rsid w:val="0051052E"/>
    <w:rsid w:val="00512C70"/>
    <w:rsid w:val="00513686"/>
    <w:rsid w:val="00515DFD"/>
    <w:rsid w:val="00516C17"/>
    <w:rsid w:val="00516E67"/>
    <w:rsid w:val="00530518"/>
    <w:rsid w:val="00531792"/>
    <w:rsid w:val="00533702"/>
    <w:rsid w:val="00533CEF"/>
    <w:rsid w:val="00534291"/>
    <w:rsid w:val="00534448"/>
    <w:rsid w:val="00534A47"/>
    <w:rsid w:val="00537922"/>
    <w:rsid w:val="0054211E"/>
    <w:rsid w:val="0054238E"/>
    <w:rsid w:val="005426D8"/>
    <w:rsid w:val="00542B62"/>
    <w:rsid w:val="00543670"/>
    <w:rsid w:val="005501F3"/>
    <w:rsid w:val="005502D7"/>
    <w:rsid w:val="005505D0"/>
    <w:rsid w:val="0055076E"/>
    <w:rsid w:val="00550A58"/>
    <w:rsid w:val="00550E41"/>
    <w:rsid w:val="005517D0"/>
    <w:rsid w:val="00552841"/>
    <w:rsid w:val="005532EC"/>
    <w:rsid w:val="00553BB4"/>
    <w:rsid w:val="00554FF5"/>
    <w:rsid w:val="00560F7C"/>
    <w:rsid w:val="00560FDF"/>
    <w:rsid w:val="00561517"/>
    <w:rsid w:val="00564642"/>
    <w:rsid w:val="005666C8"/>
    <w:rsid w:val="0056685C"/>
    <w:rsid w:val="00566EF2"/>
    <w:rsid w:val="00567779"/>
    <w:rsid w:val="00567CAC"/>
    <w:rsid w:val="00570007"/>
    <w:rsid w:val="005740F5"/>
    <w:rsid w:val="00575B90"/>
    <w:rsid w:val="00575CEE"/>
    <w:rsid w:val="00577C38"/>
    <w:rsid w:val="00580A20"/>
    <w:rsid w:val="005857D3"/>
    <w:rsid w:val="00590DCD"/>
    <w:rsid w:val="005917CE"/>
    <w:rsid w:val="005943F1"/>
    <w:rsid w:val="00595D91"/>
    <w:rsid w:val="005A02FE"/>
    <w:rsid w:val="005A1661"/>
    <w:rsid w:val="005A3A67"/>
    <w:rsid w:val="005A5279"/>
    <w:rsid w:val="005A5874"/>
    <w:rsid w:val="005B08D9"/>
    <w:rsid w:val="005B1749"/>
    <w:rsid w:val="005B17CC"/>
    <w:rsid w:val="005B24DA"/>
    <w:rsid w:val="005B2B64"/>
    <w:rsid w:val="005B385B"/>
    <w:rsid w:val="005B4144"/>
    <w:rsid w:val="005B59A0"/>
    <w:rsid w:val="005B5B1C"/>
    <w:rsid w:val="005B6549"/>
    <w:rsid w:val="005C0368"/>
    <w:rsid w:val="005C050A"/>
    <w:rsid w:val="005C604A"/>
    <w:rsid w:val="005C73AA"/>
    <w:rsid w:val="005D2B22"/>
    <w:rsid w:val="005D2EC3"/>
    <w:rsid w:val="005D33E4"/>
    <w:rsid w:val="005D52A1"/>
    <w:rsid w:val="005D53EC"/>
    <w:rsid w:val="005D5C8A"/>
    <w:rsid w:val="005D7B95"/>
    <w:rsid w:val="005D7F0A"/>
    <w:rsid w:val="005E1566"/>
    <w:rsid w:val="005E2669"/>
    <w:rsid w:val="005E2B0C"/>
    <w:rsid w:val="005E4E09"/>
    <w:rsid w:val="005E6E6D"/>
    <w:rsid w:val="005F2D2A"/>
    <w:rsid w:val="005F3BD7"/>
    <w:rsid w:val="005F44CB"/>
    <w:rsid w:val="005F45A7"/>
    <w:rsid w:val="005F4E1C"/>
    <w:rsid w:val="005F69D8"/>
    <w:rsid w:val="005F6C78"/>
    <w:rsid w:val="005F6E8D"/>
    <w:rsid w:val="005F79A0"/>
    <w:rsid w:val="006008E9"/>
    <w:rsid w:val="00600913"/>
    <w:rsid w:val="006015F1"/>
    <w:rsid w:val="00601D89"/>
    <w:rsid w:val="00602656"/>
    <w:rsid w:val="006027DA"/>
    <w:rsid w:val="00604396"/>
    <w:rsid w:val="006074F6"/>
    <w:rsid w:val="00607EEE"/>
    <w:rsid w:val="006100A3"/>
    <w:rsid w:val="0061286E"/>
    <w:rsid w:val="00614680"/>
    <w:rsid w:val="00614D78"/>
    <w:rsid w:val="00614E5E"/>
    <w:rsid w:val="006157C7"/>
    <w:rsid w:val="00617511"/>
    <w:rsid w:val="0061767F"/>
    <w:rsid w:val="00617931"/>
    <w:rsid w:val="00620104"/>
    <w:rsid w:val="00620B24"/>
    <w:rsid w:val="006218CA"/>
    <w:rsid w:val="00626184"/>
    <w:rsid w:val="00626755"/>
    <w:rsid w:val="00627925"/>
    <w:rsid w:val="00630E2E"/>
    <w:rsid w:val="00634FCA"/>
    <w:rsid w:val="006363E5"/>
    <w:rsid w:val="00636601"/>
    <w:rsid w:val="00637153"/>
    <w:rsid w:val="0064289B"/>
    <w:rsid w:val="00642FE0"/>
    <w:rsid w:val="00643E2C"/>
    <w:rsid w:val="006469BD"/>
    <w:rsid w:val="006470DC"/>
    <w:rsid w:val="00647DB7"/>
    <w:rsid w:val="00651BDD"/>
    <w:rsid w:val="00653284"/>
    <w:rsid w:val="00655C7E"/>
    <w:rsid w:val="00657E5F"/>
    <w:rsid w:val="0066091B"/>
    <w:rsid w:val="00660F5A"/>
    <w:rsid w:val="00662F2B"/>
    <w:rsid w:val="006651F6"/>
    <w:rsid w:val="00666EE4"/>
    <w:rsid w:val="00667118"/>
    <w:rsid w:val="00671963"/>
    <w:rsid w:val="00671A67"/>
    <w:rsid w:val="00675D86"/>
    <w:rsid w:val="006761C2"/>
    <w:rsid w:val="00677218"/>
    <w:rsid w:val="00680C14"/>
    <w:rsid w:val="00682B45"/>
    <w:rsid w:val="00685F4D"/>
    <w:rsid w:val="0068701C"/>
    <w:rsid w:val="006903F8"/>
    <w:rsid w:val="006924F5"/>
    <w:rsid w:val="00693517"/>
    <w:rsid w:val="006942BE"/>
    <w:rsid w:val="00695A67"/>
    <w:rsid w:val="006A1038"/>
    <w:rsid w:val="006A1947"/>
    <w:rsid w:val="006A2616"/>
    <w:rsid w:val="006A4628"/>
    <w:rsid w:val="006A7621"/>
    <w:rsid w:val="006A7C57"/>
    <w:rsid w:val="006B0958"/>
    <w:rsid w:val="006B0C66"/>
    <w:rsid w:val="006B13A6"/>
    <w:rsid w:val="006B7FA3"/>
    <w:rsid w:val="006C2629"/>
    <w:rsid w:val="006C2C7B"/>
    <w:rsid w:val="006C2D14"/>
    <w:rsid w:val="006C2F03"/>
    <w:rsid w:val="006C71B8"/>
    <w:rsid w:val="006D015D"/>
    <w:rsid w:val="006D2E5C"/>
    <w:rsid w:val="006D32BC"/>
    <w:rsid w:val="006D5DBB"/>
    <w:rsid w:val="006D5E5F"/>
    <w:rsid w:val="006D62A1"/>
    <w:rsid w:val="006D6345"/>
    <w:rsid w:val="006D7A64"/>
    <w:rsid w:val="006E019B"/>
    <w:rsid w:val="006E19CC"/>
    <w:rsid w:val="006E6556"/>
    <w:rsid w:val="006E6B04"/>
    <w:rsid w:val="006E7C25"/>
    <w:rsid w:val="006F1D67"/>
    <w:rsid w:val="006F297B"/>
    <w:rsid w:val="006F2FAE"/>
    <w:rsid w:val="006F4360"/>
    <w:rsid w:val="006F4700"/>
    <w:rsid w:val="006F6F7F"/>
    <w:rsid w:val="006F794F"/>
    <w:rsid w:val="00700F71"/>
    <w:rsid w:val="00701C7A"/>
    <w:rsid w:val="00702938"/>
    <w:rsid w:val="00702B6B"/>
    <w:rsid w:val="007064C0"/>
    <w:rsid w:val="00713F05"/>
    <w:rsid w:val="00723BDE"/>
    <w:rsid w:val="007246D5"/>
    <w:rsid w:val="00724E20"/>
    <w:rsid w:val="007264EA"/>
    <w:rsid w:val="00731ECF"/>
    <w:rsid w:val="00734207"/>
    <w:rsid w:val="0073575D"/>
    <w:rsid w:val="00735A47"/>
    <w:rsid w:val="007365E0"/>
    <w:rsid w:val="007368D8"/>
    <w:rsid w:val="00736D73"/>
    <w:rsid w:val="00737CB6"/>
    <w:rsid w:val="007471C1"/>
    <w:rsid w:val="0074774E"/>
    <w:rsid w:val="00750902"/>
    <w:rsid w:val="00750E19"/>
    <w:rsid w:val="0075135E"/>
    <w:rsid w:val="00751609"/>
    <w:rsid w:val="00751FC5"/>
    <w:rsid w:val="00754B7C"/>
    <w:rsid w:val="0075747F"/>
    <w:rsid w:val="00760C42"/>
    <w:rsid w:val="00762404"/>
    <w:rsid w:val="00765B48"/>
    <w:rsid w:val="007668F2"/>
    <w:rsid w:val="00767C1A"/>
    <w:rsid w:val="00767F31"/>
    <w:rsid w:val="00771ED8"/>
    <w:rsid w:val="00773182"/>
    <w:rsid w:val="00774871"/>
    <w:rsid w:val="00774BF7"/>
    <w:rsid w:val="00775C0F"/>
    <w:rsid w:val="0077689F"/>
    <w:rsid w:val="00781C28"/>
    <w:rsid w:val="00783087"/>
    <w:rsid w:val="00783956"/>
    <w:rsid w:val="007860D5"/>
    <w:rsid w:val="00791CB0"/>
    <w:rsid w:val="00795D72"/>
    <w:rsid w:val="00795EFA"/>
    <w:rsid w:val="007973C2"/>
    <w:rsid w:val="007A08D3"/>
    <w:rsid w:val="007A1E8A"/>
    <w:rsid w:val="007A2118"/>
    <w:rsid w:val="007A356B"/>
    <w:rsid w:val="007A5631"/>
    <w:rsid w:val="007A65D3"/>
    <w:rsid w:val="007A7C1E"/>
    <w:rsid w:val="007B0039"/>
    <w:rsid w:val="007B025A"/>
    <w:rsid w:val="007B1195"/>
    <w:rsid w:val="007B12ED"/>
    <w:rsid w:val="007B6C74"/>
    <w:rsid w:val="007C27A2"/>
    <w:rsid w:val="007C3FEA"/>
    <w:rsid w:val="007C5739"/>
    <w:rsid w:val="007C6FB4"/>
    <w:rsid w:val="007D07A3"/>
    <w:rsid w:val="007D0995"/>
    <w:rsid w:val="007D1F19"/>
    <w:rsid w:val="007D1F45"/>
    <w:rsid w:val="007D2F20"/>
    <w:rsid w:val="007D3AB0"/>
    <w:rsid w:val="007D5539"/>
    <w:rsid w:val="007D57B2"/>
    <w:rsid w:val="007D7490"/>
    <w:rsid w:val="007D79B2"/>
    <w:rsid w:val="007D7BB9"/>
    <w:rsid w:val="007E1F96"/>
    <w:rsid w:val="007E30DA"/>
    <w:rsid w:val="007E435C"/>
    <w:rsid w:val="007E599D"/>
    <w:rsid w:val="007F14CC"/>
    <w:rsid w:val="007F28AB"/>
    <w:rsid w:val="007F3813"/>
    <w:rsid w:val="007F547F"/>
    <w:rsid w:val="00800220"/>
    <w:rsid w:val="008019C8"/>
    <w:rsid w:val="008066EF"/>
    <w:rsid w:val="00810C61"/>
    <w:rsid w:val="008120AB"/>
    <w:rsid w:val="00813876"/>
    <w:rsid w:val="00813A2D"/>
    <w:rsid w:val="008147E5"/>
    <w:rsid w:val="008167D9"/>
    <w:rsid w:val="008173D1"/>
    <w:rsid w:val="00817FC4"/>
    <w:rsid w:val="00821970"/>
    <w:rsid w:val="00821AAA"/>
    <w:rsid w:val="0082356B"/>
    <w:rsid w:val="00825DC8"/>
    <w:rsid w:val="00827903"/>
    <w:rsid w:val="00827DEF"/>
    <w:rsid w:val="00831A6D"/>
    <w:rsid w:val="00832FD9"/>
    <w:rsid w:val="0083364F"/>
    <w:rsid w:val="0083426A"/>
    <w:rsid w:val="00834A4C"/>
    <w:rsid w:val="008358EB"/>
    <w:rsid w:val="00835EE7"/>
    <w:rsid w:val="00837437"/>
    <w:rsid w:val="00837D5C"/>
    <w:rsid w:val="008401BF"/>
    <w:rsid w:val="00840354"/>
    <w:rsid w:val="00841BBB"/>
    <w:rsid w:val="00843061"/>
    <w:rsid w:val="00845637"/>
    <w:rsid w:val="00845931"/>
    <w:rsid w:val="00846E93"/>
    <w:rsid w:val="008471F9"/>
    <w:rsid w:val="00851C57"/>
    <w:rsid w:val="00853A46"/>
    <w:rsid w:val="00855466"/>
    <w:rsid w:val="0085745B"/>
    <w:rsid w:val="0085756D"/>
    <w:rsid w:val="0086455B"/>
    <w:rsid w:val="00864A67"/>
    <w:rsid w:val="00865F8F"/>
    <w:rsid w:val="008660F7"/>
    <w:rsid w:val="00867295"/>
    <w:rsid w:val="00867E8E"/>
    <w:rsid w:val="00870301"/>
    <w:rsid w:val="0087058A"/>
    <w:rsid w:val="00872BAC"/>
    <w:rsid w:val="0087434D"/>
    <w:rsid w:val="0087706C"/>
    <w:rsid w:val="00883880"/>
    <w:rsid w:val="008853EC"/>
    <w:rsid w:val="00891C1D"/>
    <w:rsid w:val="008926AB"/>
    <w:rsid w:val="00893A65"/>
    <w:rsid w:val="008944E0"/>
    <w:rsid w:val="00895880"/>
    <w:rsid w:val="00896EBB"/>
    <w:rsid w:val="00897F40"/>
    <w:rsid w:val="008A0688"/>
    <w:rsid w:val="008A0A86"/>
    <w:rsid w:val="008A186F"/>
    <w:rsid w:val="008A2BF6"/>
    <w:rsid w:val="008A3974"/>
    <w:rsid w:val="008A4103"/>
    <w:rsid w:val="008A550B"/>
    <w:rsid w:val="008A73AC"/>
    <w:rsid w:val="008A7BDB"/>
    <w:rsid w:val="008B19A6"/>
    <w:rsid w:val="008B1B83"/>
    <w:rsid w:val="008B2002"/>
    <w:rsid w:val="008B6D07"/>
    <w:rsid w:val="008C09AD"/>
    <w:rsid w:val="008C313E"/>
    <w:rsid w:val="008C3C1E"/>
    <w:rsid w:val="008C3F5A"/>
    <w:rsid w:val="008C6126"/>
    <w:rsid w:val="008C6625"/>
    <w:rsid w:val="008C69DB"/>
    <w:rsid w:val="008D5998"/>
    <w:rsid w:val="008D5F8F"/>
    <w:rsid w:val="008D69EA"/>
    <w:rsid w:val="008E164C"/>
    <w:rsid w:val="008E27B3"/>
    <w:rsid w:val="008E27F8"/>
    <w:rsid w:val="008E6E0C"/>
    <w:rsid w:val="008E7D6D"/>
    <w:rsid w:val="008F2609"/>
    <w:rsid w:val="008F260E"/>
    <w:rsid w:val="008F522B"/>
    <w:rsid w:val="008F551F"/>
    <w:rsid w:val="008F55EB"/>
    <w:rsid w:val="008F7E7D"/>
    <w:rsid w:val="0090057C"/>
    <w:rsid w:val="00902A45"/>
    <w:rsid w:val="00904454"/>
    <w:rsid w:val="00904C3C"/>
    <w:rsid w:val="00906082"/>
    <w:rsid w:val="00906E23"/>
    <w:rsid w:val="00907CB0"/>
    <w:rsid w:val="00907F45"/>
    <w:rsid w:val="00910B17"/>
    <w:rsid w:val="00911260"/>
    <w:rsid w:val="00911546"/>
    <w:rsid w:val="0091369C"/>
    <w:rsid w:val="009146AE"/>
    <w:rsid w:val="009147E1"/>
    <w:rsid w:val="0091768A"/>
    <w:rsid w:val="00922DC7"/>
    <w:rsid w:val="0092337C"/>
    <w:rsid w:val="0092386F"/>
    <w:rsid w:val="00925011"/>
    <w:rsid w:val="0092560E"/>
    <w:rsid w:val="00926525"/>
    <w:rsid w:val="00927408"/>
    <w:rsid w:val="00927C06"/>
    <w:rsid w:val="00931A33"/>
    <w:rsid w:val="00932FE9"/>
    <w:rsid w:val="009331B5"/>
    <w:rsid w:val="00934F7D"/>
    <w:rsid w:val="00937CA0"/>
    <w:rsid w:val="00941D2E"/>
    <w:rsid w:val="00942D9F"/>
    <w:rsid w:val="009448E0"/>
    <w:rsid w:val="00944ACA"/>
    <w:rsid w:val="00945046"/>
    <w:rsid w:val="00945388"/>
    <w:rsid w:val="00946A1F"/>
    <w:rsid w:val="00947524"/>
    <w:rsid w:val="00951023"/>
    <w:rsid w:val="0095202F"/>
    <w:rsid w:val="00952750"/>
    <w:rsid w:val="0095422A"/>
    <w:rsid w:val="009601A5"/>
    <w:rsid w:val="009603FF"/>
    <w:rsid w:val="00960EE5"/>
    <w:rsid w:val="00961778"/>
    <w:rsid w:val="00962CEC"/>
    <w:rsid w:val="009639AD"/>
    <w:rsid w:val="009639DA"/>
    <w:rsid w:val="0096458D"/>
    <w:rsid w:val="00971E5E"/>
    <w:rsid w:val="00972018"/>
    <w:rsid w:val="00972600"/>
    <w:rsid w:val="00973628"/>
    <w:rsid w:val="009752AF"/>
    <w:rsid w:val="0098117C"/>
    <w:rsid w:val="0098335E"/>
    <w:rsid w:val="00984C97"/>
    <w:rsid w:val="00984E39"/>
    <w:rsid w:val="00985137"/>
    <w:rsid w:val="00985D28"/>
    <w:rsid w:val="009860BF"/>
    <w:rsid w:val="00987DD2"/>
    <w:rsid w:val="00990338"/>
    <w:rsid w:val="00993061"/>
    <w:rsid w:val="00994619"/>
    <w:rsid w:val="0099547E"/>
    <w:rsid w:val="00996504"/>
    <w:rsid w:val="009A2A85"/>
    <w:rsid w:val="009A46D5"/>
    <w:rsid w:val="009A4D78"/>
    <w:rsid w:val="009B0439"/>
    <w:rsid w:val="009B069C"/>
    <w:rsid w:val="009B0817"/>
    <w:rsid w:val="009B4635"/>
    <w:rsid w:val="009B6AB0"/>
    <w:rsid w:val="009B72BF"/>
    <w:rsid w:val="009B7C25"/>
    <w:rsid w:val="009B7CFE"/>
    <w:rsid w:val="009C0D86"/>
    <w:rsid w:val="009C1E17"/>
    <w:rsid w:val="009C258D"/>
    <w:rsid w:val="009C4BE0"/>
    <w:rsid w:val="009C73EF"/>
    <w:rsid w:val="009C786D"/>
    <w:rsid w:val="009C7A9C"/>
    <w:rsid w:val="009D074B"/>
    <w:rsid w:val="009D099D"/>
    <w:rsid w:val="009D1E3F"/>
    <w:rsid w:val="009D244A"/>
    <w:rsid w:val="009D42D8"/>
    <w:rsid w:val="009D648E"/>
    <w:rsid w:val="009D7D5C"/>
    <w:rsid w:val="009E3274"/>
    <w:rsid w:val="009E3D6B"/>
    <w:rsid w:val="009E4058"/>
    <w:rsid w:val="009E5FC9"/>
    <w:rsid w:val="009E7945"/>
    <w:rsid w:val="009F128C"/>
    <w:rsid w:val="009F189A"/>
    <w:rsid w:val="009F39D5"/>
    <w:rsid w:val="009F3B85"/>
    <w:rsid w:val="009F588D"/>
    <w:rsid w:val="009F6F6F"/>
    <w:rsid w:val="009F7221"/>
    <w:rsid w:val="00A02D21"/>
    <w:rsid w:val="00A033E5"/>
    <w:rsid w:val="00A048EA"/>
    <w:rsid w:val="00A07BF5"/>
    <w:rsid w:val="00A11286"/>
    <w:rsid w:val="00A112DE"/>
    <w:rsid w:val="00A11B47"/>
    <w:rsid w:val="00A13C91"/>
    <w:rsid w:val="00A140D7"/>
    <w:rsid w:val="00A15135"/>
    <w:rsid w:val="00A153CA"/>
    <w:rsid w:val="00A15AE5"/>
    <w:rsid w:val="00A174F9"/>
    <w:rsid w:val="00A22433"/>
    <w:rsid w:val="00A22599"/>
    <w:rsid w:val="00A23251"/>
    <w:rsid w:val="00A24376"/>
    <w:rsid w:val="00A26769"/>
    <w:rsid w:val="00A270ED"/>
    <w:rsid w:val="00A3154F"/>
    <w:rsid w:val="00A3595A"/>
    <w:rsid w:val="00A35F8E"/>
    <w:rsid w:val="00A36AF0"/>
    <w:rsid w:val="00A37151"/>
    <w:rsid w:val="00A4053F"/>
    <w:rsid w:val="00A42388"/>
    <w:rsid w:val="00A50DB4"/>
    <w:rsid w:val="00A523EF"/>
    <w:rsid w:val="00A52C97"/>
    <w:rsid w:val="00A53C19"/>
    <w:rsid w:val="00A541C1"/>
    <w:rsid w:val="00A55501"/>
    <w:rsid w:val="00A56395"/>
    <w:rsid w:val="00A57B3B"/>
    <w:rsid w:val="00A57D0F"/>
    <w:rsid w:val="00A610DB"/>
    <w:rsid w:val="00A648CC"/>
    <w:rsid w:val="00A64FE1"/>
    <w:rsid w:val="00A67C79"/>
    <w:rsid w:val="00A67DEE"/>
    <w:rsid w:val="00A71925"/>
    <w:rsid w:val="00A73117"/>
    <w:rsid w:val="00A73CAB"/>
    <w:rsid w:val="00A7445B"/>
    <w:rsid w:val="00A74F28"/>
    <w:rsid w:val="00A75C58"/>
    <w:rsid w:val="00A75CA4"/>
    <w:rsid w:val="00A771F3"/>
    <w:rsid w:val="00A82171"/>
    <w:rsid w:val="00A82694"/>
    <w:rsid w:val="00A82D39"/>
    <w:rsid w:val="00A82FD2"/>
    <w:rsid w:val="00A830BC"/>
    <w:rsid w:val="00A84DBA"/>
    <w:rsid w:val="00A871B7"/>
    <w:rsid w:val="00A90931"/>
    <w:rsid w:val="00A92DCB"/>
    <w:rsid w:val="00A930A7"/>
    <w:rsid w:val="00A94876"/>
    <w:rsid w:val="00A9531E"/>
    <w:rsid w:val="00A96FB8"/>
    <w:rsid w:val="00A97482"/>
    <w:rsid w:val="00AA2369"/>
    <w:rsid w:val="00AA3897"/>
    <w:rsid w:val="00AA5037"/>
    <w:rsid w:val="00AA69A5"/>
    <w:rsid w:val="00AB041B"/>
    <w:rsid w:val="00AB2FF8"/>
    <w:rsid w:val="00AB3D9C"/>
    <w:rsid w:val="00AB5A98"/>
    <w:rsid w:val="00AB62D4"/>
    <w:rsid w:val="00AB701A"/>
    <w:rsid w:val="00AC05B4"/>
    <w:rsid w:val="00AC09FF"/>
    <w:rsid w:val="00AC1F25"/>
    <w:rsid w:val="00AC23D6"/>
    <w:rsid w:val="00AC4836"/>
    <w:rsid w:val="00AC4FB0"/>
    <w:rsid w:val="00AC7AD4"/>
    <w:rsid w:val="00AD1DB0"/>
    <w:rsid w:val="00AD46A3"/>
    <w:rsid w:val="00AD4E64"/>
    <w:rsid w:val="00AD6633"/>
    <w:rsid w:val="00AE008A"/>
    <w:rsid w:val="00AE05D2"/>
    <w:rsid w:val="00AE1921"/>
    <w:rsid w:val="00AE1C2A"/>
    <w:rsid w:val="00AE2C34"/>
    <w:rsid w:val="00AE3F49"/>
    <w:rsid w:val="00AE3FDC"/>
    <w:rsid w:val="00AE5EF2"/>
    <w:rsid w:val="00AE62FA"/>
    <w:rsid w:val="00AE692A"/>
    <w:rsid w:val="00AE6E17"/>
    <w:rsid w:val="00AF162A"/>
    <w:rsid w:val="00AF1E02"/>
    <w:rsid w:val="00AF2003"/>
    <w:rsid w:val="00AF2D97"/>
    <w:rsid w:val="00AF2F94"/>
    <w:rsid w:val="00AF3A92"/>
    <w:rsid w:val="00AF4ACB"/>
    <w:rsid w:val="00AF63E8"/>
    <w:rsid w:val="00B009B1"/>
    <w:rsid w:val="00B027B3"/>
    <w:rsid w:val="00B02877"/>
    <w:rsid w:val="00B038B3"/>
    <w:rsid w:val="00B04461"/>
    <w:rsid w:val="00B057C3"/>
    <w:rsid w:val="00B05AA8"/>
    <w:rsid w:val="00B06739"/>
    <w:rsid w:val="00B07050"/>
    <w:rsid w:val="00B1436E"/>
    <w:rsid w:val="00B16396"/>
    <w:rsid w:val="00B24444"/>
    <w:rsid w:val="00B25BAE"/>
    <w:rsid w:val="00B27EA7"/>
    <w:rsid w:val="00B300B7"/>
    <w:rsid w:val="00B3048D"/>
    <w:rsid w:val="00B3097A"/>
    <w:rsid w:val="00B311B9"/>
    <w:rsid w:val="00B33564"/>
    <w:rsid w:val="00B33923"/>
    <w:rsid w:val="00B358C6"/>
    <w:rsid w:val="00B41C5E"/>
    <w:rsid w:val="00B42A27"/>
    <w:rsid w:val="00B42FC6"/>
    <w:rsid w:val="00B43A5C"/>
    <w:rsid w:val="00B44E19"/>
    <w:rsid w:val="00B4766F"/>
    <w:rsid w:val="00B518D7"/>
    <w:rsid w:val="00B53DBD"/>
    <w:rsid w:val="00B620E5"/>
    <w:rsid w:val="00B657EA"/>
    <w:rsid w:val="00B65D55"/>
    <w:rsid w:val="00B7091D"/>
    <w:rsid w:val="00B719E8"/>
    <w:rsid w:val="00B73A8C"/>
    <w:rsid w:val="00B75039"/>
    <w:rsid w:val="00B75BA8"/>
    <w:rsid w:val="00B75C70"/>
    <w:rsid w:val="00B762D7"/>
    <w:rsid w:val="00B766E9"/>
    <w:rsid w:val="00B76D1E"/>
    <w:rsid w:val="00B80E46"/>
    <w:rsid w:val="00B8612C"/>
    <w:rsid w:val="00B8667F"/>
    <w:rsid w:val="00B86956"/>
    <w:rsid w:val="00B91748"/>
    <w:rsid w:val="00B931FD"/>
    <w:rsid w:val="00B93BCB"/>
    <w:rsid w:val="00B95F85"/>
    <w:rsid w:val="00B961C1"/>
    <w:rsid w:val="00B9670D"/>
    <w:rsid w:val="00B97344"/>
    <w:rsid w:val="00BA34D3"/>
    <w:rsid w:val="00BA5961"/>
    <w:rsid w:val="00BB0941"/>
    <w:rsid w:val="00BB0D53"/>
    <w:rsid w:val="00BB3B33"/>
    <w:rsid w:val="00BB419C"/>
    <w:rsid w:val="00BB50D2"/>
    <w:rsid w:val="00BB523E"/>
    <w:rsid w:val="00BB5E94"/>
    <w:rsid w:val="00BC3237"/>
    <w:rsid w:val="00BC32C2"/>
    <w:rsid w:val="00BC5B7B"/>
    <w:rsid w:val="00BC661D"/>
    <w:rsid w:val="00BC759F"/>
    <w:rsid w:val="00BD01C1"/>
    <w:rsid w:val="00BD05BA"/>
    <w:rsid w:val="00BD397F"/>
    <w:rsid w:val="00BD5664"/>
    <w:rsid w:val="00BD745D"/>
    <w:rsid w:val="00BE2868"/>
    <w:rsid w:val="00BE3516"/>
    <w:rsid w:val="00BE37D9"/>
    <w:rsid w:val="00BE5AAD"/>
    <w:rsid w:val="00BE6056"/>
    <w:rsid w:val="00BE6374"/>
    <w:rsid w:val="00BE6DE1"/>
    <w:rsid w:val="00BF1C1E"/>
    <w:rsid w:val="00BF285B"/>
    <w:rsid w:val="00BF2D10"/>
    <w:rsid w:val="00BF4C49"/>
    <w:rsid w:val="00BF507B"/>
    <w:rsid w:val="00BF521D"/>
    <w:rsid w:val="00C0069B"/>
    <w:rsid w:val="00C00760"/>
    <w:rsid w:val="00C00AFF"/>
    <w:rsid w:val="00C01DDB"/>
    <w:rsid w:val="00C04FBA"/>
    <w:rsid w:val="00C06395"/>
    <w:rsid w:val="00C075C6"/>
    <w:rsid w:val="00C10A06"/>
    <w:rsid w:val="00C10D7F"/>
    <w:rsid w:val="00C13C84"/>
    <w:rsid w:val="00C13F68"/>
    <w:rsid w:val="00C15EC7"/>
    <w:rsid w:val="00C20F82"/>
    <w:rsid w:val="00C2280D"/>
    <w:rsid w:val="00C2381E"/>
    <w:rsid w:val="00C25786"/>
    <w:rsid w:val="00C26837"/>
    <w:rsid w:val="00C2728C"/>
    <w:rsid w:val="00C30317"/>
    <w:rsid w:val="00C30F1B"/>
    <w:rsid w:val="00C31777"/>
    <w:rsid w:val="00C31E23"/>
    <w:rsid w:val="00C329F9"/>
    <w:rsid w:val="00C34168"/>
    <w:rsid w:val="00C34708"/>
    <w:rsid w:val="00C359F0"/>
    <w:rsid w:val="00C362EC"/>
    <w:rsid w:val="00C41E15"/>
    <w:rsid w:val="00C41FB1"/>
    <w:rsid w:val="00C44F1F"/>
    <w:rsid w:val="00C46AD2"/>
    <w:rsid w:val="00C47F44"/>
    <w:rsid w:val="00C5102D"/>
    <w:rsid w:val="00C519CC"/>
    <w:rsid w:val="00C53997"/>
    <w:rsid w:val="00C53B1E"/>
    <w:rsid w:val="00C54F21"/>
    <w:rsid w:val="00C55987"/>
    <w:rsid w:val="00C56BEB"/>
    <w:rsid w:val="00C56C9F"/>
    <w:rsid w:val="00C56CC0"/>
    <w:rsid w:val="00C60744"/>
    <w:rsid w:val="00C62A30"/>
    <w:rsid w:val="00C63636"/>
    <w:rsid w:val="00C64F7E"/>
    <w:rsid w:val="00C65E0D"/>
    <w:rsid w:val="00C70865"/>
    <w:rsid w:val="00C71C1A"/>
    <w:rsid w:val="00C71E39"/>
    <w:rsid w:val="00C72D52"/>
    <w:rsid w:val="00C763D4"/>
    <w:rsid w:val="00C7666A"/>
    <w:rsid w:val="00C76E3A"/>
    <w:rsid w:val="00C81885"/>
    <w:rsid w:val="00C86CEE"/>
    <w:rsid w:val="00C96C07"/>
    <w:rsid w:val="00CA0ECA"/>
    <w:rsid w:val="00CA1622"/>
    <w:rsid w:val="00CA2F85"/>
    <w:rsid w:val="00CA5B23"/>
    <w:rsid w:val="00CA793F"/>
    <w:rsid w:val="00CB1A56"/>
    <w:rsid w:val="00CB71F9"/>
    <w:rsid w:val="00CC032D"/>
    <w:rsid w:val="00CC1020"/>
    <w:rsid w:val="00CC17D5"/>
    <w:rsid w:val="00CC343B"/>
    <w:rsid w:val="00CC4A18"/>
    <w:rsid w:val="00CC629C"/>
    <w:rsid w:val="00CC71E2"/>
    <w:rsid w:val="00CD1987"/>
    <w:rsid w:val="00CD24A2"/>
    <w:rsid w:val="00CD377D"/>
    <w:rsid w:val="00CD3BCF"/>
    <w:rsid w:val="00CD627B"/>
    <w:rsid w:val="00CD716C"/>
    <w:rsid w:val="00CD74F8"/>
    <w:rsid w:val="00CE0636"/>
    <w:rsid w:val="00CE3B4E"/>
    <w:rsid w:val="00CE42AA"/>
    <w:rsid w:val="00CF084D"/>
    <w:rsid w:val="00CF3D0D"/>
    <w:rsid w:val="00CF64EA"/>
    <w:rsid w:val="00CF763E"/>
    <w:rsid w:val="00D000CC"/>
    <w:rsid w:val="00D011C5"/>
    <w:rsid w:val="00D0560D"/>
    <w:rsid w:val="00D06E8B"/>
    <w:rsid w:val="00D073AD"/>
    <w:rsid w:val="00D10163"/>
    <w:rsid w:val="00D10586"/>
    <w:rsid w:val="00D13E0C"/>
    <w:rsid w:val="00D14F5E"/>
    <w:rsid w:val="00D1563C"/>
    <w:rsid w:val="00D15BF0"/>
    <w:rsid w:val="00D21360"/>
    <w:rsid w:val="00D21AEE"/>
    <w:rsid w:val="00D21DE7"/>
    <w:rsid w:val="00D22366"/>
    <w:rsid w:val="00D27053"/>
    <w:rsid w:val="00D306CE"/>
    <w:rsid w:val="00D307C9"/>
    <w:rsid w:val="00D30FFA"/>
    <w:rsid w:val="00D31538"/>
    <w:rsid w:val="00D32BE2"/>
    <w:rsid w:val="00D32D5E"/>
    <w:rsid w:val="00D339FA"/>
    <w:rsid w:val="00D34941"/>
    <w:rsid w:val="00D35351"/>
    <w:rsid w:val="00D40339"/>
    <w:rsid w:val="00D4053B"/>
    <w:rsid w:val="00D42B2D"/>
    <w:rsid w:val="00D45DFF"/>
    <w:rsid w:val="00D46ED3"/>
    <w:rsid w:val="00D50234"/>
    <w:rsid w:val="00D5337D"/>
    <w:rsid w:val="00D539CA"/>
    <w:rsid w:val="00D55BE2"/>
    <w:rsid w:val="00D5615F"/>
    <w:rsid w:val="00D56877"/>
    <w:rsid w:val="00D57277"/>
    <w:rsid w:val="00D65E40"/>
    <w:rsid w:val="00D673A7"/>
    <w:rsid w:val="00D67730"/>
    <w:rsid w:val="00D74485"/>
    <w:rsid w:val="00D7476C"/>
    <w:rsid w:val="00D75BFB"/>
    <w:rsid w:val="00D760A7"/>
    <w:rsid w:val="00D77F59"/>
    <w:rsid w:val="00D826CE"/>
    <w:rsid w:val="00D86B16"/>
    <w:rsid w:val="00D875B4"/>
    <w:rsid w:val="00D91248"/>
    <w:rsid w:val="00D915C3"/>
    <w:rsid w:val="00D930B4"/>
    <w:rsid w:val="00D93592"/>
    <w:rsid w:val="00D95497"/>
    <w:rsid w:val="00D95DFB"/>
    <w:rsid w:val="00D96624"/>
    <w:rsid w:val="00D96ADB"/>
    <w:rsid w:val="00D97E01"/>
    <w:rsid w:val="00DA0452"/>
    <w:rsid w:val="00DA0B3F"/>
    <w:rsid w:val="00DA19C9"/>
    <w:rsid w:val="00DA3912"/>
    <w:rsid w:val="00DA39CA"/>
    <w:rsid w:val="00DA4ED9"/>
    <w:rsid w:val="00DB13E1"/>
    <w:rsid w:val="00DB362F"/>
    <w:rsid w:val="00DB3E52"/>
    <w:rsid w:val="00DB4890"/>
    <w:rsid w:val="00DB6DA1"/>
    <w:rsid w:val="00DC07AF"/>
    <w:rsid w:val="00DC2683"/>
    <w:rsid w:val="00DC2C3F"/>
    <w:rsid w:val="00DC443E"/>
    <w:rsid w:val="00DC4681"/>
    <w:rsid w:val="00DC60FD"/>
    <w:rsid w:val="00DC6EC5"/>
    <w:rsid w:val="00DC6F3D"/>
    <w:rsid w:val="00DC75FB"/>
    <w:rsid w:val="00DD027C"/>
    <w:rsid w:val="00DD1454"/>
    <w:rsid w:val="00DD32E1"/>
    <w:rsid w:val="00DD4525"/>
    <w:rsid w:val="00DD4912"/>
    <w:rsid w:val="00DD5EEA"/>
    <w:rsid w:val="00DE0CEE"/>
    <w:rsid w:val="00DE0D45"/>
    <w:rsid w:val="00DE2040"/>
    <w:rsid w:val="00DE2809"/>
    <w:rsid w:val="00DE2DA1"/>
    <w:rsid w:val="00DE4D8D"/>
    <w:rsid w:val="00DE520E"/>
    <w:rsid w:val="00DE7923"/>
    <w:rsid w:val="00DF061A"/>
    <w:rsid w:val="00DF3055"/>
    <w:rsid w:val="00DF3FB4"/>
    <w:rsid w:val="00DF6350"/>
    <w:rsid w:val="00DF7B9A"/>
    <w:rsid w:val="00E00739"/>
    <w:rsid w:val="00E00CD6"/>
    <w:rsid w:val="00E00DCA"/>
    <w:rsid w:val="00E013F5"/>
    <w:rsid w:val="00E026EA"/>
    <w:rsid w:val="00E03D23"/>
    <w:rsid w:val="00E0691F"/>
    <w:rsid w:val="00E06CBC"/>
    <w:rsid w:val="00E1339B"/>
    <w:rsid w:val="00E138A6"/>
    <w:rsid w:val="00E140C5"/>
    <w:rsid w:val="00E14670"/>
    <w:rsid w:val="00E14F4F"/>
    <w:rsid w:val="00E1508B"/>
    <w:rsid w:val="00E15522"/>
    <w:rsid w:val="00E20383"/>
    <w:rsid w:val="00E203B8"/>
    <w:rsid w:val="00E207FE"/>
    <w:rsid w:val="00E21CF5"/>
    <w:rsid w:val="00E22B98"/>
    <w:rsid w:val="00E23974"/>
    <w:rsid w:val="00E23BB0"/>
    <w:rsid w:val="00E24BFB"/>
    <w:rsid w:val="00E260FA"/>
    <w:rsid w:val="00E2687B"/>
    <w:rsid w:val="00E31296"/>
    <w:rsid w:val="00E3374A"/>
    <w:rsid w:val="00E34C70"/>
    <w:rsid w:val="00E34F0E"/>
    <w:rsid w:val="00E355B6"/>
    <w:rsid w:val="00E35872"/>
    <w:rsid w:val="00E4099A"/>
    <w:rsid w:val="00E40F62"/>
    <w:rsid w:val="00E41F36"/>
    <w:rsid w:val="00E42E2F"/>
    <w:rsid w:val="00E442A0"/>
    <w:rsid w:val="00E4478A"/>
    <w:rsid w:val="00E459EF"/>
    <w:rsid w:val="00E45C4F"/>
    <w:rsid w:val="00E479E3"/>
    <w:rsid w:val="00E505F1"/>
    <w:rsid w:val="00E50693"/>
    <w:rsid w:val="00E51850"/>
    <w:rsid w:val="00E52558"/>
    <w:rsid w:val="00E54405"/>
    <w:rsid w:val="00E56107"/>
    <w:rsid w:val="00E574B1"/>
    <w:rsid w:val="00E57DE4"/>
    <w:rsid w:val="00E61553"/>
    <w:rsid w:val="00E616D8"/>
    <w:rsid w:val="00E62AE7"/>
    <w:rsid w:val="00E636FA"/>
    <w:rsid w:val="00E6463D"/>
    <w:rsid w:val="00E65DE0"/>
    <w:rsid w:val="00E668D8"/>
    <w:rsid w:val="00E67ACF"/>
    <w:rsid w:val="00E705E9"/>
    <w:rsid w:val="00E71895"/>
    <w:rsid w:val="00E72D88"/>
    <w:rsid w:val="00E73D87"/>
    <w:rsid w:val="00E757E4"/>
    <w:rsid w:val="00E8047D"/>
    <w:rsid w:val="00E82265"/>
    <w:rsid w:val="00E84415"/>
    <w:rsid w:val="00E85165"/>
    <w:rsid w:val="00E90238"/>
    <w:rsid w:val="00E9136B"/>
    <w:rsid w:val="00E9222C"/>
    <w:rsid w:val="00E93361"/>
    <w:rsid w:val="00E9460D"/>
    <w:rsid w:val="00E952FA"/>
    <w:rsid w:val="00E96FD5"/>
    <w:rsid w:val="00EA1248"/>
    <w:rsid w:val="00EA205E"/>
    <w:rsid w:val="00EA230B"/>
    <w:rsid w:val="00EA3897"/>
    <w:rsid w:val="00EA3B05"/>
    <w:rsid w:val="00EA684A"/>
    <w:rsid w:val="00EA6AB8"/>
    <w:rsid w:val="00EA7245"/>
    <w:rsid w:val="00EB057F"/>
    <w:rsid w:val="00EB33DE"/>
    <w:rsid w:val="00EB3686"/>
    <w:rsid w:val="00EB383D"/>
    <w:rsid w:val="00EB39FB"/>
    <w:rsid w:val="00EC0D11"/>
    <w:rsid w:val="00EC1688"/>
    <w:rsid w:val="00EC1AB4"/>
    <w:rsid w:val="00EC221E"/>
    <w:rsid w:val="00EC3F82"/>
    <w:rsid w:val="00EC5F18"/>
    <w:rsid w:val="00EC6C92"/>
    <w:rsid w:val="00EC7BFF"/>
    <w:rsid w:val="00ED080B"/>
    <w:rsid w:val="00ED235A"/>
    <w:rsid w:val="00ED24C2"/>
    <w:rsid w:val="00ED305E"/>
    <w:rsid w:val="00ED35CD"/>
    <w:rsid w:val="00ED3951"/>
    <w:rsid w:val="00ED4265"/>
    <w:rsid w:val="00ED5CDF"/>
    <w:rsid w:val="00ED5DB8"/>
    <w:rsid w:val="00ED5EC9"/>
    <w:rsid w:val="00EE1379"/>
    <w:rsid w:val="00EE2024"/>
    <w:rsid w:val="00EE3AF1"/>
    <w:rsid w:val="00EE3BEA"/>
    <w:rsid w:val="00EE4EB1"/>
    <w:rsid w:val="00EE598E"/>
    <w:rsid w:val="00EE5D8A"/>
    <w:rsid w:val="00EE5FD3"/>
    <w:rsid w:val="00EE7BA2"/>
    <w:rsid w:val="00EF0CC7"/>
    <w:rsid w:val="00EF72CE"/>
    <w:rsid w:val="00EF7447"/>
    <w:rsid w:val="00EF7556"/>
    <w:rsid w:val="00F00550"/>
    <w:rsid w:val="00F0085A"/>
    <w:rsid w:val="00F00F96"/>
    <w:rsid w:val="00F0102E"/>
    <w:rsid w:val="00F021CD"/>
    <w:rsid w:val="00F03D10"/>
    <w:rsid w:val="00F04F02"/>
    <w:rsid w:val="00F06B49"/>
    <w:rsid w:val="00F07ABA"/>
    <w:rsid w:val="00F116ED"/>
    <w:rsid w:val="00F119F9"/>
    <w:rsid w:val="00F12E74"/>
    <w:rsid w:val="00F15FEB"/>
    <w:rsid w:val="00F16689"/>
    <w:rsid w:val="00F169F0"/>
    <w:rsid w:val="00F200D0"/>
    <w:rsid w:val="00F20B94"/>
    <w:rsid w:val="00F24AA6"/>
    <w:rsid w:val="00F25D4E"/>
    <w:rsid w:val="00F311A2"/>
    <w:rsid w:val="00F31401"/>
    <w:rsid w:val="00F31980"/>
    <w:rsid w:val="00F31ED5"/>
    <w:rsid w:val="00F33723"/>
    <w:rsid w:val="00F34117"/>
    <w:rsid w:val="00F35F97"/>
    <w:rsid w:val="00F37A82"/>
    <w:rsid w:val="00F4284D"/>
    <w:rsid w:val="00F42C33"/>
    <w:rsid w:val="00F4493E"/>
    <w:rsid w:val="00F45437"/>
    <w:rsid w:val="00F455C1"/>
    <w:rsid w:val="00F45FE6"/>
    <w:rsid w:val="00F47A2A"/>
    <w:rsid w:val="00F47BE8"/>
    <w:rsid w:val="00F53336"/>
    <w:rsid w:val="00F535C1"/>
    <w:rsid w:val="00F565EC"/>
    <w:rsid w:val="00F5672D"/>
    <w:rsid w:val="00F56F76"/>
    <w:rsid w:val="00F56FF5"/>
    <w:rsid w:val="00F616B1"/>
    <w:rsid w:val="00F62C0F"/>
    <w:rsid w:val="00F64887"/>
    <w:rsid w:val="00F64AA7"/>
    <w:rsid w:val="00F6558F"/>
    <w:rsid w:val="00F664D6"/>
    <w:rsid w:val="00F7044D"/>
    <w:rsid w:val="00F70966"/>
    <w:rsid w:val="00F72971"/>
    <w:rsid w:val="00F7449A"/>
    <w:rsid w:val="00F7513B"/>
    <w:rsid w:val="00F758A1"/>
    <w:rsid w:val="00F76B4B"/>
    <w:rsid w:val="00F80F04"/>
    <w:rsid w:val="00F815BB"/>
    <w:rsid w:val="00F821C5"/>
    <w:rsid w:val="00F83179"/>
    <w:rsid w:val="00F8345D"/>
    <w:rsid w:val="00F855D5"/>
    <w:rsid w:val="00F85C6B"/>
    <w:rsid w:val="00F860D6"/>
    <w:rsid w:val="00F8638B"/>
    <w:rsid w:val="00F91088"/>
    <w:rsid w:val="00F94FAC"/>
    <w:rsid w:val="00F961B1"/>
    <w:rsid w:val="00F9727F"/>
    <w:rsid w:val="00FA0420"/>
    <w:rsid w:val="00FA0A39"/>
    <w:rsid w:val="00FA14D2"/>
    <w:rsid w:val="00FA17D2"/>
    <w:rsid w:val="00FA2BE5"/>
    <w:rsid w:val="00FA2E4A"/>
    <w:rsid w:val="00FA37FE"/>
    <w:rsid w:val="00FA3AE4"/>
    <w:rsid w:val="00FA5CF6"/>
    <w:rsid w:val="00FB021A"/>
    <w:rsid w:val="00FB10A9"/>
    <w:rsid w:val="00FB43CA"/>
    <w:rsid w:val="00FB7538"/>
    <w:rsid w:val="00FB7884"/>
    <w:rsid w:val="00FC13FD"/>
    <w:rsid w:val="00FC4A5C"/>
    <w:rsid w:val="00FC7B38"/>
    <w:rsid w:val="00FD129B"/>
    <w:rsid w:val="00FD2022"/>
    <w:rsid w:val="00FD26E3"/>
    <w:rsid w:val="00FD2AC5"/>
    <w:rsid w:val="00FD4EF2"/>
    <w:rsid w:val="00FD6C90"/>
    <w:rsid w:val="00FD73AA"/>
    <w:rsid w:val="00FE25DB"/>
    <w:rsid w:val="00FE3E16"/>
    <w:rsid w:val="00FE7538"/>
    <w:rsid w:val="00FF1ED1"/>
    <w:rsid w:val="00FF33F4"/>
    <w:rsid w:val="00FF3B6F"/>
    <w:rsid w:val="00FF5588"/>
    <w:rsid w:val="00FF6412"/>
    <w:rsid w:val="00FF6860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BA"/>
    <w:pPr>
      <w:spacing w:after="120"/>
    </w:pPr>
    <w:rPr>
      <w:rFonts w:ascii="Times" w:eastAsia="Batang" w:hAnsi="Times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07ABA"/>
    <w:pPr>
      <w:keepNext/>
      <w:keepLines/>
      <w:numPr>
        <w:numId w:val="22"/>
      </w:numPr>
      <w:spacing w:before="360" w:after="80" w:line="276" w:lineRule="auto"/>
      <w:outlineLvl w:val="0"/>
    </w:pPr>
    <w:rPr>
      <w:rFonts w:ascii="Arial" w:eastAsia="Times New Roman" w:hAnsi="Arial" w:cstheme="minorBidi"/>
      <w:b/>
      <w:kern w:val="28"/>
      <w:sz w:val="32"/>
      <w:szCs w:val="22"/>
    </w:rPr>
  </w:style>
  <w:style w:type="paragraph" w:styleId="Overskrift2">
    <w:name w:val="heading 2"/>
    <w:aliases w:val="Overskrift 2 Tegn Tegn,Overskrift 2 Tegn Tegn Tegn Tegn"/>
    <w:basedOn w:val="Normal"/>
    <w:next w:val="Normal"/>
    <w:link w:val="Overskrift2Tegn"/>
    <w:qFormat/>
    <w:rsid w:val="00F07ABA"/>
    <w:pPr>
      <w:keepNext/>
      <w:keepLines/>
      <w:numPr>
        <w:ilvl w:val="1"/>
        <w:numId w:val="22"/>
      </w:numPr>
      <w:spacing w:before="360" w:after="80" w:line="276" w:lineRule="auto"/>
      <w:outlineLvl w:val="1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styleId="Overskrift3">
    <w:name w:val="heading 3"/>
    <w:aliases w:val="Overskrift 3 Tegn Tegn Tegn Tegn"/>
    <w:basedOn w:val="Normal"/>
    <w:next w:val="Normal"/>
    <w:link w:val="Overskrift3Tegn"/>
    <w:qFormat/>
    <w:rsid w:val="00F07ABA"/>
    <w:pPr>
      <w:keepNext/>
      <w:keepLines/>
      <w:numPr>
        <w:ilvl w:val="2"/>
        <w:numId w:val="22"/>
      </w:numPr>
      <w:spacing w:before="360" w:after="80" w:line="276" w:lineRule="auto"/>
      <w:outlineLvl w:val="2"/>
    </w:pPr>
    <w:rPr>
      <w:rFonts w:ascii="Arial" w:eastAsia="Times New Roman" w:hAnsi="Arial" w:cstheme="minorBidi"/>
      <w:b/>
      <w:szCs w:val="22"/>
    </w:rPr>
  </w:style>
  <w:style w:type="paragraph" w:styleId="Overskrift4">
    <w:name w:val="heading 4"/>
    <w:basedOn w:val="Normal"/>
    <w:next w:val="Normal"/>
    <w:link w:val="Overskrift4Tegn"/>
    <w:qFormat/>
    <w:rsid w:val="00F07ABA"/>
    <w:pPr>
      <w:keepNext/>
      <w:keepLines/>
      <w:numPr>
        <w:ilvl w:val="3"/>
        <w:numId w:val="22"/>
      </w:numPr>
      <w:spacing w:before="120" w:after="0" w:line="276" w:lineRule="auto"/>
      <w:outlineLvl w:val="3"/>
    </w:pPr>
    <w:rPr>
      <w:rFonts w:ascii="Arial" w:eastAsia="Times New Roman" w:hAnsi="Arial" w:cstheme="minorBidi"/>
      <w:i/>
      <w:spacing w:val="4"/>
      <w:szCs w:val="22"/>
    </w:rPr>
  </w:style>
  <w:style w:type="paragraph" w:styleId="Overskrift5">
    <w:name w:val="heading 5"/>
    <w:basedOn w:val="Normal"/>
    <w:next w:val="Normal"/>
    <w:link w:val="Overskrift5Tegn"/>
    <w:qFormat/>
    <w:rsid w:val="00F07ABA"/>
    <w:pPr>
      <w:keepNext/>
      <w:numPr>
        <w:ilvl w:val="4"/>
        <w:numId w:val="22"/>
      </w:numPr>
      <w:spacing w:before="120" w:after="0" w:line="276" w:lineRule="auto"/>
      <w:outlineLvl w:val="4"/>
    </w:pPr>
    <w:rPr>
      <w:rFonts w:ascii="Arial" w:eastAsia="Times New Roman" w:hAnsi="Arial" w:cstheme="minorBidi"/>
      <w:i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F07ABA"/>
    <w:pPr>
      <w:numPr>
        <w:ilvl w:val="5"/>
        <w:numId w:val="5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F07ABA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F07ABA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F07ABA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22"/>
    </w:rPr>
  </w:style>
  <w:style w:type="character" w:default="1" w:styleId="Standardskriftforavsnitt">
    <w:name w:val="Default Paragraph Font"/>
    <w:uiPriority w:val="1"/>
    <w:semiHidden/>
    <w:unhideWhenUsed/>
    <w:rsid w:val="00F07ABA"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F07ABA"/>
  </w:style>
  <w:style w:type="paragraph" w:styleId="Brdtekst">
    <w:name w:val="Body Text"/>
    <w:basedOn w:val="Normal"/>
    <w:link w:val="BrdtekstTegn"/>
    <w:uiPriority w:val="99"/>
    <w:unhideWhenUsed/>
    <w:rsid w:val="00F07ABA"/>
  </w:style>
  <w:style w:type="paragraph" w:customStyle="1" w:styleId="Enkel">
    <w:name w:val="Enkel"/>
    <w:rsid w:val="00AE008A"/>
    <w:rPr>
      <w:color w:val="000000"/>
      <w:sz w:val="24"/>
      <w:lang w:val="en-US"/>
    </w:rPr>
  </w:style>
  <w:style w:type="paragraph" w:customStyle="1" w:styleId="Tabelltekst">
    <w:name w:val="Tabelltekst"/>
    <w:rsid w:val="00AE008A"/>
    <w:rPr>
      <w:color w:val="000000"/>
      <w:sz w:val="24"/>
    </w:rPr>
  </w:style>
  <w:style w:type="paragraph" w:styleId="Fotnotetekst">
    <w:name w:val="footnote text"/>
    <w:basedOn w:val="Normal"/>
    <w:link w:val="FotnotetekstTegn"/>
    <w:rsid w:val="00F07ABA"/>
    <w:rPr>
      <w:sz w:val="20"/>
    </w:rPr>
  </w:style>
  <w:style w:type="paragraph" w:styleId="Bunntekst">
    <w:name w:val="footer"/>
    <w:basedOn w:val="Normal"/>
    <w:link w:val="BunntekstTegn"/>
    <w:rsid w:val="00F07ABA"/>
    <w:pPr>
      <w:tabs>
        <w:tab w:val="center" w:pos="4153"/>
        <w:tab w:val="right" w:pos="8306"/>
      </w:tabs>
    </w:pPr>
    <w:rPr>
      <w:sz w:val="20"/>
    </w:rPr>
  </w:style>
  <w:style w:type="character" w:styleId="Sidetall">
    <w:name w:val="page number"/>
    <w:basedOn w:val="Standardskriftforavsnitt"/>
    <w:rsid w:val="00F07ABA"/>
  </w:style>
  <w:style w:type="character" w:styleId="Merknadsreferanse">
    <w:name w:val="annotation reference"/>
    <w:basedOn w:val="Standardskriftforavsnitt"/>
    <w:rsid w:val="00F07ABA"/>
    <w:rPr>
      <w:sz w:val="16"/>
    </w:rPr>
  </w:style>
  <w:style w:type="paragraph" w:styleId="Merknadstekst">
    <w:name w:val="annotation text"/>
    <w:basedOn w:val="Normal"/>
    <w:link w:val="MerknadstekstTegn"/>
    <w:rsid w:val="00F07ABA"/>
    <w:rPr>
      <w:sz w:val="20"/>
    </w:rPr>
  </w:style>
  <w:style w:type="paragraph" w:styleId="INNH1">
    <w:name w:val="toc 1"/>
    <w:basedOn w:val="Normal"/>
    <w:next w:val="Normal"/>
    <w:semiHidden/>
    <w:rsid w:val="00F07ABA"/>
    <w:pPr>
      <w:tabs>
        <w:tab w:val="right" w:pos="8306"/>
      </w:tabs>
      <w:spacing w:before="360"/>
    </w:pPr>
    <w:rPr>
      <w:rFonts w:ascii="Arial" w:hAnsi="Arial"/>
      <w:b/>
      <w:caps/>
    </w:rPr>
  </w:style>
  <w:style w:type="paragraph" w:customStyle="1" w:styleId="Brevtittel">
    <w:name w:val="Brevtittel"/>
    <w:basedOn w:val="Normal"/>
    <w:next w:val="Normal"/>
    <w:rsid w:val="00AE008A"/>
    <w:rPr>
      <w:rFonts w:ascii="Century Old Style" w:hAnsi="Century Old Style"/>
      <w:b/>
      <w:caps/>
    </w:rPr>
  </w:style>
  <w:style w:type="paragraph" w:styleId="Topptekst">
    <w:name w:val="header"/>
    <w:basedOn w:val="Normal"/>
    <w:link w:val="TopptekstTegn"/>
    <w:rsid w:val="00F07ABA"/>
    <w:pPr>
      <w:tabs>
        <w:tab w:val="center" w:pos="4536"/>
        <w:tab w:val="right" w:pos="9072"/>
      </w:tabs>
    </w:pPr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07ABA"/>
    <w:rPr>
      <w:rFonts w:ascii="Tahoma" w:hAnsi="Tahoma" w:cs="Tahoma"/>
      <w:sz w:val="16"/>
      <w:szCs w:val="16"/>
    </w:rPr>
  </w:style>
  <w:style w:type="character" w:styleId="Fotnotereferanse">
    <w:name w:val="footnote reference"/>
    <w:basedOn w:val="Standardskriftforavsnitt"/>
    <w:rsid w:val="00F07ABA"/>
    <w:rPr>
      <w:vertAlign w:val="superscript"/>
    </w:rPr>
  </w:style>
  <w:style w:type="paragraph" w:styleId="Brdtekst2">
    <w:name w:val="Body Text 2"/>
    <w:basedOn w:val="Normal"/>
    <w:link w:val="Brdtekst2Tegn"/>
    <w:uiPriority w:val="99"/>
    <w:unhideWhenUsed/>
    <w:rsid w:val="00F07ABA"/>
    <w:pPr>
      <w:spacing w:line="480" w:lineRule="auto"/>
    </w:pPr>
  </w:style>
  <w:style w:type="paragraph" w:styleId="Brdtekstinnrykk">
    <w:name w:val="Body Text Indent"/>
    <w:basedOn w:val="Normal"/>
    <w:link w:val="BrdtekstinnrykkTegn"/>
    <w:uiPriority w:val="99"/>
    <w:unhideWhenUsed/>
    <w:rsid w:val="00F07ABA"/>
    <w:pPr>
      <w:ind w:left="283"/>
    </w:pPr>
  </w:style>
  <w:style w:type="paragraph" w:styleId="Brdtekst3">
    <w:name w:val="Body Text 3"/>
    <w:basedOn w:val="Normal"/>
    <w:link w:val="Brdtekst3Tegn"/>
    <w:uiPriority w:val="99"/>
    <w:unhideWhenUsed/>
    <w:rsid w:val="00F07ABA"/>
    <w:rPr>
      <w:sz w:val="16"/>
      <w:szCs w:val="16"/>
    </w:rPr>
  </w:style>
  <w:style w:type="paragraph" w:customStyle="1" w:styleId="Komb-liste">
    <w:name w:val="Komb-liste"/>
    <w:basedOn w:val="Normal"/>
    <w:rsid w:val="00AE008A"/>
    <w:pPr>
      <w:numPr>
        <w:numId w:val="2"/>
      </w:numPr>
    </w:pPr>
  </w:style>
  <w:style w:type="paragraph" w:customStyle="1" w:styleId="vedlegg-tit">
    <w:name w:val="vedlegg-tit"/>
    <w:basedOn w:val="Normal"/>
    <w:next w:val="Normal"/>
    <w:rsid w:val="00F07ABA"/>
    <w:pPr>
      <w:keepNext/>
      <w:spacing w:before="360" w:after="8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customStyle="1" w:styleId="H4">
    <w:name w:val="H4"/>
    <w:basedOn w:val="Normal"/>
    <w:next w:val="Normal"/>
    <w:rsid w:val="00AE008A"/>
    <w:pPr>
      <w:keepNext/>
      <w:spacing w:before="100" w:after="100"/>
      <w:outlineLvl w:val="4"/>
    </w:pPr>
    <w:rPr>
      <w:b/>
      <w:snapToGrid w:val="0"/>
    </w:rPr>
  </w:style>
  <w:style w:type="paragraph" w:customStyle="1" w:styleId="Kule">
    <w:name w:val="Kule"/>
    <w:rsid w:val="00AE008A"/>
    <w:pPr>
      <w:widowControl w:val="0"/>
      <w:ind w:left="289"/>
    </w:pPr>
    <w:rPr>
      <w:color w:val="000000"/>
      <w:sz w:val="24"/>
    </w:rPr>
  </w:style>
  <w:style w:type="paragraph" w:customStyle="1" w:styleId="Ingress">
    <w:name w:val="Ingress"/>
    <w:basedOn w:val="Normal"/>
    <w:next w:val="Normal"/>
    <w:rsid w:val="00AE008A"/>
    <w:pPr>
      <w:suppressAutoHyphens/>
      <w:spacing w:after="480"/>
    </w:pPr>
    <w:rPr>
      <w:i/>
    </w:rPr>
  </w:style>
  <w:style w:type="paragraph" w:customStyle="1" w:styleId="signatur">
    <w:name w:val="signatur"/>
    <w:basedOn w:val="Normal"/>
    <w:next w:val="Normal"/>
    <w:rsid w:val="00F07ABA"/>
  </w:style>
  <w:style w:type="paragraph" w:customStyle="1" w:styleId="underkap-tit">
    <w:name w:val="underkap-tit"/>
    <w:basedOn w:val="Normal"/>
    <w:next w:val="Normal"/>
    <w:rsid w:val="00AE008A"/>
    <w:rPr>
      <w:b/>
    </w:rPr>
  </w:style>
  <w:style w:type="paragraph" w:customStyle="1" w:styleId="xl25">
    <w:name w:val="xl25"/>
    <w:basedOn w:val="Normal"/>
    <w:rsid w:val="00AE008A"/>
    <w:pPr>
      <w:spacing w:before="100" w:beforeAutospacing="1" w:after="100" w:afterAutospacing="1"/>
    </w:pPr>
    <w:rPr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F07A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07ABA"/>
    <w:rPr>
      <w:szCs w:val="24"/>
    </w:rPr>
  </w:style>
  <w:style w:type="paragraph" w:customStyle="1" w:styleId="Kilde">
    <w:name w:val="Kilde"/>
    <w:basedOn w:val="Normal"/>
    <w:next w:val="Normal"/>
    <w:link w:val="KildeTegn"/>
    <w:rsid w:val="00F07ABA"/>
    <w:pPr>
      <w:spacing w:after="240"/>
    </w:pPr>
    <w:rPr>
      <w:sz w:val="20"/>
    </w:rPr>
  </w:style>
  <w:style w:type="character" w:styleId="Sterk">
    <w:name w:val="Strong"/>
    <w:basedOn w:val="Standardskriftforavsnitt"/>
    <w:uiPriority w:val="22"/>
    <w:qFormat/>
    <w:rsid w:val="00F07ABA"/>
    <w:rPr>
      <w:b/>
      <w:bCs/>
    </w:rPr>
  </w:style>
  <w:style w:type="paragraph" w:customStyle="1" w:styleId="tabell-tit">
    <w:name w:val="tabell-tit"/>
    <w:basedOn w:val="Normal"/>
    <w:next w:val="Normal"/>
    <w:link w:val="tabell-titTegn"/>
    <w:rsid w:val="00AE008A"/>
    <w:rPr>
      <w:i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F07ABA"/>
    <w:pPr>
      <w:spacing w:line="480" w:lineRule="auto"/>
      <w:ind w:left="283"/>
    </w:pPr>
  </w:style>
  <w:style w:type="character" w:customStyle="1" w:styleId="skrift-hevet">
    <w:name w:val="skrift-hevet"/>
    <w:basedOn w:val="Standardskriftforavsnitt"/>
    <w:rsid w:val="00F07ABA"/>
    <w:rPr>
      <w:vertAlign w:val="superscript"/>
    </w:rPr>
  </w:style>
  <w:style w:type="paragraph" w:customStyle="1" w:styleId="tabell-noter">
    <w:name w:val="tabell-noter"/>
    <w:basedOn w:val="Normal"/>
    <w:next w:val="Normal"/>
    <w:link w:val="tabell-noterTegn"/>
    <w:rsid w:val="00F07ABA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paragraph" w:customStyle="1" w:styleId="tabell-tittel">
    <w:name w:val="tabell-tittel"/>
    <w:basedOn w:val="Normal"/>
    <w:next w:val="Normal"/>
    <w:rsid w:val="00F07ABA"/>
    <w:pPr>
      <w:keepNext/>
      <w:keepLines/>
      <w:numPr>
        <w:ilvl w:val="6"/>
        <w:numId w:val="22"/>
      </w:numPr>
      <w:spacing w:before="240" w:line="276" w:lineRule="auto"/>
    </w:pPr>
    <w:rPr>
      <w:rFonts w:ascii="Arial" w:eastAsia="Times New Roman" w:hAnsi="Arial" w:cstheme="minorBidi"/>
      <w:spacing w:val="4"/>
      <w:szCs w:val="22"/>
    </w:rPr>
  </w:style>
  <w:style w:type="character" w:customStyle="1" w:styleId="kursiv">
    <w:name w:val="kursiv"/>
    <w:basedOn w:val="Standardskriftforavsnitt"/>
    <w:rsid w:val="00F07ABA"/>
    <w:rPr>
      <w:i/>
    </w:rPr>
  </w:style>
  <w:style w:type="paragraph" w:customStyle="1" w:styleId="figur-tittel">
    <w:name w:val="figur-tittel"/>
    <w:basedOn w:val="Normal"/>
    <w:next w:val="Normal"/>
    <w:link w:val="figur-tittelTegn"/>
    <w:rsid w:val="00F07ABA"/>
    <w:pPr>
      <w:numPr>
        <w:ilvl w:val="5"/>
        <w:numId w:val="22"/>
      </w:numPr>
      <w:spacing w:line="276" w:lineRule="auto"/>
    </w:pPr>
    <w:rPr>
      <w:rFonts w:ascii="Arial" w:eastAsia="Times New Roman" w:hAnsi="Arial" w:cstheme="minorBidi"/>
      <w:spacing w:val="4"/>
      <w:szCs w:val="22"/>
    </w:rPr>
  </w:style>
  <w:style w:type="paragraph" w:customStyle="1" w:styleId="avsnitt-tit">
    <w:name w:val="avsnitt-tit"/>
    <w:basedOn w:val="Normal"/>
    <w:next w:val="Normal"/>
    <w:link w:val="avsnitt-titTegn"/>
    <w:rsid w:val="005D2B22"/>
    <w:pPr>
      <w:spacing w:before="120" w:after="60"/>
    </w:pPr>
    <w:rPr>
      <w:i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7ABA"/>
    <w:rPr>
      <w:rFonts w:ascii="Tahoma" w:hAnsi="Tahoma" w:cs="Tahoma"/>
      <w:sz w:val="16"/>
      <w:szCs w:val="16"/>
    </w:rPr>
  </w:style>
  <w:style w:type="paragraph" w:styleId="Liste">
    <w:name w:val="List"/>
    <w:basedOn w:val="Normal"/>
    <w:rsid w:val="00F07ABA"/>
    <w:pPr>
      <w:numPr>
        <w:numId w:val="13"/>
      </w:numPr>
      <w:contextualSpacing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figur-beskr">
    <w:name w:val="figur-beskr"/>
    <w:basedOn w:val="Normal"/>
    <w:next w:val="Normal"/>
    <w:rsid w:val="00F07ABA"/>
    <w:rPr>
      <w:i/>
    </w:rPr>
  </w:style>
  <w:style w:type="paragraph" w:customStyle="1" w:styleId="tittel-ramme">
    <w:name w:val="tittel-ramme"/>
    <w:basedOn w:val="Normal"/>
    <w:next w:val="Normal"/>
    <w:rsid w:val="00F07ABA"/>
    <w:pPr>
      <w:keepNext/>
      <w:keepLines/>
      <w:numPr>
        <w:ilvl w:val="7"/>
        <w:numId w:val="22"/>
      </w:numPr>
      <w:spacing w:before="360" w:after="80" w:line="276" w:lineRule="auto"/>
      <w:jc w:val="center"/>
    </w:pPr>
    <w:rPr>
      <w:rFonts w:ascii="Arial" w:eastAsia="Times New Roman" w:hAnsi="Arial" w:cstheme="minorBidi"/>
      <w:b/>
      <w:spacing w:val="4"/>
      <w:szCs w:val="22"/>
    </w:rPr>
  </w:style>
  <w:style w:type="paragraph" w:customStyle="1" w:styleId="romertallliste3">
    <w:name w:val="romertall liste 3"/>
    <w:basedOn w:val="Normal"/>
    <w:rsid w:val="00F07ABA"/>
    <w:pPr>
      <w:numPr>
        <w:ilvl w:val="2"/>
        <w:numId w:val="15"/>
      </w:numPr>
      <w:spacing w:after="0"/>
    </w:pPr>
  </w:style>
  <w:style w:type="paragraph" w:styleId="INNH3">
    <w:name w:val="toc 3"/>
    <w:basedOn w:val="Normal"/>
    <w:next w:val="Normal"/>
    <w:semiHidden/>
    <w:rsid w:val="00F07ABA"/>
    <w:pPr>
      <w:tabs>
        <w:tab w:val="right" w:pos="8306"/>
      </w:tabs>
      <w:ind w:left="400"/>
    </w:pPr>
  </w:style>
  <w:style w:type="character" w:styleId="Hyperkobling">
    <w:name w:val="Hyperlink"/>
    <w:basedOn w:val="Standardskriftforavsnitt"/>
    <w:uiPriority w:val="99"/>
    <w:unhideWhenUsed/>
    <w:rsid w:val="00F07ABA"/>
    <w:rPr>
      <w:color w:val="0000FF" w:themeColor="hyperlink"/>
      <w:u w:val="single"/>
    </w:rPr>
  </w:style>
  <w:style w:type="character" w:customStyle="1" w:styleId="avsnitt-titTegn">
    <w:name w:val="avsnitt-tit Tegn"/>
    <w:basedOn w:val="Standardskriftforavsnitt"/>
    <w:link w:val="avsnitt-tit"/>
    <w:rsid w:val="00D073AD"/>
    <w:rPr>
      <w:i/>
      <w:sz w:val="24"/>
      <w:lang w:val="nb-NO" w:eastAsia="nb-NO" w:bidi="ar-SA"/>
    </w:rPr>
  </w:style>
  <w:style w:type="character" w:customStyle="1" w:styleId="KildeTegn">
    <w:name w:val="Kilde Tegn"/>
    <w:basedOn w:val="Standardskriftforavsnitt"/>
    <w:link w:val="Kilde"/>
    <w:rsid w:val="00D073AD"/>
    <w:rPr>
      <w:rFonts w:ascii="Times" w:eastAsia="Batang" w:hAnsi="Times"/>
    </w:rPr>
  </w:style>
  <w:style w:type="character" w:styleId="Utheving">
    <w:name w:val="Emphasis"/>
    <w:basedOn w:val="Standardskriftforavsnitt"/>
    <w:uiPriority w:val="20"/>
    <w:qFormat/>
    <w:rsid w:val="00F07ABA"/>
    <w:rPr>
      <w:i/>
      <w:iCs/>
    </w:rPr>
  </w:style>
  <w:style w:type="paragraph" w:customStyle="1" w:styleId="B">
    <w:name w:val="B"/>
    <w:basedOn w:val="Normal"/>
    <w:rsid w:val="00DB3E52"/>
    <w:pPr>
      <w:tabs>
        <w:tab w:val="right" w:pos="4536"/>
        <w:tab w:val="right" w:pos="5245"/>
        <w:tab w:val="right" w:pos="5954"/>
        <w:tab w:val="right" w:pos="6804"/>
        <w:tab w:val="right" w:pos="7513"/>
        <w:tab w:val="right" w:pos="8364"/>
        <w:tab w:val="right" w:pos="9356"/>
      </w:tabs>
    </w:pPr>
    <w:rPr>
      <w:rFonts w:ascii="Tms Rmn" w:hAnsi="Tms Rmn"/>
      <w:noProof/>
    </w:rPr>
  </w:style>
  <w:style w:type="character" w:customStyle="1" w:styleId="tabell-titTegn">
    <w:name w:val="tabell-tit Tegn"/>
    <w:basedOn w:val="Standardskriftforavsnitt"/>
    <w:link w:val="tabell-tit"/>
    <w:rsid w:val="00D539CA"/>
    <w:rPr>
      <w:i/>
      <w:sz w:val="24"/>
      <w:lang w:val="nb-NO" w:eastAsia="nb-NO" w:bidi="ar-SA"/>
    </w:rPr>
  </w:style>
  <w:style w:type="character" w:customStyle="1" w:styleId="tabell-noterTegn">
    <w:name w:val="tabell-noter Tegn"/>
    <w:basedOn w:val="Standardskriftforavsnitt"/>
    <w:link w:val="tabell-noter"/>
    <w:rsid w:val="0027572F"/>
    <w:rPr>
      <w:rFonts w:ascii="Times" w:eastAsia="Batang" w:hAnsi="Times" w:cstheme="minorBidi"/>
    </w:rPr>
  </w:style>
  <w:style w:type="character" w:customStyle="1" w:styleId="Kursiv0">
    <w:name w:val="Kursiv"/>
    <w:basedOn w:val="Standardskriftforavsnitt"/>
    <w:rsid w:val="00E9222C"/>
    <w:rPr>
      <w:i/>
    </w:rPr>
  </w:style>
  <w:style w:type="paragraph" w:customStyle="1" w:styleId="Tabelloverskrift">
    <w:name w:val="Tabelloverskrift"/>
    <w:next w:val="Normal"/>
    <w:rsid w:val="00063524"/>
    <w:pPr>
      <w:keepNext/>
      <w:spacing w:before="240" w:after="60"/>
      <w:ind w:left="1134" w:hanging="1134"/>
    </w:pPr>
    <w:rPr>
      <w:b/>
      <w:sz w:val="22"/>
    </w:rPr>
  </w:style>
  <w:style w:type="character" w:customStyle="1" w:styleId="FotnotetekstTegn">
    <w:name w:val="Fotnotetekst Tegn"/>
    <w:basedOn w:val="Standardskriftforavsnitt"/>
    <w:link w:val="Fotnotetekst"/>
    <w:rsid w:val="00F07ABA"/>
    <w:rPr>
      <w:rFonts w:ascii="Times" w:eastAsia="Batang" w:hAnsi="Times"/>
    </w:rPr>
  </w:style>
  <w:style w:type="paragraph" w:customStyle="1" w:styleId="Vedl-overs3">
    <w:name w:val="Vedl-overs 3"/>
    <w:basedOn w:val="Normal"/>
    <w:next w:val="Normal"/>
    <w:rsid w:val="00D915C3"/>
    <w:pPr>
      <w:numPr>
        <w:numId w:val="1"/>
      </w:numPr>
    </w:pPr>
    <w:rPr>
      <w:i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7ABA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rsid w:val="00F07ABA"/>
    <w:rPr>
      <w:rFonts w:ascii="Times" w:eastAsia="Batang" w:hAnsi="Time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7ABA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F07ABA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07ABA"/>
    <w:rPr>
      <w:rFonts w:ascii="Consolas" w:eastAsia="Batang" w:hAnsi="Consolas"/>
      <w:sz w:val="21"/>
      <w:szCs w:val="21"/>
    </w:rPr>
  </w:style>
  <w:style w:type="paragraph" w:customStyle="1" w:styleId="Boksoverskrift">
    <w:name w:val="Boks overskrift"/>
    <w:basedOn w:val="Normal"/>
    <w:next w:val="Normal"/>
    <w:rsid w:val="009510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b/>
      <w:sz w:val="22"/>
    </w:rPr>
  </w:style>
  <w:style w:type="character" w:customStyle="1" w:styleId="TopptekstTegn">
    <w:name w:val="Topptekst Tegn"/>
    <w:basedOn w:val="Standardskriftforavsnitt"/>
    <w:link w:val="Topptekst"/>
    <w:rsid w:val="00F07ABA"/>
    <w:rPr>
      <w:rFonts w:ascii="Times" w:eastAsia="Batang" w:hAnsi="Times"/>
    </w:rPr>
  </w:style>
  <w:style w:type="character" w:customStyle="1" w:styleId="BunntekstTegn">
    <w:name w:val="Bunntekst Tegn"/>
    <w:basedOn w:val="Standardskriftforavsnitt"/>
    <w:link w:val="Bunntekst"/>
    <w:rsid w:val="00F07ABA"/>
    <w:rPr>
      <w:rFonts w:ascii="Times" w:eastAsia="Batang" w:hAnsi="Times"/>
    </w:rPr>
  </w:style>
  <w:style w:type="paragraph" w:customStyle="1" w:styleId="Nou-tit">
    <w:name w:val="Nou-tit"/>
    <w:basedOn w:val="Normal"/>
    <w:next w:val="Normal"/>
    <w:rsid w:val="00F07ABA"/>
    <w:pPr>
      <w:spacing w:before="640" w:after="640" w:line="640" w:lineRule="exact"/>
      <w:jc w:val="center"/>
    </w:pPr>
    <w:rPr>
      <w:b/>
      <w:sz w:val="50"/>
    </w:rPr>
  </w:style>
  <w:style w:type="character" w:customStyle="1" w:styleId="BrdtekstTegn">
    <w:name w:val="Brødtekst Tegn"/>
    <w:basedOn w:val="Standardskriftforavsnitt"/>
    <w:link w:val="Brdtekst"/>
    <w:uiPriority w:val="99"/>
    <w:rsid w:val="00F07ABA"/>
    <w:rPr>
      <w:rFonts w:ascii="Times" w:eastAsia="Batang" w:hAnsi="Times"/>
      <w:sz w:val="24"/>
    </w:rPr>
  </w:style>
  <w:style w:type="paragraph" w:customStyle="1" w:styleId="Num-liste">
    <w:name w:val="Num-liste"/>
    <w:basedOn w:val="Normal"/>
    <w:rsid w:val="00317F72"/>
    <w:pPr>
      <w:ind w:left="284" w:hanging="284"/>
    </w:pPr>
  </w:style>
  <w:style w:type="character" w:customStyle="1" w:styleId="Overskrift1Tegn">
    <w:name w:val="Overskrift 1 Tegn"/>
    <w:basedOn w:val="Standardskriftforavsnitt"/>
    <w:link w:val="Overskrift1"/>
    <w:rsid w:val="00F07ABA"/>
    <w:rPr>
      <w:rFonts w:ascii="Arial" w:hAnsi="Arial" w:cstheme="minorBidi"/>
      <w:b/>
      <w:kern w:val="28"/>
      <w:sz w:val="32"/>
      <w:szCs w:val="22"/>
    </w:rPr>
  </w:style>
  <w:style w:type="character" w:customStyle="1" w:styleId="figur-tittelTegn">
    <w:name w:val="figur-tittel Tegn"/>
    <w:basedOn w:val="Standardskriftforavsnitt"/>
    <w:link w:val="figur-tittel"/>
    <w:rsid w:val="00EE4EB1"/>
    <w:rPr>
      <w:rFonts w:ascii="Arial" w:hAnsi="Arial" w:cstheme="minorBidi"/>
      <w:spacing w:val="4"/>
      <w:sz w:val="24"/>
      <w:szCs w:val="22"/>
    </w:rPr>
  </w:style>
  <w:style w:type="paragraph" w:customStyle="1" w:styleId="oppnevnelse">
    <w:name w:val="oppnevnelse"/>
    <w:basedOn w:val="Normal"/>
    <w:next w:val="Normal"/>
    <w:rsid w:val="00F07ABA"/>
    <w:pPr>
      <w:jc w:val="center"/>
    </w:pPr>
    <w:rPr>
      <w:b/>
    </w:rPr>
  </w:style>
  <w:style w:type="numbering" w:customStyle="1" w:styleId="OverskrifterListeStil">
    <w:name w:val="OverskrifterListeStil"/>
    <w:uiPriority w:val="99"/>
    <w:rsid w:val="00F07ABA"/>
    <w:pPr>
      <w:numPr>
        <w:numId w:val="22"/>
      </w:numPr>
    </w:pPr>
  </w:style>
  <w:style w:type="table" w:styleId="Tabelltemaer">
    <w:name w:val="Table Theme"/>
    <w:basedOn w:val="Vanligtabell"/>
    <w:uiPriority w:val="99"/>
    <w:semiHidden/>
    <w:unhideWhenUsed/>
    <w:rsid w:val="00F07A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faliste3">
    <w:name w:val="alfaliste 3"/>
    <w:basedOn w:val="Normal"/>
    <w:rsid w:val="00F07ABA"/>
    <w:pPr>
      <w:numPr>
        <w:ilvl w:val="2"/>
        <w:numId w:val="6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avsnitt-tittel">
    <w:name w:val="avsnitt-tittel"/>
    <w:basedOn w:val="Normal"/>
    <w:next w:val="Normal"/>
    <w:rsid w:val="00F07ABA"/>
    <w:pPr>
      <w:keepNext/>
      <w:keepLines/>
      <w:spacing w:before="360" w:after="60" w:line="276" w:lineRule="auto"/>
    </w:pPr>
    <w:rPr>
      <w:rFonts w:ascii="Arial" w:eastAsia="Times New Roman" w:hAnsi="Arial" w:cstheme="minorBidi"/>
      <w:spacing w:val="4"/>
      <w:sz w:val="26"/>
      <w:szCs w:val="22"/>
    </w:rPr>
  </w:style>
  <w:style w:type="paragraph" w:customStyle="1" w:styleId="Def">
    <w:name w:val="Def"/>
    <w:basedOn w:val="NormalWeb"/>
    <w:qFormat/>
    <w:rsid w:val="00F07ABA"/>
  </w:style>
  <w:style w:type="paragraph" w:customStyle="1" w:styleId="figur-noter">
    <w:name w:val="figur-noter"/>
    <w:basedOn w:val="Normal"/>
    <w:next w:val="Normal"/>
    <w:rsid w:val="00F07ABA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paragraph" w:customStyle="1" w:styleId="forfatter">
    <w:name w:val="forfatter"/>
    <w:basedOn w:val="Normal"/>
    <w:next w:val="Normal"/>
    <w:rsid w:val="00F07ABA"/>
    <w:pPr>
      <w:spacing w:before="240"/>
      <w:jc w:val="center"/>
    </w:pPr>
  </w:style>
  <w:style w:type="character" w:customStyle="1" w:styleId="halvfet">
    <w:name w:val="halvfet"/>
    <w:basedOn w:val="Standardskriftforavsnitt"/>
    <w:rsid w:val="00F07ABA"/>
    <w:rPr>
      <w:b/>
    </w:rPr>
  </w:style>
  <w:style w:type="paragraph" w:customStyle="1" w:styleId="hengende-innrykk">
    <w:name w:val="hengende-innrykk"/>
    <w:basedOn w:val="Normal"/>
    <w:next w:val="Normal"/>
    <w:rsid w:val="00F07ABA"/>
    <w:pPr>
      <w:ind w:left="1418" w:hanging="1418"/>
    </w:pPr>
  </w:style>
  <w:style w:type="paragraph" w:styleId="INNH2">
    <w:name w:val="toc 2"/>
    <w:basedOn w:val="Normal"/>
    <w:next w:val="Normal"/>
    <w:rsid w:val="00F07ABA"/>
    <w:pPr>
      <w:tabs>
        <w:tab w:val="right" w:pos="8306"/>
      </w:tabs>
      <w:spacing w:before="240"/>
      <w:ind w:left="200"/>
    </w:pPr>
    <w:rPr>
      <w:b/>
    </w:rPr>
  </w:style>
  <w:style w:type="paragraph" w:styleId="INNH4">
    <w:name w:val="toc 4"/>
    <w:basedOn w:val="Normal"/>
    <w:next w:val="Normal"/>
    <w:semiHidden/>
    <w:rsid w:val="00F07ABA"/>
    <w:pPr>
      <w:tabs>
        <w:tab w:val="right" w:pos="8306"/>
      </w:tabs>
      <w:ind w:left="600"/>
    </w:pPr>
  </w:style>
  <w:style w:type="paragraph" w:styleId="INNH5">
    <w:name w:val="toc 5"/>
    <w:basedOn w:val="Normal"/>
    <w:next w:val="Normal"/>
    <w:semiHidden/>
    <w:rsid w:val="00F07ABA"/>
    <w:pPr>
      <w:tabs>
        <w:tab w:val="right" w:pos="8306"/>
      </w:tabs>
      <w:ind w:left="800"/>
    </w:pPr>
  </w:style>
  <w:style w:type="paragraph" w:styleId="INNH6">
    <w:name w:val="toc 6"/>
    <w:basedOn w:val="Normal"/>
    <w:next w:val="Normal"/>
    <w:semiHidden/>
    <w:rsid w:val="00F07ABA"/>
    <w:pPr>
      <w:tabs>
        <w:tab w:val="right" w:pos="8306"/>
      </w:tabs>
      <w:ind w:left="1000"/>
    </w:pPr>
  </w:style>
  <w:style w:type="paragraph" w:styleId="INNH7">
    <w:name w:val="toc 7"/>
    <w:basedOn w:val="Normal"/>
    <w:next w:val="Normal"/>
    <w:semiHidden/>
    <w:rsid w:val="00F07ABA"/>
    <w:pPr>
      <w:tabs>
        <w:tab w:val="right" w:pos="8306"/>
      </w:tabs>
      <w:ind w:left="1200"/>
    </w:pPr>
  </w:style>
  <w:style w:type="paragraph" w:styleId="INNH8">
    <w:name w:val="toc 8"/>
    <w:basedOn w:val="Normal"/>
    <w:next w:val="Normal"/>
    <w:semiHidden/>
    <w:rsid w:val="00F07ABA"/>
    <w:pPr>
      <w:tabs>
        <w:tab w:val="right" w:pos="8306"/>
      </w:tabs>
      <w:ind w:left="1400"/>
    </w:pPr>
  </w:style>
  <w:style w:type="paragraph" w:styleId="INNH9">
    <w:name w:val="toc 9"/>
    <w:basedOn w:val="Normal"/>
    <w:next w:val="Normal"/>
    <w:semiHidden/>
    <w:rsid w:val="00F07ABA"/>
    <w:pPr>
      <w:tabs>
        <w:tab w:val="right" w:pos="8306"/>
      </w:tabs>
      <w:ind w:left="1600"/>
    </w:pPr>
  </w:style>
  <w:style w:type="character" w:customStyle="1" w:styleId="l-endring">
    <w:name w:val="l-endring"/>
    <w:basedOn w:val="Standardskriftforavsnitt"/>
    <w:rsid w:val="00F07ABA"/>
    <w:rPr>
      <w:i/>
    </w:rPr>
  </w:style>
  <w:style w:type="paragraph" w:styleId="Liste2">
    <w:name w:val="List 2"/>
    <w:basedOn w:val="Normal"/>
    <w:rsid w:val="00F07ABA"/>
    <w:pPr>
      <w:numPr>
        <w:ilvl w:val="1"/>
        <w:numId w:val="13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styleId="Liste3">
    <w:name w:val="List 3"/>
    <w:basedOn w:val="Normal"/>
    <w:rsid w:val="00F07ABA"/>
    <w:pPr>
      <w:numPr>
        <w:ilvl w:val="2"/>
        <w:numId w:val="13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styleId="Liste4">
    <w:name w:val="List 4"/>
    <w:basedOn w:val="Normal"/>
    <w:rsid w:val="00F07ABA"/>
    <w:pPr>
      <w:numPr>
        <w:ilvl w:val="3"/>
        <w:numId w:val="13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customStyle="1" w:styleId="l-lovdeltit">
    <w:name w:val="l-lovdeltit"/>
    <w:basedOn w:val="Normal"/>
    <w:next w:val="Normal"/>
    <w:rsid w:val="00F07ABA"/>
    <w:pPr>
      <w:keepNext/>
      <w:spacing w:before="120" w:after="60" w:line="276" w:lineRule="auto"/>
    </w:pPr>
    <w:rPr>
      <w:rFonts w:ascii="Times New Roman" w:eastAsia="Times New Roman" w:hAnsi="Times New Roman" w:cstheme="minorBidi"/>
      <w:b/>
      <w:szCs w:val="22"/>
    </w:rPr>
  </w:style>
  <w:style w:type="paragraph" w:customStyle="1" w:styleId="l-lovkap">
    <w:name w:val="l-lovkap"/>
    <w:basedOn w:val="Normal"/>
    <w:next w:val="Normal"/>
    <w:rsid w:val="00F07ABA"/>
    <w:pPr>
      <w:keepNext/>
      <w:spacing w:before="240" w:after="40" w:line="276" w:lineRule="auto"/>
    </w:pPr>
    <w:rPr>
      <w:rFonts w:ascii="Times New Roman" w:eastAsia="Times New Roman" w:hAnsi="Times New Roman" w:cstheme="minorBidi"/>
      <w:b/>
      <w:spacing w:val="4"/>
      <w:szCs w:val="22"/>
    </w:rPr>
  </w:style>
  <w:style w:type="paragraph" w:customStyle="1" w:styleId="l-lovtit">
    <w:name w:val="l-lovtit"/>
    <w:basedOn w:val="Normal"/>
    <w:next w:val="Normal"/>
    <w:rsid w:val="00F07ABA"/>
    <w:pPr>
      <w:keepNext/>
      <w:spacing w:before="120" w:after="60" w:line="276" w:lineRule="auto"/>
    </w:pPr>
    <w:rPr>
      <w:rFonts w:ascii="Times New Roman" w:eastAsia="Times New Roman" w:hAnsi="Times New Roman" w:cstheme="minorBidi"/>
      <w:b/>
      <w:spacing w:val="4"/>
      <w:szCs w:val="22"/>
    </w:rPr>
  </w:style>
  <w:style w:type="paragraph" w:customStyle="1" w:styleId="l-paragraf">
    <w:name w:val="l-paragraf"/>
    <w:basedOn w:val="Normal"/>
    <w:next w:val="Normal"/>
    <w:rsid w:val="00F07ABA"/>
    <w:pPr>
      <w:spacing w:before="180" w:after="0" w:line="276" w:lineRule="auto"/>
    </w:pPr>
    <w:rPr>
      <w:rFonts w:eastAsia="Times New Roman" w:cstheme="minorBidi"/>
      <w:i/>
      <w:spacing w:val="4"/>
      <w:szCs w:val="22"/>
    </w:rPr>
  </w:style>
  <w:style w:type="paragraph" w:customStyle="1" w:styleId="Nou-nr">
    <w:name w:val="Nou-nr"/>
    <w:basedOn w:val="Normal"/>
    <w:next w:val="Normal"/>
    <w:rsid w:val="00F07ABA"/>
    <w:pPr>
      <w:jc w:val="center"/>
    </w:pPr>
    <w:rPr>
      <w:b/>
    </w:rPr>
  </w:style>
  <w:style w:type="paragraph" w:customStyle="1" w:styleId="Nou-undertit">
    <w:name w:val="Nou-undertit"/>
    <w:basedOn w:val="Normal"/>
    <w:next w:val="Normal"/>
    <w:rsid w:val="00F07ABA"/>
    <w:pPr>
      <w:jc w:val="center"/>
    </w:pPr>
    <w:rPr>
      <w:i/>
      <w:sz w:val="32"/>
    </w:rPr>
  </w:style>
  <w:style w:type="paragraph" w:customStyle="1" w:styleId="oversend-tit">
    <w:name w:val="oversend-tit"/>
    <w:basedOn w:val="Normal"/>
    <w:next w:val="Normal"/>
    <w:rsid w:val="00F07ABA"/>
    <w:rPr>
      <w:i/>
      <w:sz w:val="28"/>
    </w:rPr>
  </w:style>
  <w:style w:type="character" w:customStyle="1" w:styleId="Overskrift2Tegn">
    <w:name w:val="Overskrift 2 Tegn"/>
    <w:aliases w:val="Overskrift 2 Tegn Tegn Tegn,Overskrift 2 Tegn Tegn Tegn Tegn Tegn"/>
    <w:basedOn w:val="Standardskriftforavsnitt"/>
    <w:link w:val="Overskrift2"/>
    <w:rsid w:val="00F07ABA"/>
    <w:rPr>
      <w:rFonts w:ascii="Arial" w:hAnsi="Arial" w:cstheme="minorBidi"/>
      <w:b/>
      <w:spacing w:val="4"/>
      <w:sz w:val="28"/>
      <w:szCs w:val="22"/>
    </w:rPr>
  </w:style>
  <w:style w:type="character" w:customStyle="1" w:styleId="Overskrift3Tegn">
    <w:name w:val="Overskrift 3 Tegn"/>
    <w:aliases w:val="Overskrift 3 Tegn Tegn Tegn Tegn Tegn"/>
    <w:basedOn w:val="Standardskriftforavsnitt"/>
    <w:link w:val="Overskrift3"/>
    <w:rsid w:val="00F07ABA"/>
    <w:rPr>
      <w:rFonts w:ascii="Arial" w:hAnsi="Arial" w:cstheme="minorBidi"/>
      <w:b/>
      <w:sz w:val="24"/>
      <w:szCs w:val="22"/>
    </w:rPr>
  </w:style>
  <w:style w:type="character" w:customStyle="1" w:styleId="Overskrift4Tegn">
    <w:name w:val="Overskrift 4 Tegn"/>
    <w:basedOn w:val="Standardskriftforavsnitt"/>
    <w:link w:val="Overskrift4"/>
    <w:rsid w:val="00F07ABA"/>
    <w:rPr>
      <w:rFonts w:ascii="Arial" w:hAnsi="Arial" w:cstheme="minorBidi"/>
      <w:i/>
      <w:spacing w:val="4"/>
      <w:sz w:val="24"/>
      <w:szCs w:val="22"/>
    </w:rPr>
  </w:style>
  <w:style w:type="character" w:customStyle="1" w:styleId="Overskrift5Tegn">
    <w:name w:val="Overskrift 5 Tegn"/>
    <w:basedOn w:val="Standardskriftforavsnitt"/>
    <w:link w:val="Overskrift5"/>
    <w:rsid w:val="00F07ABA"/>
    <w:rPr>
      <w:rFonts w:ascii="Arial" w:hAnsi="Arial" w:cstheme="minorBidi"/>
      <w:i/>
      <w:sz w:val="24"/>
      <w:szCs w:val="22"/>
    </w:rPr>
  </w:style>
  <w:style w:type="character" w:customStyle="1" w:styleId="Overskrift6Tegn">
    <w:name w:val="Overskrift 6 Tegn"/>
    <w:basedOn w:val="Standardskriftforavsnitt"/>
    <w:link w:val="Overskrift6"/>
    <w:rsid w:val="00F07ABA"/>
    <w:rPr>
      <w:rFonts w:ascii="Arial" w:eastAsia="Batang" w:hAnsi="Arial"/>
      <w:i/>
      <w:sz w:val="24"/>
    </w:rPr>
  </w:style>
  <w:style w:type="character" w:customStyle="1" w:styleId="Overskrift7Tegn">
    <w:name w:val="Overskrift 7 Tegn"/>
    <w:basedOn w:val="Standardskriftforavsnitt"/>
    <w:link w:val="Overskrift7"/>
    <w:rsid w:val="00F07ABA"/>
    <w:rPr>
      <w:rFonts w:ascii="Arial" w:eastAsia="Batang" w:hAnsi="Arial"/>
      <w:sz w:val="24"/>
    </w:rPr>
  </w:style>
  <w:style w:type="character" w:customStyle="1" w:styleId="Overskrift8Tegn">
    <w:name w:val="Overskrift 8 Tegn"/>
    <w:basedOn w:val="Standardskriftforavsnitt"/>
    <w:link w:val="Overskrift8"/>
    <w:rsid w:val="00F07ABA"/>
    <w:rPr>
      <w:rFonts w:ascii="Arial" w:eastAsia="Batang" w:hAnsi="Arial"/>
      <w:i/>
      <w:sz w:val="24"/>
    </w:rPr>
  </w:style>
  <w:style w:type="character" w:customStyle="1" w:styleId="Overskrift9Tegn">
    <w:name w:val="Overskrift 9 Tegn"/>
    <w:basedOn w:val="Standardskriftforavsnitt"/>
    <w:link w:val="Overskrift9"/>
    <w:rsid w:val="00F07ABA"/>
    <w:rPr>
      <w:rFonts w:ascii="Arial" w:eastAsia="Batang" w:hAnsi="Arial"/>
      <w:i/>
      <w:sz w:val="22"/>
    </w:rPr>
  </w:style>
  <w:style w:type="paragraph" w:styleId="Punktmerketliste">
    <w:name w:val="List Bullet"/>
    <w:basedOn w:val="Normal"/>
    <w:rsid w:val="00F07ABA"/>
    <w:pPr>
      <w:ind w:left="283" w:hanging="283"/>
    </w:pPr>
  </w:style>
  <w:style w:type="paragraph" w:customStyle="1" w:styleId="ramme-noter">
    <w:name w:val="ramme-noter"/>
    <w:basedOn w:val="Normal"/>
    <w:next w:val="Normal"/>
    <w:rsid w:val="00F07ABA"/>
    <w:pPr>
      <w:tabs>
        <w:tab w:val="left" w:pos="284"/>
      </w:tabs>
      <w:spacing w:before="120"/>
      <w:contextualSpacing/>
    </w:pPr>
    <w:rPr>
      <w:rFonts w:cstheme="minorBidi"/>
      <w:sz w:val="20"/>
    </w:rPr>
  </w:style>
  <w:style w:type="paragraph" w:customStyle="1" w:styleId="Ramme-slutt">
    <w:name w:val="Ramme-slutt"/>
    <w:basedOn w:val="Normal"/>
    <w:autoRedefine/>
    <w:rsid w:val="00F07ABA"/>
    <w:pPr>
      <w:spacing w:before="120"/>
    </w:pPr>
    <w:rPr>
      <w:b/>
      <w:color w:val="800000"/>
    </w:rPr>
  </w:style>
  <w:style w:type="paragraph" w:customStyle="1" w:styleId="romertallliste">
    <w:name w:val="romertall liste"/>
    <w:basedOn w:val="Normal"/>
    <w:rsid w:val="00F07ABA"/>
    <w:pPr>
      <w:numPr>
        <w:numId w:val="15"/>
      </w:numPr>
      <w:spacing w:after="0"/>
    </w:pPr>
    <w:rPr>
      <w:rFonts w:cstheme="minorBidi"/>
    </w:rPr>
  </w:style>
  <w:style w:type="paragraph" w:customStyle="1" w:styleId="romertallliste2">
    <w:name w:val="romertall liste 2"/>
    <w:basedOn w:val="Normal"/>
    <w:rsid w:val="00F07ABA"/>
    <w:pPr>
      <w:numPr>
        <w:ilvl w:val="1"/>
        <w:numId w:val="15"/>
      </w:numPr>
      <w:spacing w:after="0"/>
    </w:pPr>
  </w:style>
  <w:style w:type="character" w:customStyle="1" w:styleId="skrift-senket">
    <w:name w:val="skrift-senket"/>
    <w:basedOn w:val="Standardskriftforavsnitt"/>
    <w:rsid w:val="00F07ABA"/>
    <w:rPr>
      <w:vertAlign w:val="subscript"/>
    </w:rPr>
  </w:style>
  <w:style w:type="character" w:customStyle="1" w:styleId="sperret">
    <w:name w:val="sperret"/>
    <w:basedOn w:val="Standardskriftforavsnitt"/>
    <w:rsid w:val="00F07ABA"/>
    <w:rPr>
      <w:spacing w:val="30"/>
    </w:rPr>
  </w:style>
  <w:style w:type="character" w:customStyle="1" w:styleId="Stikkord">
    <w:name w:val="Stikkord"/>
    <w:basedOn w:val="Standardskriftforavsnitt"/>
    <w:qFormat/>
    <w:rsid w:val="00F07ABA"/>
    <w:rPr>
      <w:color w:val="0070C0"/>
    </w:rPr>
  </w:style>
  <w:style w:type="paragraph" w:customStyle="1" w:styleId="Tabellnavn">
    <w:name w:val="Tabellnavn"/>
    <w:basedOn w:val="NormalWeb"/>
    <w:qFormat/>
    <w:rsid w:val="00F07ABA"/>
    <w:rPr>
      <w:vanish/>
      <w:color w:val="00B050"/>
    </w:rPr>
  </w:style>
  <w:style w:type="paragraph" w:customStyle="1" w:styleId="Term">
    <w:name w:val="Term"/>
    <w:basedOn w:val="NormalWeb"/>
    <w:qFormat/>
    <w:rsid w:val="00F07ABA"/>
  </w:style>
  <w:style w:type="paragraph" w:customStyle="1" w:styleId="tillmatr-tit">
    <w:name w:val="tillmatr-tit"/>
    <w:basedOn w:val="Normal"/>
    <w:next w:val="Normal"/>
    <w:rsid w:val="00F07ABA"/>
    <w:rPr>
      <w:i/>
      <w:sz w:val="28"/>
    </w:rPr>
  </w:style>
  <w:style w:type="paragraph" w:customStyle="1" w:styleId="tittel-ordforkl">
    <w:name w:val="tittel-ordforkl"/>
    <w:basedOn w:val="Normal"/>
    <w:next w:val="Normal"/>
    <w:rsid w:val="00F07ABA"/>
    <w:pPr>
      <w:keepNext/>
      <w:keepLines/>
      <w:spacing w:before="360" w:after="24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styleId="Undertittel">
    <w:name w:val="Subtitle"/>
    <w:basedOn w:val="Normal"/>
    <w:next w:val="Normal"/>
    <w:link w:val="UndertittelTegn"/>
    <w:qFormat/>
    <w:rsid w:val="00F07ABA"/>
    <w:pPr>
      <w:keepNext/>
      <w:keepLines/>
      <w:spacing w:before="360" w:line="276" w:lineRule="auto"/>
    </w:pPr>
    <w:rPr>
      <w:rFonts w:ascii="Arial" w:eastAsia="Times New Roman" w:hAnsi="Arial" w:cstheme="minorBidi"/>
      <w:b/>
      <w:spacing w:val="4"/>
      <w:sz w:val="28"/>
      <w:szCs w:val="22"/>
    </w:rPr>
  </w:style>
  <w:style w:type="character" w:customStyle="1" w:styleId="UndertittelTegn">
    <w:name w:val="Undertittel Tegn"/>
    <w:basedOn w:val="Standardskriftforavsnitt"/>
    <w:link w:val="Undertittel"/>
    <w:rsid w:val="00F07ABA"/>
    <w:rPr>
      <w:rFonts w:ascii="Arial" w:hAnsi="Arial" w:cstheme="minorBidi"/>
      <w:b/>
      <w:spacing w:val="4"/>
      <w:sz w:val="28"/>
      <w:szCs w:val="22"/>
    </w:rPr>
  </w:style>
  <w:style w:type="paragraph" w:customStyle="1" w:styleId="vedlegg-nr">
    <w:name w:val="vedlegg-nr"/>
    <w:basedOn w:val="Normal"/>
    <w:next w:val="Normal"/>
    <w:rsid w:val="00F07ABA"/>
    <w:pPr>
      <w:keepNext/>
      <w:numPr>
        <w:numId w:val="16"/>
      </w:numPr>
      <w:spacing w:line="276" w:lineRule="auto"/>
    </w:pPr>
    <w:rPr>
      <w:rFonts w:ascii="Arial" w:eastAsia="Times New Roman" w:hAnsi="Arial" w:cstheme="minorBidi"/>
      <w:b/>
      <w:spacing w:val="4"/>
      <w:szCs w:val="22"/>
      <w:u w:val="single"/>
    </w:rPr>
  </w:style>
  <w:style w:type="paragraph" w:customStyle="1" w:styleId="undervedl-nr">
    <w:name w:val="undervedl-nr"/>
    <w:basedOn w:val="vedlegg-nr"/>
    <w:next w:val="Normal"/>
    <w:qFormat/>
    <w:rsid w:val="00F07ABA"/>
    <w:rPr>
      <w:b w:val="0"/>
    </w:rPr>
  </w:style>
  <w:style w:type="paragraph" w:customStyle="1" w:styleId="Undervedl-tittel">
    <w:name w:val="Undervedl-tittel"/>
    <w:basedOn w:val="Normal"/>
    <w:next w:val="Normal"/>
    <w:rsid w:val="00F07ABA"/>
    <w:pPr>
      <w:keepNext/>
      <w:spacing w:before="360" w:after="240"/>
    </w:pPr>
    <w:rPr>
      <w:rFonts w:ascii="Arial" w:hAnsi="Arial" w:cstheme="minorBidi"/>
      <w:b/>
      <w:sz w:val="28"/>
    </w:rPr>
  </w:style>
  <w:style w:type="paragraph" w:styleId="Nummerertliste">
    <w:name w:val="List Number"/>
    <w:basedOn w:val="Normal"/>
    <w:uiPriority w:val="99"/>
    <w:unhideWhenUsed/>
    <w:rsid w:val="00F07ABA"/>
    <w:pPr>
      <w:numPr>
        <w:numId w:val="10"/>
      </w:numPr>
      <w:contextualSpacing/>
    </w:pPr>
  </w:style>
  <w:style w:type="table" w:customStyle="1" w:styleId="StandardTabell">
    <w:name w:val="StandardTabell"/>
    <w:basedOn w:val="Vanligtabell"/>
    <w:uiPriority w:val="99"/>
    <w:qFormat/>
    <w:rsid w:val="00F07ABA"/>
    <w:rPr>
      <w:rFonts w:ascii="Times" w:eastAsiaTheme="minorHAnsi" w:hAnsi="Times"/>
      <w:sz w:val="22"/>
      <w:szCs w:val="22"/>
      <w:lang w:eastAsia="en-US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F07ABA"/>
    <w:rPr>
      <w:rFonts w:ascii="Times" w:eastAsiaTheme="minorHAnsi" w:hAnsi="Times"/>
      <w:sz w:val="22"/>
      <w:szCs w:val="22"/>
      <w:lang w:eastAsia="en-US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F07ABA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07ABA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07ABA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07ABA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07ABA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07ABA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07ABA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07ABA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07ABA"/>
    <w:pPr>
      <w:ind w:left="2160" w:hanging="240"/>
    </w:pPr>
  </w:style>
  <w:style w:type="paragraph" w:styleId="Vanliginnrykk">
    <w:name w:val="Normal Indent"/>
    <w:basedOn w:val="Normal"/>
    <w:uiPriority w:val="99"/>
    <w:semiHidden/>
    <w:unhideWhenUsed/>
    <w:rsid w:val="00F07ABA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07ABA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07ABA"/>
    <w:pPr>
      <w:spacing w:after="200"/>
    </w:pPr>
    <w:rPr>
      <w:b/>
      <w:bCs/>
      <w:color w:val="4F81BD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F07ABA"/>
  </w:style>
  <w:style w:type="paragraph" w:styleId="Konvoluttadresse">
    <w:name w:val="envelope address"/>
    <w:basedOn w:val="Normal"/>
    <w:uiPriority w:val="99"/>
    <w:semiHidden/>
    <w:unhideWhenUsed/>
    <w:rsid w:val="00F07AB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07ABA"/>
    <w:rPr>
      <w:rFonts w:asciiTheme="majorHAnsi" w:eastAsiaTheme="majorEastAsia" w:hAnsiTheme="majorHAnsi" w:cstheme="majorBidi"/>
      <w:sz w:val="20"/>
    </w:rPr>
  </w:style>
  <w:style w:type="character" w:styleId="Linjenummer">
    <w:name w:val="line number"/>
    <w:basedOn w:val="Standardskriftforavsnitt"/>
    <w:uiPriority w:val="99"/>
    <w:semiHidden/>
    <w:unhideWhenUsed/>
    <w:rsid w:val="00F07ABA"/>
  </w:style>
  <w:style w:type="character" w:styleId="Sluttnotereferanse">
    <w:name w:val="endnote reference"/>
    <w:basedOn w:val="Standardskriftforavsnitt"/>
    <w:uiPriority w:val="99"/>
    <w:semiHidden/>
    <w:unhideWhenUsed/>
    <w:rsid w:val="00F07AB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07ABA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07ABA"/>
    <w:rPr>
      <w:rFonts w:ascii="Times" w:eastAsia="Batang" w:hAnsi="Times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F07ABA"/>
    <w:pPr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F07A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07ABA"/>
    <w:rPr>
      <w:rFonts w:ascii="Consolas" w:hAnsi="Consola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F07AB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5">
    <w:name w:val="List 5"/>
    <w:basedOn w:val="Normal"/>
    <w:rsid w:val="00F07ABA"/>
    <w:pPr>
      <w:numPr>
        <w:ilvl w:val="4"/>
        <w:numId w:val="13"/>
      </w:numPr>
      <w:spacing w:after="0" w:line="276" w:lineRule="auto"/>
    </w:pPr>
    <w:rPr>
      <w:rFonts w:ascii="Times New Roman" w:eastAsia="Times New Roman" w:hAnsi="Times New Roman" w:cstheme="minorBidi"/>
      <w:szCs w:val="22"/>
    </w:rPr>
  </w:style>
  <w:style w:type="paragraph" w:styleId="Punktmerketliste2">
    <w:name w:val="List Bullet 2"/>
    <w:basedOn w:val="Normal"/>
    <w:rsid w:val="00F07ABA"/>
    <w:pPr>
      <w:spacing w:after="0"/>
      <w:ind w:left="568" w:hanging="284"/>
    </w:pPr>
  </w:style>
  <w:style w:type="paragraph" w:styleId="Punktmerketliste3">
    <w:name w:val="List Bullet 3"/>
    <w:basedOn w:val="Normal"/>
    <w:rsid w:val="00F07ABA"/>
    <w:pPr>
      <w:spacing w:after="0"/>
      <w:ind w:left="851" w:hanging="284"/>
    </w:pPr>
  </w:style>
  <w:style w:type="paragraph" w:styleId="Punktmerketliste4">
    <w:name w:val="List Bullet 4"/>
    <w:basedOn w:val="Normal"/>
    <w:rsid w:val="00F07ABA"/>
    <w:pPr>
      <w:spacing w:after="0"/>
      <w:ind w:left="1135" w:hanging="284"/>
    </w:pPr>
  </w:style>
  <w:style w:type="paragraph" w:styleId="Punktmerketliste5">
    <w:name w:val="List Bullet 5"/>
    <w:basedOn w:val="Normal"/>
    <w:rsid w:val="00F07ABA"/>
    <w:pPr>
      <w:spacing w:after="0"/>
      <w:ind w:left="1418" w:hanging="284"/>
    </w:pPr>
  </w:style>
  <w:style w:type="paragraph" w:styleId="Nummerertliste2">
    <w:name w:val="List Number 2"/>
    <w:basedOn w:val="Normal"/>
    <w:rsid w:val="00F07ABA"/>
    <w:pPr>
      <w:numPr>
        <w:ilvl w:val="1"/>
        <w:numId w:val="10"/>
      </w:numPr>
      <w:spacing w:after="0"/>
    </w:pPr>
    <w:rPr>
      <w:rFonts w:cstheme="minorBidi"/>
    </w:rPr>
  </w:style>
  <w:style w:type="paragraph" w:styleId="Nummerertliste3">
    <w:name w:val="List Number 3"/>
    <w:basedOn w:val="Normal"/>
    <w:rsid w:val="00F07ABA"/>
    <w:pPr>
      <w:numPr>
        <w:ilvl w:val="2"/>
        <w:numId w:val="10"/>
      </w:numPr>
      <w:spacing w:after="0"/>
    </w:pPr>
  </w:style>
  <w:style w:type="paragraph" w:styleId="Nummerertliste4">
    <w:name w:val="List Number 4"/>
    <w:basedOn w:val="Normal"/>
    <w:rsid w:val="00F07ABA"/>
    <w:pPr>
      <w:numPr>
        <w:ilvl w:val="3"/>
        <w:numId w:val="10"/>
      </w:numPr>
      <w:spacing w:after="0"/>
    </w:pPr>
  </w:style>
  <w:style w:type="paragraph" w:styleId="Nummerertliste5">
    <w:name w:val="List Number 5"/>
    <w:basedOn w:val="Normal"/>
    <w:rsid w:val="00F07ABA"/>
    <w:pPr>
      <w:numPr>
        <w:ilvl w:val="4"/>
        <w:numId w:val="10"/>
      </w:numPr>
      <w:spacing w:after="0"/>
    </w:pPr>
  </w:style>
  <w:style w:type="character" w:customStyle="1" w:styleId="TittelTegn">
    <w:name w:val="Tittel Tegn"/>
    <w:basedOn w:val="Standardskriftforavsnitt"/>
    <w:link w:val="Tittel"/>
    <w:uiPriority w:val="10"/>
    <w:rsid w:val="00F07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F07ABA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07ABA"/>
    <w:rPr>
      <w:rFonts w:ascii="Times" w:eastAsia="Batang" w:hAnsi="Times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07ABA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07ABA"/>
    <w:rPr>
      <w:rFonts w:ascii="Times" w:eastAsia="Batang" w:hAnsi="Times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F07ABA"/>
    <w:rPr>
      <w:rFonts w:ascii="Times" w:eastAsia="Batang" w:hAnsi="Times"/>
      <w:sz w:val="24"/>
    </w:rPr>
  </w:style>
  <w:style w:type="paragraph" w:styleId="Liste-forts">
    <w:name w:val="List Continue"/>
    <w:basedOn w:val="Normal"/>
    <w:uiPriority w:val="99"/>
    <w:semiHidden/>
    <w:unhideWhenUsed/>
    <w:rsid w:val="00F07ABA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07ABA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07ABA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07ABA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07ABA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F07A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07A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07AB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07ABA"/>
    <w:rPr>
      <w:rFonts w:ascii="Times" w:eastAsia="Batang" w:hAnsi="Times"/>
      <w:sz w:val="24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07ABA"/>
  </w:style>
  <w:style w:type="character" w:customStyle="1" w:styleId="DatoTegn">
    <w:name w:val="Dato Tegn"/>
    <w:basedOn w:val="Standardskriftforavsnitt"/>
    <w:link w:val="Dato"/>
    <w:uiPriority w:val="99"/>
    <w:semiHidden/>
    <w:rsid w:val="00F07ABA"/>
    <w:rPr>
      <w:rFonts w:ascii="Times" w:eastAsia="Batang" w:hAnsi="Times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07AB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07AB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07ABA"/>
    <w:pPr>
      <w:spacing w:after="0"/>
      <w:ind w:left="360" w:firstLine="360"/>
    </w:pPr>
  </w:style>
  <w:style w:type="character" w:customStyle="1" w:styleId="BrdtekstinnrykkTegn1">
    <w:name w:val="Brødtekstinnrykk Tegn1"/>
    <w:basedOn w:val="Standardskriftforavsnitt"/>
    <w:link w:val="Brdtekstinnrykk"/>
    <w:uiPriority w:val="99"/>
    <w:rsid w:val="00F94FAC"/>
    <w:rPr>
      <w:rFonts w:ascii="Times" w:eastAsia="Batang" w:hAnsi="Times"/>
      <w:sz w:val="24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07ABA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07ABA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07ABA"/>
    <w:rPr>
      <w:rFonts w:ascii="Times" w:eastAsia="Batang" w:hAnsi="Times"/>
      <w:sz w:val="24"/>
    </w:rPr>
  </w:style>
  <w:style w:type="character" w:customStyle="1" w:styleId="Brdtekst2Tegn">
    <w:name w:val="Brødtekst 2 Tegn"/>
    <w:basedOn w:val="Standardskriftforavsnitt"/>
    <w:link w:val="Brdtekst2"/>
    <w:uiPriority w:val="99"/>
    <w:rsid w:val="00F07ABA"/>
    <w:rPr>
      <w:rFonts w:ascii="Times" w:eastAsia="Batang" w:hAnsi="Times"/>
      <w:sz w:val="24"/>
    </w:rPr>
  </w:style>
  <w:style w:type="character" w:customStyle="1" w:styleId="Brdtekst3Tegn">
    <w:name w:val="Brødtekst 3 Tegn"/>
    <w:basedOn w:val="Standardskriftforavsnitt"/>
    <w:link w:val="Brdtekst3"/>
    <w:uiPriority w:val="99"/>
    <w:rsid w:val="00F07ABA"/>
    <w:rPr>
      <w:rFonts w:ascii="Times" w:eastAsia="Batang" w:hAnsi="Times"/>
      <w:sz w:val="16"/>
      <w:szCs w:val="16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F07ABA"/>
    <w:rPr>
      <w:rFonts w:ascii="Times" w:eastAsia="Batang" w:hAnsi="Times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07ABA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07ABA"/>
    <w:rPr>
      <w:rFonts w:ascii="Times" w:eastAsia="Batang" w:hAnsi="Times"/>
      <w:sz w:val="16"/>
      <w:szCs w:val="16"/>
    </w:rPr>
  </w:style>
  <w:style w:type="paragraph" w:styleId="Blokktekst">
    <w:name w:val="Block Text"/>
    <w:basedOn w:val="Normal"/>
    <w:uiPriority w:val="99"/>
    <w:semiHidden/>
    <w:unhideWhenUsed/>
    <w:rsid w:val="00F07AB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F07ABA"/>
    <w:rPr>
      <w:color w:val="800080" w:themeColor="followedHyperlink"/>
      <w:u w:val="singl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07ABA"/>
    <w:rPr>
      <w:rFonts w:ascii="Tahoma" w:eastAsia="Batang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07ABA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07ABA"/>
    <w:rPr>
      <w:rFonts w:ascii="Times" w:eastAsia="Batang" w:hAnsi="Times"/>
      <w:sz w:val="24"/>
    </w:rPr>
  </w:style>
  <w:style w:type="character" w:styleId="HTML-akronym">
    <w:name w:val="HTML Acronym"/>
    <w:basedOn w:val="Standardskriftforavsnitt"/>
    <w:uiPriority w:val="99"/>
    <w:semiHidden/>
    <w:unhideWhenUsed/>
    <w:rsid w:val="00F07ABA"/>
  </w:style>
  <w:style w:type="paragraph" w:styleId="HTML-adresse">
    <w:name w:val="HTML Address"/>
    <w:basedOn w:val="Normal"/>
    <w:link w:val="HTML-adresseTegn"/>
    <w:uiPriority w:val="99"/>
    <w:semiHidden/>
    <w:unhideWhenUsed/>
    <w:rsid w:val="00F07ABA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07ABA"/>
    <w:rPr>
      <w:rFonts w:ascii="Times" w:eastAsia="Batang" w:hAnsi="Times"/>
      <w:i/>
      <w:iCs/>
      <w:sz w:val="24"/>
    </w:rPr>
  </w:style>
  <w:style w:type="character" w:styleId="HTML-sitat">
    <w:name w:val="HTML Cite"/>
    <w:basedOn w:val="Standardskriftforavsnitt"/>
    <w:uiPriority w:val="99"/>
    <w:semiHidden/>
    <w:unhideWhenUsed/>
    <w:rsid w:val="00F07ABA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07ABA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07ABA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07ABA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07ABA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07ABA"/>
    <w:rPr>
      <w:rFonts w:ascii="Consolas" w:eastAsia="Batang" w:hAnsi="Consolas"/>
    </w:rPr>
  </w:style>
  <w:style w:type="character" w:styleId="HTML-eksempel">
    <w:name w:val="HTML Sample"/>
    <w:basedOn w:val="Standardskriftforavsnitt"/>
    <w:uiPriority w:val="99"/>
    <w:semiHidden/>
    <w:unhideWhenUsed/>
    <w:rsid w:val="00F07ABA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07AB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07ABA"/>
    <w:rPr>
      <w:i/>
      <w:iCs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7ABA"/>
    <w:rPr>
      <w:rFonts w:ascii="Tahoma" w:eastAsia="Batang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07ABA"/>
    <w:rPr>
      <w:color w:val="808080"/>
    </w:rPr>
  </w:style>
  <w:style w:type="paragraph" w:styleId="Ingenmellomrom">
    <w:name w:val="No Spacing"/>
    <w:uiPriority w:val="1"/>
    <w:qFormat/>
    <w:rsid w:val="00F07ABA"/>
    <w:rPr>
      <w:rFonts w:ascii="Times" w:hAnsi="Times"/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ABA"/>
    <w:pPr>
      <w:spacing w:before="60" w:after="0" w:line="276" w:lineRule="auto"/>
      <w:ind w:left="397"/>
    </w:pPr>
    <w:rPr>
      <w:rFonts w:ascii="Times New Roman" w:eastAsia="Times New Roman" w:hAnsi="Times New Roman" w:cstheme="minorBidi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07AB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07ABA"/>
    <w:rPr>
      <w:rFonts w:ascii="Times" w:eastAsia="Batang" w:hAnsi="Times"/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07A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07ABA"/>
    <w:rPr>
      <w:rFonts w:ascii="Times" w:eastAsia="Batang" w:hAnsi="Times"/>
      <w:b/>
      <w:bCs/>
      <w:i/>
      <w:iCs/>
      <w:color w:val="4F81BD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F07ABA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07ABA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07ABA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07ABA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07ABA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F07ABA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07ABA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lfaliste2">
    <w:name w:val="alfaliste 2"/>
    <w:basedOn w:val="Liste2"/>
    <w:rsid w:val="00F07ABA"/>
    <w:pPr>
      <w:numPr>
        <w:numId w:val="6"/>
      </w:numPr>
    </w:pPr>
  </w:style>
  <w:style w:type="paragraph" w:customStyle="1" w:styleId="alfaliste4">
    <w:name w:val="alfaliste 4"/>
    <w:basedOn w:val="Normal"/>
    <w:rsid w:val="00F07ABA"/>
    <w:pPr>
      <w:numPr>
        <w:ilvl w:val="3"/>
        <w:numId w:val="6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alfaliste5">
    <w:name w:val="alfaliste 5"/>
    <w:basedOn w:val="Normal"/>
    <w:rsid w:val="00F07ABA"/>
    <w:pPr>
      <w:numPr>
        <w:ilvl w:val="4"/>
        <w:numId w:val="6"/>
      </w:numPr>
      <w:spacing w:after="0" w:line="276" w:lineRule="auto"/>
    </w:pPr>
    <w:rPr>
      <w:rFonts w:ascii="Times New Roman" w:eastAsia="Times New Roman" w:hAnsi="Times New Roman"/>
      <w:szCs w:val="22"/>
    </w:rPr>
  </w:style>
  <w:style w:type="paragraph" w:customStyle="1" w:styleId="dato0">
    <w:name w:val="dato"/>
    <w:basedOn w:val="Normal"/>
    <w:next w:val="Normal"/>
    <w:rsid w:val="00F07ABA"/>
  </w:style>
  <w:style w:type="paragraph" w:customStyle="1" w:styleId="opplisting">
    <w:name w:val="opplisting"/>
    <w:basedOn w:val="Normal"/>
    <w:rsid w:val="00F07ABA"/>
    <w:pPr>
      <w:spacing w:after="0" w:line="276" w:lineRule="auto"/>
    </w:pPr>
    <w:rPr>
      <w:rFonts w:eastAsia="Times New Roman"/>
      <w:szCs w:val="22"/>
    </w:rPr>
  </w:style>
  <w:style w:type="paragraph" w:customStyle="1" w:styleId="romertallliste4">
    <w:name w:val="romertall liste 4"/>
    <w:basedOn w:val="Normal"/>
    <w:rsid w:val="00F07ABA"/>
    <w:pPr>
      <w:numPr>
        <w:ilvl w:val="3"/>
        <w:numId w:val="15"/>
      </w:numPr>
      <w:spacing w:after="0"/>
    </w:pPr>
  </w:style>
  <w:style w:type="paragraph" w:customStyle="1" w:styleId="Figur">
    <w:name w:val="Figur"/>
    <w:basedOn w:val="Normal"/>
    <w:uiPriority w:val="99"/>
    <w:rsid w:val="00F07ABA"/>
    <w:pPr>
      <w:suppressAutoHyphens/>
      <w:spacing w:before="400" w:after="200" w:line="240" w:lineRule="exact"/>
      <w:jc w:val="center"/>
    </w:pPr>
    <w:rPr>
      <w:b/>
      <w:bCs/>
      <w:color w:val="FF0000"/>
    </w:rPr>
  </w:style>
  <w:style w:type="table" w:customStyle="1" w:styleId="Tabell-VM">
    <w:name w:val="Tabell-VM"/>
    <w:basedOn w:val="Tabelltemaer"/>
    <w:uiPriority w:val="99"/>
    <w:qFormat/>
    <w:rsid w:val="00F0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DBE5F1" w:themeFill="accent1" w:themeFillTint="33"/>
      </w:tcPr>
    </w:tblStylePr>
  </w:style>
  <w:style w:type="table" w:customStyle="1" w:styleId="SbudTabell-1">
    <w:name w:val="SbudTabell-1"/>
    <w:basedOn w:val="Tabelltemaer"/>
    <w:uiPriority w:val="99"/>
    <w:qFormat/>
    <w:rsid w:val="00F0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DBE5F1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F07ABA"/>
    <w:rPr>
      <w:rFonts w:ascii="Times" w:eastAsiaTheme="minorHAnsi" w:hAnsi="Times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budTabell-2">
    <w:name w:val="SbudTabell-2"/>
    <w:basedOn w:val="Vanligtabell"/>
    <w:uiPriority w:val="99"/>
    <w:qFormat/>
    <w:rsid w:val="00F07ABA"/>
    <w:rPr>
      <w:rFonts w:ascii="Times" w:eastAsiaTheme="minorHAnsi" w:hAnsi="Times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BE5F1" w:themeFill="accent1" w:themeFillTint="33"/>
      </w:tcPr>
    </w:tblStylePr>
  </w:style>
  <w:style w:type="paragraph" w:customStyle="1" w:styleId="l-alfaliste">
    <w:name w:val="l-alfaliste"/>
    <w:basedOn w:val="Normal"/>
    <w:qFormat/>
    <w:rsid w:val="00F07ABA"/>
    <w:pPr>
      <w:numPr>
        <w:numId w:val="14"/>
      </w:numPr>
      <w:spacing w:after="0" w:line="276" w:lineRule="auto"/>
    </w:pPr>
    <w:rPr>
      <w:rFonts w:ascii="Times New Roman" w:eastAsiaTheme="minorEastAsia" w:hAnsi="Times New Roman" w:cstheme="minorBidi"/>
      <w:spacing w:val="4"/>
      <w:szCs w:val="22"/>
    </w:rPr>
  </w:style>
  <w:style w:type="paragraph" w:customStyle="1" w:styleId="l-ledd">
    <w:name w:val="l-ledd"/>
    <w:basedOn w:val="Normal"/>
    <w:qFormat/>
    <w:rsid w:val="00F07ABA"/>
    <w:pPr>
      <w:spacing w:after="0" w:line="276" w:lineRule="auto"/>
      <w:ind w:firstLine="397"/>
    </w:pPr>
    <w:rPr>
      <w:rFonts w:eastAsia="Times New Roman" w:cstheme="minorBidi"/>
      <w:spacing w:val="4"/>
      <w:szCs w:val="22"/>
    </w:rPr>
  </w:style>
  <w:style w:type="paragraph" w:customStyle="1" w:styleId="l-punktum">
    <w:name w:val="l-punktum"/>
    <w:basedOn w:val="Normal"/>
    <w:qFormat/>
    <w:rsid w:val="00F07ABA"/>
    <w:p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l-tit-endr-lovkap">
    <w:name w:val="l-tit-endr-lovkap"/>
    <w:basedOn w:val="Normal"/>
    <w:qFormat/>
    <w:rsid w:val="00F07ABA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edd">
    <w:name w:val="l-tit-endr-ledd"/>
    <w:basedOn w:val="Normal"/>
    <w:qFormat/>
    <w:rsid w:val="00F07ABA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ov">
    <w:name w:val="l-tit-endr-lov"/>
    <w:basedOn w:val="Normal"/>
    <w:qFormat/>
    <w:rsid w:val="00F07ABA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lovdel">
    <w:name w:val="l-tit-endr-lovdel"/>
    <w:basedOn w:val="Normal"/>
    <w:qFormat/>
    <w:rsid w:val="00F07ABA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paragraf">
    <w:name w:val="l-tit-endr-paragraf"/>
    <w:basedOn w:val="Normal"/>
    <w:qFormat/>
    <w:rsid w:val="00F07ABA"/>
    <w:pPr>
      <w:keepNext/>
      <w:spacing w:before="240" w:after="0"/>
    </w:pPr>
    <w:rPr>
      <w:rFonts w:eastAsia="Times New Roman" w:cstheme="minorBidi"/>
      <w:noProof/>
      <w:spacing w:val="4"/>
      <w:szCs w:val="22"/>
      <w:lang w:val="nn-NO"/>
    </w:rPr>
  </w:style>
  <w:style w:type="paragraph" w:customStyle="1" w:styleId="l-tit-endr-punktum">
    <w:name w:val="l-tit-endr-punktum"/>
    <w:basedOn w:val="l-tit-endr-ledd"/>
    <w:qFormat/>
    <w:rsid w:val="00F07ABA"/>
  </w:style>
  <w:style w:type="paragraph" w:customStyle="1" w:styleId="del-nr">
    <w:name w:val="del-nr"/>
    <w:basedOn w:val="Normal"/>
    <w:qFormat/>
    <w:rsid w:val="00F07ABA"/>
    <w:pPr>
      <w:keepNext/>
      <w:keepLines/>
      <w:spacing w:before="360" w:after="0"/>
      <w:jc w:val="center"/>
    </w:pPr>
    <w:rPr>
      <w:rFonts w:ascii="Times New Roman" w:hAnsi="Times New Roman" w:cstheme="minorBidi"/>
      <w:i/>
      <w:sz w:val="48"/>
    </w:rPr>
  </w:style>
  <w:style w:type="paragraph" w:customStyle="1" w:styleId="del-tittel">
    <w:name w:val="del-tittel"/>
    <w:uiPriority w:val="99"/>
    <w:rsid w:val="00F07ABA"/>
    <w:pPr>
      <w:autoSpaceDE w:val="0"/>
      <w:autoSpaceDN w:val="0"/>
      <w:adjustRightInd w:val="0"/>
      <w:spacing w:after="200" w:line="580" w:lineRule="atLeast"/>
      <w:jc w:val="center"/>
    </w:pPr>
    <w:rPr>
      <w:rFonts w:eastAsiaTheme="minorEastAsia" w:cs="UniCentury Old Style"/>
      <w:i/>
      <w:iCs/>
      <w:color w:val="000000"/>
      <w:w w:val="0"/>
      <w:sz w:val="46"/>
      <w:szCs w:val="46"/>
    </w:rPr>
  </w:style>
  <w:style w:type="numbering" w:customStyle="1" w:styleId="AlfaListeStil">
    <w:name w:val="AlfaListeStil"/>
    <w:uiPriority w:val="99"/>
    <w:rsid w:val="00F07ABA"/>
    <w:pPr>
      <w:numPr>
        <w:numId w:val="6"/>
      </w:numPr>
    </w:pPr>
  </w:style>
  <w:style w:type="paragraph" w:customStyle="1" w:styleId="l-alfaliste2">
    <w:name w:val="l-alfaliste 2"/>
    <w:basedOn w:val="alfaliste2"/>
    <w:qFormat/>
    <w:rsid w:val="00F07ABA"/>
    <w:pPr>
      <w:numPr>
        <w:numId w:val="14"/>
      </w:numPr>
    </w:pPr>
  </w:style>
  <w:style w:type="paragraph" w:customStyle="1" w:styleId="l-alfaliste3">
    <w:name w:val="l-alfaliste 3"/>
    <w:basedOn w:val="alfaliste3"/>
    <w:qFormat/>
    <w:rsid w:val="00F07ABA"/>
    <w:pPr>
      <w:numPr>
        <w:numId w:val="14"/>
      </w:numPr>
    </w:pPr>
    <w:rPr>
      <w:rFonts w:cstheme="minorBidi"/>
    </w:rPr>
  </w:style>
  <w:style w:type="paragraph" w:customStyle="1" w:styleId="l-alfaliste4">
    <w:name w:val="l-alfaliste 4"/>
    <w:basedOn w:val="alfaliste4"/>
    <w:qFormat/>
    <w:rsid w:val="00F07ABA"/>
    <w:pPr>
      <w:numPr>
        <w:numId w:val="14"/>
      </w:numPr>
    </w:pPr>
    <w:rPr>
      <w:rFonts w:cstheme="minorBidi"/>
    </w:rPr>
  </w:style>
  <w:style w:type="paragraph" w:customStyle="1" w:styleId="l-alfaliste5">
    <w:name w:val="l-alfaliste 5"/>
    <w:basedOn w:val="alfaliste5"/>
    <w:qFormat/>
    <w:rsid w:val="00F07ABA"/>
    <w:pPr>
      <w:numPr>
        <w:numId w:val="14"/>
      </w:numPr>
    </w:pPr>
  </w:style>
  <w:style w:type="numbering" w:customStyle="1" w:styleId="l-AlfaListeStil">
    <w:name w:val="l-AlfaListeStil"/>
    <w:uiPriority w:val="99"/>
    <w:rsid w:val="00F07ABA"/>
    <w:pPr>
      <w:numPr>
        <w:numId w:val="7"/>
      </w:numPr>
    </w:pPr>
  </w:style>
  <w:style w:type="numbering" w:customStyle="1" w:styleId="l-ListeStilMal">
    <w:name w:val="l-ListeStilMal"/>
    <w:uiPriority w:val="99"/>
    <w:rsid w:val="00F07ABA"/>
    <w:pPr>
      <w:numPr>
        <w:numId w:val="8"/>
      </w:numPr>
    </w:pPr>
  </w:style>
  <w:style w:type="numbering" w:customStyle="1" w:styleId="l-NummerertListeStil">
    <w:name w:val="l-NummerertListeStil"/>
    <w:uiPriority w:val="99"/>
    <w:rsid w:val="00F07ABA"/>
    <w:pPr>
      <w:numPr>
        <w:numId w:val="9"/>
      </w:numPr>
    </w:pPr>
  </w:style>
  <w:style w:type="numbering" w:customStyle="1" w:styleId="NrListeStil">
    <w:name w:val="NrListeStil"/>
    <w:uiPriority w:val="99"/>
    <w:rsid w:val="00F07ABA"/>
    <w:pPr>
      <w:numPr>
        <w:numId w:val="10"/>
      </w:numPr>
    </w:pPr>
  </w:style>
  <w:style w:type="numbering" w:customStyle="1" w:styleId="OpplistingListeStil">
    <w:name w:val="OpplistingListeStil"/>
    <w:uiPriority w:val="99"/>
    <w:rsid w:val="00F07ABA"/>
    <w:pPr>
      <w:numPr>
        <w:numId w:val="11"/>
      </w:numPr>
    </w:pPr>
  </w:style>
  <w:style w:type="numbering" w:customStyle="1" w:styleId="RomListeStil">
    <w:name w:val="RomListeStil"/>
    <w:uiPriority w:val="99"/>
    <w:rsid w:val="00F07ABA"/>
    <w:pPr>
      <w:numPr>
        <w:numId w:val="12"/>
      </w:numPr>
    </w:pPr>
  </w:style>
  <w:style w:type="numbering" w:customStyle="1" w:styleId="StrekListeStil">
    <w:name w:val="StrekListeStil"/>
    <w:uiPriority w:val="99"/>
    <w:rsid w:val="00F07ABA"/>
    <w:pPr>
      <w:numPr>
        <w:numId w:val="13"/>
      </w:numPr>
    </w:pPr>
  </w:style>
  <w:style w:type="paragraph" w:customStyle="1" w:styleId="romertallliste5">
    <w:name w:val="romertall liste 5"/>
    <w:basedOn w:val="Normal"/>
    <w:qFormat/>
    <w:rsid w:val="00F07ABA"/>
    <w:pPr>
      <w:numPr>
        <w:ilvl w:val="4"/>
        <w:numId w:val="15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Tabellnavn-kode">
    <w:name w:val="Tabellnavn-kode"/>
    <w:basedOn w:val="Tabellnavn"/>
    <w:qFormat/>
    <w:rsid w:val="00F07ABA"/>
    <w:rPr>
      <w:rFonts w:cstheme="minorBidi"/>
      <w:vanish w:val="0"/>
      <w:color w:val="FF0000"/>
    </w:rPr>
  </w:style>
  <w:style w:type="paragraph" w:customStyle="1" w:styleId="friliste">
    <w:name w:val="friliste"/>
    <w:basedOn w:val="Normal"/>
    <w:qFormat/>
    <w:rsid w:val="00F07ABA"/>
    <w:pPr>
      <w:tabs>
        <w:tab w:val="left" w:pos="397"/>
      </w:tabs>
      <w:spacing w:after="0" w:line="276" w:lineRule="auto"/>
      <w:ind w:left="397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2">
    <w:name w:val="friliste 2"/>
    <w:basedOn w:val="Normal"/>
    <w:qFormat/>
    <w:rsid w:val="00F07ABA"/>
    <w:pPr>
      <w:tabs>
        <w:tab w:val="left" w:pos="794"/>
      </w:tabs>
      <w:spacing w:after="0" w:line="276" w:lineRule="auto"/>
      <w:ind w:left="794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3">
    <w:name w:val="friliste 3"/>
    <w:basedOn w:val="Normal"/>
    <w:qFormat/>
    <w:rsid w:val="00F07ABA"/>
    <w:pPr>
      <w:tabs>
        <w:tab w:val="left" w:pos="1191"/>
      </w:tabs>
      <w:spacing w:after="0" w:line="276" w:lineRule="auto"/>
      <w:ind w:left="1191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4">
    <w:name w:val="friliste 4"/>
    <w:basedOn w:val="Normal"/>
    <w:qFormat/>
    <w:rsid w:val="00F07ABA"/>
    <w:pPr>
      <w:tabs>
        <w:tab w:val="left" w:pos="1588"/>
      </w:tabs>
      <w:spacing w:after="0" w:line="276" w:lineRule="auto"/>
      <w:ind w:left="1588" w:hanging="397"/>
    </w:pPr>
    <w:rPr>
      <w:rFonts w:ascii="Times New Roman" w:eastAsia="Times New Roman" w:hAnsi="Times New Roman" w:cstheme="minorBidi"/>
      <w:szCs w:val="22"/>
    </w:rPr>
  </w:style>
  <w:style w:type="paragraph" w:customStyle="1" w:styleId="friliste5">
    <w:name w:val="friliste 5"/>
    <w:basedOn w:val="Normal"/>
    <w:qFormat/>
    <w:rsid w:val="00F07ABA"/>
    <w:pPr>
      <w:tabs>
        <w:tab w:val="left" w:pos="1985"/>
      </w:tabs>
      <w:spacing w:after="0" w:line="276" w:lineRule="auto"/>
      <w:ind w:left="1985" w:hanging="397"/>
    </w:pPr>
    <w:rPr>
      <w:rFonts w:ascii="Times New Roman" w:eastAsia="Times New Roman" w:hAnsi="Times New Roman" w:cstheme="minorBidi"/>
      <w:szCs w:val="22"/>
    </w:rPr>
  </w:style>
  <w:style w:type="paragraph" w:customStyle="1" w:styleId="opplisting2">
    <w:name w:val="opplisting 2"/>
    <w:basedOn w:val="Normal"/>
    <w:qFormat/>
    <w:rsid w:val="00F07ABA"/>
    <w:pPr>
      <w:spacing w:after="0" w:line="276" w:lineRule="auto"/>
      <w:ind w:left="397"/>
    </w:pPr>
    <w:rPr>
      <w:rFonts w:ascii="Times New Roman" w:eastAsia="Times New Roman" w:hAnsi="Times New Roman" w:cstheme="minorBidi"/>
      <w:szCs w:val="22"/>
      <w:lang w:val="en-US"/>
    </w:rPr>
  </w:style>
  <w:style w:type="paragraph" w:customStyle="1" w:styleId="opplisting3">
    <w:name w:val="opplisting 3"/>
    <w:basedOn w:val="Normal"/>
    <w:qFormat/>
    <w:rsid w:val="00F07ABA"/>
    <w:pPr>
      <w:spacing w:after="0" w:line="276" w:lineRule="auto"/>
      <w:ind w:left="794"/>
    </w:pPr>
    <w:rPr>
      <w:rFonts w:ascii="Times New Roman" w:eastAsia="Times New Roman" w:hAnsi="Times New Roman" w:cstheme="minorBidi"/>
      <w:szCs w:val="22"/>
    </w:rPr>
  </w:style>
  <w:style w:type="paragraph" w:customStyle="1" w:styleId="opplisting4">
    <w:name w:val="opplisting 4"/>
    <w:basedOn w:val="Normal"/>
    <w:qFormat/>
    <w:rsid w:val="00F07ABA"/>
    <w:pPr>
      <w:spacing w:after="0" w:line="276" w:lineRule="auto"/>
      <w:ind w:left="1191"/>
    </w:pPr>
    <w:rPr>
      <w:rFonts w:ascii="Times New Roman" w:eastAsia="Times New Roman" w:hAnsi="Times New Roman" w:cstheme="minorBidi"/>
      <w:szCs w:val="22"/>
    </w:rPr>
  </w:style>
  <w:style w:type="paragraph" w:customStyle="1" w:styleId="opplisting5">
    <w:name w:val="opplisting 5"/>
    <w:basedOn w:val="Normal"/>
    <w:qFormat/>
    <w:rsid w:val="00F07ABA"/>
    <w:pPr>
      <w:spacing w:after="0" w:line="276" w:lineRule="auto"/>
      <w:ind w:left="1588"/>
    </w:pPr>
    <w:rPr>
      <w:rFonts w:ascii="Times New Roman" w:eastAsia="Times New Roman" w:hAnsi="Times New Roman" w:cstheme="minorBidi"/>
      <w:szCs w:val="22"/>
    </w:rPr>
  </w:style>
  <w:style w:type="paragraph" w:customStyle="1" w:styleId="blokksit">
    <w:name w:val="blokksit"/>
    <w:basedOn w:val="Normal"/>
    <w:qFormat/>
    <w:rsid w:val="00F07ABA"/>
    <w:pPr>
      <w:ind w:left="397"/>
    </w:pPr>
    <w:rPr>
      <w:rFonts w:eastAsia="Times New Roman" w:cstheme="minorBidi"/>
      <w:spacing w:val="-2"/>
      <w:szCs w:val="22"/>
    </w:rPr>
  </w:style>
  <w:style w:type="character" w:customStyle="1" w:styleId="regular">
    <w:name w:val="regular"/>
    <w:basedOn w:val="Standardskriftforavsnitt"/>
    <w:uiPriority w:val="1"/>
    <w:qFormat/>
    <w:rsid w:val="00F07ABA"/>
    <w:rPr>
      <w:i/>
    </w:rPr>
  </w:style>
  <w:style w:type="paragraph" w:customStyle="1" w:styleId="medlem">
    <w:name w:val="medlem"/>
    <w:basedOn w:val="Normal"/>
    <w:qFormat/>
    <w:rsid w:val="00F07ABA"/>
  </w:style>
  <w:style w:type="paragraph" w:customStyle="1" w:styleId="sekr">
    <w:name w:val="sekr"/>
    <w:basedOn w:val="Normal"/>
    <w:qFormat/>
    <w:rsid w:val="00F07ABA"/>
  </w:style>
  <w:style w:type="paragraph" w:customStyle="1" w:styleId="avgivelse">
    <w:name w:val="avgivelse"/>
    <w:basedOn w:val="oppnevnelse"/>
    <w:qFormat/>
    <w:rsid w:val="00F07ABA"/>
  </w:style>
  <w:style w:type="character" w:customStyle="1" w:styleId="gjennomstreket">
    <w:name w:val="gjennomstreket"/>
    <w:uiPriority w:val="1"/>
    <w:rsid w:val="00F07ABA"/>
    <w:rPr>
      <w:strike/>
      <w:dstrike w:val="0"/>
    </w:rPr>
  </w:style>
  <w:style w:type="paragraph" w:customStyle="1" w:styleId="l-avsnitt">
    <w:name w:val="l-avsnitt"/>
    <w:basedOn w:val="l-lovkap"/>
    <w:qFormat/>
    <w:rsid w:val="00F07ABA"/>
    <w:rPr>
      <w:lang w:val="nn-NO"/>
    </w:rPr>
  </w:style>
  <w:style w:type="paragraph" w:customStyle="1" w:styleId="l-tit-endr-avsnitt">
    <w:name w:val="l-tit-endr-avsnitt"/>
    <w:basedOn w:val="l-tit-endr-lovkap"/>
    <w:qFormat/>
    <w:rsid w:val="00F07ABA"/>
  </w:style>
  <w:style w:type="paragraph" w:customStyle="1" w:styleId="tittel-litteraturliste">
    <w:name w:val="tittel-litteraturliste"/>
    <w:basedOn w:val="Normal"/>
    <w:next w:val="Normal"/>
    <w:rsid w:val="00F07ABA"/>
    <w:pPr>
      <w:keepNext/>
      <w:keepLines/>
      <w:spacing w:before="360" w:after="240" w:line="276" w:lineRule="auto"/>
      <w:jc w:val="center"/>
    </w:pPr>
    <w:rPr>
      <w:rFonts w:ascii="Arial" w:eastAsia="Times New Roman" w:hAnsi="Arial" w:cstheme="minorBidi"/>
      <w:b/>
      <w:spacing w:val="4"/>
      <w:sz w:val="28"/>
      <w:szCs w:val="22"/>
    </w:rPr>
  </w:style>
  <w:style w:type="paragraph" w:customStyle="1" w:styleId="Listebombe">
    <w:name w:val="Liste bombe"/>
    <w:basedOn w:val="Liste"/>
    <w:qFormat/>
    <w:rsid w:val="00F07ABA"/>
    <w:pPr>
      <w:numPr>
        <w:numId w:val="17"/>
      </w:numPr>
    </w:pPr>
  </w:style>
  <w:style w:type="paragraph" w:customStyle="1" w:styleId="Listebombe2">
    <w:name w:val="Liste bombe 2"/>
    <w:basedOn w:val="Liste2"/>
    <w:qFormat/>
    <w:rsid w:val="00F07ABA"/>
    <w:pPr>
      <w:numPr>
        <w:ilvl w:val="0"/>
        <w:numId w:val="18"/>
      </w:numPr>
      <w:ind w:left="794" w:hanging="397"/>
    </w:pPr>
  </w:style>
  <w:style w:type="paragraph" w:customStyle="1" w:styleId="Listebombe3">
    <w:name w:val="Liste bombe 3"/>
    <w:basedOn w:val="Liste3"/>
    <w:qFormat/>
    <w:rsid w:val="00F07ABA"/>
    <w:pPr>
      <w:numPr>
        <w:ilvl w:val="0"/>
        <w:numId w:val="19"/>
      </w:numPr>
      <w:ind w:left="1191" w:hanging="397"/>
    </w:pPr>
  </w:style>
  <w:style w:type="paragraph" w:customStyle="1" w:styleId="Listebombe4">
    <w:name w:val="Liste bombe 4"/>
    <w:basedOn w:val="Liste4"/>
    <w:qFormat/>
    <w:rsid w:val="00F07ABA"/>
    <w:pPr>
      <w:numPr>
        <w:ilvl w:val="0"/>
        <w:numId w:val="20"/>
      </w:numPr>
      <w:ind w:left="1588" w:hanging="397"/>
    </w:pPr>
  </w:style>
  <w:style w:type="paragraph" w:customStyle="1" w:styleId="Listebombe5">
    <w:name w:val="Liste bombe 5"/>
    <w:basedOn w:val="Liste5"/>
    <w:qFormat/>
    <w:rsid w:val="00F07ABA"/>
    <w:pPr>
      <w:numPr>
        <w:ilvl w:val="0"/>
        <w:numId w:val="21"/>
      </w:numPr>
      <w:ind w:left="1985" w:hanging="397"/>
    </w:pPr>
  </w:style>
  <w:style w:type="paragraph" w:customStyle="1" w:styleId="alfaliste">
    <w:name w:val="alfaliste"/>
    <w:basedOn w:val="Normal"/>
    <w:rsid w:val="00F07ABA"/>
    <w:pPr>
      <w:numPr>
        <w:numId w:val="6"/>
      </w:numPr>
      <w:spacing w:after="0" w:line="276" w:lineRule="auto"/>
    </w:pPr>
    <w:rPr>
      <w:rFonts w:ascii="Times New Roman" w:eastAsia="Times New Roman" w:hAnsi="Times New Roman" w:cstheme="minorBidi"/>
      <w:spacing w:val="4"/>
      <w:szCs w:val="22"/>
    </w:rPr>
  </w:style>
  <w:style w:type="paragraph" w:customStyle="1" w:styleId="tittel-forord">
    <w:name w:val="tittel-forord"/>
    <w:basedOn w:val="Normal"/>
    <w:next w:val="Normal"/>
    <w:rsid w:val="00F07ABA"/>
    <w:pPr>
      <w:keepNext/>
      <w:keepLines/>
      <w:spacing w:line="276" w:lineRule="auto"/>
      <w:jc w:val="center"/>
    </w:pPr>
    <w:rPr>
      <w:rFonts w:ascii="Arial" w:eastAsia="Times New Roman" w:hAnsi="Arial" w:cstheme="minorBidi"/>
      <w:b/>
      <w:sz w:val="28"/>
      <w:szCs w:val="22"/>
    </w:rPr>
  </w:style>
  <w:style w:type="paragraph" w:customStyle="1" w:styleId="avsnitt-undertittel">
    <w:name w:val="avsnitt-undertittel"/>
    <w:basedOn w:val="Normal"/>
    <w:next w:val="Normal"/>
    <w:rsid w:val="00F07ABA"/>
    <w:pPr>
      <w:keepNext/>
      <w:keepLines/>
      <w:spacing w:before="360" w:after="60"/>
    </w:pPr>
    <w:rPr>
      <w:rFonts w:ascii="Arial" w:hAnsi="Arial" w:cstheme="minorBidi"/>
      <w:i/>
    </w:rPr>
  </w:style>
  <w:style w:type="paragraph" w:customStyle="1" w:styleId="avsnitt-under-undertittel">
    <w:name w:val="avsnitt-under-undertittel"/>
    <w:basedOn w:val="Normal"/>
    <w:next w:val="Normal"/>
    <w:rsid w:val="00F07ABA"/>
    <w:pPr>
      <w:keepNext/>
      <w:keepLines/>
      <w:spacing w:before="360"/>
    </w:pPr>
    <w:rPr>
      <w:rFonts w:ascii="Times New Roman" w:hAnsi="Times New Roman" w:cstheme="minorBidi"/>
      <w:i/>
    </w:rPr>
  </w:style>
  <w:style w:type="paragraph" w:customStyle="1" w:styleId="Listeavsnitt2">
    <w:name w:val="Listeavsnitt 2"/>
    <w:basedOn w:val="Normal"/>
    <w:qFormat/>
    <w:rsid w:val="00F07ABA"/>
    <w:pPr>
      <w:spacing w:before="60" w:after="0" w:line="276" w:lineRule="auto"/>
      <w:ind w:left="794"/>
    </w:pPr>
    <w:rPr>
      <w:rFonts w:ascii="Times New Roman" w:eastAsia="Times New Roman" w:hAnsi="Times New Roman" w:cstheme="minorBidi"/>
      <w:szCs w:val="22"/>
    </w:rPr>
  </w:style>
  <w:style w:type="paragraph" w:customStyle="1" w:styleId="Listeavsnitt3">
    <w:name w:val="Listeavsnitt 3"/>
    <w:basedOn w:val="Normal"/>
    <w:qFormat/>
    <w:rsid w:val="00F07ABA"/>
    <w:pPr>
      <w:spacing w:before="60" w:after="0" w:line="276" w:lineRule="auto"/>
      <w:ind w:left="1191"/>
    </w:pPr>
    <w:rPr>
      <w:rFonts w:ascii="Times New Roman" w:eastAsia="Times New Roman" w:hAnsi="Times New Roman" w:cstheme="minorBidi"/>
      <w:szCs w:val="22"/>
    </w:rPr>
  </w:style>
  <w:style w:type="paragraph" w:customStyle="1" w:styleId="Listeavsnitt4">
    <w:name w:val="Listeavsnitt 4"/>
    <w:basedOn w:val="Normal"/>
    <w:qFormat/>
    <w:rsid w:val="00F07ABA"/>
    <w:pPr>
      <w:spacing w:before="60" w:after="0" w:line="276" w:lineRule="auto"/>
      <w:ind w:left="1588"/>
    </w:pPr>
    <w:rPr>
      <w:rFonts w:ascii="Times New Roman" w:eastAsia="Times New Roman" w:hAnsi="Times New Roman" w:cstheme="minorBidi"/>
      <w:szCs w:val="22"/>
    </w:rPr>
  </w:style>
  <w:style w:type="paragraph" w:customStyle="1" w:styleId="Listeavsnitt5">
    <w:name w:val="Listeavsnitt 5"/>
    <w:basedOn w:val="Normal"/>
    <w:qFormat/>
    <w:rsid w:val="00F07ABA"/>
    <w:pPr>
      <w:spacing w:before="60" w:after="0" w:line="276" w:lineRule="auto"/>
      <w:ind w:left="1985"/>
    </w:pPr>
    <w:rPr>
      <w:rFonts w:ascii="Times New Roman" w:eastAsia="Times New Roman" w:hAnsi="Times New Roman" w:cstheme="minorBidi"/>
      <w:szCs w:val="22"/>
    </w:rPr>
  </w:style>
  <w:style w:type="paragraph" w:customStyle="1" w:styleId="Petit">
    <w:name w:val="Petit"/>
    <w:basedOn w:val="Normal"/>
    <w:next w:val="Normal"/>
    <w:qFormat/>
    <w:rsid w:val="00F07ABA"/>
    <w:pPr>
      <w:spacing w:line="276" w:lineRule="auto"/>
    </w:pPr>
    <w:rPr>
      <w:rFonts w:ascii="Times New Roman" w:eastAsia="Times New Roman" w:hAnsi="Times New Roman" w:cstheme="minorBidi"/>
      <w:spacing w:val="6"/>
      <w:sz w:val="19"/>
      <w:szCs w:val="22"/>
    </w:rPr>
  </w:style>
  <w:style w:type="paragraph" w:customStyle="1" w:styleId="Normalref">
    <w:name w:val="Normalref"/>
    <w:basedOn w:val="Normal"/>
    <w:qFormat/>
    <w:rsid w:val="00F07ABA"/>
    <w:pPr>
      <w:spacing w:line="276" w:lineRule="auto"/>
      <w:ind w:left="357" w:hanging="357"/>
    </w:pPr>
    <w:rPr>
      <w:rFonts w:ascii="Times New Roman" w:eastAsia="Times New Roman" w:hAnsi="Times New Roman" w:cstheme="minorBidi"/>
      <w:szCs w:val="22"/>
    </w:rPr>
  </w:style>
  <w:style w:type="paragraph" w:customStyle="1" w:styleId="Sammendrag">
    <w:name w:val="Sammendrag"/>
    <w:basedOn w:val="Overskrift1"/>
    <w:qFormat/>
    <w:rsid w:val="00F07ABA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F07ABA"/>
    <w:pPr>
      <w:spacing w:before="60" w:line="276" w:lineRule="auto"/>
    </w:pPr>
    <w:rPr>
      <w:rFonts w:ascii="Arial" w:eastAsia="Times New Roman" w:hAnsi="Arial" w:cstheme="minorBidi"/>
      <w:color w:val="943634" w:themeColor="accent2" w:themeShade="BF"/>
      <w:spacing w:val="4"/>
      <w:sz w:val="26"/>
      <w:szCs w:val="22"/>
    </w:rPr>
  </w:style>
  <w:style w:type="character" w:customStyle="1" w:styleId="StilTimes">
    <w:name w:val="Stil Times"/>
    <w:basedOn w:val="Standardskriftforavsnitt"/>
    <w:rsid w:val="00CC032D"/>
    <w:rPr>
      <w:rFonts w:ascii="Times New Roman" w:hAnsi="Times New Roman" w:cs="Times New Roman" w:hint="default"/>
    </w:rPr>
  </w:style>
  <w:style w:type="paragraph" w:customStyle="1" w:styleId="KildeFotnotetilTabFig">
    <w:name w:val="Kilde/Fotnote til Tab/Fig"/>
    <w:next w:val="Normal"/>
    <w:uiPriority w:val="99"/>
    <w:rsid w:val="00E52558"/>
    <w:pPr>
      <w:keepLines/>
      <w:spacing w:before="120"/>
    </w:pPr>
    <w:rPr>
      <w:sz w:val="16"/>
    </w:rPr>
  </w:style>
  <w:style w:type="paragraph" w:customStyle="1" w:styleId="ForfatterMerknad">
    <w:name w:val="ForfatterMerknad"/>
    <w:basedOn w:val="TrykkeriMerknad"/>
    <w:qFormat/>
    <w:rsid w:val="00F07ABA"/>
    <w:pPr>
      <w:shd w:val="clear" w:color="auto" w:fill="FFFF99"/>
      <w:spacing w:line="240" w:lineRule="auto"/>
    </w:pPr>
    <w:rPr>
      <w:color w:val="632423" w:themeColor="accent2" w:themeShade="80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37240B"/>
    <w:rPr>
      <w:rFonts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56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97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23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60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NOU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02F0-86A7-46B8-8081-CB0916B7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-mal-V11.dotx</Template>
  <TotalTime>7</TotalTime>
  <Pages>21</Pages>
  <Words>5494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AAD</Company>
  <LinksUpToDate>false</LinksUpToDate>
  <CharactersWithSpaces>3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rmod Belgum</dc:creator>
  <cp:lastModifiedBy>Tormod Belgum</cp:lastModifiedBy>
  <cp:revision>5</cp:revision>
  <cp:lastPrinted>2015-02-15T15:46:00Z</cp:lastPrinted>
  <dcterms:created xsi:type="dcterms:W3CDTF">2015-02-15T15:37:00Z</dcterms:created>
  <dcterms:modified xsi:type="dcterms:W3CDTF">2015-02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NewReviewCycle">
    <vt:lpwstr/>
  </property>
</Properties>
</file>